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CCAB4" w14:textId="77777777" w:rsidR="00565377" w:rsidRPr="006A4C12" w:rsidRDefault="00565377" w:rsidP="00920CA7">
      <w:pPr>
        <w:pStyle w:val="H0-Nzevdokumentu"/>
        <w:jc w:val="left"/>
        <w:rPr>
          <w:vanish/>
          <w:specVanish/>
        </w:rPr>
      </w:pPr>
      <w:r w:rsidRPr="002E3EF0">
        <w:drawing>
          <wp:anchor distT="0" distB="0" distL="114300" distR="114300" simplePos="0" relativeHeight="251644416" behindDoc="1" locked="0" layoutInCell="1" allowOverlap="1" wp14:anchorId="51691128" wp14:editId="46C4037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stelec nad Orlicí</w:t>
      </w:r>
    </w:p>
    <w:p w14:paraId="2AF90401" w14:textId="77777777" w:rsidR="00565377" w:rsidRDefault="0056537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E1B7611" w14:textId="77777777" w:rsidR="00565377" w:rsidRDefault="0056537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8D415A" w14:textId="77777777" w:rsidR="00565377" w:rsidRPr="009B4533" w:rsidRDefault="0056537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C1113B7" w14:textId="77777777" w:rsidR="00565377" w:rsidRPr="009B4533" w:rsidRDefault="0056537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2E3901" w14:textId="77777777" w:rsidR="00565377" w:rsidRPr="009B4533" w:rsidRDefault="0056537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4DE049" w14:textId="77777777" w:rsidR="00565377" w:rsidRDefault="0056537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4A23359" w14:textId="77777777" w:rsidR="00565377" w:rsidRPr="00355FBE" w:rsidRDefault="0056537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D98CD92" w14:textId="77777777" w:rsidR="00565377" w:rsidRDefault="00565377">
      <w:pPr>
        <w:sectPr w:rsidR="00494FAE" w:rsidSect="006E538F">
          <w:footerReference w:type="default" r:id="rId10"/>
          <w:pgSz w:w="11906" w:h="16838"/>
          <w:pgMar w:top="1967" w:right="1871" w:bottom="1871" w:left="1871" w:header="708" w:footer="708" w:gutter="0"/>
          <w:pgNumType w:start="1"/>
          <w:cols w:space="720"/>
          <w:titlePg/>
        </w:sectPr>
      </w:pPr>
    </w:p>
    <w:p w14:paraId="1A135DFE" w14:textId="77777777" w:rsidR="00565377" w:rsidRDefault="0056537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194476" w14:textId="07E2F171"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334" w:history="1">
        <w:r w:rsidRPr="001118C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334 \h </w:instrText>
        </w:r>
        <w:r>
          <w:rPr>
            <w:noProof/>
            <w:webHidden/>
          </w:rPr>
        </w:r>
        <w:r>
          <w:rPr>
            <w:noProof/>
            <w:webHidden/>
          </w:rPr>
          <w:fldChar w:fldCharType="separate"/>
        </w:r>
        <w:r>
          <w:rPr>
            <w:noProof/>
            <w:webHidden/>
          </w:rPr>
          <w:t>3</w:t>
        </w:r>
        <w:r>
          <w:rPr>
            <w:noProof/>
            <w:webHidden/>
          </w:rPr>
          <w:fldChar w:fldCharType="end"/>
        </w:r>
      </w:hyperlink>
    </w:p>
    <w:p w14:paraId="01643764" w14:textId="5E5D9934"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335" w:history="1">
        <w:r w:rsidRPr="001118C4">
          <w:rPr>
            <w:rStyle w:val="Hypertextovodkaz"/>
            <w:noProof/>
          </w:rPr>
          <w:t>Shrnutí pro ORP Kostelec nad Orlicí</w:t>
        </w:r>
        <w:r>
          <w:rPr>
            <w:noProof/>
            <w:webHidden/>
          </w:rPr>
          <w:tab/>
        </w:r>
        <w:r>
          <w:rPr>
            <w:noProof/>
            <w:webHidden/>
          </w:rPr>
          <w:fldChar w:fldCharType="begin"/>
        </w:r>
        <w:r>
          <w:rPr>
            <w:noProof/>
            <w:webHidden/>
          </w:rPr>
          <w:instrText xml:space="preserve"> PAGEREF _Toc168577335 \h </w:instrText>
        </w:r>
        <w:r>
          <w:rPr>
            <w:noProof/>
            <w:webHidden/>
          </w:rPr>
        </w:r>
        <w:r>
          <w:rPr>
            <w:noProof/>
            <w:webHidden/>
          </w:rPr>
          <w:fldChar w:fldCharType="separate"/>
        </w:r>
        <w:r>
          <w:rPr>
            <w:noProof/>
            <w:webHidden/>
          </w:rPr>
          <w:t>4</w:t>
        </w:r>
        <w:r>
          <w:rPr>
            <w:noProof/>
            <w:webHidden/>
          </w:rPr>
          <w:fldChar w:fldCharType="end"/>
        </w:r>
      </w:hyperlink>
    </w:p>
    <w:p w14:paraId="7CADA69B" w14:textId="3D957C63"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336" w:history="1">
        <w:r w:rsidRPr="001118C4">
          <w:rPr>
            <w:rStyle w:val="Hypertextovodkaz"/>
            <w:noProof/>
          </w:rPr>
          <w:t>Klíčová doporučení</w:t>
        </w:r>
        <w:r>
          <w:rPr>
            <w:noProof/>
            <w:webHidden/>
          </w:rPr>
          <w:tab/>
        </w:r>
        <w:r>
          <w:rPr>
            <w:noProof/>
            <w:webHidden/>
          </w:rPr>
          <w:fldChar w:fldCharType="begin"/>
        </w:r>
        <w:r>
          <w:rPr>
            <w:noProof/>
            <w:webHidden/>
          </w:rPr>
          <w:instrText xml:space="preserve"> PAGEREF _Toc168577336 \h </w:instrText>
        </w:r>
        <w:r>
          <w:rPr>
            <w:noProof/>
            <w:webHidden/>
          </w:rPr>
        </w:r>
        <w:r>
          <w:rPr>
            <w:noProof/>
            <w:webHidden/>
          </w:rPr>
          <w:fldChar w:fldCharType="separate"/>
        </w:r>
        <w:r>
          <w:rPr>
            <w:noProof/>
            <w:webHidden/>
          </w:rPr>
          <w:t>5</w:t>
        </w:r>
        <w:r>
          <w:rPr>
            <w:noProof/>
            <w:webHidden/>
          </w:rPr>
          <w:fldChar w:fldCharType="end"/>
        </w:r>
      </w:hyperlink>
    </w:p>
    <w:p w14:paraId="2CDD79C1" w14:textId="572799EE"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337" w:history="1">
        <w:r w:rsidRPr="001118C4">
          <w:rPr>
            <w:rStyle w:val="Hypertextovodkaz"/>
            <w:noProof/>
          </w:rPr>
          <w:t>Kam se můžeme posunout?</w:t>
        </w:r>
        <w:r>
          <w:rPr>
            <w:noProof/>
            <w:webHidden/>
          </w:rPr>
          <w:tab/>
        </w:r>
        <w:r>
          <w:rPr>
            <w:noProof/>
            <w:webHidden/>
          </w:rPr>
          <w:fldChar w:fldCharType="begin"/>
        </w:r>
        <w:r>
          <w:rPr>
            <w:noProof/>
            <w:webHidden/>
          </w:rPr>
          <w:instrText xml:space="preserve"> PAGEREF _Toc168577337 \h </w:instrText>
        </w:r>
        <w:r>
          <w:rPr>
            <w:noProof/>
            <w:webHidden/>
          </w:rPr>
        </w:r>
        <w:r>
          <w:rPr>
            <w:noProof/>
            <w:webHidden/>
          </w:rPr>
          <w:fldChar w:fldCharType="separate"/>
        </w:r>
        <w:r>
          <w:rPr>
            <w:noProof/>
            <w:webHidden/>
          </w:rPr>
          <w:t>6</w:t>
        </w:r>
        <w:r>
          <w:rPr>
            <w:noProof/>
            <w:webHidden/>
          </w:rPr>
          <w:fldChar w:fldCharType="end"/>
        </w:r>
      </w:hyperlink>
    </w:p>
    <w:p w14:paraId="4794A047" w14:textId="303BB1DA"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338" w:history="1">
        <w:r w:rsidRPr="001118C4">
          <w:rPr>
            <w:rStyle w:val="Hypertextovodkaz"/>
            <w:noProof/>
            <w:lang w:eastAsia="cs-CZ"/>
          </w:rPr>
          <w:t>Charakteristiky ORP</w:t>
        </w:r>
        <w:r>
          <w:rPr>
            <w:noProof/>
            <w:webHidden/>
          </w:rPr>
          <w:tab/>
        </w:r>
        <w:r>
          <w:rPr>
            <w:noProof/>
            <w:webHidden/>
          </w:rPr>
          <w:fldChar w:fldCharType="begin"/>
        </w:r>
        <w:r>
          <w:rPr>
            <w:noProof/>
            <w:webHidden/>
          </w:rPr>
          <w:instrText xml:space="preserve"> PAGEREF _Toc168577338 \h </w:instrText>
        </w:r>
        <w:r>
          <w:rPr>
            <w:noProof/>
            <w:webHidden/>
          </w:rPr>
        </w:r>
        <w:r>
          <w:rPr>
            <w:noProof/>
            <w:webHidden/>
          </w:rPr>
          <w:fldChar w:fldCharType="separate"/>
        </w:r>
        <w:r>
          <w:rPr>
            <w:noProof/>
            <w:webHidden/>
          </w:rPr>
          <w:t>11</w:t>
        </w:r>
        <w:r>
          <w:rPr>
            <w:noProof/>
            <w:webHidden/>
          </w:rPr>
          <w:fldChar w:fldCharType="end"/>
        </w:r>
      </w:hyperlink>
    </w:p>
    <w:p w14:paraId="2BD5A25B" w14:textId="039D9AA8" w:rsidR="00565377" w:rsidRDefault="0056537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339" w:history="1">
        <w:r w:rsidRPr="001118C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118C4">
          <w:rPr>
            <w:rStyle w:val="Hypertextovodkaz"/>
            <w:noProof/>
          </w:rPr>
          <w:t>Sociální situace</w:t>
        </w:r>
        <w:r>
          <w:rPr>
            <w:noProof/>
            <w:webHidden/>
          </w:rPr>
          <w:tab/>
        </w:r>
        <w:r>
          <w:rPr>
            <w:noProof/>
            <w:webHidden/>
          </w:rPr>
          <w:fldChar w:fldCharType="begin"/>
        </w:r>
        <w:r>
          <w:rPr>
            <w:noProof/>
            <w:webHidden/>
          </w:rPr>
          <w:instrText xml:space="preserve"> PAGEREF _Toc168577339 \h </w:instrText>
        </w:r>
        <w:r>
          <w:rPr>
            <w:noProof/>
            <w:webHidden/>
          </w:rPr>
        </w:r>
        <w:r>
          <w:rPr>
            <w:noProof/>
            <w:webHidden/>
          </w:rPr>
          <w:fldChar w:fldCharType="separate"/>
        </w:r>
        <w:r>
          <w:rPr>
            <w:noProof/>
            <w:webHidden/>
          </w:rPr>
          <w:t>14</w:t>
        </w:r>
        <w:r>
          <w:rPr>
            <w:noProof/>
            <w:webHidden/>
          </w:rPr>
          <w:fldChar w:fldCharType="end"/>
        </w:r>
      </w:hyperlink>
    </w:p>
    <w:p w14:paraId="3DC23960" w14:textId="665331DD" w:rsidR="00565377" w:rsidRDefault="005653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340" w:history="1">
        <w:r w:rsidRPr="001118C4">
          <w:rPr>
            <w:rStyle w:val="Hypertextovodkaz"/>
            <w:noProof/>
          </w:rPr>
          <w:t>a1.</w:t>
        </w:r>
        <w:r>
          <w:rPr>
            <w:rFonts w:eastAsiaTheme="minorEastAsia" w:cstheme="minorBidi"/>
            <w:noProof/>
            <w:color w:val="auto"/>
            <w:kern w:val="2"/>
            <w:sz w:val="24"/>
            <w:szCs w:val="24"/>
            <w:lang w:eastAsia="cs-CZ"/>
            <w14:ligatures w14:val="standardContextual"/>
          </w:rPr>
          <w:tab/>
        </w:r>
        <w:r w:rsidRPr="001118C4">
          <w:rPr>
            <w:rStyle w:val="Hypertextovodkaz"/>
            <w:noProof/>
          </w:rPr>
          <w:t>Destabilizující chudoba</w:t>
        </w:r>
        <w:r>
          <w:rPr>
            <w:noProof/>
            <w:webHidden/>
          </w:rPr>
          <w:tab/>
        </w:r>
        <w:r>
          <w:rPr>
            <w:noProof/>
            <w:webHidden/>
          </w:rPr>
          <w:fldChar w:fldCharType="begin"/>
        </w:r>
        <w:r>
          <w:rPr>
            <w:noProof/>
            <w:webHidden/>
          </w:rPr>
          <w:instrText xml:space="preserve"> PAGEREF _Toc168577340 \h </w:instrText>
        </w:r>
        <w:r>
          <w:rPr>
            <w:noProof/>
            <w:webHidden/>
          </w:rPr>
        </w:r>
        <w:r>
          <w:rPr>
            <w:noProof/>
            <w:webHidden/>
          </w:rPr>
          <w:fldChar w:fldCharType="separate"/>
        </w:r>
        <w:r>
          <w:rPr>
            <w:noProof/>
            <w:webHidden/>
          </w:rPr>
          <w:t>16</w:t>
        </w:r>
        <w:r>
          <w:rPr>
            <w:noProof/>
            <w:webHidden/>
          </w:rPr>
          <w:fldChar w:fldCharType="end"/>
        </w:r>
      </w:hyperlink>
    </w:p>
    <w:p w14:paraId="5F1FFA2E" w14:textId="1A328C92" w:rsidR="00565377" w:rsidRDefault="0056537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341" w:history="1">
        <w:r w:rsidRPr="001118C4">
          <w:rPr>
            <w:rStyle w:val="Hypertextovodkaz"/>
            <w:noProof/>
          </w:rPr>
          <w:t>Ukazatele a cíle</w:t>
        </w:r>
        <w:r>
          <w:rPr>
            <w:noProof/>
            <w:webHidden/>
          </w:rPr>
          <w:tab/>
        </w:r>
        <w:r>
          <w:rPr>
            <w:noProof/>
            <w:webHidden/>
          </w:rPr>
          <w:fldChar w:fldCharType="begin"/>
        </w:r>
        <w:r>
          <w:rPr>
            <w:noProof/>
            <w:webHidden/>
          </w:rPr>
          <w:instrText xml:space="preserve"> PAGEREF _Toc168577341 \h </w:instrText>
        </w:r>
        <w:r>
          <w:rPr>
            <w:noProof/>
            <w:webHidden/>
          </w:rPr>
        </w:r>
        <w:r>
          <w:rPr>
            <w:noProof/>
            <w:webHidden/>
          </w:rPr>
          <w:fldChar w:fldCharType="separate"/>
        </w:r>
        <w:r>
          <w:rPr>
            <w:noProof/>
            <w:webHidden/>
          </w:rPr>
          <w:t>17</w:t>
        </w:r>
        <w:r>
          <w:rPr>
            <w:noProof/>
            <w:webHidden/>
          </w:rPr>
          <w:fldChar w:fldCharType="end"/>
        </w:r>
      </w:hyperlink>
    </w:p>
    <w:p w14:paraId="68CD9C89" w14:textId="6E8C7347"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42" w:history="1">
        <w:r w:rsidRPr="001118C4">
          <w:rPr>
            <w:rStyle w:val="Hypertextovodkaz"/>
            <w:noProof/>
          </w:rPr>
          <w:t>a1.1.</w:t>
        </w:r>
        <w:r>
          <w:rPr>
            <w:rFonts w:eastAsiaTheme="minorEastAsia" w:cstheme="minorBidi"/>
            <w:noProof/>
            <w:color w:val="auto"/>
            <w:kern w:val="2"/>
            <w:sz w:val="24"/>
            <w:szCs w:val="24"/>
            <w:lang w:eastAsia="cs-CZ"/>
            <w14:ligatures w14:val="standardContextual"/>
          </w:rPr>
          <w:tab/>
        </w:r>
        <w:r w:rsidRPr="001118C4">
          <w:rPr>
            <w:rStyle w:val="Hypertextovodkaz"/>
            <w:noProof/>
          </w:rPr>
          <w:t>Exekuce</w:t>
        </w:r>
        <w:r>
          <w:rPr>
            <w:noProof/>
            <w:webHidden/>
          </w:rPr>
          <w:tab/>
        </w:r>
        <w:r>
          <w:rPr>
            <w:noProof/>
            <w:webHidden/>
          </w:rPr>
          <w:fldChar w:fldCharType="begin"/>
        </w:r>
        <w:r>
          <w:rPr>
            <w:noProof/>
            <w:webHidden/>
          </w:rPr>
          <w:instrText xml:space="preserve"> PAGEREF _Toc168577342 \h </w:instrText>
        </w:r>
        <w:r>
          <w:rPr>
            <w:noProof/>
            <w:webHidden/>
          </w:rPr>
        </w:r>
        <w:r>
          <w:rPr>
            <w:noProof/>
            <w:webHidden/>
          </w:rPr>
          <w:fldChar w:fldCharType="separate"/>
        </w:r>
        <w:r>
          <w:rPr>
            <w:noProof/>
            <w:webHidden/>
          </w:rPr>
          <w:t>17</w:t>
        </w:r>
        <w:r>
          <w:rPr>
            <w:noProof/>
            <w:webHidden/>
          </w:rPr>
          <w:fldChar w:fldCharType="end"/>
        </w:r>
      </w:hyperlink>
    </w:p>
    <w:p w14:paraId="32FB2E34" w14:textId="159BEE85"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43" w:history="1">
        <w:r w:rsidRPr="001118C4">
          <w:rPr>
            <w:rStyle w:val="Hypertextovodkaz"/>
            <w:noProof/>
          </w:rPr>
          <w:t>a1.2.</w:t>
        </w:r>
        <w:r>
          <w:rPr>
            <w:rFonts w:eastAsiaTheme="minorEastAsia" w:cstheme="minorBidi"/>
            <w:noProof/>
            <w:color w:val="auto"/>
            <w:kern w:val="2"/>
            <w:sz w:val="24"/>
            <w:szCs w:val="24"/>
            <w:lang w:eastAsia="cs-CZ"/>
            <w14:ligatures w14:val="standardContextual"/>
          </w:rPr>
          <w:tab/>
        </w:r>
        <w:r w:rsidRPr="001118C4">
          <w:rPr>
            <w:rStyle w:val="Hypertextovodkaz"/>
            <w:noProof/>
          </w:rPr>
          <w:t>Bytová nouze</w:t>
        </w:r>
        <w:r>
          <w:rPr>
            <w:noProof/>
            <w:webHidden/>
          </w:rPr>
          <w:tab/>
        </w:r>
        <w:r>
          <w:rPr>
            <w:noProof/>
            <w:webHidden/>
          </w:rPr>
          <w:fldChar w:fldCharType="begin"/>
        </w:r>
        <w:r>
          <w:rPr>
            <w:noProof/>
            <w:webHidden/>
          </w:rPr>
          <w:instrText xml:space="preserve"> PAGEREF _Toc168577343 \h </w:instrText>
        </w:r>
        <w:r>
          <w:rPr>
            <w:noProof/>
            <w:webHidden/>
          </w:rPr>
        </w:r>
        <w:r>
          <w:rPr>
            <w:noProof/>
            <w:webHidden/>
          </w:rPr>
          <w:fldChar w:fldCharType="separate"/>
        </w:r>
        <w:r>
          <w:rPr>
            <w:noProof/>
            <w:webHidden/>
          </w:rPr>
          <w:t>18</w:t>
        </w:r>
        <w:r>
          <w:rPr>
            <w:noProof/>
            <w:webHidden/>
          </w:rPr>
          <w:fldChar w:fldCharType="end"/>
        </w:r>
      </w:hyperlink>
    </w:p>
    <w:p w14:paraId="69285316" w14:textId="08AEFC0A"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44" w:history="1">
        <w:r w:rsidRPr="001118C4">
          <w:rPr>
            <w:rStyle w:val="Hypertextovodkaz"/>
            <w:noProof/>
          </w:rPr>
          <w:t>a1.3.</w:t>
        </w:r>
        <w:r>
          <w:rPr>
            <w:rFonts w:eastAsiaTheme="minorEastAsia" w:cstheme="minorBidi"/>
            <w:noProof/>
            <w:color w:val="auto"/>
            <w:kern w:val="2"/>
            <w:sz w:val="24"/>
            <w:szCs w:val="24"/>
            <w:lang w:eastAsia="cs-CZ"/>
            <w14:ligatures w14:val="standardContextual"/>
          </w:rPr>
          <w:tab/>
        </w:r>
        <w:r w:rsidRPr="001118C4">
          <w:rPr>
            <w:rStyle w:val="Hypertextovodkaz"/>
            <w:noProof/>
          </w:rPr>
          <w:t>Sociálně vyloučené lokality</w:t>
        </w:r>
        <w:r>
          <w:rPr>
            <w:noProof/>
            <w:webHidden/>
          </w:rPr>
          <w:tab/>
        </w:r>
        <w:r>
          <w:rPr>
            <w:noProof/>
            <w:webHidden/>
          </w:rPr>
          <w:fldChar w:fldCharType="begin"/>
        </w:r>
        <w:r>
          <w:rPr>
            <w:noProof/>
            <w:webHidden/>
          </w:rPr>
          <w:instrText xml:space="preserve"> PAGEREF _Toc168577344 \h </w:instrText>
        </w:r>
        <w:r>
          <w:rPr>
            <w:noProof/>
            <w:webHidden/>
          </w:rPr>
        </w:r>
        <w:r>
          <w:rPr>
            <w:noProof/>
            <w:webHidden/>
          </w:rPr>
          <w:fldChar w:fldCharType="separate"/>
        </w:r>
        <w:r>
          <w:rPr>
            <w:noProof/>
            <w:webHidden/>
          </w:rPr>
          <w:t>19</w:t>
        </w:r>
        <w:r>
          <w:rPr>
            <w:noProof/>
            <w:webHidden/>
          </w:rPr>
          <w:fldChar w:fldCharType="end"/>
        </w:r>
      </w:hyperlink>
    </w:p>
    <w:p w14:paraId="4B0856CC" w14:textId="33E88B9E" w:rsidR="00565377" w:rsidRDefault="005653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345" w:history="1">
        <w:r w:rsidRPr="001118C4">
          <w:rPr>
            <w:rStyle w:val="Hypertextovodkaz"/>
            <w:noProof/>
          </w:rPr>
          <w:t>a2.</w:t>
        </w:r>
        <w:r>
          <w:rPr>
            <w:rFonts w:eastAsiaTheme="minorEastAsia" w:cstheme="minorBidi"/>
            <w:noProof/>
            <w:color w:val="auto"/>
            <w:kern w:val="2"/>
            <w:sz w:val="24"/>
            <w:szCs w:val="24"/>
            <w:lang w:eastAsia="cs-CZ"/>
            <w14:ligatures w14:val="standardContextual"/>
          </w:rPr>
          <w:tab/>
        </w:r>
        <w:r w:rsidRPr="001118C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345 \h </w:instrText>
        </w:r>
        <w:r>
          <w:rPr>
            <w:noProof/>
            <w:webHidden/>
          </w:rPr>
        </w:r>
        <w:r>
          <w:rPr>
            <w:noProof/>
            <w:webHidden/>
          </w:rPr>
          <w:fldChar w:fldCharType="separate"/>
        </w:r>
        <w:r>
          <w:rPr>
            <w:noProof/>
            <w:webHidden/>
          </w:rPr>
          <w:t>21</w:t>
        </w:r>
        <w:r>
          <w:rPr>
            <w:noProof/>
            <w:webHidden/>
          </w:rPr>
          <w:fldChar w:fldCharType="end"/>
        </w:r>
      </w:hyperlink>
    </w:p>
    <w:p w14:paraId="19F6A7DA" w14:textId="01C72B8D"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46" w:history="1">
        <w:r w:rsidRPr="001118C4">
          <w:rPr>
            <w:rStyle w:val="Hypertextovodkaz"/>
            <w:noProof/>
          </w:rPr>
          <w:t>a2.1.</w:t>
        </w:r>
        <w:r>
          <w:rPr>
            <w:rFonts w:eastAsiaTheme="minorEastAsia" w:cstheme="minorBidi"/>
            <w:noProof/>
            <w:color w:val="auto"/>
            <w:kern w:val="2"/>
            <w:sz w:val="24"/>
            <w:szCs w:val="24"/>
            <w:lang w:eastAsia="cs-CZ"/>
            <w14:ligatures w14:val="standardContextual"/>
          </w:rPr>
          <w:tab/>
        </w:r>
        <w:r w:rsidRPr="001118C4">
          <w:rPr>
            <w:rStyle w:val="Hypertextovodkaz"/>
            <w:noProof/>
          </w:rPr>
          <w:t>Nezaměstnanost</w:t>
        </w:r>
        <w:r>
          <w:rPr>
            <w:noProof/>
            <w:webHidden/>
          </w:rPr>
          <w:tab/>
        </w:r>
        <w:r>
          <w:rPr>
            <w:noProof/>
            <w:webHidden/>
          </w:rPr>
          <w:fldChar w:fldCharType="begin"/>
        </w:r>
        <w:r>
          <w:rPr>
            <w:noProof/>
            <w:webHidden/>
          </w:rPr>
          <w:instrText xml:space="preserve"> PAGEREF _Toc168577346 \h </w:instrText>
        </w:r>
        <w:r>
          <w:rPr>
            <w:noProof/>
            <w:webHidden/>
          </w:rPr>
        </w:r>
        <w:r>
          <w:rPr>
            <w:noProof/>
            <w:webHidden/>
          </w:rPr>
          <w:fldChar w:fldCharType="separate"/>
        </w:r>
        <w:r>
          <w:rPr>
            <w:noProof/>
            <w:webHidden/>
          </w:rPr>
          <w:t>22</w:t>
        </w:r>
        <w:r>
          <w:rPr>
            <w:noProof/>
            <w:webHidden/>
          </w:rPr>
          <w:fldChar w:fldCharType="end"/>
        </w:r>
      </w:hyperlink>
    </w:p>
    <w:p w14:paraId="26922492" w14:textId="67496BB7"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47" w:history="1">
        <w:r w:rsidRPr="001118C4">
          <w:rPr>
            <w:rStyle w:val="Hypertextovodkaz"/>
            <w:noProof/>
          </w:rPr>
          <w:t>a2.2.</w:t>
        </w:r>
        <w:r>
          <w:rPr>
            <w:rFonts w:eastAsiaTheme="minorEastAsia" w:cstheme="minorBidi"/>
            <w:noProof/>
            <w:color w:val="auto"/>
            <w:kern w:val="2"/>
            <w:sz w:val="24"/>
            <w:szCs w:val="24"/>
            <w:lang w:eastAsia="cs-CZ"/>
            <w14:ligatures w14:val="standardContextual"/>
          </w:rPr>
          <w:tab/>
        </w:r>
        <w:r w:rsidRPr="001118C4">
          <w:rPr>
            <w:rStyle w:val="Hypertextovodkaz"/>
            <w:noProof/>
          </w:rPr>
          <w:t>Vzdělanostní struktura</w:t>
        </w:r>
        <w:r>
          <w:rPr>
            <w:noProof/>
            <w:webHidden/>
          </w:rPr>
          <w:tab/>
        </w:r>
        <w:r>
          <w:rPr>
            <w:noProof/>
            <w:webHidden/>
          </w:rPr>
          <w:fldChar w:fldCharType="begin"/>
        </w:r>
        <w:r>
          <w:rPr>
            <w:noProof/>
            <w:webHidden/>
          </w:rPr>
          <w:instrText xml:space="preserve"> PAGEREF _Toc168577347 \h </w:instrText>
        </w:r>
        <w:r>
          <w:rPr>
            <w:noProof/>
            <w:webHidden/>
          </w:rPr>
        </w:r>
        <w:r>
          <w:rPr>
            <w:noProof/>
            <w:webHidden/>
          </w:rPr>
          <w:fldChar w:fldCharType="separate"/>
        </w:r>
        <w:r>
          <w:rPr>
            <w:noProof/>
            <w:webHidden/>
          </w:rPr>
          <w:t>23</w:t>
        </w:r>
        <w:r>
          <w:rPr>
            <w:noProof/>
            <w:webHidden/>
          </w:rPr>
          <w:fldChar w:fldCharType="end"/>
        </w:r>
      </w:hyperlink>
    </w:p>
    <w:p w14:paraId="4F91CEBA" w14:textId="4E57BD29" w:rsidR="00565377" w:rsidRDefault="0056537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348" w:history="1">
        <w:r w:rsidRPr="001118C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118C4">
          <w:rPr>
            <w:rStyle w:val="Hypertextovodkaz"/>
            <w:noProof/>
          </w:rPr>
          <w:t>Vzdělávání</w:t>
        </w:r>
        <w:r>
          <w:rPr>
            <w:noProof/>
            <w:webHidden/>
          </w:rPr>
          <w:tab/>
        </w:r>
        <w:r>
          <w:rPr>
            <w:noProof/>
            <w:webHidden/>
          </w:rPr>
          <w:fldChar w:fldCharType="begin"/>
        </w:r>
        <w:r>
          <w:rPr>
            <w:noProof/>
            <w:webHidden/>
          </w:rPr>
          <w:instrText xml:space="preserve"> PAGEREF _Toc168577348 \h </w:instrText>
        </w:r>
        <w:r>
          <w:rPr>
            <w:noProof/>
            <w:webHidden/>
          </w:rPr>
        </w:r>
        <w:r>
          <w:rPr>
            <w:noProof/>
            <w:webHidden/>
          </w:rPr>
          <w:fldChar w:fldCharType="separate"/>
        </w:r>
        <w:r>
          <w:rPr>
            <w:noProof/>
            <w:webHidden/>
          </w:rPr>
          <w:t>26</w:t>
        </w:r>
        <w:r>
          <w:rPr>
            <w:noProof/>
            <w:webHidden/>
          </w:rPr>
          <w:fldChar w:fldCharType="end"/>
        </w:r>
      </w:hyperlink>
    </w:p>
    <w:p w14:paraId="27B49FAC" w14:textId="0969502F" w:rsidR="00565377" w:rsidRDefault="005653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349" w:history="1">
        <w:r w:rsidRPr="001118C4">
          <w:rPr>
            <w:rStyle w:val="Hypertextovodkaz"/>
            <w:noProof/>
          </w:rPr>
          <w:t>b1.</w:t>
        </w:r>
        <w:r>
          <w:rPr>
            <w:rFonts w:eastAsiaTheme="minorEastAsia" w:cstheme="minorBidi"/>
            <w:noProof/>
            <w:color w:val="auto"/>
            <w:kern w:val="2"/>
            <w:sz w:val="24"/>
            <w:szCs w:val="24"/>
            <w:lang w:eastAsia="cs-CZ"/>
            <w14:ligatures w14:val="standardContextual"/>
          </w:rPr>
          <w:tab/>
        </w:r>
        <w:r w:rsidRPr="001118C4">
          <w:rPr>
            <w:rStyle w:val="Hypertextovodkaz"/>
            <w:noProof/>
          </w:rPr>
          <w:t>Vzdělávací neúspěšnost</w:t>
        </w:r>
        <w:r>
          <w:rPr>
            <w:noProof/>
            <w:webHidden/>
          </w:rPr>
          <w:tab/>
        </w:r>
        <w:r>
          <w:rPr>
            <w:noProof/>
            <w:webHidden/>
          </w:rPr>
          <w:fldChar w:fldCharType="begin"/>
        </w:r>
        <w:r>
          <w:rPr>
            <w:noProof/>
            <w:webHidden/>
          </w:rPr>
          <w:instrText xml:space="preserve"> PAGEREF _Toc168577349 \h </w:instrText>
        </w:r>
        <w:r>
          <w:rPr>
            <w:noProof/>
            <w:webHidden/>
          </w:rPr>
        </w:r>
        <w:r>
          <w:rPr>
            <w:noProof/>
            <w:webHidden/>
          </w:rPr>
          <w:fldChar w:fldCharType="separate"/>
        </w:r>
        <w:r>
          <w:rPr>
            <w:noProof/>
            <w:webHidden/>
          </w:rPr>
          <w:t>28</w:t>
        </w:r>
        <w:r>
          <w:rPr>
            <w:noProof/>
            <w:webHidden/>
          </w:rPr>
          <w:fldChar w:fldCharType="end"/>
        </w:r>
      </w:hyperlink>
    </w:p>
    <w:p w14:paraId="575E44C0" w14:textId="059E9D0E" w:rsidR="00565377" w:rsidRDefault="0056537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350" w:history="1">
        <w:r w:rsidRPr="001118C4">
          <w:rPr>
            <w:rStyle w:val="Hypertextovodkaz"/>
            <w:noProof/>
          </w:rPr>
          <w:t>Ukazatele a cíle</w:t>
        </w:r>
        <w:r>
          <w:rPr>
            <w:noProof/>
            <w:webHidden/>
          </w:rPr>
          <w:tab/>
        </w:r>
        <w:r>
          <w:rPr>
            <w:noProof/>
            <w:webHidden/>
          </w:rPr>
          <w:fldChar w:fldCharType="begin"/>
        </w:r>
        <w:r>
          <w:rPr>
            <w:noProof/>
            <w:webHidden/>
          </w:rPr>
          <w:instrText xml:space="preserve"> PAGEREF _Toc168577350 \h </w:instrText>
        </w:r>
        <w:r>
          <w:rPr>
            <w:noProof/>
            <w:webHidden/>
          </w:rPr>
        </w:r>
        <w:r>
          <w:rPr>
            <w:noProof/>
            <w:webHidden/>
          </w:rPr>
          <w:fldChar w:fldCharType="separate"/>
        </w:r>
        <w:r>
          <w:rPr>
            <w:noProof/>
            <w:webHidden/>
          </w:rPr>
          <w:t>29</w:t>
        </w:r>
        <w:r>
          <w:rPr>
            <w:noProof/>
            <w:webHidden/>
          </w:rPr>
          <w:fldChar w:fldCharType="end"/>
        </w:r>
      </w:hyperlink>
    </w:p>
    <w:p w14:paraId="56806D97" w14:textId="4149623B" w:rsidR="00565377" w:rsidRDefault="005653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351" w:history="1">
        <w:r w:rsidRPr="001118C4">
          <w:rPr>
            <w:rStyle w:val="Hypertextovodkaz"/>
            <w:noProof/>
          </w:rPr>
          <w:t>b2.</w:t>
        </w:r>
        <w:r>
          <w:rPr>
            <w:rFonts w:eastAsiaTheme="minorEastAsia" w:cstheme="minorBidi"/>
            <w:noProof/>
            <w:color w:val="auto"/>
            <w:kern w:val="2"/>
            <w:sz w:val="24"/>
            <w:szCs w:val="24"/>
            <w:lang w:eastAsia="cs-CZ"/>
            <w14:ligatures w14:val="standardContextual"/>
          </w:rPr>
          <w:tab/>
        </w:r>
        <w:r w:rsidRPr="001118C4">
          <w:rPr>
            <w:rStyle w:val="Hypertextovodkaz"/>
            <w:noProof/>
          </w:rPr>
          <w:t>Výsledky testování</w:t>
        </w:r>
        <w:r>
          <w:rPr>
            <w:noProof/>
            <w:webHidden/>
          </w:rPr>
          <w:tab/>
        </w:r>
        <w:r>
          <w:rPr>
            <w:noProof/>
            <w:webHidden/>
          </w:rPr>
          <w:fldChar w:fldCharType="begin"/>
        </w:r>
        <w:r>
          <w:rPr>
            <w:noProof/>
            <w:webHidden/>
          </w:rPr>
          <w:instrText xml:space="preserve"> PAGEREF _Toc168577351 \h </w:instrText>
        </w:r>
        <w:r>
          <w:rPr>
            <w:noProof/>
            <w:webHidden/>
          </w:rPr>
        </w:r>
        <w:r>
          <w:rPr>
            <w:noProof/>
            <w:webHidden/>
          </w:rPr>
          <w:fldChar w:fldCharType="separate"/>
        </w:r>
        <w:r>
          <w:rPr>
            <w:noProof/>
            <w:webHidden/>
          </w:rPr>
          <w:t>34</w:t>
        </w:r>
        <w:r>
          <w:rPr>
            <w:noProof/>
            <w:webHidden/>
          </w:rPr>
          <w:fldChar w:fldCharType="end"/>
        </w:r>
      </w:hyperlink>
    </w:p>
    <w:p w14:paraId="17F90CA7" w14:textId="55423445" w:rsidR="00565377" w:rsidRDefault="0056537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352" w:history="1">
        <w:r w:rsidRPr="001118C4">
          <w:rPr>
            <w:rStyle w:val="Hypertextovodkaz"/>
            <w:noProof/>
          </w:rPr>
          <w:t>Ukazatele a cíle</w:t>
        </w:r>
        <w:r>
          <w:rPr>
            <w:noProof/>
            <w:webHidden/>
          </w:rPr>
          <w:tab/>
        </w:r>
        <w:r>
          <w:rPr>
            <w:noProof/>
            <w:webHidden/>
          </w:rPr>
          <w:fldChar w:fldCharType="begin"/>
        </w:r>
        <w:r>
          <w:rPr>
            <w:noProof/>
            <w:webHidden/>
          </w:rPr>
          <w:instrText xml:space="preserve"> PAGEREF _Toc168577352 \h </w:instrText>
        </w:r>
        <w:r>
          <w:rPr>
            <w:noProof/>
            <w:webHidden/>
          </w:rPr>
        </w:r>
        <w:r>
          <w:rPr>
            <w:noProof/>
            <w:webHidden/>
          </w:rPr>
          <w:fldChar w:fldCharType="separate"/>
        </w:r>
        <w:r>
          <w:rPr>
            <w:noProof/>
            <w:webHidden/>
          </w:rPr>
          <w:t>35</w:t>
        </w:r>
        <w:r>
          <w:rPr>
            <w:noProof/>
            <w:webHidden/>
          </w:rPr>
          <w:fldChar w:fldCharType="end"/>
        </w:r>
      </w:hyperlink>
    </w:p>
    <w:p w14:paraId="4867317E" w14:textId="50D5472C" w:rsidR="00565377" w:rsidRDefault="0056537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353" w:history="1">
        <w:r w:rsidRPr="001118C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118C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353 \h </w:instrText>
        </w:r>
        <w:r>
          <w:rPr>
            <w:noProof/>
            <w:webHidden/>
          </w:rPr>
        </w:r>
        <w:r>
          <w:rPr>
            <w:noProof/>
            <w:webHidden/>
          </w:rPr>
          <w:fldChar w:fldCharType="separate"/>
        </w:r>
        <w:r>
          <w:rPr>
            <w:noProof/>
            <w:webHidden/>
          </w:rPr>
          <w:t>41</w:t>
        </w:r>
        <w:r>
          <w:rPr>
            <w:noProof/>
            <w:webHidden/>
          </w:rPr>
          <w:fldChar w:fldCharType="end"/>
        </w:r>
      </w:hyperlink>
    </w:p>
    <w:p w14:paraId="39E28BE9" w14:textId="11A7ED69" w:rsidR="00565377" w:rsidRDefault="005653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354" w:history="1">
        <w:r w:rsidRPr="001118C4">
          <w:rPr>
            <w:rStyle w:val="Hypertextovodkaz"/>
            <w:noProof/>
          </w:rPr>
          <w:t>c1.</w:t>
        </w:r>
        <w:r>
          <w:rPr>
            <w:rFonts w:eastAsiaTheme="minorEastAsia" w:cstheme="minorBidi"/>
            <w:noProof/>
            <w:color w:val="auto"/>
            <w:kern w:val="2"/>
            <w:sz w:val="24"/>
            <w:szCs w:val="24"/>
            <w:lang w:eastAsia="cs-CZ"/>
            <w14:ligatures w14:val="standardContextual"/>
          </w:rPr>
          <w:tab/>
        </w:r>
        <w:r w:rsidRPr="001118C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354 \h </w:instrText>
        </w:r>
        <w:r>
          <w:rPr>
            <w:noProof/>
            <w:webHidden/>
          </w:rPr>
        </w:r>
        <w:r>
          <w:rPr>
            <w:noProof/>
            <w:webHidden/>
          </w:rPr>
          <w:fldChar w:fldCharType="separate"/>
        </w:r>
        <w:r>
          <w:rPr>
            <w:noProof/>
            <w:webHidden/>
          </w:rPr>
          <w:t>43</w:t>
        </w:r>
        <w:r>
          <w:rPr>
            <w:noProof/>
            <w:webHidden/>
          </w:rPr>
          <w:fldChar w:fldCharType="end"/>
        </w:r>
      </w:hyperlink>
    </w:p>
    <w:p w14:paraId="431E3B04" w14:textId="620BA480"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55" w:history="1">
        <w:r w:rsidRPr="001118C4">
          <w:rPr>
            <w:rStyle w:val="Hypertextovodkaz"/>
            <w:noProof/>
          </w:rPr>
          <w:t>c1.1.</w:t>
        </w:r>
        <w:r>
          <w:rPr>
            <w:rFonts w:eastAsiaTheme="minorEastAsia" w:cstheme="minorBidi"/>
            <w:noProof/>
            <w:color w:val="auto"/>
            <w:kern w:val="2"/>
            <w:sz w:val="24"/>
            <w:szCs w:val="24"/>
            <w:lang w:eastAsia="cs-CZ"/>
            <w14:ligatures w14:val="standardContextual"/>
          </w:rPr>
          <w:tab/>
        </w:r>
        <w:r w:rsidRPr="001118C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355 \h </w:instrText>
        </w:r>
        <w:r>
          <w:rPr>
            <w:noProof/>
            <w:webHidden/>
          </w:rPr>
        </w:r>
        <w:r>
          <w:rPr>
            <w:noProof/>
            <w:webHidden/>
          </w:rPr>
          <w:fldChar w:fldCharType="separate"/>
        </w:r>
        <w:r>
          <w:rPr>
            <w:noProof/>
            <w:webHidden/>
          </w:rPr>
          <w:t>43</w:t>
        </w:r>
        <w:r>
          <w:rPr>
            <w:noProof/>
            <w:webHidden/>
          </w:rPr>
          <w:fldChar w:fldCharType="end"/>
        </w:r>
      </w:hyperlink>
    </w:p>
    <w:p w14:paraId="79CAEC54" w14:textId="1D8630FE"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56" w:history="1">
        <w:r w:rsidRPr="001118C4">
          <w:rPr>
            <w:rStyle w:val="Hypertextovodkaz"/>
            <w:noProof/>
          </w:rPr>
          <w:t>c1.2.</w:t>
        </w:r>
        <w:r>
          <w:rPr>
            <w:rFonts w:eastAsiaTheme="minorEastAsia" w:cstheme="minorBidi"/>
            <w:noProof/>
            <w:color w:val="auto"/>
            <w:kern w:val="2"/>
            <w:sz w:val="24"/>
            <w:szCs w:val="24"/>
            <w:lang w:eastAsia="cs-CZ"/>
            <w14:ligatures w14:val="standardContextual"/>
          </w:rPr>
          <w:tab/>
        </w:r>
        <w:r w:rsidRPr="001118C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356 \h </w:instrText>
        </w:r>
        <w:r>
          <w:rPr>
            <w:noProof/>
            <w:webHidden/>
          </w:rPr>
        </w:r>
        <w:r>
          <w:rPr>
            <w:noProof/>
            <w:webHidden/>
          </w:rPr>
          <w:fldChar w:fldCharType="separate"/>
        </w:r>
        <w:r>
          <w:rPr>
            <w:noProof/>
            <w:webHidden/>
          </w:rPr>
          <w:t>45</w:t>
        </w:r>
        <w:r>
          <w:rPr>
            <w:noProof/>
            <w:webHidden/>
          </w:rPr>
          <w:fldChar w:fldCharType="end"/>
        </w:r>
      </w:hyperlink>
    </w:p>
    <w:p w14:paraId="78D95796" w14:textId="6FF85D16"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57" w:history="1">
        <w:r w:rsidRPr="001118C4">
          <w:rPr>
            <w:rStyle w:val="Hypertextovodkaz"/>
            <w:noProof/>
          </w:rPr>
          <w:t>c1.3.</w:t>
        </w:r>
        <w:r>
          <w:rPr>
            <w:rFonts w:eastAsiaTheme="minorEastAsia" w:cstheme="minorBidi"/>
            <w:noProof/>
            <w:color w:val="auto"/>
            <w:kern w:val="2"/>
            <w:sz w:val="24"/>
            <w:szCs w:val="24"/>
            <w:lang w:eastAsia="cs-CZ"/>
            <w14:ligatures w14:val="standardContextual"/>
          </w:rPr>
          <w:tab/>
        </w:r>
        <w:r w:rsidRPr="001118C4">
          <w:rPr>
            <w:rStyle w:val="Hypertextovodkaz"/>
            <w:noProof/>
          </w:rPr>
          <w:t>Typologie mikroregionů</w:t>
        </w:r>
        <w:r>
          <w:rPr>
            <w:noProof/>
            <w:webHidden/>
          </w:rPr>
          <w:tab/>
        </w:r>
        <w:r>
          <w:rPr>
            <w:noProof/>
            <w:webHidden/>
          </w:rPr>
          <w:fldChar w:fldCharType="begin"/>
        </w:r>
        <w:r>
          <w:rPr>
            <w:noProof/>
            <w:webHidden/>
          </w:rPr>
          <w:instrText xml:space="preserve"> PAGEREF _Toc168577357 \h </w:instrText>
        </w:r>
        <w:r>
          <w:rPr>
            <w:noProof/>
            <w:webHidden/>
          </w:rPr>
        </w:r>
        <w:r>
          <w:rPr>
            <w:noProof/>
            <w:webHidden/>
          </w:rPr>
          <w:fldChar w:fldCharType="separate"/>
        </w:r>
        <w:r>
          <w:rPr>
            <w:noProof/>
            <w:webHidden/>
          </w:rPr>
          <w:t>47</w:t>
        </w:r>
        <w:r>
          <w:rPr>
            <w:noProof/>
            <w:webHidden/>
          </w:rPr>
          <w:fldChar w:fldCharType="end"/>
        </w:r>
      </w:hyperlink>
    </w:p>
    <w:p w14:paraId="4502061C" w14:textId="628CAE37" w:rsidR="00565377" w:rsidRDefault="005653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358" w:history="1">
        <w:r w:rsidRPr="001118C4">
          <w:rPr>
            <w:rStyle w:val="Hypertextovodkaz"/>
            <w:noProof/>
          </w:rPr>
          <w:t>c2.</w:t>
        </w:r>
        <w:r>
          <w:rPr>
            <w:rFonts w:eastAsiaTheme="minorEastAsia" w:cstheme="minorBidi"/>
            <w:noProof/>
            <w:color w:val="auto"/>
            <w:kern w:val="2"/>
            <w:sz w:val="24"/>
            <w:szCs w:val="24"/>
            <w:lang w:eastAsia="cs-CZ"/>
            <w14:ligatures w14:val="standardContextual"/>
          </w:rPr>
          <w:tab/>
        </w:r>
        <w:r w:rsidRPr="001118C4">
          <w:rPr>
            <w:rStyle w:val="Hypertextovodkaz"/>
            <w:noProof/>
          </w:rPr>
          <w:t>Faktory úspěchu</w:t>
        </w:r>
        <w:r>
          <w:rPr>
            <w:noProof/>
            <w:webHidden/>
          </w:rPr>
          <w:tab/>
        </w:r>
        <w:r>
          <w:rPr>
            <w:noProof/>
            <w:webHidden/>
          </w:rPr>
          <w:fldChar w:fldCharType="begin"/>
        </w:r>
        <w:r>
          <w:rPr>
            <w:noProof/>
            <w:webHidden/>
          </w:rPr>
          <w:instrText xml:space="preserve"> PAGEREF _Toc168577358 \h </w:instrText>
        </w:r>
        <w:r>
          <w:rPr>
            <w:noProof/>
            <w:webHidden/>
          </w:rPr>
        </w:r>
        <w:r>
          <w:rPr>
            <w:noProof/>
            <w:webHidden/>
          </w:rPr>
          <w:fldChar w:fldCharType="separate"/>
        </w:r>
        <w:r>
          <w:rPr>
            <w:noProof/>
            <w:webHidden/>
          </w:rPr>
          <w:t>49</w:t>
        </w:r>
        <w:r>
          <w:rPr>
            <w:noProof/>
            <w:webHidden/>
          </w:rPr>
          <w:fldChar w:fldCharType="end"/>
        </w:r>
      </w:hyperlink>
    </w:p>
    <w:p w14:paraId="79B13A4F" w14:textId="4777E3D6"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59" w:history="1">
        <w:r w:rsidRPr="001118C4">
          <w:rPr>
            <w:rStyle w:val="Hypertextovodkaz"/>
            <w:noProof/>
          </w:rPr>
          <w:t>c2.1.</w:t>
        </w:r>
        <w:r>
          <w:rPr>
            <w:rFonts w:eastAsiaTheme="minorEastAsia" w:cstheme="minorBidi"/>
            <w:noProof/>
            <w:color w:val="auto"/>
            <w:kern w:val="2"/>
            <w:sz w:val="24"/>
            <w:szCs w:val="24"/>
            <w:lang w:eastAsia="cs-CZ"/>
            <w14:ligatures w14:val="standardContextual"/>
          </w:rPr>
          <w:tab/>
        </w:r>
        <w:r w:rsidRPr="001118C4">
          <w:rPr>
            <w:rStyle w:val="Hypertextovodkaz"/>
            <w:noProof/>
          </w:rPr>
          <w:t>Sociální podpora</w:t>
        </w:r>
        <w:r>
          <w:rPr>
            <w:noProof/>
            <w:webHidden/>
          </w:rPr>
          <w:tab/>
        </w:r>
        <w:r>
          <w:rPr>
            <w:noProof/>
            <w:webHidden/>
          </w:rPr>
          <w:fldChar w:fldCharType="begin"/>
        </w:r>
        <w:r>
          <w:rPr>
            <w:noProof/>
            <w:webHidden/>
          </w:rPr>
          <w:instrText xml:space="preserve"> PAGEREF _Toc168577359 \h </w:instrText>
        </w:r>
        <w:r>
          <w:rPr>
            <w:noProof/>
            <w:webHidden/>
          </w:rPr>
        </w:r>
        <w:r>
          <w:rPr>
            <w:noProof/>
            <w:webHidden/>
          </w:rPr>
          <w:fldChar w:fldCharType="separate"/>
        </w:r>
        <w:r>
          <w:rPr>
            <w:noProof/>
            <w:webHidden/>
          </w:rPr>
          <w:t>49</w:t>
        </w:r>
        <w:r>
          <w:rPr>
            <w:noProof/>
            <w:webHidden/>
          </w:rPr>
          <w:fldChar w:fldCharType="end"/>
        </w:r>
      </w:hyperlink>
    </w:p>
    <w:p w14:paraId="1F16D63F" w14:textId="2490B723"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60" w:history="1">
        <w:r w:rsidRPr="001118C4">
          <w:rPr>
            <w:rStyle w:val="Hypertextovodkaz"/>
            <w:noProof/>
          </w:rPr>
          <w:t>c2.2.</w:t>
        </w:r>
        <w:r>
          <w:rPr>
            <w:rFonts w:eastAsiaTheme="minorEastAsia" w:cstheme="minorBidi"/>
            <w:noProof/>
            <w:color w:val="auto"/>
            <w:kern w:val="2"/>
            <w:sz w:val="24"/>
            <w:szCs w:val="24"/>
            <w:lang w:eastAsia="cs-CZ"/>
            <w14:ligatures w14:val="standardContextual"/>
          </w:rPr>
          <w:tab/>
        </w:r>
        <w:r w:rsidRPr="001118C4">
          <w:rPr>
            <w:rStyle w:val="Hypertextovodkaz"/>
            <w:noProof/>
          </w:rPr>
          <w:t>Včasná péče</w:t>
        </w:r>
        <w:r>
          <w:rPr>
            <w:noProof/>
            <w:webHidden/>
          </w:rPr>
          <w:tab/>
        </w:r>
        <w:r>
          <w:rPr>
            <w:noProof/>
            <w:webHidden/>
          </w:rPr>
          <w:fldChar w:fldCharType="begin"/>
        </w:r>
        <w:r>
          <w:rPr>
            <w:noProof/>
            <w:webHidden/>
          </w:rPr>
          <w:instrText xml:space="preserve"> PAGEREF _Toc168577360 \h </w:instrText>
        </w:r>
        <w:r>
          <w:rPr>
            <w:noProof/>
            <w:webHidden/>
          </w:rPr>
        </w:r>
        <w:r>
          <w:rPr>
            <w:noProof/>
            <w:webHidden/>
          </w:rPr>
          <w:fldChar w:fldCharType="separate"/>
        </w:r>
        <w:r>
          <w:rPr>
            <w:noProof/>
            <w:webHidden/>
          </w:rPr>
          <w:t>52</w:t>
        </w:r>
        <w:r>
          <w:rPr>
            <w:noProof/>
            <w:webHidden/>
          </w:rPr>
          <w:fldChar w:fldCharType="end"/>
        </w:r>
      </w:hyperlink>
    </w:p>
    <w:p w14:paraId="4A25F7F1" w14:textId="280D5BA5"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61" w:history="1">
        <w:r w:rsidRPr="001118C4">
          <w:rPr>
            <w:rStyle w:val="Hypertextovodkaz"/>
            <w:noProof/>
          </w:rPr>
          <w:t>c2.3.</w:t>
        </w:r>
        <w:r>
          <w:rPr>
            <w:rFonts w:eastAsiaTheme="minorEastAsia" w:cstheme="minorBidi"/>
            <w:noProof/>
            <w:color w:val="auto"/>
            <w:kern w:val="2"/>
            <w:sz w:val="24"/>
            <w:szCs w:val="24"/>
            <w:lang w:eastAsia="cs-CZ"/>
            <w14:ligatures w14:val="standardContextual"/>
          </w:rPr>
          <w:tab/>
        </w:r>
        <w:r w:rsidRPr="001118C4">
          <w:rPr>
            <w:rStyle w:val="Hypertextovodkaz"/>
            <w:noProof/>
          </w:rPr>
          <w:t>Společné vzdělávání</w:t>
        </w:r>
        <w:r>
          <w:rPr>
            <w:noProof/>
            <w:webHidden/>
          </w:rPr>
          <w:tab/>
        </w:r>
        <w:r>
          <w:rPr>
            <w:noProof/>
            <w:webHidden/>
          </w:rPr>
          <w:fldChar w:fldCharType="begin"/>
        </w:r>
        <w:r>
          <w:rPr>
            <w:noProof/>
            <w:webHidden/>
          </w:rPr>
          <w:instrText xml:space="preserve"> PAGEREF _Toc168577361 \h </w:instrText>
        </w:r>
        <w:r>
          <w:rPr>
            <w:noProof/>
            <w:webHidden/>
          </w:rPr>
        </w:r>
        <w:r>
          <w:rPr>
            <w:noProof/>
            <w:webHidden/>
          </w:rPr>
          <w:fldChar w:fldCharType="separate"/>
        </w:r>
        <w:r>
          <w:rPr>
            <w:noProof/>
            <w:webHidden/>
          </w:rPr>
          <w:t>57</w:t>
        </w:r>
        <w:r>
          <w:rPr>
            <w:noProof/>
            <w:webHidden/>
          </w:rPr>
          <w:fldChar w:fldCharType="end"/>
        </w:r>
      </w:hyperlink>
    </w:p>
    <w:p w14:paraId="2DA5B636" w14:textId="19EE4643"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62" w:history="1">
        <w:r w:rsidRPr="001118C4">
          <w:rPr>
            <w:rStyle w:val="Hypertextovodkaz"/>
            <w:noProof/>
          </w:rPr>
          <w:t>c2.4.</w:t>
        </w:r>
        <w:r>
          <w:rPr>
            <w:rFonts w:eastAsiaTheme="minorEastAsia" w:cstheme="minorBidi"/>
            <w:noProof/>
            <w:color w:val="auto"/>
            <w:kern w:val="2"/>
            <w:sz w:val="24"/>
            <w:szCs w:val="24"/>
            <w:lang w:eastAsia="cs-CZ"/>
            <w14:ligatures w14:val="standardContextual"/>
          </w:rPr>
          <w:tab/>
        </w:r>
        <w:r w:rsidRPr="001118C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362 \h </w:instrText>
        </w:r>
        <w:r>
          <w:rPr>
            <w:noProof/>
            <w:webHidden/>
          </w:rPr>
        </w:r>
        <w:r>
          <w:rPr>
            <w:noProof/>
            <w:webHidden/>
          </w:rPr>
          <w:fldChar w:fldCharType="separate"/>
        </w:r>
        <w:r>
          <w:rPr>
            <w:noProof/>
            <w:webHidden/>
          </w:rPr>
          <w:t>62</w:t>
        </w:r>
        <w:r>
          <w:rPr>
            <w:noProof/>
            <w:webHidden/>
          </w:rPr>
          <w:fldChar w:fldCharType="end"/>
        </w:r>
      </w:hyperlink>
    </w:p>
    <w:p w14:paraId="494C1167" w14:textId="66B6FFBB"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63" w:history="1">
        <w:r w:rsidRPr="001118C4">
          <w:rPr>
            <w:rStyle w:val="Hypertextovodkaz"/>
            <w:noProof/>
          </w:rPr>
          <w:t>c2.5.</w:t>
        </w:r>
        <w:r>
          <w:rPr>
            <w:rFonts w:eastAsiaTheme="minorEastAsia" w:cstheme="minorBidi"/>
            <w:noProof/>
            <w:color w:val="auto"/>
            <w:kern w:val="2"/>
            <w:sz w:val="24"/>
            <w:szCs w:val="24"/>
            <w:lang w:eastAsia="cs-CZ"/>
            <w14:ligatures w14:val="standardContextual"/>
          </w:rPr>
          <w:tab/>
        </w:r>
        <w:r w:rsidRPr="001118C4">
          <w:rPr>
            <w:rStyle w:val="Hypertextovodkaz"/>
            <w:noProof/>
          </w:rPr>
          <w:t>Model kvalitní školy od ČŠI</w:t>
        </w:r>
        <w:r>
          <w:rPr>
            <w:noProof/>
            <w:webHidden/>
          </w:rPr>
          <w:tab/>
        </w:r>
        <w:r>
          <w:rPr>
            <w:noProof/>
            <w:webHidden/>
          </w:rPr>
          <w:fldChar w:fldCharType="begin"/>
        </w:r>
        <w:r>
          <w:rPr>
            <w:noProof/>
            <w:webHidden/>
          </w:rPr>
          <w:instrText xml:space="preserve"> PAGEREF _Toc168577363 \h </w:instrText>
        </w:r>
        <w:r>
          <w:rPr>
            <w:noProof/>
            <w:webHidden/>
          </w:rPr>
        </w:r>
        <w:r>
          <w:rPr>
            <w:noProof/>
            <w:webHidden/>
          </w:rPr>
          <w:fldChar w:fldCharType="separate"/>
        </w:r>
        <w:r>
          <w:rPr>
            <w:noProof/>
            <w:webHidden/>
          </w:rPr>
          <w:t>66</w:t>
        </w:r>
        <w:r>
          <w:rPr>
            <w:noProof/>
            <w:webHidden/>
          </w:rPr>
          <w:fldChar w:fldCharType="end"/>
        </w:r>
      </w:hyperlink>
    </w:p>
    <w:p w14:paraId="064489D1" w14:textId="3271750D"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64" w:history="1">
        <w:r w:rsidRPr="001118C4">
          <w:rPr>
            <w:rStyle w:val="Hypertextovodkaz"/>
            <w:noProof/>
          </w:rPr>
          <w:t>c2.6.</w:t>
        </w:r>
        <w:r>
          <w:rPr>
            <w:rFonts w:eastAsiaTheme="minorEastAsia" w:cstheme="minorBidi"/>
            <w:noProof/>
            <w:color w:val="auto"/>
            <w:kern w:val="2"/>
            <w:sz w:val="24"/>
            <w:szCs w:val="24"/>
            <w:lang w:eastAsia="cs-CZ"/>
            <w14:ligatures w14:val="standardContextual"/>
          </w:rPr>
          <w:tab/>
        </w:r>
        <w:r w:rsidRPr="001118C4">
          <w:rPr>
            <w:rStyle w:val="Hypertextovodkaz"/>
            <w:noProof/>
          </w:rPr>
          <w:t>Financování vzdělávání</w:t>
        </w:r>
        <w:r>
          <w:rPr>
            <w:noProof/>
            <w:webHidden/>
          </w:rPr>
          <w:tab/>
        </w:r>
        <w:r>
          <w:rPr>
            <w:noProof/>
            <w:webHidden/>
          </w:rPr>
          <w:fldChar w:fldCharType="begin"/>
        </w:r>
        <w:r>
          <w:rPr>
            <w:noProof/>
            <w:webHidden/>
          </w:rPr>
          <w:instrText xml:space="preserve"> PAGEREF _Toc168577364 \h </w:instrText>
        </w:r>
        <w:r>
          <w:rPr>
            <w:noProof/>
            <w:webHidden/>
          </w:rPr>
        </w:r>
        <w:r>
          <w:rPr>
            <w:noProof/>
            <w:webHidden/>
          </w:rPr>
          <w:fldChar w:fldCharType="separate"/>
        </w:r>
        <w:r>
          <w:rPr>
            <w:noProof/>
            <w:webHidden/>
          </w:rPr>
          <w:t>69</w:t>
        </w:r>
        <w:r>
          <w:rPr>
            <w:noProof/>
            <w:webHidden/>
          </w:rPr>
          <w:fldChar w:fldCharType="end"/>
        </w:r>
      </w:hyperlink>
    </w:p>
    <w:p w14:paraId="0E67D1E6" w14:textId="07628D69" w:rsidR="00565377" w:rsidRDefault="005653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365" w:history="1">
        <w:r w:rsidRPr="001118C4">
          <w:rPr>
            <w:rStyle w:val="Hypertextovodkaz"/>
            <w:noProof/>
          </w:rPr>
          <w:t>c2.7.</w:t>
        </w:r>
        <w:r>
          <w:rPr>
            <w:rFonts w:eastAsiaTheme="minorEastAsia" w:cstheme="minorBidi"/>
            <w:noProof/>
            <w:color w:val="auto"/>
            <w:kern w:val="2"/>
            <w:sz w:val="24"/>
            <w:szCs w:val="24"/>
            <w:lang w:eastAsia="cs-CZ"/>
            <w14:ligatures w14:val="standardContextual"/>
          </w:rPr>
          <w:tab/>
        </w:r>
        <w:r w:rsidRPr="001118C4">
          <w:rPr>
            <w:rStyle w:val="Hypertextovodkaz"/>
            <w:noProof/>
          </w:rPr>
          <w:t>Fragmentace vzdělávání</w:t>
        </w:r>
        <w:r>
          <w:rPr>
            <w:noProof/>
            <w:webHidden/>
          </w:rPr>
          <w:tab/>
        </w:r>
        <w:r>
          <w:rPr>
            <w:noProof/>
            <w:webHidden/>
          </w:rPr>
          <w:fldChar w:fldCharType="begin"/>
        </w:r>
        <w:r>
          <w:rPr>
            <w:noProof/>
            <w:webHidden/>
          </w:rPr>
          <w:instrText xml:space="preserve"> PAGEREF _Toc168577365 \h </w:instrText>
        </w:r>
        <w:r>
          <w:rPr>
            <w:noProof/>
            <w:webHidden/>
          </w:rPr>
        </w:r>
        <w:r>
          <w:rPr>
            <w:noProof/>
            <w:webHidden/>
          </w:rPr>
          <w:fldChar w:fldCharType="separate"/>
        </w:r>
        <w:r>
          <w:rPr>
            <w:noProof/>
            <w:webHidden/>
          </w:rPr>
          <w:t>71</w:t>
        </w:r>
        <w:r>
          <w:rPr>
            <w:noProof/>
            <w:webHidden/>
          </w:rPr>
          <w:fldChar w:fldCharType="end"/>
        </w:r>
      </w:hyperlink>
    </w:p>
    <w:p w14:paraId="3FEC1628" w14:textId="3CE52C15"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366" w:history="1">
        <w:r w:rsidRPr="001118C4">
          <w:rPr>
            <w:rStyle w:val="Hypertextovodkaz"/>
            <w:noProof/>
          </w:rPr>
          <w:t>Doporučení</w:t>
        </w:r>
        <w:r>
          <w:rPr>
            <w:noProof/>
            <w:webHidden/>
          </w:rPr>
          <w:tab/>
        </w:r>
        <w:r>
          <w:rPr>
            <w:noProof/>
            <w:webHidden/>
          </w:rPr>
          <w:fldChar w:fldCharType="begin"/>
        </w:r>
        <w:r>
          <w:rPr>
            <w:noProof/>
            <w:webHidden/>
          </w:rPr>
          <w:instrText xml:space="preserve"> PAGEREF _Toc168577366 \h </w:instrText>
        </w:r>
        <w:r>
          <w:rPr>
            <w:noProof/>
            <w:webHidden/>
          </w:rPr>
        </w:r>
        <w:r>
          <w:rPr>
            <w:noProof/>
            <w:webHidden/>
          </w:rPr>
          <w:fldChar w:fldCharType="separate"/>
        </w:r>
        <w:r>
          <w:rPr>
            <w:noProof/>
            <w:webHidden/>
          </w:rPr>
          <w:t>75</w:t>
        </w:r>
        <w:r>
          <w:rPr>
            <w:noProof/>
            <w:webHidden/>
          </w:rPr>
          <w:fldChar w:fldCharType="end"/>
        </w:r>
      </w:hyperlink>
    </w:p>
    <w:p w14:paraId="5F1ADFCF" w14:textId="09885741" w:rsidR="00565377" w:rsidRDefault="005653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367" w:history="1">
        <w:r w:rsidRPr="001118C4">
          <w:rPr>
            <w:rStyle w:val="Hypertextovodkaz"/>
            <w:noProof/>
          </w:rPr>
          <w:t>Licence a jak využívat grafy</w:t>
        </w:r>
        <w:r>
          <w:rPr>
            <w:noProof/>
            <w:webHidden/>
          </w:rPr>
          <w:tab/>
        </w:r>
        <w:r>
          <w:rPr>
            <w:noProof/>
            <w:webHidden/>
          </w:rPr>
          <w:fldChar w:fldCharType="begin"/>
        </w:r>
        <w:r>
          <w:rPr>
            <w:noProof/>
            <w:webHidden/>
          </w:rPr>
          <w:instrText xml:space="preserve"> PAGEREF _Toc168577367 \h </w:instrText>
        </w:r>
        <w:r>
          <w:rPr>
            <w:noProof/>
            <w:webHidden/>
          </w:rPr>
        </w:r>
        <w:r>
          <w:rPr>
            <w:noProof/>
            <w:webHidden/>
          </w:rPr>
          <w:fldChar w:fldCharType="separate"/>
        </w:r>
        <w:r>
          <w:rPr>
            <w:noProof/>
            <w:webHidden/>
          </w:rPr>
          <w:t>81</w:t>
        </w:r>
        <w:r>
          <w:rPr>
            <w:noProof/>
            <w:webHidden/>
          </w:rPr>
          <w:fldChar w:fldCharType="end"/>
        </w:r>
      </w:hyperlink>
    </w:p>
    <w:p w14:paraId="2F33C174" w14:textId="2508FBE4" w:rsidR="00565377" w:rsidRDefault="0056537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91413A" w14:textId="77777777" w:rsidR="00565377" w:rsidRPr="0058775D" w:rsidRDefault="00565377" w:rsidP="00355FBE">
      <w:pPr>
        <w:pStyle w:val="nadpisneslovan"/>
      </w:pPr>
      <w:bookmarkStart w:id="5" w:name="_Toc1685773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2802FDA" w14:textId="77777777" w:rsidR="00565377" w:rsidRDefault="00565377" w:rsidP="00F85DC6">
      <w:pPr>
        <w:pStyle w:val="Intro"/>
        <w:rPr>
          <w:sz w:val="22"/>
          <w:szCs w:val="22"/>
        </w:rPr>
      </w:pPr>
    </w:p>
    <w:p w14:paraId="7AB899AE" w14:textId="77777777" w:rsidR="00565377" w:rsidRDefault="0056537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6ECA019" w14:textId="77777777" w:rsidR="00565377" w:rsidRPr="00F85DC6" w:rsidRDefault="00565377" w:rsidP="00F85DC6">
      <w:pPr>
        <w:pStyle w:val="Intro"/>
        <w:rPr>
          <w:sz w:val="22"/>
          <w:szCs w:val="22"/>
        </w:rPr>
      </w:pPr>
    </w:p>
    <w:p w14:paraId="0EC6AA8A" w14:textId="77777777" w:rsidR="00565377" w:rsidRPr="009B4533" w:rsidRDefault="0056537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689203C" w14:textId="77777777" w:rsidR="00565377" w:rsidRPr="004578E6" w:rsidRDefault="005653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5A68F2B" w14:textId="77777777" w:rsidR="00565377" w:rsidRDefault="005653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CF115A" w14:textId="77777777" w:rsidR="00565377" w:rsidRPr="004578E6" w:rsidRDefault="005653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D99464" w14:textId="77777777" w:rsidR="00565377" w:rsidRPr="00F85DC6" w:rsidRDefault="005653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91EB358" w14:textId="77777777" w:rsidR="00565377" w:rsidRPr="00F85DC6" w:rsidRDefault="005653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9D309D6" w14:textId="77777777" w:rsidR="00565377" w:rsidRDefault="00565377">
      <w:pPr>
        <w:autoSpaceDE/>
        <w:autoSpaceDN/>
        <w:adjustRightInd/>
        <w:spacing w:line="259" w:lineRule="auto"/>
        <w:textAlignment w:val="auto"/>
        <w:sectPr w:rsidR="00494FA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02D52E6" w14:textId="77777777" w:rsidR="00565377" w:rsidRPr="00C6616E" w:rsidRDefault="00565377" w:rsidP="00BE5D0C">
      <w:pPr>
        <w:pStyle w:val="nadpisneslovanmal"/>
        <w:rPr>
          <w:bCs/>
          <w:vanish/>
          <w:sz w:val="22"/>
          <w:szCs w:val="22"/>
          <w:specVanish/>
        </w:rPr>
      </w:pPr>
      <w:bookmarkStart w:id="6" w:name="_Toc168577335"/>
      <w:r w:rsidRPr="001F074E">
        <w:lastRenderedPageBreak/>
        <w:t xml:space="preserve">Shrnutí pro ORP </w:t>
      </w:r>
      <w:r>
        <w:rPr>
          <w:rStyle w:val="nadpisneslovanmalChar"/>
        </w:rPr>
        <w:t>Kostelec nad Orlicí</w:t>
      </w:r>
      <w:bookmarkEnd w:id="6"/>
    </w:p>
    <w:p w14:paraId="45D21A92" w14:textId="77777777" w:rsidR="00565377" w:rsidRDefault="00565377" w:rsidP="00BE5D0C">
      <w:pPr>
        <w:pStyle w:val="typorplabel"/>
        <w:spacing w:line="240" w:lineRule="auto"/>
        <w:jc w:val="left"/>
        <w:rPr>
          <w:b w:val="0"/>
          <w:bCs w:val="0"/>
          <w:color w:val="808080" w:themeColor="background1" w:themeShade="80"/>
          <w:sz w:val="15"/>
          <w:szCs w:val="15"/>
        </w:rPr>
      </w:pPr>
    </w:p>
    <w:p w14:paraId="285224CA" w14:textId="77777777" w:rsidR="00565377" w:rsidRDefault="00565377" w:rsidP="00AC1112">
      <w:pPr>
        <w:spacing w:after="240" w:line="240" w:lineRule="auto"/>
        <w:rPr>
          <w:color w:val="000000" w:themeColor="text1"/>
          <w:sz w:val="18"/>
          <w:szCs w:val="18"/>
        </w:rPr>
        <w:sectPr w:rsidR="00494FAE" w:rsidSect="006E538F">
          <w:type w:val="continuous"/>
          <w:pgSz w:w="11906" w:h="16838"/>
          <w:pgMar w:top="454" w:right="680" w:bottom="816" w:left="680" w:header="567" w:footer="567" w:gutter="0"/>
          <w:cols w:space="720"/>
          <w:docGrid w:linePitch="272"/>
        </w:sectPr>
      </w:pPr>
    </w:p>
    <w:p w14:paraId="725A1360" w14:textId="77777777" w:rsidR="00565377" w:rsidRDefault="00565377" w:rsidP="00861558">
      <w:pPr>
        <w:spacing w:after="120" w:line="240" w:lineRule="auto"/>
        <w:rPr>
          <w:color w:val="000000" w:themeColor="text1"/>
          <w:sz w:val="18"/>
          <w:szCs w:val="18"/>
        </w:rPr>
        <w:sectPr w:rsidR="00494FA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4A63A59" w14:textId="77777777" w:rsidR="00565377" w:rsidRPr="00F11C4F" w:rsidRDefault="0056537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78190E2B" w14:textId="77777777" w:rsidR="00565377" w:rsidRPr="00C6616E" w:rsidRDefault="00565377" w:rsidP="00AC1112">
      <w:pPr>
        <w:pStyle w:val="typorplabel"/>
        <w:spacing w:line="276" w:lineRule="auto"/>
        <w:ind w:left="113" w:right="113"/>
      </w:pPr>
    </w:p>
    <w:p w14:paraId="74417D68" w14:textId="77777777" w:rsidR="00565377" w:rsidRPr="00E576F8" w:rsidRDefault="0056537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F74ED4E" w14:textId="77777777" w:rsidR="00565377" w:rsidRPr="004716D7" w:rsidRDefault="00565377" w:rsidP="00324113">
      <w:pPr>
        <w:pStyle w:val="SocPodminkyLabel"/>
        <w:adjustRightInd w:val="0"/>
        <w:spacing w:line="276" w:lineRule="auto"/>
        <w:ind w:right="113"/>
        <w:rPr>
          <w:vanish/>
          <w:specVanish/>
        </w:rPr>
      </w:pPr>
      <w:r>
        <w:rPr>
          <w:rStyle w:val="SocPodminkyLabelChar"/>
        </w:rPr>
        <w:t>V ORP Kostelec nad Orlicí vzdělávací neúspěšnost odpovídá soc. podmínkám, výsledky testování jsou slabší.</w:t>
      </w:r>
    </w:p>
    <w:p w14:paraId="13C079D1" w14:textId="77777777" w:rsidR="00565377" w:rsidRPr="00E576F8" w:rsidRDefault="00565377" w:rsidP="0016091A">
      <w:pPr>
        <w:pStyle w:val="Sedivy"/>
        <w:tabs>
          <w:tab w:val="left" w:pos="284"/>
        </w:tabs>
        <w:spacing w:line="276" w:lineRule="auto"/>
        <w:ind w:left="113" w:right="113"/>
        <w:jc w:val="left"/>
        <w:rPr>
          <w:color w:val="000000" w:themeColor="text1"/>
        </w:rPr>
      </w:pPr>
    </w:p>
    <w:p w14:paraId="5A0E0E68" w14:textId="77777777" w:rsidR="00565377" w:rsidRDefault="0056537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4B908F" w14:textId="77777777" w:rsidR="00565377" w:rsidRDefault="00565377">
      <w:r>
        <w:rPr>
          <w:noProof/>
        </w:rPr>
        <w:drawing>
          <wp:inline distT="0" distB="0" distL="0" distR="0" wp14:anchorId="68C7026A" wp14:editId="35B4903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5F5A38E" w14:textId="77777777" w:rsidR="00565377" w:rsidRDefault="00565377" w:rsidP="007E4E20">
      <w:pPr>
        <w:autoSpaceDE/>
        <w:autoSpaceDN/>
        <w:adjustRightInd/>
        <w:spacing w:before="480" w:after="0" w:line="360" w:lineRule="auto"/>
        <w:textAlignment w:val="auto"/>
        <w:rPr>
          <w:rFonts w:ascii="Inter" w:hAnsi="Inter"/>
          <w:color w:val="000000" w:themeColor="text1"/>
          <w:sz w:val="32"/>
          <w:szCs w:val="32"/>
        </w:rPr>
        <w:sectPr w:rsidR="00494FAE" w:rsidSect="006E538F">
          <w:type w:val="continuous"/>
          <w:pgSz w:w="11906" w:h="16838"/>
          <w:pgMar w:top="454" w:right="680" w:bottom="816" w:left="680" w:header="567" w:footer="567" w:gutter="0"/>
          <w:cols w:num="2" w:space="720"/>
          <w:docGrid w:linePitch="272"/>
        </w:sectPr>
      </w:pPr>
    </w:p>
    <w:p w14:paraId="2B903DC1" w14:textId="77777777" w:rsidR="00565377" w:rsidRPr="00DB44EC" w:rsidRDefault="0056537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9DCD4F" w14:textId="77777777" w:rsidR="00565377" w:rsidRDefault="0056537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DA3261" w14:textId="77777777" w:rsidR="00565377" w:rsidRPr="007E4E20" w:rsidRDefault="00565377" w:rsidP="00D020FF">
      <w:pPr>
        <w:autoSpaceDE/>
        <w:autoSpaceDN/>
        <w:adjustRightInd/>
        <w:spacing w:before="480" w:after="120" w:line="360" w:lineRule="auto"/>
        <w:textAlignment w:val="auto"/>
        <w:rPr>
          <w:rFonts w:ascii="Inter" w:hAnsi="Inter"/>
          <w:color w:val="000000" w:themeColor="text1"/>
          <w:sz w:val="24"/>
          <w:szCs w:val="24"/>
        </w:rPr>
        <w:sectPr w:rsidR="00494FAE" w:rsidRPr="007E4E20" w:rsidSect="006E538F">
          <w:type w:val="continuous"/>
          <w:pgSz w:w="11906" w:h="16838"/>
          <w:pgMar w:top="454" w:right="680" w:bottom="816" w:left="680" w:header="567" w:footer="567" w:gutter="0"/>
          <w:cols w:space="720"/>
          <w:docGrid w:linePitch="272"/>
        </w:sectPr>
      </w:pPr>
    </w:p>
    <w:p w14:paraId="5CCB958B" w14:textId="77777777" w:rsidR="00565377" w:rsidRPr="004716D7" w:rsidRDefault="0056537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934DB54" w14:textId="77777777" w:rsidR="00565377" w:rsidRPr="004716D7" w:rsidRDefault="00565377" w:rsidP="00D57642">
      <w:pPr>
        <w:pStyle w:val="SocPodminkyLabel"/>
        <w:rPr>
          <w:vanish/>
          <w:color w:val="auto"/>
          <w:specVanish/>
        </w:rPr>
      </w:pPr>
      <w:r w:rsidRPr="004716D7">
        <w:t xml:space="preserve"> </w:t>
      </w:r>
      <w:r>
        <w:t xml:space="preserve"> </w:t>
      </w:r>
      <w:r>
        <w:rPr>
          <w:rStyle w:val="Negativ3Char"/>
        </w:rPr>
        <w:t>●</w:t>
      </w:r>
    </w:p>
    <w:p w14:paraId="4BCED339" w14:textId="77777777" w:rsidR="00565377" w:rsidRDefault="00565377" w:rsidP="00D57642">
      <w:pPr>
        <w:pStyle w:val="SocPodminkyLabel"/>
      </w:pPr>
      <w:r w:rsidRPr="000E429D">
        <w:rPr>
          <w:rStyle w:val="Znakapoznpodarou"/>
          <w:color w:val="FFFFFF" w:themeColor="background1"/>
        </w:rPr>
        <w:footnoteReference w:id="1"/>
      </w:r>
    </w:p>
    <w:p w14:paraId="588A03E7" w14:textId="77777777" w:rsidR="00565377" w:rsidRDefault="0056537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7101D" w14:paraId="420CCD2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C498B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23C8F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E0E0A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17405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7101D" w14:paraId="0909DD5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592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6DB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981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ADE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47101D" w14:paraId="4C2C34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819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509F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85A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3DB9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7101D" w14:paraId="6D893C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059C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EF6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BF7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880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47101D" w14:paraId="7850FD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01C6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A77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200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77A7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9 h ↓</w:t>
            </w:r>
          </w:p>
        </w:tc>
      </w:tr>
    </w:tbl>
    <w:p w14:paraId="562340CF" w14:textId="77777777" w:rsidR="00565377" w:rsidRPr="004716D7" w:rsidRDefault="0056537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17A1680" w14:textId="77777777" w:rsidR="00565377" w:rsidRPr="004716D7" w:rsidRDefault="00565377" w:rsidP="00161384">
      <w:pPr>
        <w:pStyle w:val="SocPodminkyLabel"/>
        <w:rPr>
          <w:vanish/>
          <w:color w:val="auto"/>
          <w:specVanish/>
        </w:rPr>
      </w:pPr>
      <w:r w:rsidRPr="004716D7">
        <w:t xml:space="preserve"> </w:t>
      </w:r>
      <w:r>
        <w:t xml:space="preserve"> </w:t>
      </w:r>
      <w:r>
        <w:rPr>
          <w:rStyle w:val="Negativ5Char"/>
        </w:rPr>
        <w:t>●</w:t>
      </w:r>
    </w:p>
    <w:p w14:paraId="63BDE30C" w14:textId="77777777" w:rsidR="00565377" w:rsidRDefault="00565377" w:rsidP="00161384">
      <w:pPr>
        <w:pStyle w:val="SocPodminkyLabel"/>
      </w:pPr>
    </w:p>
    <w:p w14:paraId="06BC2632" w14:textId="77777777" w:rsidR="00565377" w:rsidRDefault="0056537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7101D" w14:paraId="68D717D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11EFA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24C3C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783E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EF7E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7101D" w14:paraId="7007EDD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FE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CFB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B59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E24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47101D" w14:paraId="2BE17D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589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E8D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6D65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CDA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3 % ↑</w:t>
            </w:r>
          </w:p>
        </w:tc>
      </w:tr>
      <w:tr w:rsidR="0047101D" w14:paraId="1CD617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6E94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CF5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025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61A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5C4840A2" w14:textId="77777777" w:rsidR="00565377" w:rsidRPr="00E906AA" w:rsidRDefault="00565377" w:rsidP="00856A55">
      <w:pPr>
        <w:autoSpaceDE/>
        <w:autoSpaceDN/>
        <w:adjustRightInd/>
        <w:spacing w:after="0" w:line="240" w:lineRule="auto"/>
        <w:jc w:val="left"/>
        <w:textAlignment w:val="auto"/>
        <w:rPr>
          <w:color w:val="000000" w:themeColor="text1"/>
          <w:sz w:val="18"/>
          <w:szCs w:val="18"/>
        </w:rPr>
        <w:sectPr w:rsidR="00494FAE" w:rsidRPr="00E906AA" w:rsidSect="006E538F">
          <w:type w:val="continuous"/>
          <w:pgSz w:w="11906" w:h="16838"/>
          <w:pgMar w:top="720" w:right="720" w:bottom="720" w:left="720" w:header="1021" w:footer="709" w:gutter="0"/>
          <w:cols w:num="2" w:space="336"/>
          <w:docGrid w:linePitch="272"/>
          <w15:footnoteColumns w:val="1"/>
        </w:sectPr>
      </w:pPr>
    </w:p>
    <w:p w14:paraId="5AE45D05" w14:textId="77777777" w:rsidR="00565377" w:rsidRPr="000C0336" w:rsidRDefault="00565377" w:rsidP="000C0336">
      <w:pPr>
        <w:pStyle w:val="Tabulkazdroj"/>
        <w:rPr>
          <w:vanish/>
          <w:lang w:eastAsia="cs-CZ"/>
          <w:specVanish/>
        </w:rPr>
      </w:pPr>
    </w:p>
    <w:p w14:paraId="05D15E50" w14:textId="77777777" w:rsidR="00565377" w:rsidRPr="000C0336" w:rsidRDefault="00565377" w:rsidP="00C16203">
      <w:pPr>
        <w:autoSpaceDE/>
        <w:autoSpaceDN/>
        <w:adjustRightInd/>
        <w:spacing w:after="80" w:line="259" w:lineRule="auto"/>
        <w:textAlignment w:val="auto"/>
        <w:rPr>
          <w:rFonts w:ascii="Inter" w:hAnsi="Inter"/>
          <w:color w:val="000000" w:themeColor="text1"/>
          <w:sz w:val="16"/>
          <w:szCs w:val="16"/>
        </w:rPr>
      </w:pPr>
    </w:p>
    <w:p w14:paraId="4C1BE034" w14:textId="77777777" w:rsidR="00565377" w:rsidRDefault="0056537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750D1F" w14:textId="77777777" w:rsidR="00565377" w:rsidRPr="00DB44EC" w:rsidRDefault="0056537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9853D1E" w14:textId="77777777" w:rsidR="00565377" w:rsidRDefault="00565377" w:rsidP="007D776E">
      <w:pPr>
        <w:autoSpaceDE/>
        <w:autoSpaceDN/>
        <w:adjustRightInd/>
        <w:spacing w:after="0" w:line="259" w:lineRule="auto"/>
        <w:jc w:val="left"/>
        <w:textAlignment w:val="auto"/>
        <w:rPr>
          <w:rFonts w:ascii="Inter" w:hAnsi="Inter"/>
          <w:b/>
          <w:bCs/>
          <w:color w:val="auto"/>
          <w:sz w:val="22"/>
          <w:szCs w:val="22"/>
        </w:rPr>
        <w:sectPr w:rsidR="00494FAE" w:rsidSect="006E538F">
          <w:type w:val="continuous"/>
          <w:pgSz w:w="11906" w:h="16838"/>
          <w:pgMar w:top="720" w:right="720" w:bottom="720" w:left="720" w:header="1021" w:footer="709" w:gutter="0"/>
          <w:cols w:space="720"/>
          <w:docGrid w:linePitch="272"/>
        </w:sectPr>
      </w:pPr>
    </w:p>
    <w:p w14:paraId="0786A675" w14:textId="77777777" w:rsidR="00565377" w:rsidRPr="00D020FF" w:rsidRDefault="0056537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3AC8209" w14:textId="77777777" w:rsidR="00565377" w:rsidRPr="004716D7" w:rsidRDefault="0056537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C058191" w14:textId="77777777" w:rsidR="00565377" w:rsidRDefault="00565377" w:rsidP="00E576F8">
      <w:pPr>
        <w:pStyle w:val="SocPodminkyLabel"/>
        <w:rPr>
          <w:color w:val="auto"/>
        </w:rPr>
      </w:pPr>
    </w:p>
    <w:p w14:paraId="1A48598A" w14:textId="77777777" w:rsidR="00565377" w:rsidRPr="004716D7" w:rsidRDefault="0056537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649FD002" w14:textId="77777777" w:rsidR="00565377" w:rsidRPr="004716D7" w:rsidRDefault="0056537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1FBC480" w14:textId="77777777" w:rsidR="00565377" w:rsidRDefault="00565377" w:rsidP="002257B6">
      <w:pPr>
        <w:pStyle w:val="SocPodminkyLabel"/>
        <w:rPr>
          <w:color w:val="auto"/>
        </w:rPr>
      </w:pPr>
    </w:p>
    <w:p w14:paraId="12AE524C" w14:textId="77777777" w:rsidR="00565377" w:rsidRPr="005470FE" w:rsidRDefault="00565377" w:rsidP="000C0336">
      <w:pPr>
        <w:pStyle w:val="SocPodminkyLabel"/>
        <w:spacing w:after="120"/>
        <w:sectPr w:rsidR="00494FA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497E163" w14:textId="77777777" w:rsidR="00565377" w:rsidRDefault="0056537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1AE5A26" w14:textId="77777777" w:rsidR="00565377" w:rsidRDefault="0056537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8C52CB5" w14:textId="77777777" w:rsidR="00565377" w:rsidRDefault="00565377" w:rsidP="001E7285">
      <w:pPr>
        <w:pStyle w:val="Odstavecseseznamem"/>
        <w:autoSpaceDE/>
        <w:autoSpaceDN/>
        <w:adjustRightInd/>
        <w:spacing w:before="240" w:line="259" w:lineRule="auto"/>
        <w:textAlignment w:val="auto"/>
        <w:rPr>
          <w:color w:val="000000" w:themeColor="text1"/>
        </w:rPr>
        <w:sectPr w:rsidR="00494FAE" w:rsidSect="006E538F">
          <w:type w:val="continuous"/>
          <w:pgSz w:w="11906" w:h="16838"/>
          <w:pgMar w:top="720" w:right="720" w:bottom="720" w:left="720" w:header="1021" w:footer="709" w:gutter="0"/>
          <w:cols w:space="720"/>
          <w:docGrid w:linePitch="272"/>
        </w:sectPr>
      </w:pPr>
    </w:p>
    <w:p w14:paraId="6F5111D7" w14:textId="77777777" w:rsidR="00565377" w:rsidRPr="006B1C05" w:rsidRDefault="00565377">
      <w:pPr>
        <w:pStyle w:val="Odstavecseseznamem"/>
        <w:numPr>
          <w:ilvl w:val="0"/>
          <w:numId w:val="39"/>
        </w:numPr>
        <w:rPr>
          <w:vanish/>
          <w:specVanish/>
        </w:rPr>
      </w:pPr>
      <w:r>
        <w:rPr>
          <w:rStyle w:val="OdstavecseseznamemChar"/>
        </w:rPr>
        <w:t xml:space="preserve">Finance od </w:t>
      </w:r>
      <w:r>
        <w:rPr>
          <w:rStyle w:val="OdstavecseseznamemChar"/>
        </w:rPr>
        <w:t>zřizovatele</w:t>
      </w:r>
    </w:p>
    <w:p w14:paraId="14264923" w14:textId="77777777" w:rsidR="00565377" w:rsidRPr="006B1C05" w:rsidRDefault="00565377" w:rsidP="00DC2090">
      <w:pPr>
        <w:pStyle w:val="Odstavecseseznamem"/>
        <w:jc w:val="left"/>
      </w:pPr>
    </w:p>
    <w:p w14:paraId="1BD08A13" w14:textId="77777777" w:rsidR="00565377" w:rsidRPr="006B1C05" w:rsidRDefault="00565377">
      <w:pPr>
        <w:pStyle w:val="Odstavecseseznamem"/>
        <w:numPr>
          <w:ilvl w:val="0"/>
          <w:numId w:val="39"/>
        </w:numPr>
        <w:jc w:val="left"/>
        <w:rPr>
          <w:vanish/>
          <w:specVanish/>
        </w:rPr>
      </w:pPr>
      <w:r>
        <w:rPr>
          <w:rStyle w:val="OdstavecseseznamemChar"/>
        </w:rPr>
        <w:t>Počet podlimitních škol</w:t>
      </w:r>
    </w:p>
    <w:p w14:paraId="2A4DC3E2" w14:textId="77777777" w:rsidR="00565377" w:rsidRPr="006B1C05" w:rsidRDefault="00565377" w:rsidP="00DC2090">
      <w:pPr>
        <w:pStyle w:val="Odstavecseseznamem"/>
        <w:jc w:val="left"/>
      </w:pPr>
    </w:p>
    <w:p w14:paraId="04608BCC" w14:textId="77777777" w:rsidR="00565377" w:rsidRPr="006B1C05" w:rsidRDefault="00565377">
      <w:pPr>
        <w:pStyle w:val="Odstavecseseznamem"/>
        <w:numPr>
          <w:ilvl w:val="0"/>
          <w:numId w:val="39"/>
        </w:numPr>
        <w:jc w:val="left"/>
        <w:rPr>
          <w:vanish/>
          <w:specVanish/>
        </w:rPr>
      </w:pPr>
      <w:r>
        <w:rPr>
          <w:rStyle w:val="OdstavecseseznamemChar"/>
        </w:rPr>
        <w:t>Přídavek na děti</w:t>
      </w:r>
    </w:p>
    <w:p w14:paraId="06DFCAA8" w14:textId="77777777" w:rsidR="00565377" w:rsidRPr="006B1C05" w:rsidRDefault="00565377" w:rsidP="00DC2090">
      <w:pPr>
        <w:pStyle w:val="Odstavecseseznamem"/>
        <w:jc w:val="left"/>
      </w:pPr>
    </w:p>
    <w:p w14:paraId="526E55B0" w14:textId="77777777" w:rsidR="00565377" w:rsidRPr="006B1C05" w:rsidRDefault="00565377">
      <w:pPr>
        <w:pStyle w:val="Odstavecseseznamem"/>
        <w:numPr>
          <w:ilvl w:val="0"/>
          <w:numId w:val="39"/>
        </w:numPr>
        <w:jc w:val="left"/>
        <w:rPr>
          <w:vanish/>
          <w:specVanish/>
        </w:rPr>
      </w:pPr>
      <w:r>
        <w:rPr>
          <w:rStyle w:val="OdstavecseseznamemChar"/>
        </w:rPr>
        <w:t>Podíl žáků s SVP</w:t>
      </w:r>
    </w:p>
    <w:p w14:paraId="6DDA25CA" w14:textId="77777777" w:rsidR="00565377" w:rsidRPr="006B1C05" w:rsidRDefault="00565377" w:rsidP="00DC2090">
      <w:pPr>
        <w:pStyle w:val="Odstavecseseznamem"/>
        <w:jc w:val="left"/>
      </w:pPr>
    </w:p>
    <w:p w14:paraId="64E8A2F4" w14:textId="77777777" w:rsidR="00565377" w:rsidRPr="006B1C05" w:rsidRDefault="00565377">
      <w:pPr>
        <w:pStyle w:val="Odstavecseseznamem"/>
        <w:numPr>
          <w:ilvl w:val="0"/>
          <w:numId w:val="39"/>
        </w:numPr>
        <w:jc w:val="left"/>
        <w:rPr>
          <w:vanish/>
          <w:specVanish/>
        </w:rPr>
      </w:pPr>
      <w:r>
        <w:rPr>
          <w:rStyle w:val="OdstavecseseznamemChar"/>
        </w:rPr>
        <w:t>Účast v předškolním vzdělávání (3-5 let)</w:t>
      </w:r>
    </w:p>
    <w:p w14:paraId="4BC04C1F" w14:textId="77777777" w:rsidR="00565377" w:rsidRPr="006B1C05" w:rsidRDefault="00565377" w:rsidP="00DC2090">
      <w:pPr>
        <w:pStyle w:val="Odstavecseseznamem"/>
        <w:jc w:val="left"/>
      </w:pPr>
    </w:p>
    <w:p w14:paraId="2B35272A" w14:textId="77777777" w:rsidR="00565377" w:rsidRPr="006B1C05" w:rsidRDefault="00565377">
      <w:pPr>
        <w:pStyle w:val="Odstavecseseznamem"/>
        <w:numPr>
          <w:ilvl w:val="0"/>
          <w:numId w:val="39"/>
        </w:numPr>
        <w:jc w:val="left"/>
        <w:rPr>
          <w:vanish/>
          <w:specVanish/>
        </w:rPr>
      </w:pPr>
      <w:r>
        <w:rPr>
          <w:rStyle w:val="OdstavecseseznamemChar"/>
        </w:rPr>
        <w:t>Podíl nekvalifikované výuky</w:t>
      </w:r>
    </w:p>
    <w:p w14:paraId="312C514C" w14:textId="77777777" w:rsidR="00565377" w:rsidRPr="006B1C05" w:rsidRDefault="00565377" w:rsidP="00DC2090">
      <w:pPr>
        <w:pStyle w:val="Odstavecseseznamem"/>
        <w:jc w:val="left"/>
      </w:pPr>
    </w:p>
    <w:p w14:paraId="0C379EB0" w14:textId="77777777" w:rsidR="00565377" w:rsidRPr="006B1C05" w:rsidRDefault="00565377">
      <w:pPr>
        <w:pStyle w:val="Odstavecseseznamem"/>
        <w:numPr>
          <w:ilvl w:val="0"/>
          <w:numId w:val="39"/>
        </w:numPr>
        <w:jc w:val="left"/>
        <w:rPr>
          <w:vanish/>
          <w:specVanish/>
        </w:rPr>
      </w:pPr>
      <w:r>
        <w:rPr>
          <w:rStyle w:val="OdstavecseseznamemChar"/>
        </w:rPr>
        <w:t>Žáci na 1 asistenta</w:t>
      </w:r>
    </w:p>
    <w:p w14:paraId="4CCF83C1" w14:textId="77777777" w:rsidR="00565377" w:rsidRPr="006B1C05" w:rsidRDefault="00565377" w:rsidP="00DC2090">
      <w:pPr>
        <w:pStyle w:val="Odstavecseseznamem"/>
        <w:jc w:val="left"/>
      </w:pPr>
    </w:p>
    <w:p w14:paraId="4FFE5755" w14:textId="77777777" w:rsidR="00565377" w:rsidRPr="006B1C05" w:rsidRDefault="00565377">
      <w:pPr>
        <w:pStyle w:val="Odstavecseseznamem"/>
        <w:numPr>
          <w:ilvl w:val="0"/>
          <w:numId w:val="39"/>
        </w:numPr>
        <w:jc w:val="left"/>
        <w:rPr>
          <w:vanish/>
          <w:specVanish/>
        </w:rPr>
      </w:pPr>
      <w:r>
        <w:rPr>
          <w:rStyle w:val="OdstavecseseznamemChar"/>
        </w:rPr>
        <w:t>Podíl škol bez psychologa nebo spec. pedagoga</w:t>
      </w:r>
    </w:p>
    <w:p w14:paraId="6B693802" w14:textId="77777777" w:rsidR="00565377" w:rsidRPr="006B1C05" w:rsidRDefault="00565377" w:rsidP="00DC2090">
      <w:pPr>
        <w:pStyle w:val="Odstavecseseznamem"/>
        <w:jc w:val="left"/>
      </w:pPr>
    </w:p>
    <w:p w14:paraId="3E96A6A7" w14:textId="77777777" w:rsidR="00565377" w:rsidRPr="006B1C05" w:rsidRDefault="00565377">
      <w:pPr>
        <w:pStyle w:val="Odstavecseseznamem"/>
        <w:numPr>
          <w:ilvl w:val="0"/>
          <w:numId w:val="39"/>
        </w:numPr>
        <w:jc w:val="left"/>
        <w:rPr>
          <w:vanish/>
          <w:specVanish/>
        </w:rPr>
      </w:pPr>
    </w:p>
    <w:p w14:paraId="34842D4F" w14:textId="77777777" w:rsidR="00565377" w:rsidRDefault="00565377" w:rsidP="006B1C05">
      <w:pPr>
        <w:pStyle w:val="Odstavecseseznamem"/>
      </w:pPr>
    </w:p>
    <w:p w14:paraId="4DCB04F8" w14:textId="77777777" w:rsidR="00565377" w:rsidRPr="006B1C05" w:rsidRDefault="00565377" w:rsidP="00E311AB">
      <w:pPr>
        <w:sectPr w:rsidR="00494FAE" w:rsidRPr="006B1C05" w:rsidSect="006E538F">
          <w:type w:val="continuous"/>
          <w:pgSz w:w="11906" w:h="16838"/>
          <w:pgMar w:top="720" w:right="720" w:bottom="720" w:left="720" w:header="1021" w:footer="709" w:gutter="0"/>
          <w:cols w:num="3" w:space="284"/>
          <w:docGrid w:linePitch="272"/>
        </w:sectPr>
      </w:pPr>
    </w:p>
    <w:p w14:paraId="008A6CB3" w14:textId="77777777" w:rsidR="00565377" w:rsidRDefault="0056537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B0CB962" wp14:editId="6230E20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978B0E5" w14:textId="77777777" w:rsidR="00565377" w:rsidRPr="00104C8F" w:rsidRDefault="00565377" w:rsidP="00104C8F">
      <w:pPr>
        <w:spacing w:after="0" w:line="240" w:lineRule="auto"/>
        <w:rPr>
          <w:sz w:val="4"/>
          <w:szCs w:val="4"/>
        </w:rPr>
      </w:pPr>
    </w:p>
    <w:p w14:paraId="06271EEF" w14:textId="77777777" w:rsidR="00565377" w:rsidRPr="00BE5D0C" w:rsidRDefault="00565377" w:rsidP="00104C8F">
      <w:pPr>
        <w:pStyle w:val="nadpisneslovanmal"/>
        <w:spacing w:after="240"/>
        <w:rPr>
          <w:color w:val="FFFFFF" w:themeColor="background1"/>
        </w:rPr>
      </w:pPr>
      <w:bookmarkStart w:id="9" w:name="_Toc159579091"/>
      <w:bookmarkStart w:id="10" w:name="_Toc159579146"/>
      <w:bookmarkStart w:id="11" w:name="_Toc168577336"/>
      <w:r>
        <w:t>Klíčová d</w:t>
      </w:r>
      <w:r w:rsidRPr="00527611">
        <w:t>oporučení</w:t>
      </w:r>
      <w:bookmarkEnd w:id="9"/>
      <w:bookmarkEnd w:id="10"/>
      <w:bookmarkEnd w:id="11"/>
    </w:p>
    <w:p w14:paraId="25DA5852" w14:textId="77777777" w:rsidR="00565377" w:rsidRPr="00832837" w:rsidRDefault="0056537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47AFCAF"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3C9692"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8694670"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9C02A00"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C1830BF"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712D4B3" w14:textId="77777777" w:rsidR="00565377" w:rsidRPr="00832837" w:rsidRDefault="0056537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8768B2D"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6C6275E"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AE14240"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EB769E4" w14:textId="77777777" w:rsidR="00565377" w:rsidRPr="00832837" w:rsidRDefault="0056537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662518"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2A9FEAE"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9C47E1"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7E6772" w14:textId="77777777" w:rsidR="00565377" w:rsidRPr="00832837" w:rsidRDefault="0056537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5338B0"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BB27B38"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92E17E5" w14:textId="77777777" w:rsidR="00565377" w:rsidRPr="00832837" w:rsidRDefault="0056537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8576C1B"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CDB1F53"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D4D92FC" w14:textId="77777777" w:rsidR="00565377" w:rsidRPr="00832837" w:rsidRDefault="0056537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40CB39A" w14:textId="77777777" w:rsidR="00565377" w:rsidRPr="00D31975" w:rsidRDefault="005653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652DD8E" w14:textId="77777777" w:rsidR="00565377" w:rsidRPr="00104C8F" w:rsidRDefault="0056537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40A7CC8" w14:textId="77777777" w:rsidR="00565377" w:rsidRPr="00D31975" w:rsidRDefault="0056537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61E997" w14:textId="77777777" w:rsidR="00565377" w:rsidRPr="00E311AB" w:rsidRDefault="0056537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94FAE" w:rsidRPr="00E311AB" w:rsidSect="006E538F">
          <w:type w:val="continuous"/>
          <w:pgSz w:w="11906" w:h="16838"/>
          <w:pgMar w:top="720" w:right="720" w:bottom="720" w:left="720" w:header="1021" w:footer="709" w:gutter="0"/>
          <w:cols w:space="720"/>
          <w:docGrid w:linePitch="272"/>
        </w:sectPr>
      </w:pPr>
    </w:p>
    <w:bookmarkStart w:id="12" w:name="_Toc168577337"/>
    <w:bookmarkStart w:id="13" w:name="_Toc159579092"/>
    <w:bookmarkStart w:id="14" w:name="_Toc159579147"/>
    <w:p w14:paraId="244AECAC" w14:textId="77777777" w:rsidR="00565377" w:rsidRPr="0058775D" w:rsidRDefault="0056537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85C2972" wp14:editId="52AEBA6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6EEE70" w14:textId="77777777" w:rsidR="00565377" w:rsidRPr="005E2599" w:rsidRDefault="0056537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C29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6EEE70" w14:textId="77777777" w:rsidR="00494FAE" w:rsidRPr="005E2599" w:rsidRDefault="00494F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663968" w14:textId="77777777" w:rsidR="00565377" w:rsidRPr="005D3A99" w:rsidRDefault="0056537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1B53598" w14:textId="77777777" w:rsidR="00565377" w:rsidRPr="00B808C6" w:rsidRDefault="00565377" w:rsidP="00FC1860">
      <w:pPr>
        <w:ind w:left="113"/>
        <w:rPr>
          <w:rFonts w:ascii="Inter" w:hAnsi="Inter"/>
          <w:b/>
          <w:bCs/>
          <w:color w:val="0D0D0D" w:themeColor="text1" w:themeTint="F2"/>
          <w:sz w:val="32"/>
          <w:szCs w:val="32"/>
        </w:rPr>
      </w:pPr>
      <w:bookmarkStart w:id="15" w:name="definicesloupcetabulek"/>
      <w:bookmarkEnd w:id="15"/>
      <w:bookmarkStart w:id="b5e45ffd-262f-4ec6-bd8f-b5f0fa667f0b" w:name="definicesloupcu"/>
      <w:r w:rsidRPr="00B808C6">
        <w:rPr>
          <w:rFonts w:ascii="Inter" w:hAnsi="Inter"/>
          <w:b/>
          <w:bCs/>
          <w:color w:val="0D0D0D" w:themeColor="text1" w:themeTint="F2"/>
          <w:sz w:val="32"/>
          <w:szCs w:val="32"/>
        </w:rPr>
        <w:t>Definice</w:t>
      </w:r>
      <w:bookmarkEnd w:id="b5e45ffd-262f-4ec6-bd8f-b5f0fa667f0b"/>
      <w:r>
        <w:rPr>
          <w:rFonts w:ascii="Inter" w:hAnsi="Inter"/>
          <w:b/>
          <w:bCs/>
          <w:color w:val="0D0D0D" w:themeColor="text1" w:themeTint="F2"/>
          <w:sz w:val="32"/>
          <w:szCs w:val="32"/>
        </w:rPr>
        <w:t xml:space="preserve"> pro tabulky</w:t>
      </w:r>
    </w:p>
    <w:p w14:paraId="6FD5CC1A" w14:textId="77777777" w:rsidR="00565377" w:rsidRPr="005E2599" w:rsidRDefault="0056537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03F103" w14:textId="77777777" w:rsidR="00565377" w:rsidRDefault="0056537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A41EBC3" w14:textId="77777777" w:rsidR="00565377" w:rsidRDefault="0056537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DFE726D" w14:textId="77777777" w:rsidR="00565377" w:rsidRPr="005E2599" w:rsidRDefault="0056537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578B098" w14:textId="77777777" w:rsidR="00565377" w:rsidRPr="005E2599" w:rsidRDefault="0056537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21B6767" w14:textId="77777777" w:rsidR="00565377" w:rsidRPr="005E2599" w:rsidRDefault="0056537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05A8606" w14:textId="77777777" w:rsidR="00565377" w:rsidRPr="005E2599" w:rsidRDefault="0056537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D48972" w14:textId="77777777" w:rsidR="00565377" w:rsidRDefault="0056537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3A9AF29" w14:textId="77777777" w:rsidR="00565377" w:rsidRDefault="00565377">
      <w:r>
        <w:rPr>
          <w:noProof/>
        </w:rPr>
        <w:drawing>
          <wp:inline distT="0" distB="0" distL="0" distR="0" wp14:anchorId="1431DFE8" wp14:editId="58677CA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FB17C15" w14:textId="77777777" w:rsidR="00565377" w:rsidRPr="00713089" w:rsidRDefault="0056537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Dobruška, Hořice, Hradec Králové, Klatovy, Kralupy nad Vltavou, Mladá Boleslav, Moravský Krumlov, Nýřany, Opava, Otrokovice, Sedlčany, Stod, Sušice, Trhové Sviny, Třinec, Ústí nad Orlicí, Železný Brod</w:t>
      </w:r>
    </w:p>
    <w:p w14:paraId="76F1F057" w14:textId="77777777" w:rsidR="00565377" w:rsidRPr="00713089" w:rsidRDefault="00565377" w:rsidP="00FC1860">
      <w:pPr>
        <w:spacing w:after="120"/>
        <w:ind w:left="113" w:right="281"/>
        <w:rPr>
          <w:rFonts w:ascii="Inter" w:hAnsi="Inter"/>
          <w:lang w:eastAsia="cs-CZ"/>
        </w:rPr>
      </w:pPr>
    </w:p>
    <w:p w14:paraId="3A9E3B15" w14:textId="77777777" w:rsidR="00565377" w:rsidRPr="00713089" w:rsidRDefault="0056537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Opava, Sedlčany, Třinec, Ústí nad Orlicí</w:t>
      </w:r>
    </w:p>
    <w:p w14:paraId="634D69AC" w14:textId="77777777" w:rsidR="00565377" w:rsidRPr="00816395" w:rsidRDefault="00565377" w:rsidP="00FC1860">
      <w:pPr>
        <w:autoSpaceDE/>
        <w:autoSpaceDN/>
        <w:adjustRightInd/>
        <w:spacing w:line="259" w:lineRule="auto"/>
        <w:ind w:left="113" w:right="340"/>
        <w:textAlignment w:val="auto"/>
        <w:rPr>
          <w:lang w:eastAsia="cs-CZ"/>
        </w:rPr>
      </w:pPr>
      <w:r w:rsidRPr="00816395">
        <w:rPr>
          <w:lang w:eastAsia="cs-CZ"/>
        </w:rPr>
        <w:br w:type="page"/>
      </w:r>
    </w:p>
    <w:p w14:paraId="2BDBCB8B" w14:textId="77777777" w:rsidR="00565377" w:rsidRPr="00787BD0" w:rsidRDefault="00565377" w:rsidP="00787BD0">
      <w:pPr>
        <w:pStyle w:val="falesnynadpis"/>
        <w:rPr>
          <w:sz w:val="32"/>
          <w:szCs w:val="24"/>
        </w:rPr>
      </w:pPr>
      <w:r w:rsidRPr="00787BD0">
        <w:rPr>
          <w:sz w:val="32"/>
          <w:szCs w:val="24"/>
        </w:rPr>
        <w:t>Kam se posunout v oblasti:</w:t>
      </w:r>
    </w:p>
    <w:p w14:paraId="2A1C6818" w14:textId="77777777" w:rsidR="00565377" w:rsidRPr="00816395" w:rsidRDefault="0056537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ED216F8" w14:textId="77777777" w:rsidR="00565377" w:rsidRPr="00CB7068" w:rsidRDefault="0056537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CC7EF0C" w14:textId="77777777" w:rsidR="00565377" w:rsidRPr="00CB7068" w:rsidRDefault="00565377"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1D2AA017" w14:textId="77777777" w:rsidR="00565377" w:rsidRDefault="0056537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101D" w14:paraId="663440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C483C" w14:textId="55B5FC2F"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BC9EA" w14:textId="4F3E68B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DDE9C" w14:textId="28AD8430"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20741" w14:textId="60C89C53"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CF067" w14:textId="63097AE3"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F6434" w14:textId="69A71BAE"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3EEFD" w14:textId="1CFA3E85"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7101D" w14:paraId="10BBE9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20E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74E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3E8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540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823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1A3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D6E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7101D" w14:paraId="5FF34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6E4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5D5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FFD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B32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7CB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5B8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4F7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7101D" w14:paraId="663D3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639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4C9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AB5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7BC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6FB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4F5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901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7101D" w14:paraId="64F04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12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367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A1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C53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8A4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ACD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C4C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101D" w14:paraId="17849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0D7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E0E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B59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3A1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903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E5A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B59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7101D" w14:paraId="57732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227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3F3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51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FF8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10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728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A0A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7101D" w14:paraId="01704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8D8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C61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132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EB6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EB5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23A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9C5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B2F596B" w14:textId="77777777" w:rsidR="00565377" w:rsidRPr="00612766" w:rsidRDefault="0056537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8632D7" w14:textId="77777777" w:rsidR="00565377" w:rsidRPr="00816395" w:rsidRDefault="0056537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5946A9" w14:textId="77777777" w:rsidR="00565377" w:rsidRPr="00816395" w:rsidRDefault="0056537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8F8923D" w14:textId="77777777" w:rsidR="00565377" w:rsidRPr="00CB7068" w:rsidRDefault="0056537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0F2DFC" w14:textId="77777777" w:rsidR="00565377" w:rsidRPr="00CB7068" w:rsidRDefault="00565377"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Žáci 9. tříd v 1. kategorii testování ČŠI</w:t>
      </w:r>
    </w:p>
    <w:p w14:paraId="28641841" w14:textId="77777777" w:rsidR="00565377" w:rsidRDefault="0056537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101D" w14:paraId="214CAA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34B42" w14:textId="201C8C2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EE0E" w14:textId="33871806"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B6913" w14:textId="3BADC5F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ADD83" w14:textId="4BCE8B0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0BBBD" w14:textId="392CFD0F"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F10A2" w14:textId="13025BE6"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E01ED" w14:textId="431AC2C3"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7101D" w14:paraId="719068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57B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45B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851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E15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FD0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E73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F16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7101D" w14:paraId="4E9B4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B18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495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D0F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9AA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BD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40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736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7101D" w14:paraId="1A047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CA3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7B6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9C3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EC7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4F5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D31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DC7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101D" w14:paraId="22D87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AFD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994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63D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965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298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C49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A6F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7101D" w14:paraId="5CBBC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217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EB5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392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712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97F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BEB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1A0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7101D" w14:paraId="172FB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123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0C4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6F3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6B6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A4F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203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32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7101D" w14:paraId="7FABD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CC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CE0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881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678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239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983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9A6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7101D" w14:paraId="13F73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D97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5F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36E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35D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879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EB0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DA4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7101D" w14:paraId="32845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459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A96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03E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77D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E1B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4AA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B76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7101D" w14:paraId="451FB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072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3A2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E63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D13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901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478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CDF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BF05386" w14:textId="77777777" w:rsidR="00565377" w:rsidRPr="00C71BBA" w:rsidRDefault="00565377" w:rsidP="00C71BBA">
      <w:pPr>
        <w:spacing w:after="360"/>
        <w:rPr>
          <w:rStyle w:val="Zdraznn"/>
          <w:i w:val="0"/>
          <w:iCs w:val="0"/>
          <w:lang w:eastAsia="cs-CZ"/>
        </w:rPr>
      </w:pPr>
    </w:p>
    <w:p w14:paraId="7DC12A6C" w14:textId="77777777" w:rsidR="00565377" w:rsidRPr="00816395" w:rsidRDefault="0056537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855D0E" w14:textId="77777777" w:rsidR="00565377" w:rsidRPr="00816395" w:rsidRDefault="0056537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754FCA9C" w14:textId="77777777" w:rsidR="00565377" w:rsidRPr="00CB7068" w:rsidRDefault="0056537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1CAB80" w14:textId="77777777" w:rsidR="00565377" w:rsidRPr="00CB7068" w:rsidRDefault="00565377"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Příspěvek na bydlení</w:t>
      </w:r>
      <w:r>
        <w:t xml:space="preserve"> a </w:t>
      </w:r>
      <w:r>
        <w:rPr>
          <w:rStyle w:val="tucneChar"/>
        </w:rPr>
        <w:t>Počet podlimitních škol</w:t>
      </w:r>
    </w:p>
    <w:p w14:paraId="13EC0579" w14:textId="77777777" w:rsidR="00565377" w:rsidRDefault="00565377" w:rsidP="00F6139C">
      <w:pPr>
        <w:spacing w:after="360"/>
        <w:rPr>
          <w:lang w:eastAsia="cs-CZ"/>
        </w:rPr>
      </w:pPr>
      <w:r>
        <w:rPr>
          <w:lang w:eastAsia="cs-CZ"/>
        </w:rPr>
        <w:t>.</w:t>
      </w:r>
    </w:p>
    <w:p w14:paraId="609AC0BB" w14:textId="77777777" w:rsidR="00565377" w:rsidRDefault="0056537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101D" w14:paraId="674F8B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0B49B" w14:textId="2D7D3610"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D5CA6" w14:textId="11F390B2"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82AF0" w14:textId="48FC18D4"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422D6" w14:textId="7C1A70B6"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94A13" w14:textId="5EFB436E"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BAF0A" w14:textId="78365385"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70174" w14:textId="601F046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7101D" w14:paraId="39CBDB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3E2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84A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EC1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A21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481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1D3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50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7101D" w14:paraId="5151A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5A0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39F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DC3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5D9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060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1FC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B1B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101D" w14:paraId="5B3F2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3A3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90F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5CE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004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63C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CE2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16C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7101D" w14:paraId="7AB8DF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CFA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114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F7C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6F3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C70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4CE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64E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7101D" w14:paraId="6D8C8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41C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79F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9AB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C34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7D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15E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725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7101D" w14:paraId="63A2F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EC9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B9B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740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F70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CAD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508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5FD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7101D" w14:paraId="01313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E45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F37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DA7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11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D33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CF6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B97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7101D" w14:paraId="0D166A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C77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0E6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186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191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298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CCE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725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7101D" w14:paraId="764B0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B35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78D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735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B2A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212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E4B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B4A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7101D" w14:paraId="0CEF5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D80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30F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B5A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58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C8B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D8F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565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7101D" w14:paraId="115DF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A96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197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529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023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850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0D1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8B8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7101D" w14:paraId="6B096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CCB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9C4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6B4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0C3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2F4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D6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713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7101D" w14:paraId="34984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205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982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942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1AD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DFE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ADE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57B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7101D" w14:paraId="4EBEC0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A7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621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F24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CF2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10C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29F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C9F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7101D" w14:paraId="6E10E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CE6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F04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CFD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DCA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7D9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911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8A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7101D" w14:paraId="028B3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B34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8D0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FE0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9DF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393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D21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9CF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7101D" w14:paraId="57A802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A3C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382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053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EEC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CDD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758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1C9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7101D" w14:paraId="651C5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73D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BCD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9E1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6FE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0C4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4EE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832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101D" w14:paraId="506572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591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C67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6C9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9AC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265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24E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CCC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7101D" w14:paraId="1B1D0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8B4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766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B25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AA6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D44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D39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81F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4D78CBD" w14:textId="77777777" w:rsidR="00565377" w:rsidRPr="00612766" w:rsidRDefault="0056537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C3F03C8" w14:textId="77777777" w:rsidR="00565377" w:rsidRPr="00E61DAA" w:rsidRDefault="00565377" w:rsidP="00E61DAA">
      <w:pPr>
        <w:spacing w:after="360"/>
        <w:rPr>
          <w:lang w:eastAsia="cs-CZ"/>
        </w:rPr>
      </w:pPr>
      <w:r>
        <w:rPr>
          <w:rFonts w:eastAsia="Inter ExtraBold" w:cs="Inter ExtraBold"/>
          <w:color w:val="000000"/>
        </w:rPr>
        <w:br w:type="page"/>
      </w:r>
    </w:p>
    <w:p w14:paraId="3880D052" w14:textId="77777777" w:rsidR="00565377" w:rsidRDefault="00565377" w:rsidP="002F3B55">
      <w:pPr>
        <w:pStyle w:val="nadpisneslovanmal"/>
        <w:rPr>
          <w:lang w:eastAsia="cs-CZ"/>
        </w:rPr>
      </w:pPr>
      <w:bookmarkStart w:id="19" w:name="_Toc159579095"/>
      <w:bookmarkStart w:id="20" w:name="_Toc159579151"/>
      <w:bookmarkStart w:id="21" w:name="_Toc168577338"/>
      <w:r>
        <w:rPr>
          <w:lang w:eastAsia="cs-CZ"/>
        </w:rPr>
        <w:t>Charakteristiky ORP</w:t>
      </w:r>
      <w:bookmarkEnd w:id="19"/>
      <w:bookmarkEnd w:id="20"/>
      <w:bookmarkEnd w:id="21"/>
    </w:p>
    <w:p w14:paraId="40C4AA43" w14:textId="77777777" w:rsidR="00565377" w:rsidRPr="00CE48C1" w:rsidRDefault="00565377" w:rsidP="005414A2">
      <w:pPr>
        <w:rPr>
          <w:rFonts w:eastAsia="Inter ExtraBold" w:cs="Inter ExtraBold"/>
          <w:vanish/>
          <w:specVanish/>
        </w:rPr>
      </w:pPr>
      <w:r>
        <w:rPr>
          <w:lang w:eastAsia="cs-CZ"/>
        </w:rPr>
        <w:t xml:space="preserve">ORP </w:t>
      </w:r>
      <w:r>
        <w:t>Kostelec nad Orlicí</w:t>
      </w:r>
    </w:p>
    <w:p w14:paraId="53C4A953" w14:textId="77777777" w:rsidR="00565377" w:rsidRPr="00CE48C1" w:rsidRDefault="00565377" w:rsidP="006E0C6F">
      <w:pPr>
        <w:rPr>
          <w:rFonts w:eastAsia="Inter ExtraBold" w:cs="Inter ExtraBold"/>
          <w:vanish/>
          <w:specVanish/>
        </w:rPr>
      </w:pPr>
      <w:r>
        <w:rPr>
          <w:lang w:eastAsia="cs-CZ"/>
        </w:rPr>
        <w:t xml:space="preserve"> leží </w:t>
      </w:r>
      <w:r>
        <w:t>v Královehradeckém kraji</w:t>
      </w:r>
    </w:p>
    <w:p w14:paraId="3AA0BEF4" w14:textId="77777777" w:rsidR="00565377" w:rsidRPr="00CE48C1" w:rsidRDefault="00565377"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43CA5C66" w14:textId="77777777" w:rsidR="00565377" w:rsidRPr="00CE48C1" w:rsidRDefault="00565377" w:rsidP="00764186">
      <w:pPr>
        <w:rPr>
          <w:rFonts w:eastAsia="Inter ExtraBold" w:cs="Inter ExtraBold"/>
          <w:vanish/>
          <w:specVanish/>
        </w:rPr>
      </w:pPr>
      <w:r>
        <w:rPr>
          <w:lang w:eastAsia="cs-CZ"/>
        </w:rPr>
        <w:t xml:space="preserve">. Podle dat ČSÚ ke dni 31.12.2022 na území žije </w:t>
      </w:r>
      <w:r>
        <w:t>25 176</w:t>
      </w:r>
    </w:p>
    <w:p w14:paraId="45479304" w14:textId="77777777" w:rsidR="00565377" w:rsidRPr="00CE48C1" w:rsidRDefault="00565377" w:rsidP="00764186">
      <w:pPr>
        <w:rPr>
          <w:rFonts w:eastAsia="Inter ExtraBold" w:cs="Inter ExtraBold"/>
          <w:vanish/>
          <w:specVanish/>
        </w:rPr>
      </w:pPr>
      <w:r>
        <w:rPr>
          <w:lang w:eastAsia="cs-CZ"/>
        </w:rPr>
        <w:t xml:space="preserve"> obyvatel. Jedná se o </w:t>
      </w:r>
      <w:r>
        <w:t>střední</w:t>
      </w:r>
    </w:p>
    <w:p w14:paraId="65DFD1C0" w14:textId="77777777" w:rsidR="00565377" w:rsidRPr="00CE48C1" w:rsidRDefault="0056537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567E8FA9" w14:textId="77777777" w:rsidR="00565377" w:rsidRPr="00CE48C1" w:rsidRDefault="0056537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6</w:t>
      </w:r>
    </w:p>
    <w:p w14:paraId="505A2939" w14:textId="77777777" w:rsidR="00565377" w:rsidRPr="00764186" w:rsidRDefault="00565377" w:rsidP="00764186">
      <w:pPr>
        <w:rPr>
          <w:rFonts w:eastAsia="Inter ExtraBold" w:cs="Inter ExtraBold"/>
          <w:vanish/>
          <w:specVanish/>
        </w:rPr>
      </w:pPr>
      <w:r>
        <w:rPr>
          <w:lang w:eastAsia="cs-CZ"/>
        </w:rPr>
        <w:t xml:space="preserve"> </w:t>
      </w:r>
      <w:r w:rsidRPr="00764186">
        <w:rPr>
          <w:lang w:eastAsia="cs-CZ"/>
        </w:rPr>
        <w:t xml:space="preserve">žáky a </w:t>
      </w:r>
      <w:r>
        <w:t>13</w:t>
      </w:r>
    </w:p>
    <w:p w14:paraId="2DEC5FF3" w14:textId="77777777" w:rsidR="00565377" w:rsidRPr="00764186" w:rsidRDefault="0056537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0</w:t>
      </w:r>
    </w:p>
    <w:p w14:paraId="6029CADC" w14:textId="77777777" w:rsidR="00565377" w:rsidRDefault="0056537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58551B" w14:textId="77777777" w:rsidR="00565377" w:rsidRDefault="00565377">
      <w:r>
        <w:rPr>
          <w:noProof/>
        </w:rPr>
        <w:drawing>
          <wp:inline distT="0" distB="0" distL="0" distR="0" wp14:anchorId="152512EB" wp14:editId="4A53807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DC5B7F6" w14:textId="77777777" w:rsidR="00565377" w:rsidRDefault="00565377" w:rsidP="00DB534F">
      <w:pPr>
        <w:ind w:left="720" w:hanging="720"/>
        <w:rPr>
          <w:lang w:eastAsia="cs-CZ"/>
        </w:rPr>
      </w:pPr>
      <w:r>
        <w:rPr>
          <w:b/>
          <w:sz w:val="24"/>
        </w:rPr>
        <w:t>Obyvatelstvo a obce</w:t>
      </w:r>
    </w:p>
    <w:p w14:paraId="052F3954" w14:textId="77777777" w:rsidR="00565377" w:rsidRDefault="0056537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7101D" w14:paraId="665361E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700A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065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7101D" w14:paraId="04764E1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8B0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stelec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302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176</w:t>
            </w:r>
          </w:p>
        </w:tc>
      </w:tr>
      <w:tr w:rsidR="0047101D" w14:paraId="279131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D27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stelec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568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117</w:t>
            </w:r>
          </w:p>
        </w:tc>
      </w:tr>
      <w:tr w:rsidR="0047101D" w14:paraId="03D78E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393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810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7101D" w14:paraId="17234E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32C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C35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47101D" w14:paraId="6B1DA0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394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461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7101D" w14:paraId="59456E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73A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3D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47101D" w14:paraId="6A17C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2A8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126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7101D" w14:paraId="6500E7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F2A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A9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47101D" w14:paraId="21FDC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870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E6E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47101D" w14:paraId="2639B1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E88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2AF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0E6AD924" w14:textId="77777777" w:rsidR="00565377" w:rsidRDefault="0056537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418F4F9" w14:textId="77777777" w:rsidR="00565377" w:rsidRDefault="00565377">
      <w:pPr>
        <w:autoSpaceDE/>
        <w:autoSpaceDN/>
        <w:adjustRightInd/>
        <w:spacing w:line="259" w:lineRule="auto"/>
        <w:textAlignment w:val="auto"/>
        <w:rPr>
          <w:b/>
          <w:sz w:val="24"/>
        </w:rPr>
      </w:pPr>
      <w:r>
        <w:rPr>
          <w:b/>
          <w:sz w:val="24"/>
        </w:rPr>
        <w:br w:type="page"/>
      </w:r>
    </w:p>
    <w:p w14:paraId="3C7AC574" w14:textId="77777777" w:rsidR="00565377" w:rsidRDefault="00565377" w:rsidP="00DB534F">
      <w:pPr>
        <w:ind w:left="720" w:hanging="720"/>
        <w:rPr>
          <w:lang w:eastAsia="cs-CZ"/>
        </w:rPr>
      </w:pPr>
      <w:r>
        <w:rPr>
          <w:b/>
          <w:sz w:val="24"/>
        </w:rPr>
        <w:t>Školy, děti a žáci</w:t>
      </w:r>
    </w:p>
    <w:p w14:paraId="4CF5DA8B" w14:textId="77777777" w:rsidR="00565377" w:rsidRPr="00DB534F" w:rsidRDefault="0056537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7101D" w14:paraId="2F11EA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DD37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5AB2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4093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7101D" w14:paraId="1B85EFC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5B7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D8B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B61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6</w:t>
            </w:r>
          </w:p>
        </w:tc>
      </w:tr>
      <w:tr w:rsidR="0047101D" w14:paraId="6E6F56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E52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F6C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735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40</w:t>
            </w:r>
          </w:p>
        </w:tc>
      </w:tr>
    </w:tbl>
    <w:p w14:paraId="40545A0F" w14:textId="77777777" w:rsidR="00565377" w:rsidRDefault="0056537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0FDB05" w14:textId="77777777" w:rsidR="00565377" w:rsidRPr="00952318" w:rsidRDefault="00565377" w:rsidP="00952318">
      <w:pPr>
        <w:autoSpaceDE/>
        <w:autoSpaceDN/>
        <w:adjustRightInd/>
        <w:spacing w:line="259" w:lineRule="auto"/>
        <w:textAlignment w:val="auto"/>
        <w:rPr>
          <w:lang w:eastAsia="cs-CZ"/>
        </w:rPr>
      </w:pPr>
      <w:r>
        <w:rPr>
          <w:lang w:eastAsia="cs-CZ"/>
        </w:rPr>
        <w:br w:type="page"/>
      </w:r>
    </w:p>
    <w:p w14:paraId="1E524C66" w14:textId="77777777" w:rsidR="00565377" w:rsidRDefault="00565377" w:rsidP="002E78F3">
      <w:r>
        <w:rPr>
          <w:noProof/>
        </w:rPr>
        <mc:AlternateContent>
          <mc:Choice Requires="wps">
            <w:drawing>
              <wp:anchor distT="0" distB="0" distL="114300" distR="114300" simplePos="0" relativeHeight="251662848" behindDoc="0" locked="0" layoutInCell="1" allowOverlap="1" wp14:anchorId="00740676" wp14:editId="7E289D4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20D40" w14:textId="77777777" w:rsidR="00565377" w:rsidRDefault="00565377" w:rsidP="00091C27">
                            <w:pPr>
                              <w:pStyle w:val="Bezmezer"/>
                            </w:pPr>
                          </w:p>
                          <w:p w14:paraId="78C32D15" w14:textId="77777777" w:rsidR="00565377" w:rsidRDefault="00565377" w:rsidP="00091C27">
                            <w:pPr>
                              <w:pStyle w:val="Bezmezer"/>
                            </w:pPr>
                          </w:p>
                          <w:p w14:paraId="72A580DA" w14:textId="77777777" w:rsidR="00565377" w:rsidRDefault="00565377" w:rsidP="00091C27">
                            <w:pPr>
                              <w:pStyle w:val="Bezmezer"/>
                            </w:pPr>
                          </w:p>
                          <w:p w14:paraId="524D1FB5" w14:textId="77777777" w:rsidR="00565377" w:rsidRDefault="00565377" w:rsidP="00091C27">
                            <w:pPr>
                              <w:pStyle w:val="Bezmezer"/>
                            </w:pPr>
                          </w:p>
                          <w:p w14:paraId="73C64DF9" w14:textId="77777777" w:rsidR="00565377" w:rsidRDefault="00565377" w:rsidP="00091C27">
                            <w:pPr>
                              <w:pStyle w:val="Bezmezer"/>
                            </w:pPr>
                          </w:p>
                          <w:p w14:paraId="19AA46E4" w14:textId="77777777" w:rsidR="00565377" w:rsidRDefault="00565377" w:rsidP="00091C27">
                            <w:pPr>
                              <w:pStyle w:val="Bezmezer"/>
                            </w:pPr>
                          </w:p>
                          <w:p w14:paraId="346E4F01" w14:textId="77777777" w:rsidR="00565377" w:rsidRDefault="00565377" w:rsidP="00091C27">
                            <w:pPr>
                              <w:pStyle w:val="Bezmezer"/>
                            </w:pPr>
                          </w:p>
                          <w:p w14:paraId="06D9995B" w14:textId="77777777" w:rsidR="00565377" w:rsidRDefault="00565377" w:rsidP="00091C27">
                            <w:pPr>
                              <w:pStyle w:val="Bezmezer"/>
                            </w:pPr>
                          </w:p>
                          <w:p w14:paraId="64DCF02E" w14:textId="77777777" w:rsidR="00565377" w:rsidRDefault="00565377" w:rsidP="00091C27">
                            <w:pPr>
                              <w:pStyle w:val="Bezmezer"/>
                            </w:pPr>
                          </w:p>
                          <w:p w14:paraId="0AF6F06D" w14:textId="77777777" w:rsidR="00565377" w:rsidRDefault="00565377" w:rsidP="00091C27">
                            <w:pPr>
                              <w:pStyle w:val="Bezmezer"/>
                            </w:pPr>
                          </w:p>
                          <w:p w14:paraId="3E7245A9" w14:textId="77777777" w:rsidR="00565377" w:rsidRDefault="00565377" w:rsidP="00091C27">
                            <w:pPr>
                              <w:pStyle w:val="Bezmezer"/>
                            </w:pPr>
                          </w:p>
                          <w:p w14:paraId="40E749D9" w14:textId="77777777" w:rsidR="00565377" w:rsidRDefault="00565377" w:rsidP="00091C27">
                            <w:pPr>
                              <w:pStyle w:val="Bezmezer"/>
                            </w:pPr>
                          </w:p>
                          <w:p w14:paraId="0408E16D" w14:textId="77777777" w:rsidR="00565377" w:rsidRDefault="00565377" w:rsidP="00091C27">
                            <w:pPr>
                              <w:pStyle w:val="Bezmezer"/>
                            </w:pPr>
                          </w:p>
                          <w:p w14:paraId="63BCD309" w14:textId="77777777" w:rsidR="00565377" w:rsidRDefault="00565377" w:rsidP="00091C27">
                            <w:pPr>
                              <w:pStyle w:val="Bezmezer"/>
                            </w:pPr>
                          </w:p>
                          <w:p w14:paraId="5DF8E233" w14:textId="77777777" w:rsidR="00565377" w:rsidRDefault="00565377" w:rsidP="00091C27">
                            <w:pPr>
                              <w:pStyle w:val="Bezmezer"/>
                            </w:pPr>
                          </w:p>
                          <w:p w14:paraId="300AA7E1" w14:textId="77777777" w:rsidR="00565377" w:rsidRPr="001D03B3" w:rsidRDefault="0056537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3D7250D" w14:textId="77777777" w:rsidR="00565377" w:rsidRDefault="0056537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067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B020D40" w14:textId="77777777" w:rsidR="00494FAE" w:rsidRDefault="00494FAE" w:rsidP="00091C27">
                      <w:pPr>
                        <w:pStyle w:val="Bezmezer"/>
                      </w:pPr>
                    </w:p>
                    <w:p w14:paraId="78C32D15" w14:textId="77777777" w:rsidR="00494FAE" w:rsidRDefault="00494FAE" w:rsidP="00091C27">
                      <w:pPr>
                        <w:pStyle w:val="Bezmezer"/>
                      </w:pPr>
                    </w:p>
                    <w:p w14:paraId="72A580DA" w14:textId="77777777" w:rsidR="00494FAE" w:rsidRDefault="00494FAE" w:rsidP="00091C27">
                      <w:pPr>
                        <w:pStyle w:val="Bezmezer"/>
                      </w:pPr>
                    </w:p>
                    <w:p w14:paraId="524D1FB5" w14:textId="77777777" w:rsidR="00494FAE" w:rsidRDefault="00494FAE" w:rsidP="00091C27">
                      <w:pPr>
                        <w:pStyle w:val="Bezmezer"/>
                      </w:pPr>
                    </w:p>
                    <w:p w14:paraId="73C64DF9" w14:textId="77777777" w:rsidR="00494FAE" w:rsidRDefault="00494FAE" w:rsidP="00091C27">
                      <w:pPr>
                        <w:pStyle w:val="Bezmezer"/>
                      </w:pPr>
                    </w:p>
                    <w:p w14:paraId="19AA46E4" w14:textId="77777777" w:rsidR="00494FAE" w:rsidRDefault="00494FAE" w:rsidP="00091C27">
                      <w:pPr>
                        <w:pStyle w:val="Bezmezer"/>
                      </w:pPr>
                    </w:p>
                    <w:p w14:paraId="346E4F01" w14:textId="77777777" w:rsidR="00494FAE" w:rsidRDefault="00494FAE" w:rsidP="00091C27">
                      <w:pPr>
                        <w:pStyle w:val="Bezmezer"/>
                      </w:pPr>
                    </w:p>
                    <w:p w14:paraId="06D9995B" w14:textId="77777777" w:rsidR="00494FAE" w:rsidRDefault="00494FAE" w:rsidP="00091C27">
                      <w:pPr>
                        <w:pStyle w:val="Bezmezer"/>
                      </w:pPr>
                    </w:p>
                    <w:p w14:paraId="64DCF02E" w14:textId="77777777" w:rsidR="00494FAE" w:rsidRDefault="00494FAE" w:rsidP="00091C27">
                      <w:pPr>
                        <w:pStyle w:val="Bezmezer"/>
                      </w:pPr>
                    </w:p>
                    <w:p w14:paraId="0AF6F06D" w14:textId="77777777" w:rsidR="00494FAE" w:rsidRDefault="00494FAE" w:rsidP="00091C27">
                      <w:pPr>
                        <w:pStyle w:val="Bezmezer"/>
                      </w:pPr>
                    </w:p>
                    <w:p w14:paraId="3E7245A9" w14:textId="77777777" w:rsidR="00494FAE" w:rsidRDefault="00494FAE" w:rsidP="00091C27">
                      <w:pPr>
                        <w:pStyle w:val="Bezmezer"/>
                      </w:pPr>
                    </w:p>
                    <w:p w14:paraId="40E749D9" w14:textId="77777777" w:rsidR="00494FAE" w:rsidRDefault="00494FAE" w:rsidP="00091C27">
                      <w:pPr>
                        <w:pStyle w:val="Bezmezer"/>
                      </w:pPr>
                    </w:p>
                    <w:p w14:paraId="0408E16D" w14:textId="77777777" w:rsidR="00494FAE" w:rsidRDefault="00494FAE" w:rsidP="00091C27">
                      <w:pPr>
                        <w:pStyle w:val="Bezmezer"/>
                      </w:pPr>
                    </w:p>
                    <w:p w14:paraId="63BCD309" w14:textId="77777777" w:rsidR="00494FAE" w:rsidRDefault="00494FAE" w:rsidP="00091C27">
                      <w:pPr>
                        <w:pStyle w:val="Bezmezer"/>
                      </w:pPr>
                    </w:p>
                    <w:p w14:paraId="5DF8E233" w14:textId="77777777" w:rsidR="00494FAE" w:rsidRDefault="00494FAE" w:rsidP="00091C27">
                      <w:pPr>
                        <w:pStyle w:val="Bezmezer"/>
                      </w:pPr>
                    </w:p>
                    <w:p w14:paraId="300AA7E1" w14:textId="77777777" w:rsidR="00494FAE" w:rsidRPr="001D03B3" w:rsidRDefault="00494FA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3D7250D" w14:textId="77777777" w:rsidR="00494FAE" w:rsidRDefault="00494FA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7279B44" wp14:editId="457C74A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649A903" w14:textId="77777777" w:rsidR="00565377" w:rsidRPr="00D74EFF" w:rsidRDefault="00565377">
      <w:pPr>
        <w:pStyle w:val="Nadpis2"/>
        <w:numPr>
          <w:ilvl w:val="1"/>
          <w:numId w:val="36"/>
        </w:numPr>
        <w:ind w:left="426" w:hanging="426"/>
      </w:pPr>
      <w:bookmarkStart w:id="25" w:name="_Toc159579096"/>
      <w:bookmarkStart w:id="26" w:name="_Toc159579152"/>
      <w:bookmarkStart w:id="27" w:name="_Toc168577339"/>
      <w:r w:rsidRPr="00D74EFF">
        <w:t>Sociální situace</w:t>
      </w:r>
      <w:bookmarkEnd w:id="25"/>
      <w:bookmarkEnd w:id="26"/>
      <w:bookmarkEnd w:id="27"/>
    </w:p>
    <w:p w14:paraId="62E5CEA0" w14:textId="77777777" w:rsidR="00565377" w:rsidRPr="005A16C8" w:rsidRDefault="00565377" w:rsidP="005A16C8"/>
    <w:p w14:paraId="2534B79A" w14:textId="77777777" w:rsidR="00565377" w:rsidRPr="008D6311" w:rsidRDefault="0056537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27462DD" w14:textId="77777777" w:rsidR="00565377" w:rsidRDefault="0056537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2948C6D" wp14:editId="27DC164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A7F69" w14:textId="77777777" w:rsidR="00565377" w:rsidRDefault="0056537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16AAD3" w14:textId="77777777" w:rsidR="00565377" w:rsidRPr="00521793" w:rsidRDefault="005653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17A425AA" w14:textId="77777777" w:rsidR="00565377" w:rsidRPr="00521793" w:rsidRDefault="0056537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45A967" w14:textId="77777777" w:rsidR="00565377" w:rsidRPr="00521793" w:rsidRDefault="005653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809933" w14:textId="77777777" w:rsidR="00565377" w:rsidRDefault="0056537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8C6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59A7F69" w14:textId="77777777" w:rsidR="00494FAE" w:rsidRDefault="00494F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16AAD3" w14:textId="77777777" w:rsidR="00494FAE" w:rsidRPr="00521793" w:rsidRDefault="00494FA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7A425AA" w14:textId="77777777" w:rsidR="00494FAE" w:rsidRPr="00521793" w:rsidRDefault="00494FA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45A967" w14:textId="77777777" w:rsidR="00494FAE" w:rsidRPr="00521793" w:rsidRDefault="00494F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809933" w14:textId="77777777" w:rsidR="00494FAE" w:rsidRDefault="00494FAE" w:rsidP="00FA4BA7">
                      <w:pPr>
                        <w:jc w:val="left"/>
                      </w:pPr>
                    </w:p>
                  </w:txbxContent>
                </v:textbox>
                <w10:wrap anchorx="page"/>
              </v:shape>
            </w:pict>
          </mc:Fallback>
        </mc:AlternateContent>
      </w:r>
    </w:p>
    <w:p w14:paraId="7601A2E8" w14:textId="77777777" w:rsidR="00565377" w:rsidRDefault="00565377">
      <w:pPr>
        <w:autoSpaceDE/>
        <w:autoSpaceDN/>
        <w:adjustRightInd/>
        <w:spacing w:line="259" w:lineRule="auto"/>
        <w:textAlignment w:val="auto"/>
        <w:rPr>
          <w:rFonts w:ascii="Inter ExtraBold" w:hAnsi="Inter ExtraBold"/>
          <w:b/>
          <w:bCs/>
          <w:sz w:val="24"/>
        </w:rPr>
      </w:pPr>
    </w:p>
    <w:p w14:paraId="37D38A67" w14:textId="77777777" w:rsidR="00565377" w:rsidRDefault="00565377">
      <w:pPr>
        <w:autoSpaceDE/>
        <w:autoSpaceDN/>
        <w:adjustRightInd/>
        <w:spacing w:line="259" w:lineRule="auto"/>
        <w:textAlignment w:val="auto"/>
        <w:rPr>
          <w:rFonts w:ascii="Inter ExtraBold" w:hAnsi="Inter ExtraBold"/>
          <w:b/>
          <w:bCs/>
          <w:sz w:val="24"/>
        </w:rPr>
      </w:pPr>
    </w:p>
    <w:p w14:paraId="49716F74" w14:textId="77777777" w:rsidR="00565377" w:rsidRPr="00C818F0" w:rsidRDefault="00565377">
      <w:pPr>
        <w:autoSpaceDE/>
        <w:autoSpaceDN/>
        <w:adjustRightInd/>
        <w:spacing w:line="259" w:lineRule="auto"/>
        <w:textAlignment w:val="auto"/>
        <w:rPr>
          <w:b/>
        </w:rPr>
      </w:pPr>
    </w:p>
    <w:p w14:paraId="1FCD8D69" w14:textId="77777777" w:rsidR="00565377" w:rsidRDefault="00565377">
      <w:pPr>
        <w:autoSpaceDE/>
        <w:autoSpaceDN/>
        <w:adjustRightInd/>
        <w:spacing w:line="259" w:lineRule="auto"/>
        <w:textAlignment w:val="auto"/>
        <w:rPr>
          <w:b/>
          <w:sz w:val="24"/>
        </w:rPr>
      </w:pPr>
    </w:p>
    <w:p w14:paraId="2BB6A793" w14:textId="77777777" w:rsidR="00565377" w:rsidRDefault="00565377">
      <w:pPr>
        <w:autoSpaceDE/>
        <w:autoSpaceDN/>
        <w:adjustRightInd/>
        <w:spacing w:line="259" w:lineRule="auto"/>
        <w:textAlignment w:val="auto"/>
        <w:rPr>
          <w:b/>
          <w:sz w:val="24"/>
        </w:rPr>
      </w:pPr>
    </w:p>
    <w:p w14:paraId="19476F3F" w14:textId="77777777" w:rsidR="00565377" w:rsidRDefault="00565377" w:rsidP="00B1075B">
      <w:pPr>
        <w:autoSpaceDE/>
        <w:autoSpaceDN/>
        <w:adjustRightInd/>
        <w:spacing w:after="0" w:line="259" w:lineRule="auto"/>
        <w:textAlignment w:val="auto"/>
        <w:rPr>
          <w:b/>
          <w:sz w:val="24"/>
        </w:rPr>
      </w:pPr>
    </w:p>
    <w:p w14:paraId="64838A3E" w14:textId="77777777" w:rsidR="00565377" w:rsidRPr="00B1075B" w:rsidRDefault="0056537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7101D" w14:paraId="7EC52B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B5BD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02A5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7101D" w14:paraId="156647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232D9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99E9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FC62D7F" w14:textId="77777777" w:rsidR="00565377" w:rsidRDefault="00565377" w:rsidP="00B1075B">
      <w:pPr>
        <w:autoSpaceDE/>
        <w:autoSpaceDN/>
        <w:adjustRightInd/>
        <w:spacing w:after="0" w:line="259" w:lineRule="auto"/>
        <w:textAlignment w:val="auto"/>
        <w:rPr>
          <w:b/>
          <w:sz w:val="24"/>
        </w:rPr>
      </w:pPr>
    </w:p>
    <w:p w14:paraId="40CC1CEE" w14:textId="77777777" w:rsidR="00565377" w:rsidRDefault="0056537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101D" w14:paraId="1DA4D6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EAE59" w14:textId="74BE4BCB"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38F02" w14:textId="017B2DCE"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2112C" w14:textId="5DD7A08A"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9AFD6" w14:textId="3B03C949"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B58F7" w14:textId="656A2FB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0ECBA" w14:textId="6741D53C"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64BC0" w14:textId="624A9D93"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7101D" w14:paraId="3913D8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53B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866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EF5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782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96C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35B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B7F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7101D" w14:paraId="6BC7A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0D9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32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C12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F50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D6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8A4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9C3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7101D" w14:paraId="537379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761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808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FCD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1A2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082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089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D18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7101D" w14:paraId="0A898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38E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94F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C2C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966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70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3D4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A55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101D" w14:paraId="24124D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F3E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B95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39A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BF9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2B7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5B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FDB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7101D" w14:paraId="019DC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802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286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9F4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32D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4A3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65C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E49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7101D" w14:paraId="0A790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A0E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0BD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1C1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E88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C5F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E04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246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1090840" w14:textId="77777777" w:rsidR="00565377" w:rsidRPr="00612766" w:rsidRDefault="0056537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8E7B06" w14:textId="77777777" w:rsidR="00565377" w:rsidRDefault="00565377">
      <w:pPr>
        <w:autoSpaceDE/>
        <w:autoSpaceDN/>
        <w:adjustRightInd/>
        <w:spacing w:line="259" w:lineRule="auto"/>
        <w:textAlignment w:val="auto"/>
        <w:rPr>
          <w:rFonts w:ascii="Inter ExtraBold" w:hAnsi="Inter ExtraBold"/>
          <w:color w:val="000000" w:themeColor="text1"/>
          <w:sz w:val="40"/>
          <w:szCs w:val="40"/>
        </w:rPr>
      </w:pPr>
      <w:r>
        <w:br w:type="page"/>
      </w:r>
    </w:p>
    <w:p w14:paraId="1F12626F" w14:textId="77777777" w:rsidR="00565377" w:rsidRPr="00D74EFF" w:rsidRDefault="00565377">
      <w:pPr>
        <w:pStyle w:val="Nadpis3"/>
        <w:numPr>
          <w:ilvl w:val="2"/>
          <w:numId w:val="38"/>
        </w:numPr>
      </w:pPr>
      <w:bookmarkStart w:id="30" w:name="_Toc159579097"/>
      <w:bookmarkStart w:id="31" w:name="_Toc159579153"/>
      <w:bookmarkStart w:id="32" w:name="_Toc168577340"/>
      <w:r w:rsidRPr="00D74EFF">
        <w:t>Destabilizující</w:t>
      </w:r>
      <w:r w:rsidRPr="005A16C8">
        <w:t xml:space="preserve"> chudoba</w:t>
      </w:r>
      <w:bookmarkEnd w:id="30"/>
      <w:bookmarkEnd w:id="31"/>
      <w:bookmarkEnd w:id="32"/>
    </w:p>
    <w:p w14:paraId="1F56FA38" w14:textId="77777777" w:rsidR="00565377" w:rsidRPr="00592071" w:rsidRDefault="0056537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C9EB2B" w14:textId="77777777" w:rsidR="00565377" w:rsidRPr="00EC6155" w:rsidRDefault="0056537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B4FACA1" w14:textId="77777777" w:rsidR="00565377" w:rsidRPr="00592071" w:rsidRDefault="0056537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9E9EC9" w14:textId="77777777" w:rsidR="00565377" w:rsidRPr="002C766C" w:rsidRDefault="0056537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23E806D" w14:textId="77777777" w:rsidR="00565377" w:rsidRPr="00592071" w:rsidRDefault="0056537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D1B5A9" w14:textId="77777777" w:rsidR="00565377" w:rsidRDefault="00565377">
      <w:pPr>
        <w:pStyle w:val="Odstavecseseznamem"/>
        <w:numPr>
          <w:ilvl w:val="1"/>
          <w:numId w:val="1"/>
        </w:numPr>
      </w:pPr>
      <w:r w:rsidRPr="00573100">
        <w:t xml:space="preserve">Má moje ORP vysoké nebo velmi vysoké hodnoty </w:t>
      </w:r>
      <w:r>
        <w:t>destabilizující chudoby</w:t>
      </w:r>
      <w:r w:rsidRPr="00573100">
        <w:t>?</w:t>
      </w:r>
    </w:p>
    <w:p w14:paraId="1232C2A1" w14:textId="77777777" w:rsidR="00565377" w:rsidRPr="00573100" w:rsidRDefault="00565377">
      <w:pPr>
        <w:pStyle w:val="Odstavecseseznamem"/>
        <w:numPr>
          <w:ilvl w:val="1"/>
          <w:numId w:val="1"/>
        </w:numPr>
      </w:pPr>
      <w:r w:rsidRPr="00573100">
        <w:t>Je hodnota v mém ORP vyšší než v okolních ORP nebo jedna z nejvyšších v rámci kraje?</w:t>
      </w:r>
    </w:p>
    <w:p w14:paraId="406150BD" w14:textId="77777777" w:rsidR="00565377" w:rsidRDefault="0056537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063299D" w14:textId="77777777" w:rsidR="00565377" w:rsidRDefault="0056537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4E9062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406CC4" w14:textId="77777777" w:rsidR="00565377" w:rsidRDefault="0056537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D995113" w14:textId="77777777" w:rsidR="00565377" w:rsidRPr="00DE2BA2" w:rsidRDefault="0056537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C836BF" w14:textId="77777777" w:rsidR="00565377" w:rsidRPr="00DE2BA2" w:rsidRDefault="00565377" w:rsidP="00DE2BA2">
            <w:pPr>
              <w:autoSpaceDE/>
              <w:autoSpaceDN/>
              <w:adjustRightInd/>
              <w:spacing w:after="240" w:line="259" w:lineRule="auto"/>
              <w:jc w:val="left"/>
              <w:textAlignment w:val="auto"/>
              <w:rPr>
                <w:b/>
                <w:sz w:val="24"/>
              </w:rPr>
            </w:pPr>
          </w:p>
        </w:tc>
      </w:tr>
      <w:tr w:rsidR="005F77B9" w:rsidRPr="00DE2BA2" w14:paraId="552BD72D" w14:textId="77777777" w:rsidTr="00AA255C">
        <w:tc>
          <w:tcPr>
            <w:tcW w:w="1528" w:type="dxa"/>
            <w:vAlign w:val="center"/>
          </w:tcPr>
          <w:p w14:paraId="2A9D7B3B" w14:textId="77777777" w:rsidR="00565377" w:rsidRPr="00DE2BA2" w:rsidRDefault="0056537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68D4C7D" w14:textId="77777777" w:rsidR="00565377" w:rsidRPr="00DE2BA2" w:rsidRDefault="0056537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5BC513F" w14:textId="77777777" w:rsidR="00565377" w:rsidRPr="00DE2BA2" w:rsidRDefault="00565377" w:rsidP="00846823">
            <w:pPr>
              <w:jc w:val="left"/>
              <w:rPr>
                <w:rFonts w:ascii="Fira Sans" w:hAnsi="Fira Sans"/>
              </w:rPr>
            </w:pPr>
            <w:r>
              <w:rPr>
                <w:rFonts w:ascii="Fira Sans" w:hAnsi="Fira Sans"/>
              </w:rPr>
              <w:t>mnohočetné exekuce (2022)</w:t>
            </w:r>
          </w:p>
        </w:tc>
        <w:tc>
          <w:tcPr>
            <w:tcW w:w="2977" w:type="dxa"/>
            <w:gridSpan w:val="5"/>
            <w:vAlign w:val="center"/>
          </w:tcPr>
          <w:p w14:paraId="44859ED9" w14:textId="77777777" w:rsidR="00565377" w:rsidRDefault="00565377" w:rsidP="00846823">
            <w:pPr>
              <w:jc w:val="left"/>
            </w:pPr>
            <w:r>
              <w:rPr>
                <w:rFonts w:ascii="Fira Sans" w:hAnsi="Fira Sans"/>
              </w:rPr>
              <w:t xml:space="preserve">bytová nouze dětí (2022) </w:t>
            </w:r>
          </w:p>
        </w:tc>
      </w:tr>
      <w:tr w:rsidR="005F77B9" w:rsidRPr="00DE2BA2" w14:paraId="0EE1E622" w14:textId="77777777" w:rsidTr="00AA255C">
        <w:trPr>
          <w:gridAfter w:val="1"/>
          <w:wAfter w:w="566" w:type="dxa"/>
          <w:trHeight w:val="395"/>
        </w:trPr>
        <w:tc>
          <w:tcPr>
            <w:tcW w:w="1528" w:type="dxa"/>
            <w:vAlign w:val="center"/>
          </w:tcPr>
          <w:p w14:paraId="0DEACC37" w14:textId="77777777" w:rsidR="00565377" w:rsidRPr="00DE2BA2" w:rsidRDefault="00565377" w:rsidP="00846823">
            <w:pPr>
              <w:pStyle w:val="Odstavecseseznamem"/>
              <w:ind w:left="0"/>
              <w:jc w:val="left"/>
              <w:rPr>
                <w:b/>
                <w:bCs/>
                <w:color w:val="DD4540"/>
              </w:rPr>
            </w:pPr>
          </w:p>
        </w:tc>
        <w:tc>
          <w:tcPr>
            <w:tcW w:w="5009" w:type="dxa"/>
            <w:gridSpan w:val="2"/>
            <w:vAlign w:val="center"/>
          </w:tcPr>
          <w:p w14:paraId="03A91EEB" w14:textId="77777777" w:rsidR="00565377" w:rsidRDefault="0056537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13D50C" w14:textId="77777777" w:rsidR="00565377" w:rsidRPr="00511A90" w:rsidRDefault="00565377" w:rsidP="00846823">
            <w:pPr>
              <w:jc w:val="left"/>
              <w:rPr>
                <w:color w:val="DD4540"/>
              </w:rPr>
            </w:pPr>
          </w:p>
        </w:tc>
        <w:tc>
          <w:tcPr>
            <w:tcW w:w="2122" w:type="dxa"/>
            <w:gridSpan w:val="3"/>
            <w:vAlign w:val="center"/>
          </w:tcPr>
          <w:p w14:paraId="35E0DF43" w14:textId="77777777" w:rsidR="00565377" w:rsidRDefault="00565377" w:rsidP="00846823">
            <w:pPr>
              <w:jc w:val="left"/>
            </w:pPr>
          </w:p>
        </w:tc>
      </w:tr>
      <w:tr w:rsidR="00484356" w:rsidRPr="00DE2BA2" w14:paraId="21F04CA9" w14:textId="77777777" w:rsidTr="00AA255C">
        <w:trPr>
          <w:gridAfter w:val="2"/>
          <w:wAfter w:w="1132" w:type="dxa"/>
        </w:trPr>
        <w:tc>
          <w:tcPr>
            <w:tcW w:w="1528" w:type="dxa"/>
            <w:vAlign w:val="center"/>
          </w:tcPr>
          <w:p w14:paraId="0B466332" w14:textId="77777777" w:rsidR="00565377" w:rsidRPr="00DE2BA2" w:rsidRDefault="0056537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6583B86" w14:textId="77777777" w:rsidR="00565377" w:rsidRPr="00DE2BA2" w:rsidRDefault="0056537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37B7994" w14:textId="77777777" w:rsidTr="00AA255C">
        <w:trPr>
          <w:gridAfter w:val="2"/>
          <w:wAfter w:w="1132" w:type="dxa"/>
        </w:trPr>
        <w:tc>
          <w:tcPr>
            <w:tcW w:w="1528" w:type="dxa"/>
            <w:vAlign w:val="center"/>
          </w:tcPr>
          <w:p w14:paraId="1AB9C617" w14:textId="77777777" w:rsidR="00565377" w:rsidRPr="00DE2BA2" w:rsidRDefault="00565377" w:rsidP="00846823">
            <w:pPr>
              <w:pStyle w:val="Odstavecseseznamem"/>
              <w:ind w:left="0"/>
              <w:jc w:val="left"/>
              <w:rPr>
                <w:b/>
                <w:bCs/>
                <w:color w:val="DD4540"/>
              </w:rPr>
            </w:pPr>
          </w:p>
        </w:tc>
        <w:tc>
          <w:tcPr>
            <w:tcW w:w="7131" w:type="dxa"/>
            <w:gridSpan w:val="6"/>
            <w:vAlign w:val="center"/>
          </w:tcPr>
          <w:p w14:paraId="63F119E6" w14:textId="77777777" w:rsidR="00565377" w:rsidRDefault="00565377" w:rsidP="00846823">
            <w:pPr>
              <w:pStyle w:val="Odstavecseseznamem"/>
              <w:ind w:left="0"/>
              <w:jc w:val="left"/>
            </w:pPr>
            <w:r>
              <w:rPr>
                <w:rFonts w:ascii="Fira Sans" w:hAnsi="Fira Sans"/>
              </w:rPr>
              <w:t>Děti v azylových domech; děti v neadekvátním bydlení (2022)</w:t>
            </w:r>
          </w:p>
        </w:tc>
      </w:tr>
    </w:tbl>
    <w:p w14:paraId="22F3E142" w14:textId="77777777" w:rsidR="00565377" w:rsidRDefault="00565377" w:rsidP="00C65636">
      <w:pPr>
        <w:pStyle w:val="Tabulkapopisek"/>
      </w:pPr>
    </w:p>
    <w:p w14:paraId="01156730" w14:textId="77777777" w:rsidR="00565377" w:rsidRPr="00511A90" w:rsidRDefault="00565377" w:rsidP="00C65636">
      <w:pPr>
        <w:pStyle w:val="Tabulkapopisek"/>
      </w:pPr>
      <w:r w:rsidRPr="00511A90">
        <w:t xml:space="preserve">Graf </w:t>
      </w:r>
      <w:r>
        <w:t>a</w:t>
      </w:r>
      <w:r w:rsidRPr="00511A90">
        <w:t>1.</w:t>
      </w:r>
      <w:r>
        <w:t>a</w:t>
      </w:r>
    </w:p>
    <w:p w14:paraId="2D24577C" w14:textId="77777777" w:rsidR="00565377" w:rsidRDefault="00565377" w:rsidP="0027536C">
      <w:pPr>
        <w:pStyle w:val="TabulkaGrafnzev"/>
        <w:spacing w:after="0"/>
      </w:pPr>
      <w:r w:rsidRPr="0035721F">
        <w:t>Ohrožuje destabilizující chudoba rozvoj regionu a vzdělávání?</w:t>
      </w:r>
      <w:r>
        <w:t xml:space="preserve"> </w:t>
      </w:r>
    </w:p>
    <w:p w14:paraId="663CE89E" w14:textId="77777777" w:rsidR="00565377" w:rsidRDefault="00565377" w:rsidP="005F0E3F">
      <w:pPr>
        <w:pStyle w:val="TabulkaGrafnzev"/>
        <w:spacing w:after="0"/>
        <w:jc w:val="center"/>
      </w:pPr>
    </w:p>
    <w:p w14:paraId="49B4E00F" w14:textId="77777777" w:rsidR="00565377" w:rsidRDefault="00565377">
      <w:r>
        <w:rPr>
          <w:noProof/>
        </w:rPr>
        <w:drawing>
          <wp:inline distT="0" distB="0" distL="0" distR="0" wp14:anchorId="4150669B" wp14:editId="447D31F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B047BC3" w14:textId="77777777" w:rsidR="00565377" w:rsidRDefault="0056537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60CB94A" w14:textId="77777777" w:rsidR="00565377" w:rsidRPr="00511A90" w:rsidRDefault="00565377" w:rsidP="00C65636">
      <w:pPr>
        <w:pStyle w:val="Tabulkapopisek"/>
      </w:pPr>
      <w:r w:rsidRPr="00511A90">
        <w:t xml:space="preserve">Graf </w:t>
      </w:r>
      <w:r>
        <w:t>a</w:t>
      </w:r>
      <w:r w:rsidRPr="00511A90">
        <w:t>1.</w:t>
      </w:r>
      <w:r>
        <w:t>b</w:t>
      </w:r>
    </w:p>
    <w:p w14:paraId="212D105F" w14:textId="77777777" w:rsidR="00565377" w:rsidRDefault="0056537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D9C0BC" w14:textId="77777777" w:rsidR="00565377" w:rsidRDefault="00565377">
      <w:r>
        <w:rPr>
          <w:noProof/>
        </w:rPr>
        <w:drawing>
          <wp:inline distT="0" distB="0" distL="0" distR="0" wp14:anchorId="11F26231" wp14:editId="1AADB1A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4C3DD4A" w14:textId="77777777" w:rsidR="00565377" w:rsidRDefault="0056537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90D366C" w14:textId="77777777" w:rsidR="00565377" w:rsidRPr="00D74EFF" w:rsidRDefault="00565377" w:rsidP="00D74EFF">
      <w:pPr>
        <w:pStyle w:val="Nadpis4"/>
      </w:pPr>
      <w:bookmarkStart w:id="35" w:name="_Toc168577341"/>
      <w:r w:rsidRPr="00D74EFF">
        <w:t>Ukazatele a cíle</w:t>
      </w:r>
      <w:bookmarkEnd w:id="35"/>
    </w:p>
    <w:p w14:paraId="6AEDC591" w14:textId="77777777" w:rsidR="00565377" w:rsidRPr="00511A90" w:rsidRDefault="00565377" w:rsidP="0018019E">
      <w:pPr>
        <w:spacing w:after="0"/>
        <w:rPr>
          <w:color w:val="DD4540"/>
        </w:rPr>
      </w:pPr>
    </w:p>
    <w:p w14:paraId="3EC140F0" w14:textId="77777777" w:rsidR="00565377" w:rsidRPr="00D74EFF" w:rsidRDefault="00565377">
      <w:pPr>
        <w:pStyle w:val="Nadpis5"/>
        <w:numPr>
          <w:ilvl w:val="4"/>
          <w:numId w:val="32"/>
        </w:numPr>
        <w:ind w:left="426" w:hanging="404"/>
      </w:pPr>
      <w:bookmarkStart w:id="36" w:name="_Toc168577342"/>
      <w:r w:rsidRPr="00D74EFF">
        <w:t>Exekuce</w:t>
      </w:r>
      <w:bookmarkEnd w:id="36"/>
    </w:p>
    <w:p w14:paraId="16E51B5F" w14:textId="77777777" w:rsidR="00565377" w:rsidRDefault="0056537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E57B95E" w14:textId="77777777" w:rsidR="00565377" w:rsidRPr="00CE48C1" w:rsidRDefault="00565377" w:rsidP="00137CE3">
      <w:pPr>
        <w:rPr>
          <w:rFonts w:eastAsia="Inter ExtraBold" w:cs="Inter ExtraBold"/>
          <w:vanish/>
          <w:specVanish/>
        </w:rPr>
      </w:pPr>
      <w:r w:rsidRPr="00077099">
        <w:t>V ORP</w:t>
      </w:r>
      <w:r>
        <w:rPr>
          <w:lang w:eastAsia="cs-CZ"/>
        </w:rPr>
        <w:t xml:space="preserve"> </w:t>
      </w:r>
      <w:r>
        <w:t>Kostelec nad Orlicí</w:t>
      </w:r>
    </w:p>
    <w:p w14:paraId="366F2B48" w14:textId="77777777" w:rsidR="00565377" w:rsidRPr="00077099" w:rsidRDefault="00565377" w:rsidP="00137CE3">
      <w:pPr>
        <w:rPr>
          <w:vanish/>
          <w:specVanish/>
        </w:rPr>
      </w:pPr>
      <w:r>
        <w:rPr>
          <w:lang w:eastAsia="cs-CZ"/>
        </w:rPr>
        <w:t xml:space="preserve"> </w:t>
      </w:r>
      <w:r w:rsidRPr="00077099">
        <w:t xml:space="preserve">je </w:t>
      </w:r>
      <w:r>
        <w:rPr>
          <w:rStyle w:val="tucneChar"/>
        </w:rPr>
        <w:t>8,5</w:t>
      </w:r>
    </w:p>
    <w:p w14:paraId="61DC44CB" w14:textId="77777777" w:rsidR="00565377" w:rsidRPr="00077099" w:rsidRDefault="0056537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6</w:t>
      </w:r>
    </w:p>
    <w:p w14:paraId="5A47FF34" w14:textId="77777777" w:rsidR="00565377" w:rsidRDefault="00565377" w:rsidP="00077099">
      <w:r>
        <w:t xml:space="preserve"> </w:t>
      </w:r>
      <w:r w:rsidRPr="003202DF">
        <w:rPr>
          <w:b/>
          <w:bCs/>
        </w:rPr>
        <w:t>lidí</w:t>
      </w:r>
      <w:r>
        <w:t>.</w:t>
      </w:r>
    </w:p>
    <w:p w14:paraId="17165778" w14:textId="77777777" w:rsidR="00565377" w:rsidRPr="00511A90" w:rsidRDefault="00565377" w:rsidP="00C65636">
      <w:pPr>
        <w:pStyle w:val="Tabulkapopisek"/>
      </w:pPr>
      <w:r w:rsidRPr="00511A90">
        <w:t xml:space="preserve">Graf </w:t>
      </w:r>
      <w:r>
        <w:t>a1</w:t>
      </w:r>
      <w:r w:rsidRPr="00511A90">
        <w:t>.1</w:t>
      </w:r>
      <w:r>
        <w:t>.a</w:t>
      </w:r>
    </w:p>
    <w:p w14:paraId="4F264772" w14:textId="77777777" w:rsidR="00565377" w:rsidRPr="00A42743" w:rsidRDefault="00565377" w:rsidP="0027536C">
      <w:pPr>
        <w:pStyle w:val="TabulkaGrafnzev"/>
        <w:spacing w:after="0"/>
      </w:pPr>
      <w:r w:rsidRPr="00E06CE8">
        <w:t>Jaká část rodičů je v exekuci?</w:t>
      </w:r>
    </w:p>
    <w:p w14:paraId="0A8FCABE" w14:textId="77777777" w:rsidR="00565377" w:rsidRDefault="00565377">
      <w:r>
        <w:rPr>
          <w:noProof/>
        </w:rPr>
        <w:drawing>
          <wp:inline distT="0" distB="0" distL="0" distR="0" wp14:anchorId="1484B121" wp14:editId="418BFC9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96184D5" w14:textId="77777777" w:rsidR="00565377" w:rsidRDefault="0056537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D31C6DB" w14:textId="77777777" w:rsidR="00565377" w:rsidRPr="00511A90" w:rsidRDefault="00565377" w:rsidP="007936DE">
      <w:pPr>
        <w:pStyle w:val="Tabulkapopisek"/>
        <w:keepNext/>
        <w:keepLines/>
      </w:pPr>
      <w:r w:rsidRPr="00511A90">
        <w:t xml:space="preserve">Graf </w:t>
      </w:r>
      <w:r>
        <w:t>a1</w:t>
      </w:r>
      <w:r w:rsidRPr="00511A90">
        <w:t>.</w:t>
      </w:r>
      <w:r>
        <w:t>1.b</w:t>
      </w:r>
    </w:p>
    <w:p w14:paraId="39A6937B" w14:textId="77777777" w:rsidR="00565377" w:rsidRPr="00CB4C60" w:rsidRDefault="00565377" w:rsidP="007936DE">
      <w:pPr>
        <w:pStyle w:val="TabulkaGrafnzev"/>
        <w:keepNext/>
        <w:keepLines/>
        <w:spacing w:after="0"/>
      </w:pPr>
      <w:r>
        <w:t>Jaká část rodičů má více než jednu</w:t>
      </w:r>
      <w:r w:rsidRPr="00E06CE8">
        <w:t> exekuci?</w:t>
      </w:r>
    </w:p>
    <w:p w14:paraId="467499F1" w14:textId="77777777" w:rsidR="00565377" w:rsidRDefault="00565377">
      <w:r>
        <w:rPr>
          <w:noProof/>
        </w:rPr>
        <w:drawing>
          <wp:inline distT="0" distB="0" distL="0" distR="0" wp14:anchorId="32659F72" wp14:editId="7FA29E8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2429E9A" w14:textId="77777777" w:rsidR="00565377" w:rsidRDefault="0056537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0CB2A93" w14:textId="77777777" w:rsidR="00565377" w:rsidRDefault="0056537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D2D1ED3" w14:textId="77777777" w:rsidR="00565377" w:rsidRPr="00511A90" w:rsidRDefault="00565377" w:rsidP="00C65636">
      <w:pPr>
        <w:pStyle w:val="Tabulkapopisek"/>
      </w:pPr>
      <w:r w:rsidRPr="00511A90">
        <w:t xml:space="preserve">Tabulka </w:t>
      </w:r>
      <w:r>
        <w:t>a1</w:t>
      </w:r>
      <w:r w:rsidRPr="00511A90">
        <w:t>.1</w:t>
      </w:r>
      <w:r>
        <w:t>.a</w:t>
      </w:r>
    </w:p>
    <w:p w14:paraId="670451D4" w14:textId="77777777" w:rsidR="00565377" w:rsidRPr="006A187C" w:rsidRDefault="00565377" w:rsidP="0027536C">
      <w:pPr>
        <w:pStyle w:val="TabulkaGrafnzev"/>
        <w:spacing w:after="0"/>
      </w:pPr>
      <w:r>
        <w:t xml:space="preserve">Doplňující ukazatele o exekucích </w:t>
      </w:r>
    </w:p>
    <w:p w14:paraId="2BC40F4E" w14:textId="77777777" w:rsidR="00565377" w:rsidRDefault="0056537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7101D" w14:paraId="061E87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BDC4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E91C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ostelec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BF83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DCC7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9C88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21136C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37B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9C0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BBD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49D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F7C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7101D" w14:paraId="0C5DE4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259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044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8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D90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6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21A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69A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902F17D" w14:textId="77777777" w:rsidR="00565377" w:rsidRPr="0052539E" w:rsidRDefault="0056537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0F6FA50" w14:textId="77777777" w:rsidR="00565377" w:rsidRDefault="00565377">
      <w:pPr>
        <w:pStyle w:val="Nadpis5"/>
        <w:numPr>
          <w:ilvl w:val="4"/>
          <w:numId w:val="32"/>
        </w:numPr>
        <w:ind w:left="426" w:hanging="404"/>
      </w:pPr>
      <w:bookmarkStart w:id="39" w:name="_Toc101358861"/>
      <w:bookmarkStart w:id="40" w:name="_Toc168577343"/>
      <w:r>
        <w:t>Bytová nouze</w:t>
      </w:r>
      <w:bookmarkEnd w:id="39"/>
      <w:bookmarkEnd w:id="40"/>
    </w:p>
    <w:p w14:paraId="2DEDA7DB" w14:textId="77777777" w:rsidR="00565377" w:rsidRPr="00CE48C1" w:rsidRDefault="0056537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stelec nad Orlicí</w:t>
      </w:r>
    </w:p>
    <w:p w14:paraId="114D3967" w14:textId="77777777" w:rsidR="00565377" w:rsidRPr="00CE48C1" w:rsidRDefault="00565377" w:rsidP="003F6EB4">
      <w:pPr>
        <w:rPr>
          <w:rFonts w:eastAsia="Inter ExtraBold" w:cs="Inter ExtraBold"/>
          <w:vanish/>
          <w:specVanish/>
        </w:rPr>
      </w:pPr>
      <w:r>
        <w:t xml:space="preserve"> je </w:t>
      </w:r>
      <w:r>
        <w:rPr>
          <w:rStyle w:val="tucneChar"/>
        </w:rPr>
        <w:t>1,1</w:t>
      </w:r>
    </w:p>
    <w:p w14:paraId="5A9FEAC6" w14:textId="77777777" w:rsidR="00565377" w:rsidRPr="00CE48C1" w:rsidRDefault="0056537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2</w:t>
      </w:r>
    </w:p>
    <w:p w14:paraId="43FE9D46" w14:textId="77777777" w:rsidR="00565377" w:rsidRPr="009550AA" w:rsidRDefault="00565377" w:rsidP="00C72F92">
      <w:pPr>
        <w:pStyle w:val="tucne"/>
      </w:pPr>
      <w:r>
        <w:t xml:space="preserve"> dětí.</w:t>
      </w:r>
    </w:p>
    <w:p w14:paraId="19E45D20" w14:textId="77777777" w:rsidR="00565377" w:rsidRPr="00511A90" w:rsidRDefault="00565377" w:rsidP="007936DE">
      <w:pPr>
        <w:pStyle w:val="Tabulkapopisek"/>
        <w:keepNext/>
        <w:keepLines/>
      </w:pPr>
      <w:r w:rsidRPr="00511A90">
        <w:t xml:space="preserve">Graf </w:t>
      </w:r>
      <w:r>
        <w:t>a1</w:t>
      </w:r>
      <w:r w:rsidRPr="00511A90">
        <w:t>.</w:t>
      </w:r>
      <w:r>
        <w:t>2.a</w:t>
      </w:r>
    </w:p>
    <w:p w14:paraId="68D54E2B" w14:textId="77777777" w:rsidR="00565377" w:rsidRDefault="0056537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24B4A4" w14:textId="77777777" w:rsidR="00565377" w:rsidRDefault="00565377">
      <w:r>
        <w:rPr>
          <w:noProof/>
        </w:rPr>
        <w:drawing>
          <wp:inline distT="0" distB="0" distL="0" distR="0" wp14:anchorId="1CA93B4D" wp14:editId="2354B5B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D32DC6E" w14:textId="77777777" w:rsidR="00565377" w:rsidRPr="006F7CCF" w:rsidRDefault="0056537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33F5488" w14:textId="77777777" w:rsidR="00565377" w:rsidRDefault="0056537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9AC6D1" w14:textId="77777777" w:rsidR="00565377" w:rsidRPr="00511A90" w:rsidRDefault="00565377" w:rsidP="00C65636">
      <w:pPr>
        <w:pStyle w:val="Tabulkapopisek"/>
      </w:pPr>
      <w:r w:rsidRPr="00511A90">
        <w:t xml:space="preserve">Tabulka </w:t>
      </w:r>
      <w:r>
        <w:t>a1</w:t>
      </w:r>
      <w:r w:rsidRPr="00511A90">
        <w:t>.</w:t>
      </w:r>
      <w:r>
        <w:t>2.a</w:t>
      </w:r>
    </w:p>
    <w:p w14:paraId="0FC9F880" w14:textId="77777777" w:rsidR="00565377" w:rsidRDefault="00565377" w:rsidP="0027536C">
      <w:pPr>
        <w:pStyle w:val="TabulkaGrafnzev"/>
        <w:spacing w:after="0"/>
      </w:pPr>
      <w:r>
        <w:t xml:space="preserve">Informace o bytové nouzi v nižším dělení </w:t>
      </w:r>
    </w:p>
    <w:p w14:paraId="524EFF4B" w14:textId="77777777" w:rsidR="00565377" w:rsidRDefault="0056537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7101D" w14:paraId="1A47DC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4D45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1C26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BABE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B5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587D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2AB0A7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CA7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A64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898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CFD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300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7101D" w14:paraId="4AEF75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8D2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76A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663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2B3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D7B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101D" w14:paraId="601C27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1C4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AB4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E0C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D51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851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334C33B" w14:textId="77777777" w:rsidR="00565377" w:rsidRPr="00E51D17" w:rsidRDefault="0056537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A328C3F" w14:textId="77777777" w:rsidR="00565377" w:rsidRPr="00EC6155" w:rsidRDefault="00565377" w:rsidP="00C8562E">
      <w:pPr>
        <w:spacing w:after="0"/>
        <w:rPr>
          <w:color w:val="AEAAAA" w:themeColor="background2" w:themeShade="BF"/>
        </w:rPr>
      </w:pPr>
    </w:p>
    <w:p w14:paraId="503B103F" w14:textId="77777777" w:rsidR="00565377" w:rsidRDefault="00565377">
      <w:pPr>
        <w:pStyle w:val="Nadpis5"/>
        <w:numPr>
          <w:ilvl w:val="4"/>
          <w:numId w:val="32"/>
        </w:numPr>
        <w:ind w:left="426" w:hanging="404"/>
      </w:pPr>
      <w:bookmarkStart w:id="42" w:name="_Toc101358863"/>
      <w:bookmarkStart w:id="43" w:name="_Toc168577344"/>
      <w:r>
        <w:t>Sociálně vyloučené lokality</w:t>
      </w:r>
      <w:bookmarkEnd w:id="42"/>
      <w:bookmarkEnd w:id="43"/>
    </w:p>
    <w:p w14:paraId="04EB260B" w14:textId="77777777" w:rsidR="00565377" w:rsidRDefault="0056537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C1F2FB7" w14:textId="77777777" w:rsidR="00565377" w:rsidRPr="00E51D17" w:rsidRDefault="0056537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3765067" w14:textId="77777777" w:rsidR="00565377" w:rsidRPr="00511A90" w:rsidRDefault="00565377" w:rsidP="00386EED">
      <w:pPr>
        <w:pStyle w:val="Tabulkapopisek"/>
        <w:keepNext/>
        <w:keepLines/>
      </w:pPr>
      <w:r w:rsidRPr="00511A90">
        <w:t xml:space="preserve">Graf </w:t>
      </w:r>
      <w:r>
        <w:t>a1</w:t>
      </w:r>
      <w:r w:rsidRPr="00511A90">
        <w:t>.</w:t>
      </w:r>
      <w:r>
        <w:t>3.a</w:t>
      </w:r>
    </w:p>
    <w:p w14:paraId="4CF75FDA" w14:textId="77777777" w:rsidR="00565377" w:rsidRPr="00B12B3A" w:rsidRDefault="00565377" w:rsidP="00386EED">
      <w:pPr>
        <w:pStyle w:val="TabulkaGrafnzev"/>
        <w:keepNext/>
        <w:keepLines/>
        <w:spacing w:after="0"/>
      </w:pPr>
      <w:r>
        <w:t>Kolik lidí žije v sociálně vyloučené lokalitě</w:t>
      </w:r>
      <w:r w:rsidRPr="00E06CE8">
        <w:t>?</w:t>
      </w:r>
    </w:p>
    <w:p w14:paraId="4924FF44" w14:textId="77777777" w:rsidR="00565377" w:rsidRDefault="00565377">
      <w:r>
        <w:rPr>
          <w:noProof/>
        </w:rPr>
        <w:drawing>
          <wp:inline distT="0" distB="0" distL="0" distR="0" wp14:anchorId="03CCF96B" wp14:editId="6989249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B61C213" w14:textId="77777777" w:rsidR="00565377" w:rsidRDefault="0056537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05F1BBB" w14:textId="77777777" w:rsidR="00565377" w:rsidRPr="00091C27" w:rsidRDefault="00565377">
      <w:pPr>
        <w:pStyle w:val="Nadpis3"/>
        <w:numPr>
          <w:ilvl w:val="2"/>
          <w:numId w:val="38"/>
        </w:numPr>
        <w:ind w:hanging="1080"/>
      </w:pPr>
      <w:bookmarkStart w:id="44" w:name="_Toc159579098"/>
      <w:bookmarkStart w:id="45" w:name="_Toc159579154"/>
      <w:bookmarkStart w:id="46" w:name="_Toc168577345"/>
      <w:r w:rsidRPr="002C766C">
        <w:t>Obecné socioekonomické znevýhodnění</w:t>
      </w:r>
      <w:bookmarkEnd w:id="44"/>
      <w:bookmarkEnd w:id="45"/>
      <w:bookmarkEnd w:id="46"/>
      <w:r w:rsidRPr="002C766C">
        <w:t xml:space="preserve"> </w:t>
      </w:r>
    </w:p>
    <w:p w14:paraId="3BB7C40E" w14:textId="77777777" w:rsidR="00565377" w:rsidRPr="00592071" w:rsidRDefault="0056537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3E90EE0" w14:textId="77777777" w:rsidR="00565377" w:rsidRPr="00EC6155" w:rsidRDefault="00565377"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6EEC6D48" w14:textId="77777777" w:rsidR="00565377" w:rsidRPr="00592071" w:rsidRDefault="0056537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F294F0D" w14:textId="77777777" w:rsidR="00565377" w:rsidRPr="002C766C" w:rsidRDefault="0056537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ECA9523" w14:textId="77777777" w:rsidR="00565377" w:rsidRPr="00592071" w:rsidRDefault="0056537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CC863D0" w14:textId="77777777" w:rsidR="00565377" w:rsidRDefault="0056537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EAA0564" w14:textId="77777777" w:rsidR="00565377" w:rsidRPr="00E8793D" w:rsidRDefault="00565377">
      <w:pPr>
        <w:pStyle w:val="Odstavecseseznamem"/>
        <w:numPr>
          <w:ilvl w:val="0"/>
          <w:numId w:val="8"/>
        </w:numPr>
      </w:pPr>
      <w:r w:rsidRPr="00E8793D">
        <w:t>Je vyšší/nižší než destabilizující chudoba?</w:t>
      </w:r>
    </w:p>
    <w:p w14:paraId="3B9DBDA5" w14:textId="77777777" w:rsidR="00565377" w:rsidRPr="00573100" w:rsidRDefault="00565377">
      <w:pPr>
        <w:pStyle w:val="Odstavecseseznamem"/>
        <w:numPr>
          <w:ilvl w:val="0"/>
          <w:numId w:val="8"/>
        </w:numPr>
      </w:pPr>
      <w:r w:rsidRPr="00E8793D">
        <w:t>Je hodnota v mém ORP vyšší než v okolních ORP nebo jedna z nejvyšších v rámci kraje?</w:t>
      </w:r>
    </w:p>
    <w:p w14:paraId="2D81477F" w14:textId="77777777" w:rsidR="00565377" w:rsidRDefault="0056537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3A0A3D5" w14:textId="77777777" w:rsidR="00565377" w:rsidRDefault="0056537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723B3B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BA1445" w14:textId="77777777" w:rsidR="00565377" w:rsidRDefault="0056537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7882" w14:textId="77777777" w:rsidR="00565377" w:rsidRPr="00DE2BA2" w:rsidRDefault="00565377" w:rsidP="00144187">
            <w:pPr>
              <w:autoSpaceDE/>
              <w:autoSpaceDN/>
              <w:adjustRightInd/>
              <w:spacing w:after="240" w:line="259" w:lineRule="auto"/>
              <w:jc w:val="left"/>
              <w:textAlignment w:val="auto"/>
              <w:rPr>
                <w:b/>
                <w:sz w:val="24"/>
              </w:rPr>
            </w:pPr>
          </w:p>
        </w:tc>
      </w:tr>
      <w:tr w:rsidR="00484356" w:rsidRPr="00DE2BA2" w14:paraId="4B91533B" w14:textId="77777777" w:rsidTr="00E8793D">
        <w:trPr>
          <w:gridAfter w:val="2"/>
          <w:wAfter w:w="1265" w:type="dxa"/>
        </w:trPr>
        <w:tc>
          <w:tcPr>
            <w:tcW w:w="1507" w:type="dxa"/>
            <w:vAlign w:val="center"/>
          </w:tcPr>
          <w:p w14:paraId="6FB379C8" w14:textId="77777777" w:rsidR="00565377" w:rsidRPr="00DE2BA2" w:rsidRDefault="0056537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53D954" w14:textId="77777777" w:rsidR="00565377" w:rsidRPr="00DE2BA2" w:rsidRDefault="00565377" w:rsidP="00144187">
            <w:pPr>
              <w:jc w:val="left"/>
              <w:rPr>
                <w:rFonts w:ascii="Fira Sans" w:hAnsi="Fira Sans"/>
              </w:rPr>
            </w:pPr>
            <w:r>
              <w:rPr>
                <w:rFonts w:ascii="Fira Sans" w:hAnsi="Fira Sans"/>
              </w:rPr>
              <w:t>nezaměstnanost (2014)</w:t>
            </w:r>
          </w:p>
        </w:tc>
        <w:tc>
          <w:tcPr>
            <w:tcW w:w="3241" w:type="dxa"/>
            <w:vAlign w:val="center"/>
          </w:tcPr>
          <w:p w14:paraId="52C5461A" w14:textId="77777777" w:rsidR="00565377" w:rsidRPr="00DE2BA2" w:rsidRDefault="00565377" w:rsidP="00144187">
            <w:pPr>
              <w:jc w:val="left"/>
              <w:rPr>
                <w:rFonts w:ascii="Fira Sans" w:hAnsi="Fira Sans"/>
              </w:rPr>
            </w:pPr>
            <w:r>
              <w:rPr>
                <w:rFonts w:ascii="Fira Sans" w:hAnsi="Fira Sans"/>
              </w:rPr>
              <w:t>nezaměstnanost (2018 a 2022)</w:t>
            </w:r>
          </w:p>
        </w:tc>
        <w:tc>
          <w:tcPr>
            <w:tcW w:w="161" w:type="dxa"/>
            <w:vAlign w:val="center"/>
          </w:tcPr>
          <w:p w14:paraId="751F446F" w14:textId="77777777" w:rsidR="00565377" w:rsidRDefault="00565377" w:rsidP="00144187">
            <w:pPr>
              <w:jc w:val="left"/>
            </w:pPr>
          </w:p>
        </w:tc>
      </w:tr>
      <w:tr w:rsidR="00484356" w:rsidRPr="00DE2BA2" w14:paraId="3A438B79" w14:textId="77777777" w:rsidTr="00E8793D">
        <w:trPr>
          <w:gridAfter w:val="2"/>
          <w:wAfter w:w="1265" w:type="dxa"/>
          <w:trHeight w:val="395"/>
        </w:trPr>
        <w:tc>
          <w:tcPr>
            <w:tcW w:w="1507" w:type="dxa"/>
            <w:vAlign w:val="center"/>
          </w:tcPr>
          <w:p w14:paraId="2132D07B" w14:textId="77777777" w:rsidR="00565377" w:rsidRPr="00DE2BA2" w:rsidRDefault="00565377" w:rsidP="00E8793D">
            <w:pPr>
              <w:pStyle w:val="Odstavecseseznamem"/>
              <w:ind w:left="0"/>
              <w:jc w:val="left"/>
              <w:rPr>
                <w:b/>
                <w:bCs/>
                <w:color w:val="DD4540"/>
              </w:rPr>
            </w:pPr>
          </w:p>
        </w:tc>
        <w:tc>
          <w:tcPr>
            <w:tcW w:w="3475" w:type="dxa"/>
            <w:vAlign w:val="center"/>
          </w:tcPr>
          <w:p w14:paraId="3574D48D" w14:textId="77777777" w:rsidR="00565377" w:rsidRPr="00846823" w:rsidRDefault="0056537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E0B0534" w14:textId="77777777" w:rsidR="00565377" w:rsidRDefault="00565377"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67D38FE1" w14:textId="77777777" w:rsidR="00565377" w:rsidRPr="00511A90" w:rsidRDefault="00565377" w:rsidP="00E8793D">
            <w:pPr>
              <w:jc w:val="left"/>
              <w:rPr>
                <w:color w:val="DD4540"/>
              </w:rPr>
            </w:pPr>
          </w:p>
        </w:tc>
      </w:tr>
    </w:tbl>
    <w:p w14:paraId="4C4A678A" w14:textId="77777777" w:rsidR="00565377" w:rsidRDefault="00565377" w:rsidP="000A3A6E">
      <w:pPr>
        <w:spacing w:after="0"/>
        <w:rPr>
          <w:color w:val="AEAAAA" w:themeColor="background2" w:themeShade="BF"/>
        </w:rPr>
      </w:pPr>
    </w:p>
    <w:p w14:paraId="5D72F704" w14:textId="77777777" w:rsidR="00565377" w:rsidRPr="00511A90" w:rsidRDefault="00565377" w:rsidP="00E8793D">
      <w:pPr>
        <w:pStyle w:val="Tabulkapopisek"/>
      </w:pPr>
      <w:r w:rsidRPr="00511A90">
        <w:t xml:space="preserve">Graf </w:t>
      </w:r>
      <w:r>
        <w:t>a2</w:t>
      </w:r>
      <w:r w:rsidRPr="00511A90">
        <w:t>.</w:t>
      </w:r>
      <w:r>
        <w:t>a</w:t>
      </w:r>
    </w:p>
    <w:p w14:paraId="1E7B4526" w14:textId="77777777" w:rsidR="00565377" w:rsidRPr="006F7CCF" w:rsidRDefault="00565377" w:rsidP="0027536C">
      <w:pPr>
        <w:pStyle w:val="TabulkaGrafnzev"/>
        <w:spacing w:after="0"/>
      </w:pPr>
      <w:r>
        <w:t xml:space="preserve">Jak vysoké je obecné </w:t>
      </w:r>
      <w:r>
        <w:t>socioekonomické znevýhodnění</w:t>
      </w:r>
      <w:r w:rsidRPr="0035721F">
        <w:t>?</w:t>
      </w:r>
      <w:r>
        <w:t xml:space="preserve"> </w:t>
      </w:r>
    </w:p>
    <w:p w14:paraId="7A187D78" w14:textId="77777777" w:rsidR="00565377" w:rsidRDefault="00565377">
      <w:r>
        <w:rPr>
          <w:noProof/>
        </w:rPr>
        <w:drawing>
          <wp:inline distT="0" distB="0" distL="0" distR="0" wp14:anchorId="4D4E4AFD" wp14:editId="4F9FAF5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8926D6A" w14:textId="77777777" w:rsidR="00565377" w:rsidRPr="002643CE" w:rsidRDefault="0056537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47C490F" w14:textId="77777777" w:rsidR="00565377" w:rsidRDefault="00565377" w:rsidP="002643CE">
      <w:pPr>
        <w:pStyle w:val="Tabulkakategorie"/>
        <w:rPr>
          <w:sz w:val="22"/>
          <w:szCs w:val="22"/>
        </w:rPr>
      </w:pPr>
    </w:p>
    <w:p w14:paraId="6F0B9E36" w14:textId="77777777" w:rsidR="00565377" w:rsidRPr="00B315FD" w:rsidRDefault="00565377" w:rsidP="00DC6142">
      <w:pPr>
        <w:pStyle w:val="Tabulkapopisek"/>
        <w:keepNext/>
        <w:keepLines/>
      </w:pPr>
      <w:r w:rsidRPr="00511A90">
        <w:t xml:space="preserve">Graf </w:t>
      </w:r>
      <w:r>
        <w:t>a2</w:t>
      </w:r>
      <w:r w:rsidRPr="00511A90">
        <w:t>.</w:t>
      </w:r>
      <w:r>
        <w:t>b</w:t>
      </w:r>
    </w:p>
    <w:p w14:paraId="2BC16EAF" w14:textId="77777777" w:rsidR="00565377" w:rsidRDefault="00565377" w:rsidP="00DC6142">
      <w:pPr>
        <w:pStyle w:val="TabulkaGrafnzev"/>
        <w:keepNext/>
        <w:keepLines/>
        <w:spacing w:after="0"/>
      </w:pPr>
      <w:r>
        <w:t>Socioekonomické znevýhodnění v kraji</w:t>
      </w:r>
    </w:p>
    <w:p w14:paraId="36C00D29" w14:textId="77777777" w:rsidR="00565377" w:rsidRDefault="00565377">
      <w:r>
        <w:rPr>
          <w:noProof/>
        </w:rPr>
        <w:drawing>
          <wp:inline distT="0" distB="0" distL="0" distR="0" wp14:anchorId="3C1677DE" wp14:editId="450162A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0C5B2B8" w14:textId="77777777" w:rsidR="00565377" w:rsidRDefault="0056537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B65E1A2" w14:textId="77777777" w:rsidR="00565377" w:rsidRPr="00091C27" w:rsidRDefault="00565377">
      <w:pPr>
        <w:pStyle w:val="Nadpis5"/>
        <w:numPr>
          <w:ilvl w:val="4"/>
          <w:numId w:val="38"/>
        </w:numPr>
        <w:ind w:left="1134" w:hanging="1134"/>
      </w:pPr>
      <w:bookmarkStart w:id="47" w:name="_Toc168577346"/>
      <w:r>
        <w:t>Nezaměstnanost</w:t>
      </w:r>
      <w:bookmarkEnd w:id="47"/>
    </w:p>
    <w:p w14:paraId="4E8DE4CF" w14:textId="77777777" w:rsidR="00565377" w:rsidRDefault="00565377"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48FC027" w14:textId="77777777" w:rsidR="00565377" w:rsidRDefault="00565377" w:rsidP="0027536C">
      <w:r>
        <w:t>Nezaměstnanost silně souvisí se socioekonomickým znevýhodněním a méně s destabilizující chudobou.</w:t>
      </w:r>
    </w:p>
    <w:p w14:paraId="09CB61AD" w14:textId="77777777" w:rsidR="00565377" w:rsidRPr="00511A90" w:rsidRDefault="00565377" w:rsidP="00B315FD">
      <w:pPr>
        <w:pStyle w:val="Tabulkapopisek"/>
      </w:pPr>
      <w:r w:rsidRPr="00511A90">
        <w:t xml:space="preserve">Graf </w:t>
      </w:r>
      <w:r>
        <w:t>a2.</w:t>
      </w:r>
      <w:r w:rsidRPr="00511A90">
        <w:t>1</w:t>
      </w:r>
      <w:r>
        <w:t>.a</w:t>
      </w:r>
    </w:p>
    <w:p w14:paraId="5A6EE497" w14:textId="77777777" w:rsidR="00565377" w:rsidRDefault="0056537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B445E47" w14:textId="77777777" w:rsidR="00565377" w:rsidRDefault="00565377">
      <w:r>
        <w:rPr>
          <w:noProof/>
        </w:rPr>
        <w:drawing>
          <wp:inline distT="0" distB="0" distL="0" distR="0" wp14:anchorId="6131924D" wp14:editId="45C68FA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8E1B970" w14:textId="77777777" w:rsidR="00565377" w:rsidRDefault="00565377"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693CA0A" w14:textId="77777777" w:rsidR="00565377" w:rsidRDefault="00565377" w:rsidP="0027536C">
      <w:pPr>
        <w:pStyle w:val="Tabulkapopisek"/>
      </w:pPr>
    </w:p>
    <w:p w14:paraId="2EBABEFF" w14:textId="77777777" w:rsidR="00565377" w:rsidRPr="00511A90" w:rsidRDefault="00565377" w:rsidP="00DC6142">
      <w:pPr>
        <w:pStyle w:val="Tabulkapopisek"/>
        <w:keepNext/>
        <w:keepLines/>
      </w:pPr>
      <w:r w:rsidRPr="00511A90">
        <w:t xml:space="preserve">Graf </w:t>
      </w:r>
      <w:r>
        <w:t>a2.1.b</w:t>
      </w:r>
    </w:p>
    <w:p w14:paraId="4D3DFC8D" w14:textId="77777777" w:rsidR="00565377" w:rsidRDefault="0056537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E0E84BD" w14:textId="77777777" w:rsidR="00565377" w:rsidRDefault="00565377">
      <w:r>
        <w:rPr>
          <w:noProof/>
        </w:rPr>
        <w:drawing>
          <wp:inline distT="0" distB="0" distL="0" distR="0" wp14:anchorId="6D82DBC7" wp14:editId="50364BC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E07267E" w14:textId="77777777" w:rsidR="00565377" w:rsidRPr="00091C27" w:rsidRDefault="0056537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35C95D4" w14:textId="77777777" w:rsidR="00565377" w:rsidRDefault="00565377">
      <w:pPr>
        <w:pStyle w:val="Nadpis5"/>
        <w:numPr>
          <w:ilvl w:val="4"/>
          <w:numId w:val="38"/>
        </w:numPr>
        <w:ind w:left="1134" w:hanging="1134"/>
      </w:pPr>
      <w:bookmarkStart w:id="48" w:name="_Toc168577347"/>
      <w:r w:rsidRPr="00A145E8">
        <w:t>Vzdělanostní struktura</w:t>
      </w:r>
      <w:bookmarkEnd w:id="48"/>
    </w:p>
    <w:p w14:paraId="31ECA8C7" w14:textId="77777777" w:rsidR="00565377" w:rsidRDefault="0056537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F13AE10" w14:textId="77777777" w:rsidR="00565377" w:rsidRPr="00511A90" w:rsidRDefault="00565377" w:rsidP="00DC6142">
      <w:pPr>
        <w:pStyle w:val="Tabulkapopisek"/>
        <w:keepNext/>
        <w:keepLines/>
      </w:pPr>
      <w:r w:rsidRPr="00511A90">
        <w:t xml:space="preserve">Graf </w:t>
      </w:r>
      <w:r>
        <w:t>a2.2.a</w:t>
      </w:r>
    </w:p>
    <w:p w14:paraId="11097881" w14:textId="77777777" w:rsidR="00565377" w:rsidRDefault="00565377" w:rsidP="00DC6142">
      <w:pPr>
        <w:pStyle w:val="TabulkaGrafnzev"/>
        <w:keepNext/>
        <w:keepLines/>
        <w:spacing w:after="0"/>
      </w:pPr>
      <w:r w:rsidRPr="00A145E8">
        <w:t>Jaká část dospělých nemá dokončené střední vzdělání?</w:t>
      </w:r>
    </w:p>
    <w:p w14:paraId="3360946D" w14:textId="77777777" w:rsidR="00565377" w:rsidRDefault="00565377">
      <w:r>
        <w:rPr>
          <w:noProof/>
        </w:rPr>
        <w:drawing>
          <wp:inline distT="0" distB="0" distL="0" distR="0" wp14:anchorId="4E057C63" wp14:editId="4381C82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B2AEFD8" w14:textId="77777777" w:rsidR="00565377" w:rsidRDefault="0056537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93FE791" w14:textId="77777777" w:rsidR="00565377" w:rsidRDefault="00565377" w:rsidP="00A145E8">
      <w:pPr>
        <w:pStyle w:val="Tabulkapopisek"/>
      </w:pPr>
    </w:p>
    <w:p w14:paraId="03A38510" w14:textId="77777777" w:rsidR="00565377" w:rsidRPr="00511A90" w:rsidRDefault="00565377" w:rsidP="00DC6142">
      <w:pPr>
        <w:pStyle w:val="Tabulkapopisek"/>
        <w:keepNext/>
        <w:keepLines/>
      </w:pPr>
      <w:r w:rsidRPr="00511A90">
        <w:t xml:space="preserve">Graf </w:t>
      </w:r>
      <w:r>
        <w:t>a2.2.b</w:t>
      </w:r>
    </w:p>
    <w:p w14:paraId="3334730E" w14:textId="77777777" w:rsidR="00565377" w:rsidRDefault="00565377" w:rsidP="00DC6142">
      <w:pPr>
        <w:pStyle w:val="TabulkaGrafnzev"/>
        <w:keepNext/>
        <w:keepLines/>
        <w:spacing w:after="0"/>
      </w:pPr>
      <w:r w:rsidRPr="00A145E8">
        <w:t>Jaká část dospělých má maximálně střední vzdělání</w:t>
      </w:r>
      <w:r>
        <w:t xml:space="preserve"> (bez VŠ vzdělání)</w:t>
      </w:r>
      <w:r w:rsidRPr="00A145E8">
        <w:t>?</w:t>
      </w:r>
    </w:p>
    <w:p w14:paraId="7E2EBB6C" w14:textId="77777777" w:rsidR="00565377" w:rsidRDefault="00565377">
      <w:r>
        <w:rPr>
          <w:noProof/>
        </w:rPr>
        <w:drawing>
          <wp:inline distT="0" distB="0" distL="0" distR="0" wp14:anchorId="64E8EA2B" wp14:editId="566C579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1D9082E" w14:textId="77777777" w:rsidR="00565377" w:rsidRDefault="00565377"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E1BC6EB" w14:textId="77777777" w:rsidR="00565377" w:rsidRPr="006F7CCF" w:rsidRDefault="0056537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5688815" wp14:editId="663953C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DD7E" w14:textId="77777777" w:rsidR="00565377" w:rsidRDefault="00565377" w:rsidP="00091C27">
                            <w:pPr>
                              <w:pStyle w:val="Bezmezer"/>
                            </w:pPr>
                          </w:p>
                          <w:p w14:paraId="707909C8" w14:textId="77777777" w:rsidR="00565377" w:rsidRDefault="00565377" w:rsidP="00091C27">
                            <w:pPr>
                              <w:pStyle w:val="Bezmezer"/>
                            </w:pPr>
                          </w:p>
                          <w:p w14:paraId="6E7923C8" w14:textId="77777777" w:rsidR="00565377" w:rsidRDefault="00565377" w:rsidP="00091C27">
                            <w:pPr>
                              <w:pStyle w:val="Bezmezer"/>
                            </w:pPr>
                          </w:p>
                          <w:p w14:paraId="385E9FAD" w14:textId="77777777" w:rsidR="00565377" w:rsidRDefault="00565377" w:rsidP="00091C27">
                            <w:pPr>
                              <w:pStyle w:val="Bezmezer"/>
                            </w:pPr>
                          </w:p>
                          <w:p w14:paraId="2120789B" w14:textId="77777777" w:rsidR="00565377" w:rsidRDefault="00565377" w:rsidP="00091C27">
                            <w:pPr>
                              <w:pStyle w:val="Bezmezer"/>
                            </w:pPr>
                          </w:p>
                          <w:p w14:paraId="75BF9418" w14:textId="77777777" w:rsidR="00565377" w:rsidRDefault="00565377" w:rsidP="00091C27">
                            <w:pPr>
                              <w:pStyle w:val="Bezmezer"/>
                            </w:pPr>
                          </w:p>
                          <w:p w14:paraId="51A148FD" w14:textId="77777777" w:rsidR="00565377" w:rsidRDefault="00565377" w:rsidP="00091C27">
                            <w:pPr>
                              <w:pStyle w:val="Bezmezer"/>
                            </w:pPr>
                          </w:p>
                          <w:p w14:paraId="3379FDE2" w14:textId="77777777" w:rsidR="00565377" w:rsidRDefault="00565377" w:rsidP="00091C27">
                            <w:pPr>
                              <w:pStyle w:val="Bezmezer"/>
                            </w:pPr>
                          </w:p>
                          <w:p w14:paraId="6A0D971F" w14:textId="77777777" w:rsidR="00565377" w:rsidRDefault="00565377" w:rsidP="00091C27">
                            <w:pPr>
                              <w:pStyle w:val="Bezmezer"/>
                            </w:pPr>
                          </w:p>
                          <w:p w14:paraId="266B802B" w14:textId="77777777" w:rsidR="00565377" w:rsidRDefault="00565377" w:rsidP="00091C27">
                            <w:pPr>
                              <w:pStyle w:val="Bezmezer"/>
                            </w:pPr>
                          </w:p>
                          <w:p w14:paraId="0520A76C" w14:textId="77777777" w:rsidR="00565377" w:rsidRDefault="00565377" w:rsidP="00091C27">
                            <w:pPr>
                              <w:pStyle w:val="Bezmezer"/>
                            </w:pPr>
                          </w:p>
                          <w:p w14:paraId="50C39DBE" w14:textId="77777777" w:rsidR="00565377" w:rsidRDefault="00565377" w:rsidP="00091C27">
                            <w:pPr>
                              <w:pStyle w:val="Bezmezer"/>
                            </w:pPr>
                          </w:p>
                          <w:p w14:paraId="7B87751C" w14:textId="77777777" w:rsidR="00565377" w:rsidRDefault="00565377" w:rsidP="00091C27">
                            <w:pPr>
                              <w:pStyle w:val="Bezmezer"/>
                            </w:pPr>
                          </w:p>
                          <w:p w14:paraId="16A4B361" w14:textId="77777777" w:rsidR="00565377" w:rsidRDefault="00565377" w:rsidP="00091C27">
                            <w:pPr>
                              <w:pStyle w:val="Bezmezer"/>
                            </w:pPr>
                          </w:p>
                          <w:p w14:paraId="47823B9F" w14:textId="77777777" w:rsidR="00565377" w:rsidRDefault="00565377" w:rsidP="00091C27">
                            <w:pPr>
                              <w:pStyle w:val="Bezmezer"/>
                            </w:pPr>
                          </w:p>
                          <w:p w14:paraId="6A36231E" w14:textId="77777777" w:rsidR="00565377" w:rsidRDefault="00565377" w:rsidP="00091C27">
                            <w:pPr>
                              <w:pStyle w:val="Bezmezer"/>
                            </w:pPr>
                          </w:p>
                          <w:p w14:paraId="39EE265E" w14:textId="77777777" w:rsidR="00565377" w:rsidRDefault="00565377" w:rsidP="00091C27">
                            <w:pPr>
                              <w:pStyle w:val="Bezmezer"/>
                            </w:pPr>
                          </w:p>
                          <w:p w14:paraId="0042B048" w14:textId="77777777" w:rsidR="00565377" w:rsidRDefault="00565377" w:rsidP="00091C27">
                            <w:pPr>
                              <w:pStyle w:val="Bezmezer"/>
                            </w:pPr>
                          </w:p>
                          <w:p w14:paraId="19715C40" w14:textId="77777777" w:rsidR="00565377" w:rsidRDefault="00565377" w:rsidP="00091C27">
                            <w:pPr>
                              <w:pStyle w:val="Bezmezer"/>
                            </w:pPr>
                          </w:p>
                          <w:p w14:paraId="2CECCF88" w14:textId="77777777" w:rsidR="00565377" w:rsidRDefault="00565377" w:rsidP="00091C27">
                            <w:pPr>
                              <w:pStyle w:val="Bezmezer"/>
                            </w:pPr>
                          </w:p>
                          <w:p w14:paraId="13E252CE" w14:textId="77777777" w:rsidR="00565377" w:rsidRDefault="00565377" w:rsidP="00091C27">
                            <w:pPr>
                              <w:pStyle w:val="Bezmezer"/>
                            </w:pPr>
                          </w:p>
                          <w:p w14:paraId="6C8F6FF1" w14:textId="77777777" w:rsidR="00565377" w:rsidRDefault="00565377" w:rsidP="00091C27">
                            <w:pPr>
                              <w:pStyle w:val="Bezmezer"/>
                            </w:pPr>
                          </w:p>
                          <w:p w14:paraId="55C658DA" w14:textId="77777777" w:rsidR="00565377" w:rsidRDefault="00565377" w:rsidP="00091C27">
                            <w:pPr>
                              <w:pStyle w:val="Bezmezer"/>
                            </w:pPr>
                          </w:p>
                          <w:p w14:paraId="354B770B" w14:textId="77777777" w:rsidR="00565377" w:rsidRDefault="00565377" w:rsidP="00091C27">
                            <w:pPr>
                              <w:pStyle w:val="Bezmezer"/>
                            </w:pPr>
                          </w:p>
                          <w:p w14:paraId="2B229E4A" w14:textId="77777777" w:rsidR="00565377" w:rsidRDefault="00565377" w:rsidP="00091C27">
                            <w:pPr>
                              <w:pStyle w:val="Bezmezer"/>
                            </w:pPr>
                          </w:p>
                          <w:p w14:paraId="6A1F46AF" w14:textId="77777777" w:rsidR="00565377" w:rsidRPr="00091C27" w:rsidRDefault="0056537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CE7A48E" w14:textId="77777777" w:rsidR="00565377" w:rsidRPr="00FF0AB7" w:rsidRDefault="0056537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DA0B486" w14:textId="77777777" w:rsidR="00565377" w:rsidRDefault="0056537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881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77DD7E" w14:textId="77777777" w:rsidR="00494FAE" w:rsidRDefault="00494FAE" w:rsidP="00091C27">
                      <w:pPr>
                        <w:pStyle w:val="Bezmezer"/>
                      </w:pPr>
                    </w:p>
                    <w:p w14:paraId="707909C8" w14:textId="77777777" w:rsidR="00494FAE" w:rsidRDefault="00494FAE" w:rsidP="00091C27">
                      <w:pPr>
                        <w:pStyle w:val="Bezmezer"/>
                      </w:pPr>
                    </w:p>
                    <w:p w14:paraId="6E7923C8" w14:textId="77777777" w:rsidR="00494FAE" w:rsidRDefault="00494FAE" w:rsidP="00091C27">
                      <w:pPr>
                        <w:pStyle w:val="Bezmezer"/>
                      </w:pPr>
                    </w:p>
                    <w:p w14:paraId="385E9FAD" w14:textId="77777777" w:rsidR="00494FAE" w:rsidRDefault="00494FAE" w:rsidP="00091C27">
                      <w:pPr>
                        <w:pStyle w:val="Bezmezer"/>
                      </w:pPr>
                    </w:p>
                    <w:p w14:paraId="2120789B" w14:textId="77777777" w:rsidR="00494FAE" w:rsidRDefault="00494FAE" w:rsidP="00091C27">
                      <w:pPr>
                        <w:pStyle w:val="Bezmezer"/>
                      </w:pPr>
                    </w:p>
                    <w:p w14:paraId="75BF9418" w14:textId="77777777" w:rsidR="00494FAE" w:rsidRDefault="00494FAE" w:rsidP="00091C27">
                      <w:pPr>
                        <w:pStyle w:val="Bezmezer"/>
                      </w:pPr>
                    </w:p>
                    <w:p w14:paraId="51A148FD" w14:textId="77777777" w:rsidR="00494FAE" w:rsidRDefault="00494FAE" w:rsidP="00091C27">
                      <w:pPr>
                        <w:pStyle w:val="Bezmezer"/>
                      </w:pPr>
                    </w:p>
                    <w:p w14:paraId="3379FDE2" w14:textId="77777777" w:rsidR="00494FAE" w:rsidRDefault="00494FAE" w:rsidP="00091C27">
                      <w:pPr>
                        <w:pStyle w:val="Bezmezer"/>
                      </w:pPr>
                    </w:p>
                    <w:p w14:paraId="6A0D971F" w14:textId="77777777" w:rsidR="00494FAE" w:rsidRDefault="00494FAE" w:rsidP="00091C27">
                      <w:pPr>
                        <w:pStyle w:val="Bezmezer"/>
                      </w:pPr>
                    </w:p>
                    <w:p w14:paraId="266B802B" w14:textId="77777777" w:rsidR="00494FAE" w:rsidRDefault="00494FAE" w:rsidP="00091C27">
                      <w:pPr>
                        <w:pStyle w:val="Bezmezer"/>
                      </w:pPr>
                    </w:p>
                    <w:p w14:paraId="0520A76C" w14:textId="77777777" w:rsidR="00494FAE" w:rsidRDefault="00494FAE" w:rsidP="00091C27">
                      <w:pPr>
                        <w:pStyle w:val="Bezmezer"/>
                      </w:pPr>
                    </w:p>
                    <w:p w14:paraId="50C39DBE" w14:textId="77777777" w:rsidR="00494FAE" w:rsidRDefault="00494FAE" w:rsidP="00091C27">
                      <w:pPr>
                        <w:pStyle w:val="Bezmezer"/>
                      </w:pPr>
                    </w:p>
                    <w:p w14:paraId="7B87751C" w14:textId="77777777" w:rsidR="00494FAE" w:rsidRDefault="00494FAE" w:rsidP="00091C27">
                      <w:pPr>
                        <w:pStyle w:val="Bezmezer"/>
                      </w:pPr>
                    </w:p>
                    <w:p w14:paraId="16A4B361" w14:textId="77777777" w:rsidR="00494FAE" w:rsidRDefault="00494FAE" w:rsidP="00091C27">
                      <w:pPr>
                        <w:pStyle w:val="Bezmezer"/>
                      </w:pPr>
                    </w:p>
                    <w:p w14:paraId="47823B9F" w14:textId="77777777" w:rsidR="00494FAE" w:rsidRDefault="00494FAE" w:rsidP="00091C27">
                      <w:pPr>
                        <w:pStyle w:val="Bezmezer"/>
                      </w:pPr>
                    </w:p>
                    <w:p w14:paraId="6A36231E" w14:textId="77777777" w:rsidR="00494FAE" w:rsidRDefault="00494FAE" w:rsidP="00091C27">
                      <w:pPr>
                        <w:pStyle w:val="Bezmezer"/>
                      </w:pPr>
                    </w:p>
                    <w:p w14:paraId="39EE265E" w14:textId="77777777" w:rsidR="00494FAE" w:rsidRDefault="00494FAE" w:rsidP="00091C27">
                      <w:pPr>
                        <w:pStyle w:val="Bezmezer"/>
                      </w:pPr>
                    </w:p>
                    <w:p w14:paraId="0042B048" w14:textId="77777777" w:rsidR="00494FAE" w:rsidRDefault="00494FAE" w:rsidP="00091C27">
                      <w:pPr>
                        <w:pStyle w:val="Bezmezer"/>
                      </w:pPr>
                    </w:p>
                    <w:p w14:paraId="19715C40" w14:textId="77777777" w:rsidR="00494FAE" w:rsidRDefault="00494FAE" w:rsidP="00091C27">
                      <w:pPr>
                        <w:pStyle w:val="Bezmezer"/>
                      </w:pPr>
                    </w:p>
                    <w:p w14:paraId="2CECCF88" w14:textId="77777777" w:rsidR="00494FAE" w:rsidRDefault="00494FAE" w:rsidP="00091C27">
                      <w:pPr>
                        <w:pStyle w:val="Bezmezer"/>
                      </w:pPr>
                    </w:p>
                    <w:p w14:paraId="13E252CE" w14:textId="77777777" w:rsidR="00494FAE" w:rsidRDefault="00494FAE" w:rsidP="00091C27">
                      <w:pPr>
                        <w:pStyle w:val="Bezmezer"/>
                      </w:pPr>
                    </w:p>
                    <w:p w14:paraId="6C8F6FF1" w14:textId="77777777" w:rsidR="00494FAE" w:rsidRDefault="00494FAE" w:rsidP="00091C27">
                      <w:pPr>
                        <w:pStyle w:val="Bezmezer"/>
                      </w:pPr>
                    </w:p>
                    <w:p w14:paraId="55C658DA" w14:textId="77777777" w:rsidR="00494FAE" w:rsidRDefault="00494FAE" w:rsidP="00091C27">
                      <w:pPr>
                        <w:pStyle w:val="Bezmezer"/>
                      </w:pPr>
                    </w:p>
                    <w:p w14:paraId="354B770B" w14:textId="77777777" w:rsidR="00494FAE" w:rsidRDefault="00494FAE" w:rsidP="00091C27">
                      <w:pPr>
                        <w:pStyle w:val="Bezmezer"/>
                      </w:pPr>
                    </w:p>
                    <w:p w14:paraId="2B229E4A" w14:textId="77777777" w:rsidR="00494FAE" w:rsidRDefault="00494FAE" w:rsidP="00091C27">
                      <w:pPr>
                        <w:pStyle w:val="Bezmezer"/>
                      </w:pPr>
                    </w:p>
                    <w:p w14:paraId="6A1F46AF" w14:textId="77777777" w:rsidR="00494FAE" w:rsidRPr="00091C27" w:rsidRDefault="00494FA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CE7A48E" w14:textId="77777777" w:rsidR="00494FAE" w:rsidRPr="00FF0AB7" w:rsidRDefault="00494F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DA0B486" w14:textId="77777777" w:rsidR="00494FAE" w:rsidRDefault="00494FA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4F3A47" wp14:editId="3A7B98D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AB0906" w14:textId="77777777" w:rsidR="00565377" w:rsidRPr="000039A4" w:rsidRDefault="00565377">
      <w:pPr>
        <w:pStyle w:val="Nadpis2"/>
        <w:numPr>
          <w:ilvl w:val="1"/>
          <w:numId w:val="36"/>
        </w:numPr>
        <w:ind w:left="426" w:hanging="426"/>
      </w:pPr>
      <w:bookmarkStart w:id="50" w:name="_Toc159579099"/>
      <w:bookmarkStart w:id="51" w:name="_Toc159579155"/>
      <w:bookmarkStart w:id="52" w:name="_Toc168577348"/>
      <w:r w:rsidRPr="000039A4">
        <w:t>Vzděláv</w:t>
      </w:r>
      <w:r>
        <w:t>ání</w:t>
      </w:r>
      <w:bookmarkEnd w:id="50"/>
      <w:bookmarkEnd w:id="51"/>
      <w:bookmarkEnd w:id="52"/>
    </w:p>
    <w:p w14:paraId="3E861B59" w14:textId="77777777" w:rsidR="00565377" w:rsidRDefault="0056537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A39B9E" wp14:editId="4995CD9F">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A81EB" w14:textId="77777777" w:rsidR="00565377" w:rsidRDefault="0056537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556EC0B" w14:textId="77777777" w:rsidR="00565377" w:rsidRPr="00A145E8" w:rsidRDefault="0056537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2AA0309" w14:textId="77777777" w:rsidR="00565377" w:rsidRDefault="0056537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437471" w14:textId="77777777" w:rsidR="00565377" w:rsidRPr="00A145E8" w:rsidRDefault="0056537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39B9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FA81EB" w14:textId="77777777" w:rsidR="00494FAE" w:rsidRDefault="00494F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56EC0B" w14:textId="77777777" w:rsidR="00494FAE" w:rsidRPr="00A145E8" w:rsidRDefault="00494F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2AA0309" w14:textId="77777777" w:rsidR="00494FAE" w:rsidRDefault="00494FA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F437471" w14:textId="77777777" w:rsidR="00494FAE" w:rsidRPr="00A145E8" w:rsidRDefault="00494F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D3FBF3" w14:textId="77777777" w:rsidR="00565377" w:rsidRDefault="00565377" w:rsidP="00092CB6">
      <w:pPr>
        <w:autoSpaceDE/>
        <w:autoSpaceDN/>
        <w:adjustRightInd/>
        <w:spacing w:line="259" w:lineRule="auto"/>
        <w:textAlignment w:val="auto"/>
        <w:rPr>
          <w:b/>
          <w:sz w:val="24"/>
        </w:rPr>
      </w:pPr>
    </w:p>
    <w:p w14:paraId="14757238" w14:textId="77777777" w:rsidR="00565377" w:rsidRDefault="00565377" w:rsidP="00092CB6">
      <w:pPr>
        <w:autoSpaceDE/>
        <w:autoSpaceDN/>
        <w:adjustRightInd/>
        <w:spacing w:line="259" w:lineRule="auto"/>
        <w:textAlignment w:val="auto"/>
        <w:rPr>
          <w:b/>
          <w:sz w:val="24"/>
        </w:rPr>
      </w:pPr>
    </w:p>
    <w:p w14:paraId="78AB991E" w14:textId="77777777" w:rsidR="00565377" w:rsidRDefault="00565377" w:rsidP="00092CB6">
      <w:pPr>
        <w:autoSpaceDE/>
        <w:autoSpaceDN/>
        <w:adjustRightInd/>
        <w:spacing w:line="259" w:lineRule="auto"/>
        <w:textAlignment w:val="auto"/>
        <w:rPr>
          <w:b/>
          <w:sz w:val="24"/>
        </w:rPr>
      </w:pPr>
    </w:p>
    <w:p w14:paraId="6A1E1EBD" w14:textId="77777777" w:rsidR="00565377" w:rsidRDefault="00565377" w:rsidP="00092CB6">
      <w:pPr>
        <w:autoSpaceDE/>
        <w:autoSpaceDN/>
        <w:adjustRightInd/>
        <w:spacing w:line="259" w:lineRule="auto"/>
        <w:textAlignment w:val="auto"/>
        <w:rPr>
          <w:b/>
          <w:sz w:val="24"/>
        </w:rPr>
      </w:pPr>
    </w:p>
    <w:p w14:paraId="208E28D4" w14:textId="77777777" w:rsidR="00565377" w:rsidRPr="00C818F0" w:rsidRDefault="00565377" w:rsidP="00092CB6">
      <w:pPr>
        <w:autoSpaceDE/>
        <w:autoSpaceDN/>
        <w:adjustRightInd/>
        <w:spacing w:line="259" w:lineRule="auto"/>
        <w:textAlignment w:val="auto"/>
        <w:rPr>
          <w:b/>
        </w:rPr>
      </w:pPr>
    </w:p>
    <w:p w14:paraId="08C123A3" w14:textId="77777777" w:rsidR="00565377" w:rsidRDefault="00565377" w:rsidP="00092CB6">
      <w:pPr>
        <w:autoSpaceDE/>
        <w:autoSpaceDN/>
        <w:adjustRightInd/>
        <w:spacing w:line="259" w:lineRule="auto"/>
        <w:textAlignment w:val="auto"/>
        <w:rPr>
          <w:b/>
          <w:sz w:val="24"/>
        </w:rPr>
      </w:pPr>
    </w:p>
    <w:p w14:paraId="7480D6CA" w14:textId="77777777" w:rsidR="00565377" w:rsidRDefault="0056537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7101D" w14:paraId="3088B7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BCF48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FD9D4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7101D" w14:paraId="1EE595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EF58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51D6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8A1E8A9" w14:textId="77777777" w:rsidR="00565377" w:rsidRDefault="00565377" w:rsidP="00092CB6">
      <w:pPr>
        <w:autoSpaceDE/>
        <w:autoSpaceDN/>
        <w:adjustRightInd/>
        <w:spacing w:after="0" w:line="259" w:lineRule="auto"/>
        <w:textAlignment w:val="auto"/>
        <w:rPr>
          <w:b/>
          <w:sz w:val="24"/>
        </w:rPr>
      </w:pPr>
    </w:p>
    <w:p w14:paraId="26677D7A" w14:textId="77777777" w:rsidR="00565377" w:rsidRDefault="0056537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101D" w14:paraId="26331F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823E" w14:textId="3B4B1BA8"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264F4" w14:textId="58BA8182"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7DC27" w14:textId="7FBF18B4"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59324" w14:textId="2768F6AE"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AB726" w14:textId="5D2F0AAE"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11C4D" w14:textId="72A7974F"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743C" w14:textId="5C4FDDB5"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7101D" w14:paraId="451D4F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CF9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FFC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A38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4B7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695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857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312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7101D" w14:paraId="58623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D36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80C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A61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6D6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4F2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2D8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F55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7101D" w14:paraId="502D0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233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DAC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517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22E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6A9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C95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492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101D" w14:paraId="16076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D4D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C6B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5F4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3B7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930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5A3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BD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7101D" w14:paraId="2B496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8C6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5B3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C98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591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D79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D50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B82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7101D" w14:paraId="4FAA77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784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B1A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260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58E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494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DFB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4EC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7101D" w14:paraId="2839F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DA4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990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929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221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9C8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CEA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57F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7101D" w14:paraId="5ABA3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355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811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950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9AB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07D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CD3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146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7101D" w14:paraId="44184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A3C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43C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54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2F2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DBF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019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4D7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7101D" w14:paraId="45B0D1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8DE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C09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590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95D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2DF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CE5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E49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B659268" w14:textId="77777777" w:rsidR="00565377" w:rsidRPr="00D2305A" w:rsidRDefault="00565377">
      <w:pPr>
        <w:autoSpaceDE/>
        <w:autoSpaceDN/>
        <w:adjustRightInd/>
        <w:spacing w:line="259" w:lineRule="auto"/>
        <w:textAlignment w:val="auto"/>
      </w:pPr>
      <w:r>
        <w:br w:type="page"/>
      </w:r>
    </w:p>
    <w:p w14:paraId="72AE5F9E" w14:textId="77777777" w:rsidR="00565377" w:rsidRPr="0029584C" w:rsidRDefault="00565377" w:rsidP="0029584C">
      <w:pPr>
        <w:pStyle w:val="Nadpis3"/>
        <w:ind w:left="426" w:hanging="426"/>
      </w:pPr>
      <w:bookmarkStart w:id="55" w:name="_Toc159579100"/>
      <w:bookmarkStart w:id="56" w:name="_Toc159579156"/>
      <w:bookmarkStart w:id="57" w:name="_Toc168577349"/>
      <w:r w:rsidRPr="0029584C">
        <w:t>Vzdělávací</w:t>
      </w:r>
      <w:r>
        <w:t xml:space="preserve"> neúspěšnost</w:t>
      </w:r>
      <w:bookmarkEnd w:id="55"/>
      <w:bookmarkEnd w:id="56"/>
      <w:bookmarkEnd w:id="57"/>
    </w:p>
    <w:p w14:paraId="26972750" w14:textId="77777777" w:rsidR="00565377" w:rsidRPr="00592071" w:rsidRDefault="0056537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CBE5BB" w14:textId="77777777" w:rsidR="00565377" w:rsidRPr="00EC6155" w:rsidRDefault="0056537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C38FD38" w14:textId="77777777" w:rsidR="00565377" w:rsidRPr="00592071" w:rsidRDefault="0056537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570F5B" w14:textId="77777777" w:rsidR="00565377" w:rsidRPr="002C766C" w:rsidRDefault="0056537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3F4F0E0" w14:textId="77777777" w:rsidR="00565377" w:rsidRPr="00592071" w:rsidRDefault="0056537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6C97A8C" w14:textId="77777777" w:rsidR="00565377" w:rsidRDefault="00565377">
      <w:pPr>
        <w:pStyle w:val="Odstavecseseznamem"/>
        <w:numPr>
          <w:ilvl w:val="0"/>
          <w:numId w:val="11"/>
        </w:numPr>
      </w:pPr>
      <w:r w:rsidRPr="00DF42C8">
        <w:t xml:space="preserve">Má moje ORP vysoké nebo velmi vysoké hodnoty </w:t>
      </w:r>
      <w:r>
        <w:t>vzdělávací neúspěšnosti</w:t>
      </w:r>
      <w:r w:rsidRPr="00DF42C8">
        <w:t>?</w:t>
      </w:r>
    </w:p>
    <w:p w14:paraId="6A6F1709" w14:textId="77777777" w:rsidR="00565377" w:rsidRDefault="0056537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2D3ADBA" w14:textId="77777777" w:rsidR="00565377" w:rsidRDefault="00565377">
      <w:pPr>
        <w:pStyle w:val="Odstavecseseznamem"/>
        <w:numPr>
          <w:ilvl w:val="0"/>
          <w:numId w:val="11"/>
        </w:numPr>
        <w:spacing w:line="360" w:lineRule="auto"/>
      </w:pPr>
      <w:r>
        <w:t>Jaký je vztah se sociálními problémy?</w:t>
      </w:r>
    </w:p>
    <w:p w14:paraId="4DBCA345" w14:textId="77777777" w:rsidR="00565377" w:rsidRDefault="0056537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2D5F7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D05AB8" w14:textId="77777777" w:rsidR="00565377" w:rsidRDefault="0056537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517B7" w14:textId="77777777" w:rsidR="00565377" w:rsidRPr="00DE2BA2" w:rsidRDefault="0056537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B9D46" w14:textId="77777777" w:rsidR="00565377" w:rsidRPr="00DE2BA2" w:rsidRDefault="00565377" w:rsidP="00144187">
            <w:pPr>
              <w:autoSpaceDE/>
              <w:autoSpaceDN/>
              <w:adjustRightInd/>
              <w:spacing w:after="240" w:line="259" w:lineRule="auto"/>
              <w:jc w:val="left"/>
              <w:textAlignment w:val="auto"/>
              <w:rPr>
                <w:b/>
                <w:sz w:val="24"/>
              </w:rPr>
            </w:pPr>
          </w:p>
        </w:tc>
      </w:tr>
      <w:tr w:rsidR="007E5969" w14:paraId="745268F8" w14:textId="77777777" w:rsidTr="007E5969">
        <w:trPr>
          <w:gridAfter w:val="2"/>
          <w:wAfter w:w="497" w:type="dxa"/>
        </w:trPr>
        <w:tc>
          <w:tcPr>
            <w:tcW w:w="1397" w:type="dxa"/>
            <w:vAlign w:val="center"/>
          </w:tcPr>
          <w:p w14:paraId="1EB36A2A" w14:textId="77777777" w:rsidR="00565377" w:rsidRPr="00DE2BA2" w:rsidRDefault="0056537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FC8740" w14:textId="77777777" w:rsidR="00565377" w:rsidRPr="00DE2BA2" w:rsidRDefault="0056537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9DD92B7" w14:textId="77777777" w:rsidR="00565377" w:rsidRDefault="00565377" w:rsidP="00144187">
            <w:pPr>
              <w:jc w:val="left"/>
            </w:pPr>
            <w:r>
              <w:rPr>
                <w:rFonts w:ascii="Fira Sans" w:hAnsi="Fira Sans"/>
              </w:rPr>
              <w:t>opakování ročníku (2018-2022)</w:t>
            </w:r>
          </w:p>
        </w:tc>
      </w:tr>
      <w:tr w:rsidR="00484356" w14:paraId="0C1411F0" w14:textId="77777777" w:rsidTr="007E5969">
        <w:trPr>
          <w:gridAfter w:val="1"/>
          <w:wAfter w:w="417" w:type="dxa"/>
          <w:trHeight w:val="395"/>
        </w:trPr>
        <w:tc>
          <w:tcPr>
            <w:tcW w:w="1397" w:type="dxa"/>
            <w:vAlign w:val="center"/>
          </w:tcPr>
          <w:p w14:paraId="1891E0EA" w14:textId="77777777" w:rsidR="00565377" w:rsidRPr="00DE2BA2" w:rsidRDefault="00565377" w:rsidP="00144187">
            <w:pPr>
              <w:pStyle w:val="Odstavecseseznamem"/>
              <w:ind w:left="0"/>
              <w:jc w:val="left"/>
              <w:rPr>
                <w:b/>
                <w:bCs/>
                <w:color w:val="DD4540"/>
              </w:rPr>
            </w:pPr>
          </w:p>
        </w:tc>
        <w:tc>
          <w:tcPr>
            <w:tcW w:w="4567" w:type="dxa"/>
            <w:vAlign w:val="center"/>
          </w:tcPr>
          <w:p w14:paraId="2F6E3D5C" w14:textId="77777777" w:rsidR="00565377" w:rsidRPr="00846823" w:rsidRDefault="0056537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334CFC9" w14:textId="77777777" w:rsidR="00565377" w:rsidRPr="00511A90" w:rsidRDefault="00565377" w:rsidP="00144187">
            <w:pPr>
              <w:jc w:val="left"/>
              <w:rPr>
                <w:color w:val="DD4540"/>
              </w:rPr>
            </w:pPr>
            <w:r>
              <w:rPr>
                <w:rFonts w:ascii="Fira Sans" w:hAnsi="Fira Sans"/>
              </w:rPr>
              <w:t xml:space="preserve">Absence (2015-2021) </w:t>
            </w:r>
          </w:p>
        </w:tc>
      </w:tr>
      <w:tr w:rsidR="00484356" w:rsidRPr="00DE2BA2" w14:paraId="560590D0" w14:textId="77777777" w:rsidTr="00484356">
        <w:trPr>
          <w:gridAfter w:val="1"/>
          <w:wAfter w:w="417" w:type="dxa"/>
        </w:trPr>
        <w:tc>
          <w:tcPr>
            <w:tcW w:w="1397" w:type="dxa"/>
            <w:vAlign w:val="center"/>
          </w:tcPr>
          <w:p w14:paraId="7900D556" w14:textId="77777777" w:rsidR="00565377" w:rsidRPr="00DE2BA2" w:rsidRDefault="0056537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054A71" w14:textId="77777777" w:rsidR="00565377" w:rsidRPr="00DE2BA2" w:rsidRDefault="0056537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E916B82" w14:textId="77777777" w:rsidR="00565377" w:rsidRDefault="00565377" w:rsidP="00874EDF">
      <w:pPr>
        <w:spacing w:after="0"/>
        <w:rPr>
          <w:color w:val="AEAAAA" w:themeColor="background2" w:themeShade="BF"/>
        </w:rPr>
      </w:pPr>
    </w:p>
    <w:p w14:paraId="1BD61BF1" w14:textId="77777777" w:rsidR="00565377" w:rsidRPr="00511A90" w:rsidRDefault="00565377" w:rsidP="005461A7">
      <w:pPr>
        <w:pStyle w:val="Tabulkapopisek"/>
      </w:pPr>
      <w:r w:rsidRPr="00511A90">
        <w:t xml:space="preserve">Graf </w:t>
      </w:r>
      <w:r>
        <w:t>b</w:t>
      </w:r>
      <w:r w:rsidRPr="00511A90">
        <w:t>1.</w:t>
      </w:r>
      <w:r>
        <w:t>a</w:t>
      </w:r>
    </w:p>
    <w:p w14:paraId="7FFAAB7D" w14:textId="77777777" w:rsidR="00565377" w:rsidRPr="006F7CCF" w:rsidRDefault="0056537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91CA6D" w14:textId="77777777" w:rsidR="00565377" w:rsidRDefault="00565377">
      <w:r>
        <w:rPr>
          <w:noProof/>
        </w:rPr>
        <w:drawing>
          <wp:inline distT="0" distB="0" distL="0" distR="0" wp14:anchorId="12FE22B5" wp14:editId="3A863A5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A0FA6B7" w14:textId="77777777" w:rsidR="00565377" w:rsidRPr="005461A7" w:rsidRDefault="0056537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57BA2A1" w14:textId="77777777" w:rsidR="00565377" w:rsidRDefault="00565377" w:rsidP="005461A7">
      <w:pPr>
        <w:spacing w:after="0"/>
        <w:rPr>
          <w:noProof/>
        </w:rPr>
      </w:pPr>
    </w:p>
    <w:p w14:paraId="031AE6C4" w14:textId="77777777" w:rsidR="00565377" w:rsidRPr="00511A90" w:rsidRDefault="00565377" w:rsidP="005461A7">
      <w:pPr>
        <w:pStyle w:val="Tabulkapopisek"/>
      </w:pPr>
      <w:r w:rsidRPr="00511A90">
        <w:t xml:space="preserve">Graf </w:t>
      </w:r>
      <w:r>
        <w:t>b</w:t>
      </w:r>
      <w:r w:rsidRPr="00511A90">
        <w:t>1.</w:t>
      </w:r>
      <w:r>
        <w:t>b</w:t>
      </w:r>
    </w:p>
    <w:p w14:paraId="3A138C60" w14:textId="77777777" w:rsidR="00565377" w:rsidRPr="006F7CCF" w:rsidRDefault="00565377" w:rsidP="005461A7">
      <w:pPr>
        <w:pStyle w:val="TabulkaGrafnzev"/>
        <w:spacing w:after="0"/>
      </w:pPr>
      <w:r>
        <w:t>V</w:t>
      </w:r>
      <w:r w:rsidRPr="005461A7">
        <w:t>zdělávací neúspěšnost</w:t>
      </w:r>
      <w:r>
        <w:t xml:space="preserve"> v kraji </w:t>
      </w:r>
    </w:p>
    <w:p w14:paraId="1AFD07EF" w14:textId="77777777" w:rsidR="00565377" w:rsidRDefault="00565377">
      <w:r>
        <w:rPr>
          <w:noProof/>
        </w:rPr>
        <w:drawing>
          <wp:inline distT="0" distB="0" distL="0" distR="0" wp14:anchorId="4A790B79" wp14:editId="20BA021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8262A1F" w14:textId="77777777" w:rsidR="00565377" w:rsidRPr="00874EDF" w:rsidRDefault="0056537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B2AE058" w14:textId="77777777" w:rsidR="00565377" w:rsidRDefault="00565377" w:rsidP="00874EDF">
      <w:pPr>
        <w:pStyle w:val="Nadpis4"/>
      </w:pPr>
      <w:bookmarkStart w:id="58" w:name="_Toc168577350"/>
      <w:r>
        <w:t>Ukazatele a cíle</w:t>
      </w:r>
      <w:bookmarkEnd w:id="58"/>
    </w:p>
    <w:p w14:paraId="66ED7E30" w14:textId="77777777" w:rsidR="00565377" w:rsidRDefault="0056537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00ED8C5" w14:textId="77777777" w:rsidR="00565377" w:rsidRPr="00CE48C1" w:rsidRDefault="00565377" w:rsidP="00137CE3">
      <w:pPr>
        <w:rPr>
          <w:rFonts w:eastAsia="Inter ExtraBold" w:cs="Inter ExtraBold"/>
          <w:vanish/>
          <w:specVanish/>
        </w:rPr>
      </w:pPr>
      <w:r>
        <w:t>V ORP</w:t>
      </w:r>
      <w:r>
        <w:rPr>
          <w:lang w:eastAsia="cs-CZ"/>
        </w:rPr>
        <w:t xml:space="preserve"> </w:t>
      </w:r>
      <w:r>
        <w:t>Kostelec nad Orlicí</w:t>
      </w:r>
    </w:p>
    <w:p w14:paraId="149ED589" w14:textId="77777777" w:rsidR="00565377" w:rsidRPr="00CE48C1" w:rsidRDefault="0056537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w:t>
      </w:r>
    </w:p>
    <w:p w14:paraId="2C72A5B0" w14:textId="77777777" w:rsidR="00565377" w:rsidRPr="00CE48C1" w:rsidRDefault="0056537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454B1E43" w14:textId="77777777" w:rsidR="00565377" w:rsidRDefault="00565377" w:rsidP="00137CE3">
      <w:r>
        <w:t xml:space="preserve"> </w:t>
      </w:r>
      <w:r w:rsidRPr="00C72F92">
        <w:rPr>
          <w:rStyle w:val="tucneChar"/>
        </w:rPr>
        <w:t>dětí</w:t>
      </w:r>
      <w:r>
        <w:t>.</w:t>
      </w:r>
    </w:p>
    <w:p w14:paraId="6DD4DB8F" w14:textId="77777777" w:rsidR="00565377" w:rsidRDefault="00565377" w:rsidP="005461A7">
      <w:pPr>
        <w:pStyle w:val="Tabulkapopisek"/>
      </w:pPr>
    </w:p>
    <w:p w14:paraId="19F7FA62" w14:textId="77777777" w:rsidR="00565377" w:rsidRPr="00511A90" w:rsidRDefault="00565377" w:rsidP="00176FD1">
      <w:pPr>
        <w:pStyle w:val="Tabulkapopisek"/>
        <w:spacing w:after="0"/>
      </w:pPr>
      <w:r w:rsidRPr="00511A90">
        <w:t xml:space="preserve">Graf </w:t>
      </w:r>
      <w:r>
        <w:t>b</w:t>
      </w:r>
      <w:r w:rsidRPr="00511A90">
        <w:t>1.</w:t>
      </w:r>
      <w:r>
        <w:t>c</w:t>
      </w:r>
    </w:p>
    <w:p w14:paraId="594D37C6" w14:textId="77777777" w:rsidR="00565377" w:rsidRPr="006F7CCF" w:rsidRDefault="00565377" w:rsidP="005461A7">
      <w:pPr>
        <w:pStyle w:val="TabulkaGrafnzev"/>
        <w:spacing w:after="0"/>
      </w:pPr>
      <w:r w:rsidRPr="005461A7">
        <w:t>Kolik žáků nedokončí základní vzdělání</w:t>
      </w:r>
      <w:r>
        <w:t>?</w:t>
      </w:r>
    </w:p>
    <w:p w14:paraId="02618D49" w14:textId="77777777" w:rsidR="00565377" w:rsidRDefault="00565377">
      <w:r>
        <w:rPr>
          <w:noProof/>
        </w:rPr>
        <w:drawing>
          <wp:inline distT="0" distB="0" distL="0" distR="0" wp14:anchorId="1AEE093D" wp14:editId="38E5327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375E1A3" w14:textId="77777777" w:rsidR="00565377" w:rsidRPr="006F7CCF" w:rsidRDefault="0056537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C5E2C4C" w14:textId="77777777" w:rsidR="00565377" w:rsidRDefault="00565377" w:rsidP="00176FD1">
      <w:pPr>
        <w:pStyle w:val="Tabulkapopisek"/>
      </w:pPr>
    </w:p>
    <w:p w14:paraId="13D61064" w14:textId="77777777" w:rsidR="00565377" w:rsidRPr="00511A90" w:rsidRDefault="00565377" w:rsidP="00176FD1">
      <w:pPr>
        <w:pStyle w:val="Tabulkapopisek"/>
        <w:spacing w:after="0"/>
      </w:pPr>
      <w:r w:rsidRPr="00511A90">
        <w:t xml:space="preserve">Graf </w:t>
      </w:r>
      <w:r>
        <w:t>b</w:t>
      </w:r>
      <w:r w:rsidRPr="00511A90">
        <w:t>1.</w:t>
      </w:r>
      <w:r>
        <w:t>d</w:t>
      </w:r>
    </w:p>
    <w:p w14:paraId="163F8953" w14:textId="77777777" w:rsidR="00565377" w:rsidRPr="006F7CCF" w:rsidRDefault="00565377" w:rsidP="00176FD1">
      <w:pPr>
        <w:pStyle w:val="TabulkaGrafnzev"/>
        <w:spacing w:after="0"/>
      </w:pPr>
      <w:r>
        <w:t>Vývoj nedokončování základního vzdělání mezi lety 2017-2023</w:t>
      </w:r>
    </w:p>
    <w:p w14:paraId="1E83E316" w14:textId="77777777" w:rsidR="00565377" w:rsidRDefault="00565377">
      <w:r>
        <w:rPr>
          <w:noProof/>
        </w:rPr>
        <w:drawing>
          <wp:inline distT="0" distB="0" distL="0" distR="0" wp14:anchorId="4BCCE541" wp14:editId="0E83BE0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4AB83BB" w14:textId="77777777" w:rsidR="00565377" w:rsidRPr="006F7CCF" w:rsidRDefault="0056537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2E97461" w14:textId="77777777" w:rsidR="00565377" w:rsidRDefault="0056537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1225FBD" w14:textId="77777777" w:rsidR="00565377" w:rsidRDefault="0056537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EBFBFD6" w14:textId="77777777" w:rsidR="00565377" w:rsidRDefault="00565377" w:rsidP="000B0564">
      <w:pPr>
        <w:pStyle w:val="Tabulkapopisek"/>
        <w:keepNext/>
        <w:keepLines/>
        <w:spacing w:after="0"/>
      </w:pPr>
      <w:r w:rsidRPr="00511A90">
        <w:t xml:space="preserve">Graf </w:t>
      </w:r>
      <w:r>
        <w:t>b</w:t>
      </w:r>
      <w:r w:rsidRPr="00511A90">
        <w:t>1.</w:t>
      </w:r>
      <w:r>
        <w:t>e</w:t>
      </w:r>
    </w:p>
    <w:p w14:paraId="0D2F4DFC" w14:textId="77777777" w:rsidR="00565377" w:rsidRDefault="00565377" w:rsidP="000B0564">
      <w:pPr>
        <w:pStyle w:val="TabulkaGrafnzev"/>
        <w:keepNext/>
        <w:keepLines/>
        <w:spacing w:after="0"/>
      </w:pPr>
      <w:r w:rsidRPr="000F0D20">
        <w:t xml:space="preserve">Kolik žáků na ZŠ </w:t>
      </w:r>
      <w:r>
        <w:t>opakuje ročník</w:t>
      </w:r>
      <w:r w:rsidRPr="000F0D20">
        <w:t>?</w:t>
      </w:r>
    </w:p>
    <w:p w14:paraId="6ACF7CD5" w14:textId="77777777" w:rsidR="00565377" w:rsidRDefault="00565377">
      <w:r>
        <w:rPr>
          <w:noProof/>
        </w:rPr>
        <w:drawing>
          <wp:inline distT="0" distB="0" distL="0" distR="0" wp14:anchorId="6F1E4DC9" wp14:editId="789B152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4F4F1BD" w14:textId="77777777" w:rsidR="00565377" w:rsidRPr="006F7CCF" w:rsidRDefault="0056537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3EAAAF7" w14:textId="77777777" w:rsidR="00565377" w:rsidRPr="006F7CCF" w:rsidRDefault="00565377" w:rsidP="000037FC">
      <w:pPr>
        <w:pStyle w:val="TabulkaGrafnzev"/>
        <w:spacing w:after="0"/>
      </w:pPr>
    </w:p>
    <w:p w14:paraId="4CAD8E43" w14:textId="77777777" w:rsidR="00565377" w:rsidRPr="00CE48C1" w:rsidRDefault="00565377" w:rsidP="00EF73DA">
      <w:pPr>
        <w:rPr>
          <w:rFonts w:eastAsia="Inter ExtraBold" w:cs="Inter ExtraBold"/>
          <w:vanish/>
          <w:specVanish/>
        </w:rPr>
      </w:pPr>
      <w:r w:rsidRPr="00F84777">
        <w:t xml:space="preserve">V ORP </w:t>
      </w:r>
      <w:r>
        <w:t>Kostelec nad Orlicí</w:t>
      </w:r>
    </w:p>
    <w:p w14:paraId="39377396" w14:textId="77777777" w:rsidR="00565377" w:rsidRPr="00F84777" w:rsidRDefault="0056537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F5A13C4" w14:textId="77777777" w:rsidR="00565377" w:rsidRPr="00F84777" w:rsidRDefault="0056537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5DB50A9C" w14:textId="77777777" w:rsidR="00565377" w:rsidRPr="005A2A2E" w:rsidRDefault="00565377" w:rsidP="00EF73DA">
      <w:r>
        <w:t xml:space="preserve"> </w:t>
      </w:r>
      <w:r w:rsidRPr="00C72F92">
        <w:rPr>
          <w:rStyle w:val="tucneChar"/>
        </w:rPr>
        <w:t>žáků</w:t>
      </w:r>
      <w:r w:rsidRPr="00F84777">
        <w:t>.</w:t>
      </w:r>
    </w:p>
    <w:p w14:paraId="0564FCA9" w14:textId="77777777" w:rsidR="00565377" w:rsidRPr="006F7CCF" w:rsidRDefault="00565377" w:rsidP="000037FC">
      <w:pPr>
        <w:pStyle w:val="TabulkaGrafnzev"/>
        <w:spacing w:after="0"/>
      </w:pPr>
    </w:p>
    <w:p w14:paraId="0E3D87C9" w14:textId="77777777" w:rsidR="00565377" w:rsidRDefault="00565377" w:rsidP="006B0E15">
      <w:pPr>
        <w:pStyle w:val="Tabulkapopisek"/>
        <w:keepNext/>
        <w:spacing w:after="0"/>
      </w:pPr>
      <w:r w:rsidRPr="00511A90">
        <w:t xml:space="preserve">Graf </w:t>
      </w:r>
      <w:r>
        <w:t>B</w:t>
      </w:r>
      <w:r w:rsidRPr="00511A90">
        <w:t>.1.</w:t>
      </w:r>
      <w:r>
        <w:t>f</w:t>
      </w:r>
    </w:p>
    <w:p w14:paraId="698ED9D2" w14:textId="77777777" w:rsidR="00565377" w:rsidRDefault="00565377" w:rsidP="006B0E15">
      <w:pPr>
        <w:pStyle w:val="TabulkaGrafnzev"/>
        <w:keepNext/>
        <w:spacing w:after="0"/>
      </w:pPr>
      <w:r>
        <w:t>Vývoj opakování ročníku mezi lety 2018</w:t>
      </w:r>
      <w:r>
        <w:t>-2023</w:t>
      </w:r>
      <w:r w:rsidRPr="000F0D20">
        <w:t>?</w:t>
      </w:r>
    </w:p>
    <w:p w14:paraId="28474926" w14:textId="77777777" w:rsidR="00565377" w:rsidRDefault="00565377">
      <w:r>
        <w:rPr>
          <w:noProof/>
        </w:rPr>
        <w:drawing>
          <wp:inline distT="0" distB="0" distL="0" distR="0" wp14:anchorId="708739D4" wp14:editId="0EC270E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1CDF3F2" w14:textId="77777777" w:rsidR="00565377" w:rsidRPr="006F7CCF" w:rsidRDefault="0056537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5146D25" w14:textId="77777777" w:rsidR="00565377" w:rsidRDefault="00565377" w:rsidP="006638A8"/>
    <w:p w14:paraId="5BAC034D" w14:textId="77777777" w:rsidR="00565377" w:rsidRDefault="00565377" w:rsidP="006B0E15">
      <w:pPr>
        <w:pStyle w:val="Tabulkapopisek"/>
        <w:keepNext/>
        <w:keepLines/>
      </w:pPr>
      <w:r w:rsidRPr="00511A90">
        <w:t xml:space="preserve">Graf </w:t>
      </w:r>
      <w:r>
        <w:t>b</w:t>
      </w:r>
      <w:r w:rsidRPr="00511A90">
        <w:t>1.</w:t>
      </w:r>
      <w:r>
        <w:t>g</w:t>
      </w:r>
    </w:p>
    <w:p w14:paraId="71077929" w14:textId="77777777" w:rsidR="00565377" w:rsidRPr="006F7CCF" w:rsidRDefault="00565377" w:rsidP="006B0E15">
      <w:pPr>
        <w:pStyle w:val="TabulkaGrafnzev"/>
        <w:keepNext/>
        <w:keepLines/>
        <w:spacing w:after="0"/>
      </w:pPr>
      <w:r w:rsidRPr="000F0D20">
        <w:t xml:space="preserve">Kolik žáků na ZŠ </w:t>
      </w:r>
      <w:r>
        <w:t>neprospívá</w:t>
      </w:r>
      <w:r w:rsidRPr="000F0D20">
        <w:t>?</w:t>
      </w:r>
    </w:p>
    <w:p w14:paraId="46C01214" w14:textId="77777777" w:rsidR="00565377" w:rsidRDefault="00565377">
      <w:r>
        <w:rPr>
          <w:noProof/>
        </w:rPr>
        <w:drawing>
          <wp:inline distT="0" distB="0" distL="0" distR="0" wp14:anchorId="54731820" wp14:editId="5E71704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1827097" w14:textId="77777777" w:rsidR="00565377" w:rsidRDefault="0056537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4263D34" w14:textId="77777777" w:rsidR="00565377" w:rsidRDefault="0056537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A06C065" w14:textId="77777777" w:rsidR="00565377" w:rsidRDefault="00565377" w:rsidP="006B0E15">
      <w:pPr>
        <w:pStyle w:val="Tabulkapopisek"/>
        <w:keepNext/>
      </w:pPr>
      <w:r w:rsidRPr="00511A90">
        <w:t xml:space="preserve">Graf </w:t>
      </w:r>
      <w:r>
        <w:t>b</w:t>
      </w:r>
      <w:r w:rsidRPr="00511A90">
        <w:t>1.</w:t>
      </w:r>
      <w:r>
        <w:t>h</w:t>
      </w:r>
    </w:p>
    <w:p w14:paraId="100FA7A1" w14:textId="77777777" w:rsidR="00565377" w:rsidRPr="006F7CCF" w:rsidRDefault="00565377" w:rsidP="006B0E15">
      <w:pPr>
        <w:pStyle w:val="TabulkaGrafnzev"/>
        <w:keepNext/>
        <w:spacing w:after="0"/>
      </w:pPr>
      <w:r w:rsidRPr="000F0D20">
        <w:t xml:space="preserve">Kolik žáků na ZŠ </w:t>
      </w:r>
      <w:r>
        <w:t>nedokončuje první ročník</w:t>
      </w:r>
      <w:r w:rsidRPr="000F0D20">
        <w:t>?</w:t>
      </w:r>
    </w:p>
    <w:p w14:paraId="439E8329" w14:textId="77777777" w:rsidR="00565377" w:rsidRDefault="00565377">
      <w:r>
        <w:rPr>
          <w:noProof/>
        </w:rPr>
        <w:drawing>
          <wp:inline distT="0" distB="0" distL="0" distR="0" wp14:anchorId="40ECEF71" wp14:editId="5CAA9CD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31A9429" w14:textId="77777777" w:rsidR="00565377" w:rsidRDefault="0056537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DB2C1B0" w14:textId="77777777" w:rsidR="00565377" w:rsidRPr="00675817" w:rsidRDefault="00565377" w:rsidP="000F0D20">
      <w:pPr>
        <w:pStyle w:val="Tabulkakategorie"/>
        <w:rPr>
          <w:sz w:val="22"/>
          <w:szCs w:val="22"/>
        </w:rPr>
      </w:pPr>
    </w:p>
    <w:p w14:paraId="6DBD39C7" w14:textId="77777777" w:rsidR="00565377" w:rsidRPr="0067184F" w:rsidRDefault="0056537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5E7404" w14:textId="77777777" w:rsidR="00565377" w:rsidRDefault="00565377" w:rsidP="006B0E15">
      <w:pPr>
        <w:pStyle w:val="Tabulkapopisek"/>
        <w:keepNext/>
      </w:pPr>
      <w:r w:rsidRPr="00511A90">
        <w:t xml:space="preserve">Graf </w:t>
      </w:r>
      <w:r>
        <w:t>b</w:t>
      </w:r>
      <w:r w:rsidRPr="00511A90">
        <w:t>1.</w:t>
      </w:r>
      <w:r>
        <w:t>i</w:t>
      </w:r>
    </w:p>
    <w:p w14:paraId="35958682" w14:textId="77777777" w:rsidR="00565377" w:rsidRPr="006F7CCF" w:rsidRDefault="00565377" w:rsidP="006B0E15">
      <w:pPr>
        <w:pStyle w:val="TabulkaGrafnzev"/>
        <w:keepNext/>
        <w:spacing w:after="0"/>
      </w:pPr>
      <w:r w:rsidRPr="000F0D20">
        <w:t>Kolik hodin žáci v průměru zameškají hodin za jeden školní rok?</w:t>
      </w:r>
    </w:p>
    <w:p w14:paraId="445606E3" w14:textId="77777777" w:rsidR="00565377" w:rsidRDefault="00565377">
      <w:r>
        <w:rPr>
          <w:noProof/>
        </w:rPr>
        <w:drawing>
          <wp:inline distT="0" distB="0" distL="0" distR="0" wp14:anchorId="1850A9D2" wp14:editId="698FA77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3530E41" w14:textId="77777777" w:rsidR="00565377" w:rsidRDefault="0056537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4569AA6" w14:textId="77777777" w:rsidR="00565377" w:rsidRDefault="00565377" w:rsidP="000F0D20">
      <w:pPr>
        <w:pStyle w:val="Tabulkakategorie"/>
        <w:rPr>
          <w:sz w:val="22"/>
          <w:szCs w:val="22"/>
        </w:rPr>
      </w:pPr>
    </w:p>
    <w:p w14:paraId="59778D46" w14:textId="77777777" w:rsidR="00565377" w:rsidRDefault="00565377" w:rsidP="000F0D20">
      <w:r w:rsidRPr="000F0D20">
        <w:t>Doplňující indikátory rozvíjí ukazatele ohledně nedokončování základního vzdělání a absencí</w:t>
      </w:r>
      <w:r>
        <w:t>.</w:t>
      </w:r>
    </w:p>
    <w:p w14:paraId="5A738E65" w14:textId="77777777" w:rsidR="00565377" w:rsidRDefault="00565377" w:rsidP="000F0D20">
      <w:pPr>
        <w:pStyle w:val="Tabulkapopisek"/>
      </w:pPr>
      <w:r>
        <w:t>Tabulka b1</w:t>
      </w:r>
      <w:r w:rsidRPr="00511A90">
        <w:t>.</w:t>
      </w:r>
      <w:r>
        <w:t>j</w:t>
      </w:r>
    </w:p>
    <w:p w14:paraId="1E2A9BF9" w14:textId="77777777" w:rsidR="00565377" w:rsidRDefault="00565377" w:rsidP="000F0D20">
      <w:pPr>
        <w:spacing w:after="0"/>
        <w:rPr>
          <w:rFonts w:ascii="Inter" w:hAnsi="Inter" w:cs="Times New Roman"/>
          <w:b/>
          <w:bCs/>
        </w:rPr>
      </w:pPr>
      <w:r w:rsidRPr="000F0D20">
        <w:rPr>
          <w:rFonts w:ascii="Inter" w:hAnsi="Inter" w:cs="Times New Roman"/>
          <w:b/>
          <w:bCs/>
        </w:rPr>
        <w:t>Doplňující indikátory vzdělávacího neúspěchu</w:t>
      </w:r>
    </w:p>
    <w:p w14:paraId="63AE6CC8" w14:textId="77777777" w:rsidR="00565377" w:rsidRPr="000F0D20" w:rsidRDefault="0056537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7101D" w14:paraId="62A690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01FE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3D1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4A83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66B3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B4A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27FEAD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809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6C8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65A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220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E06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7101D" w14:paraId="166E87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FA4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3EA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48E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C7E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3BB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7101D" w14:paraId="3980CD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523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0C0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5E2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C53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16D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D6760BF" w14:textId="77777777" w:rsidR="00565377" w:rsidRPr="00364EC3" w:rsidRDefault="0056537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1F74CB7" w14:textId="77777777" w:rsidR="00565377" w:rsidRPr="00534530" w:rsidRDefault="00565377" w:rsidP="00534530">
      <w:pPr>
        <w:pStyle w:val="Nadpis3"/>
        <w:ind w:left="709" w:hanging="709"/>
      </w:pPr>
      <w:bookmarkStart w:id="60" w:name="_Toc159579101"/>
      <w:bookmarkStart w:id="61" w:name="_Toc159579157"/>
      <w:bookmarkStart w:id="62" w:name="_Toc168577351"/>
      <w:r>
        <w:t>Výsledky testování</w:t>
      </w:r>
      <w:bookmarkEnd w:id="60"/>
      <w:bookmarkEnd w:id="61"/>
      <w:bookmarkEnd w:id="62"/>
    </w:p>
    <w:p w14:paraId="2746CD57" w14:textId="77777777" w:rsidR="00565377" w:rsidRPr="00592071" w:rsidRDefault="0056537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4059AC" w14:textId="77777777" w:rsidR="00565377" w:rsidRPr="00EC6155" w:rsidRDefault="0056537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9BCF7DF" w14:textId="77777777" w:rsidR="00565377" w:rsidRPr="00592071" w:rsidRDefault="0056537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7DFE6D" w14:textId="77777777" w:rsidR="00565377" w:rsidRDefault="0056537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9968254" w14:textId="77777777" w:rsidR="00565377" w:rsidRPr="00592071" w:rsidRDefault="0056537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12851E" w14:textId="77777777" w:rsidR="00565377" w:rsidRDefault="00565377">
      <w:pPr>
        <w:pStyle w:val="Odstavecseseznamem"/>
        <w:numPr>
          <w:ilvl w:val="0"/>
          <w:numId w:val="11"/>
        </w:numPr>
        <w:spacing w:after="0" w:line="276" w:lineRule="auto"/>
      </w:pPr>
      <w:r>
        <w:t>Jaká je hodnota výsledků testování</w:t>
      </w:r>
      <w:r w:rsidRPr="00DF42C8">
        <w:t>?</w:t>
      </w:r>
    </w:p>
    <w:p w14:paraId="67899701" w14:textId="77777777" w:rsidR="00565377" w:rsidRDefault="00565377">
      <w:pPr>
        <w:pStyle w:val="Odstavecseseznamem"/>
        <w:numPr>
          <w:ilvl w:val="0"/>
          <w:numId w:val="11"/>
        </w:numPr>
        <w:spacing w:line="276" w:lineRule="auto"/>
      </w:pPr>
      <w:r>
        <w:t xml:space="preserve">Liší se výsledky v horní a dolní části výsledků žáků? </w:t>
      </w:r>
    </w:p>
    <w:p w14:paraId="2472E9AA" w14:textId="77777777" w:rsidR="00565377" w:rsidRDefault="00565377">
      <w:pPr>
        <w:pStyle w:val="Odstavecseseznamem"/>
        <w:numPr>
          <w:ilvl w:val="0"/>
          <w:numId w:val="11"/>
        </w:numPr>
        <w:spacing w:line="360" w:lineRule="auto"/>
      </w:pPr>
      <w:r>
        <w:t>Liší se výsledky žáků v testování ČŠI a v JPZ?</w:t>
      </w:r>
    </w:p>
    <w:p w14:paraId="677AF29A" w14:textId="77777777" w:rsidR="00565377" w:rsidRDefault="0056537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B1E64F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E199" w14:textId="77777777" w:rsidR="00565377" w:rsidRDefault="0056537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09AC0" w14:textId="77777777" w:rsidR="00565377" w:rsidRPr="00DE2BA2" w:rsidRDefault="0056537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D8E70" w14:textId="77777777" w:rsidR="00565377" w:rsidRPr="00DE2BA2" w:rsidRDefault="00565377" w:rsidP="00144187">
            <w:pPr>
              <w:autoSpaceDE/>
              <w:autoSpaceDN/>
              <w:adjustRightInd/>
              <w:spacing w:after="240" w:line="259" w:lineRule="auto"/>
              <w:jc w:val="left"/>
              <w:textAlignment w:val="auto"/>
              <w:rPr>
                <w:b/>
                <w:sz w:val="24"/>
              </w:rPr>
            </w:pPr>
          </w:p>
        </w:tc>
      </w:tr>
      <w:tr w:rsidR="00A32B53" w14:paraId="63B1A7BA" w14:textId="77777777" w:rsidTr="009165D1">
        <w:tc>
          <w:tcPr>
            <w:tcW w:w="1286" w:type="dxa"/>
          </w:tcPr>
          <w:p w14:paraId="1813F807" w14:textId="77777777" w:rsidR="00565377" w:rsidRPr="00DE2BA2" w:rsidRDefault="0056537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11EE308" w14:textId="77777777" w:rsidR="00565377" w:rsidRDefault="0056537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8F8967B" w14:textId="77777777" w:rsidR="00565377" w:rsidRDefault="00565377" w:rsidP="00144187">
            <w:pPr>
              <w:jc w:val="left"/>
            </w:pPr>
          </w:p>
        </w:tc>
      </w:tr>
      <w:tr w:rsidR="002C5DE8" w14:paraId="0ADD8771" w14:textId="77777777" w:rsidTr="009165D1">
        <w:tc>
          <w:tcPr>
            <w:tcW w:w="1286" w:type="dxa"/>
          </w:tcPr>
          <w:p w14:paraId="317C6981" w14:textId="77777777" w:rsidR="00565377" w:rsidRDefault="00565377" w:rsidP="00144187">
            <w:pPr>
              <w:jc w:val="left"/>
            </w:pPr>
          </w:p>
        </w:tc>
        <w:tc>
          <w:tcPr>
            <w:tcW w:w="4394" w:type="dxa"/>
            <w:vAlign w:val="center"/>
          </w:tcPr>
          <w:p w14:paraId="0CE85907" w14:textId="77777777" w:rsidR="00565377" w:rsidRPr="00DE2BA2" w:rsidRDefault="0056537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8AC08E1" w14:textId="77777777" w:rsidR="00565377" w:rsidRDefault="0056537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1D07F88" w14:textId="77777777" w:rsidTr="009165D1">
        <w:tc>
          <w:tcPr>
            <w:tcW w:w="1286" w:type="dxa"/>
          </w:tcPr>
          <w:p w14:paraId="6FA1BC82" w14:textId="77777777" w:rsidR="00565377" w:rsidRPr="00DE2BA2" w:rsidRDefault="00565377" w:rsidP="002C5DE8">
            <w:pPr>
              <w:jc w:val="left"/>
              <w:rPr>
                <w:b/>
                <w:bCs/>
                <w:color w:val="DD4540"/>
              </w:rPr>
            </w:pPr>
          </w:p>
        </w:tc>
        <w:tc>
          <w:tcPr>
            <w:tcW w:w="4394" w:type="dxa"/>
            <w:vAlign w:val="center"/>
          </w:tcPr>
          <w:p w14:paraId="2AC9CBDA" w14:textId="77777777" w:rsidR="00565377" w:rsidRDefault="0056537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A9E3128" w14:textId="77777777" w:rsidR="00565377" w:rsidRDefault="0056537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E4BB0E9" w14:textId="77777777" w:rsidTr="009165D1">
        <w:tc>
          <w:tcPr>
            <w:tcW w:w="1286" w:type="dxa"/>
          </w:tcPr>
          <w:p w14:paraId="76B9607D" w14:textId="77777777" w:rsidR="00565377" w:rsidRPr="00DE2BA2" w:rsidRDefault="0056537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0B7A4AE" w14:textId="77777777" w:rsidR="00565377" w:rsidRDefault="0056537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035780F" w14:textId="77777777" w:rsidR="00565377" w:rsidRDefault="00565377" w:rsidP="002C5DE8">
            <w:pPr>
              <w:jc w:val="left"/>
            </w:pPr>
          </w:p>
        </w:tc>
      </w:tr>
    </w:tbl>
    <w:p w14:paraId="38CED634" w14:textId="77777777" w:rsidR="00565377" w:rsidRDefault="00565377" w:rsidP="00055071">
      <w:pPr>
        <w:spacing w:after="0"/>
        <w:rPr>
          <w:color w:val="AEAAAA" w:themeColor="background2" w:themeShade="BF"/>
        </w:rPr>
      </w:pPr>
    </w:p>
    <w:p w14:paraId="71FC5098" w14:textId="77777777" w:rsidR="00565377" w:rsidRDefault="00565377" w:rsidP="00055071">
      <w:pPr>
        <w:pStyle w:val="Tabulkapopisek"/>
      </w:pPr>
    </w:p>
    <w:p w14:paraId="77ACD0E6" w14:textId="77777777" w:rsidR="00565377" w:rsidRPr="00511A90" w:rsidRDefault="00565377" w:rsidP="00055071">
      <w:pPr>
        <w:pStyle w:val="Tabulkapopisek"/>
      </w:pPr>
      <w:r w:rsidRPr="00511A90">
        <w:t xml:space="preserve">Graf </w:t>
      </w:r>
      <w:r>
        <w:t>b2</w:t>
      </w:r>
      <w:r w:rsidRPr="00511A90">
        <w:t>.</w:t>
      </w:r>
      <w:r>
        <w:t>a</w:t>
      </w:r>
    </w:p>
    <w:p w14:paraId="3BD70728" w14:textId="77777777" w:rsidR="00565377" w:rsidRDefault="0056537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3A7042" w14:textId="77777777" w:rsidR="00565377" w:rsidRDefault="00565377">
      <w:r>
        <w:rPr>
          <w:noProof/>
        </w:rPr>
        <w:drawing>
          <wp:inline distT="0" distB="0" distL="0" distR="0" wp14:anchorId="471879B0" wp14:editId="11013FA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3F16EF1" w14:textId="77777777" w:rsidR="00565377" w:rsidRPr="006F7CCF" w:rsidRDefault="0056537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039DAA8" w14:textId="77777777" w:rsidR="00565377" w:rsidRDefault="00565377" w:rsidP="00675817">
      <w:pPr>
        <w:pStyle w:val="Tabulkakategorie"/>
        <w:ind w:left="720"/>
        <w:jc w:val="center"/>
        <w:rPr>
          <w:sz w:val="22"/>
          <w:szCs w:val="22"/>
        </w:rPr>
      </w:pPr>
    </w:p>
    <w:p w14:paraId="56864755" w14:textId="77777777" w:rsidR="00565377" w:rsidRPr="00511A90" w:rsidRDefault="00565377" w:rsidP="00362174">
      <w:pPr>
        <w:pStyle w:val="Tabulkapopisek"/>
        <w:keepNext/>
        <w:keepLines/>
      </w:pPr>
      <w:r w:rsidRPr="00511A90">
        <w:t xml:space="preserve">Graf </w:t>
      </w:r>
      <w:r>
        <w:t>b2</w:t>
      </w:r>
      <w:r w:rsidRPr="00511A90">
        <w:t>.</w:t>
      </w:r>
      <w:r>
        <w:t>b</w:t>
      </w:r>
    </w:p>
    <w:p w14:paraId="786B5BB8" w14:textId="77777777" w:rsidR="00565377" w:rsidRDefault="00565377" w:rsidP="00362174">
      <w:pPr>
        <w:pStyle w:val="TabulkaGrafnzev"/>
        <w:keepNext/>
        <w:keepLines/>
        <w:spacing w:after="0"/>
      </w:pPr>
      <w:r>
        <w:t>Výsledky testování v kraji</w:t>
      </w:r>
    </w:p>
    <w:p w14:paraId="49AAABDD" w14:textId="77777777" w:rsidR="00565377" w:rsidRDefault="00565377">
      <w:r>
        <w:rPr>
          <w:noProof/>
        </w:rPr>
        <w:drawing>
          <wp:inline distT="0" distB="0" distL="0" distR="0" wp14:anchorId="77F31CDD" wp14:editId="44A7438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390073E" w14:textId="77777777" w:rsidR="00565377" w:rsidRDefault="0056537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77293B7" w14:textId="77777777" w:rsidR="00565377" w:rsidRPr="0068236B" w:rsidRDefault="0056537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199A42E" w14:textId="77777777" w:rsidR="00565377" w:rsidRPr="006F7CCF" w:rsidRDefault="00565377" w:rsidP="009165D1">
      <w:pPr>
        <w:rPr>
          <w:rFonts w:ascii="Fira Sans Condensed Light" w:hAnsi="Fira Sans Condensed Light" w:cs="Segoe UI"/>
          <w:color w:val="404040" w:themeColor="text1" w:themeTint="BF"/>
          <w:sz w:val="18"/>
          <w:szCs w:val="18"/>
        </w:rPr>
      </w:pPr>
    </w:p>
    <w:p w14:paraId="3E3C443D" w14:textId="77777777" w:rsidR="00565377" w:rsidRDefault="00565377" w:rsidP="00573DA9">
      <w:pPr>
        <w:pStyle w:val="Nadpis4"/>
      </w:pPr>
      <w:bookmarkStart w:id="63" w:name="_Toc168577352"/>
      <w:r>
        <w:t>Ukazatele a cíle</w:t>
      </w:r>
      <w:bookmarkEnd w:id="63"/>
    </w:p>
    <w:p w14:paraId="2912B599" w14:textId="77777777" w:rsidR="00565377" w:rsidRPr="00075F61" w:rsidRDefault="0056537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DCD7577" w14:textId="77777777" w:rsidR="00565377" w:rsidRPr="00511A90" w:rsidRDefault="00565377" w:rsidP="00507DE1">
      <w:pPr>
        <w:pStyle w:val="Tabulkapopisek"/>
        <w:keepNext/>
        <w:keepLines/>
      </w:pPr>
      <w:r w:rsidRPr="00511A90">
        <w:t xml:space="preserve">Graf </w:t>
      </w:r>
      <w:r>
        <w:t>b2</w:t>
      </w:r>
      <w:r w:rsidRPr="00511A90">
        <w:t>.</w:t>
      </w:r>
      <w:r>
        <w:t>c</w:t>
      </w:r>
    </w:p>
    <w:p w14:paraId="5E2029A0" w14:textId="77777777" w:rsidR="00565377" w:rsidRPr="006F7CCF" w:rsidRDefault="0056537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2E9BF56" w14:textId="77777777" w:rsidR="00565377" w:rsidRDefault="00565377">
      <w:r>
        <w:rPr>
          <w:noProof/>
        </w:rPr>
        <w:drawing>
          <wp:inline distT="0" distB="0" distL="0" distR="0" wp14:anchorId="5FD61B42" wp14:editId="33E099E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C5E0269" w14:textId="77777777" w:rsidR="00565377" w:rsidRPr="006F7CCF" w:rsidRDefault="0056537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D8F4A84" w14:textId="77777777" w:rsidR="00565377" w:rsidRDefault="00565377" w:rsidP="00075F61">
      <w:pPr>
        <w:pStyle w:val="Tabulkapopisek"/>
        <w:keepNext/>
        <w:keepLines/>
      </w:pPr>
    </w:p>
    <w:p w14:paraId="6D2A71A8" w14:textId="77777777" w:rsidR="00565377" w:rsidRDefault="0056537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05733B8" w14:textId="77777777" w:rsidR="00565377" w:rsidRDefault="00565377" w:rsidP="00075F61">
      <w:r>
        <w:t>Výsledky z 5. tříd vypovídají jak o kvalitě školy, tak do velké míry i o znevýhodnění a podpoře rodin. Z toho důvodu více než v pozdějších ročnících ukazují vzdělávací příležitosti.</w:t>
      </w:r>
    </w:p>
    <w:p w14:paraId="7C67CCB7" w14:textId="77777777" w:rsidR="00565377" w:rsidRPr="00511A90" w:rsidRDefault="00565377" w:rsidP="00075F61">
      <w:pPr>
        <w:pStyle w:val="Tabulkapopisek"/>
        <w:keepNext/>
        <w:keepLines/>
      </w:pPr>
      <w:r w:rsidRPr="00511A90">
        <w:t>Graf</w:t>
      </w:r>
      <w:r>
        <w:t xml:space="preserve"> b2</w:t>
      </w:r>
      <w:r w:rsidRPr="00511A90">
        <w:t>.</w:t>
      </w:r>
      <w:r>
        <w:t>d</w:t>
      </w:r>
    </w:p>
    <w:p w14:paraId="3525957F" w14:textId="77777777" w:rsidR="00565377" w:rsidRDefault="0056537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E4FD47" w14:textId="77777777" w:rsidR="00565377" w:rsidRDefault="00565377">
      <w:r>
        <w:rPr>
          <w:noProof/>
        </w:rPr>
        <w:drawing>
          <wp:inline distT="0" distB="0" distL="0" distR="0" wp14:anchorId="4A7E08F7" wp14:editId="602ACCD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4D58C52" w14:textId="77777777" w:rsidR="00565377" w:rsidRPr="008941FF" w:rsidRDefault="0056537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1F7505A0" w14:textId="77777777" w:rsidR="00565377" w:rsidRPr="008941FF" w:rsidRDefault="0056537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658AD0" w14:textId="77777777" w:rsidR="00565377" w:rsidRPr="006F7CCF" w:rsidRDefault="0056537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D8B368A" w14:textId="77777777" w:rsidR="00565377" w:rsidRDefault="00565377" w:rsidP="00075F61">
      <w:pPr>
        <w:pStyle w:val="Tabulkapopisek"/>
        <w:keepNext/>
        <w:keepLines/>
      </w:pPr>
    </w:p>
    <w:p w14:paraId="20B811F8" w14:textId="77777777" w:rsidR="00565377" w:rsidRPr="00511A90" w:rsidRDefault="00565377" w:rsidP="00075F61">
      <w:pPr>
        <w:pStyle w:val="Tabulkapopisek"/>
        <w:keepNext/>
        <w:keepLines/>
      </w:pPr>
      <w:r w:rsidRPr="00511A90">
        <w:t xml:space="preserve">Graf </w:t>
      </w:r>
      <w:r>
        <w:t>b2</w:t>
      </w:r>
      <w:r w:rsidRPr="00511A90">
        <w:t>.</w:t>
      </w:r>
      <w:r>
        <w:t>e</w:t>
      </w:r>
    </w:p>
    <w:p w14:paraId="509615A8" w14:textId="77777777" w:rsidR="00565377" w:rsidRDefault="0056537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C9C193" w14:textId="77777777" w:rsidR="00565377" w:rsidRDefault="00565377">
      <w:r>
        <w:rPr>
          <w:noProof/>
        </w:rPr>
        <w:drawing>
          <wp:inline distT="0" distB="0" distL="0" distR="0" wp14:anchorId="6501172A" wp14:editId="75E295E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F13DB53" w14:textId="77777777" w:rsidR="00565377" w:rsidRPr="008941FF" w:rsidRDefault="0056537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17D1DE77" w14:textId="77777777" w:rsidR="00565377" w:rsidRPr="008941FF" w:rsidRDefault="0056537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503081" w14:textId="77777777" w:rsidR="00565377" w:rsidRPr="006F7CCF" w:rsidRDefault="0056537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461A452" w14:textId="77777777" w:rsidR="00565377" w:rsidRPr="006F7CCF" w:rsidRDefault="00565377" w:rsidP="00075F61">
      <w:pPr>
        <w:rPr>
          <w:rFonts w:ascii="Fira Sans Condensed Light" w:hAnsi="Fira Sans Condensed Light" w:cs="Segoe UI"/>
          <w:color w:val="404040" w:themeColor="text1" w:themeTint="BF"/>
          <w:sz w:val="18"/>
          <w:szCs w:val="18"/>
        </w:rPr>
      </w:pPr>
    </w:p>
    <w:p w14:paraId="70E9C75C" w14:textId="77777777" w:rsidR="00565377" w:rsidRDefault="0056537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3921200" w14:textId="77777777" w:rsidR="00565377" w:rsidRPr="00511A90" w:rsidRDefault="00565377" w:rsidP="00075F61">
      <w:pPr>
        <w:pStyle w:val="Tabulkapopisek"/>
        <w:keepNext/>
        <w:keepLines/>
      </w:pPr>
      <w:r w:rsidRPr="00511A90">
        <w:t xml:space="preserve">Graf </w:t>
      </w:r>
      <w:r>
        <w:t>b2</w:t>
      </w:r>
      <w:r w:rsidRPr="00511A90">
        <w:t>.</w:t>
      </w:r>
      <w:r>
        <w:t>f</w:t>
      </w:r>
    </w:p>
    <w:p w14:paraId="25C97453" w14:textId="77777777" w:rsidR="00565377" w:rsidRDefault="0056537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C806453" w14:textId="77777777" w:rsidR="00565377" w:rsidRDefault="00565377">
      <w:r>
        <w:rPr>
          <w:noProof/>
        </w:rPr>
        <w:drawing>
          <wp:inline distT="0" distB="0" distL="0" distR="0" wp14:anchorId="109D8B20" wp14:editId="06EEF3C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495ABA1" w14:textId="77777777" w:rsidR="00565377" w:rsidRPr="006F7CCF" w:rsidRDefault="00565377" w:rsidP="00A1229E">
      <w:pPr>
        <w:keepNext/>
        <w:keepLines/>
        <w:spacing w:after="0"/>
        <w:rPr>
          <w:rFonts w:ascii="Fira Sans Condensed Light" w:hAnsi="Fira Sans Condensed Light" w:cs="Segoe UI"/>
          <w:color w:val="404040" w:themeColor="text1" w:themeTint="BF"/>
          <w:sz w:val="18"/>
          <w:szCs w:val="18"/>
        </w:rPr>
      </w:pPr>
    </w:p>
    <w:p w14:paraId="1CE61369" w14:textId="77777777" w:rsidR="00565377" w:rsidRPr="008941FF" w:rsidRDefault="0056537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41836768" w14:textId="77777777" w:rsidR="00565377" w:rsidRPr="008941FF" w:rsidRDefault="0056537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22C676" w14:textId="77777777" w:rsidR="00565377" w:rsidRPr="006F7CCF" w:rsidRDefault="0056537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6249A38" w14:textId="77777777" w:rsidR="00565377" w:rsidRPr="006F7CCF" w:rsidRDefault="00565377" w:rsidP="00507DE1">
      <w:pPr>
        <w:keepNext/>
        <w:keepLines/>
        <w:rPr>
          <w:rFonts w:ascii="Fira Sans Condensed Light" w:hAnsi="Fira Sans Condensed Light" w:cs="Segoe UI"/>
          <w:color w:val="404040" w:themeColor="text1" w:themeTint="BF"/>
          <w:sz w:val="18"/>
          <w:szCs w:val="18"/>
        </w:rPr>
      </w:pPr>
    </w:p>
    <w:p w14:paraId="753D521F" w14:textId="77777777" w:rsidR="00565377" w:rsidRPr="00511A90" w:rsidRDefault="00565377" w:rsidP="00075F61">
      <w:pPr>
        <w:pStyle w:val="Tabulkapopisek"/>
        <w:keepNext/>
        <w:keepLines/>
      </w:pPr>
      <w:r w:rsidRPr="00511A90">
        <w:t xml:space="preserve">Graf </w:t>
      </w:r>
      <w:r>
        <w:t>b2</w:t>
      </w:r>
      <w:r w:rsidRPr="00511A90">
        <w:t>.</w:t>
      </w:r>
      <w:r>
        <w:t>g</w:t>
      </w:r>
    </w:p>
    <w:p w14:paraId="4C847229" w14:textId="77777777" w:rsidR="00565377" w:rsidRDefault="0056537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01C7553" w14:textId="77777777" w:rsidR="00565377" w:rsidRDefault="00565377">
      <w:r>
        <w:rPr>
          <w:noProof/>
        </w:rPr>
        <w:drawing>
          <wp:inline distT="0" distB="0" distL="0" distR="0" wp14:anchorId="180A4EF8" wp14:editId="5E842C6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ECDB03E" w14:textId="77777777" w:rsidR="00565377" w:rsidRPr="006F7CCF" w:rsidRDefault="00565377" w:rsidP="008C0230">
      <w:pPr>
        <w:keepNext/>
        <w:keepLines/>
        <w:spacing w:after="0"/>
        <w:jc w:val="center"/>
        <w:rPr>
          <w:rFonts w:ascii="Fira Sans Condensed Light" w:hAnsi="Fira Sans Condensed Light" w:cs="Segoe UI"/>
          <w:color w:val="404040" w:themeColor="text1" w:themeTint="BF"/>
          <w:sz w:val="18"/>
          <w:szCs w:val="18"/>
        </w:rPr>
      </w:pPr>
    </w:p>
    <w:p w14:paraId="23EF121E" w14:textId="77777777" w:rsidR="00565377" w:rsidRPr="008941FF" w:rsidRDefault="0056537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2596C957" w14:textId="77777777" w:rsidR="00565377" w:rsidRPr="008941FF" w:rsidRDefault="0056537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B6CA2D" w14:textId="77777777" w:rsidR="00565377" w:rsidRPr="006F7CCF" w:rsidRDefault="0056537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376E356" w14:textId="77777777" w:rsidR="00565377" w:rsidRPr="006F7CCF" w:rsidRDefault="0056537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FC1C8E" w14:textId="77777777" w:rsidR="00565377" w:rsidRDefault="0056537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CE043E9" w14:textId="77777777" w:rsidR="00565377" w:rsidRPr="005A40B8" w:rsidRDefault="0056537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29A10B2" w14:textId="77777777" w:rsidR="00565377" w:rsidRPr="00511A90" w:rsidRDefault="00565377" w:rsidP="00A32B53">
      <w:pPr>
        <w:pStyle w:val="Tabulkapopisek"/>
        <w:keepNext/>
        <w:keepLines/>
      </w:pPr>
      <w:r w:rsidRPr="00511A90">
        <w:t xml:space="preserve">Graf </w:t>
      </w:r>
      <w:r>
        <w:t>b2</w:t>
      </w:r>
      <w:r w:rsidRPr="00511A90">
        <w:t>.</w:t>
      </w:r>
      <w:r>
        <w:t>h</w:t>
      </w:r>
    </w:p>
    <w:p w14:paraId="5B7F4857" w14:textId="77777777" w:rsidR="00565377" w:rsidRPr="006F7CCF" w:rsidRDefault="00565377" w:rsidP="00A32B53">
      <w:pPr>
        <w:pStyle w:val="TabulkaGrafnzev"/>
        <w:keepNext/>
        <w:keepLines/>
        <w:spacing w:after="0"/>
      </w:pPr>
      <w:r w:rsidRPr="009477A1">
        <w:t>Kolik žáků si podalo přihlášku na maturitní obor?</w:t>
      </w:r>
    </w:p>
    <w:p w14:paraId="3D071CFA" w14:textId="77777777" w:rsidR="00565377" w:rsidRDefault="00565377">
      <w:r>
        <w:rPr>
          <w:noProof/>
        </w:rPr>
        <w:drawing>
          <wp:inline distT="0" distB="0" distL="0" distR="0" wp14:anchorId="0FA74621" wp14:editId="1F3A1F0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4EF87D3" w14:textId="77777777" w:rsidR="00565377" w:rsidRDefault="0056537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43A7DCD" w14:textId="77777777" w:rsidR="00565377" w:rsidRPr="006F7CCF" w:rsidRDefault="00565377" w:rsidP="00507DE1">
      <w:pPr>
        <w:keepNext/>
        <w:keepLines/>
        <w:rPr>
          <w:rFonts w:ascii="Fira Sans Condensed Light" w:hAnsi="Fira Sans Condensed Light" w:cs="Segoe UI"/>
          <w:color w:val="404040" w:themeColor="text1" w:themeTint="BF"/>
          <w:sz w:val="18"/>
          <w:szCs w:val="18"/>
        </w:rPr>
      </w:pPr>
    </w:p>
    <w:p w14:paraId="52F8D446" w14:textId="77777777" w:rsidR="00565377" w:rsidRDefault="0056537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3C439FD" wp14:editId="69F1637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C1D29" w14:textId="77777777" w:rsidR="00565377" w:rsidRDefault="00565377" w:rsidP="00534530">
                            <w:pPr>
                              <w:pStyle w:val="Bezmezer"/>
                            </w:pPr>
                          </w:p>
                          <w:p w14:paraId="10E77095" w14:textId="77777777" w:rsidR="00565377" w:rsidRPr="00534530" w:rsidRDefault="00565377" w:rsidP="00534530">
                            <w:pPr>
                              <w:pStyle w:val="Bezmezer"/>
                            </w:pPr>
                          </w:p>
                          <w:p w14:paraId="19D6D0EF" w14:textId="77777777" w:rsidR="00565377" w:rsidRDefault="00565377" w:rsidP="00534530">
                            <w:pPr>
                              <w:pStyle w:val="Bezmezer"/>
                            </w:pPr>
                          </w:p>
                          <w:p w14:paraId="611A1B44" w14:textId="77777777" w:rsidR="00565377" w:rsidRDefault="00565377" w:rsidP="00534530">
                            <w:pPr>
                              <w:pStyle w:val="Bezmezer"/>
                            </w:pPr>
                          </w:p>
                          <w:p w14:paraId="4194F39E" w14:textId="77777777" w:rsidR="00565377" w:rsidRDefault="00565377" w:rsidP="00534530">
                            <w:pPr>
                              <w:pStyle w:val="Bezmezer"/>
                            </w:pPr>
                          </w:p>
                          <w:p w14:paraId="0A52CE2B" w14:textId="77777777" w:rsidR="00565377" w:rsidRDefault="00565377" w:rsidP="00534530">
                            <w:pPr>
                              <w:pStyle w:val="Bezmezer"/>
                            </w:pPr>
                          </w:p>
                          <w:p w14:paraId="25BBEBF7" w14:textId="77777777" w:rsidR="00565377" w:rsidRDefault="00565377" w:rsidP="00534530">
                            <w:pPr>
                              <w:pStyle w:val="Bezmezer"/>
                            </w:pPr>
                          </w:p>
                          <w:p w14:paraId="355819E1" w14:textId="77777777" w:rsidR="00565377" w:rsidRDefault="00565377" w:rsidP="00534530">
                            <w:pPr>
                              <w:pStyle w:val="Bezmezer"/>
                            </w:pPr>
                          </w:p>
                          <w:p w14:paraId="0FE59A98" w14:textId="77777777" w:rsidR="00565377" w:rsidRDefault="00565377" w:rsidP="00534530">
                            <w:pPr>
                              <w:pStyle w:val="Bezmezer"/>
                            </w:pPr>
                          </w:p>
                          <w:p w14:paraId="76686220" w14:textId="77777777" w:rsidR="00565377" w:rsidRDefault="00565377" w:rsidP="00534530">
                            <w:pPr>
                              <w:pStyle w:val="Bezmezer"/>
                            </w:pPr>
                          </w:p>
                          <w:p w14:paraId="1D896C93" w14:textId="77777777" w:rsidR="00565377" w:rsidRDefault="00565377" w:rsidP="00534530">
                            <w:pPr>
                              <w:pStyle w:val="Bezmezer"/>
                            </w:pPr>
                          </w:p>
                          <w:p w14:paraId="3C16FC20" w14:textId="77777777" w:rsidR="00565377" w:rsidRDefault="00565377" w:rsidP="00534530">
                            <w:pPr>
                              <w:pStyle w:val="Bezmezer"/>
                            </w:pPr>
                          </w:p>
                          <w:p w14:paraId="58D31E5B" w14:textId="77777777" w:rsidR="00565377" w:rsidRDefault="00565377" w:rsidP="00534530">
                            <w:pPr>
                              <w:pStyle w:val="Bezmezer"/>
                            </w:pPr>
                          </w:p>
                          <w:p w14:paraId="364074E2" w14:textId="77777777" w:rsidR="00565377" w:rsidRDefault="00565377" w:rsidP="00534530">
                            <w:pPr>
                              <w:pStyle w:val="Bezmezer"/>
                            </w:pPr>
                          </w:p>
                          <w:p w14:paraId="61D0C430" w14:textId="77777777" w:rsidR="00565377" w:rsidRDefault="00565377" w:rsidP="00534530">
                            <w:pPr>
                              <w:pStyle w:val="Bezmezer"/>
                            </w:pPr>
                          </w:p>
                          <w:p w14:paraId="21034739" w14:textId="77777777" w:rsidR="00565377" w:rsidRDefault="00565377" w:rsidP="00534530">
                            <w:pPr>
                              <w:pStyle w:val="Bezmezer"/>
                            </w:pPr>
                          </w:p>
                          <w:p w14:paraId="15D00AC2" w14:textId="77777777" w:rsidR="00565377" w:rsidRDefault="00565377" w:rsidP="00534530">
                            <w:pPr>
                              <w:pStyle w:val="Bezmezer"/>
                            </w:pPr>
                          </w:p>
                          <w:p w14:paraId="69397F07" w14:textId="77777777" w:rsidR="00565377" w:rsidRDefault="00565377" w:rsidP="00534530">
                            <w:pPr>
                              <w:pStyle w:val="Bezmezer"/>
                            </w:pPr>
                          </w:p>
                          <w:p w14:paraId="5DCB257B" w14:textId="77777777" w:rsidR="00565377" w:rsidRDefault="00565377" w:rsidP="00534530">
                            <w:pPr>
                              <w:pStyle w:val="Bezmezer"/>
                            </w:pPr>
                          </w:p>
                          <w:p w14:paraId="5569B5C6" w14:textId="77777777" w:rsidR="00565377" w:rsidRDefault="00565377" w:rsidP="00534530">
                            <w:pPr>
                              <w:pStyle w:val="Bezmezer"/>
                            </w:pPr>
                          </w:p>
                          <w:p w14:paraId="536F61D1" w14:textId="77777777" w:rsidR="00565377" w:rsidRDefault="00565377" w:rsidP="00534530">
                            <w:pPr>
                              <w:pStyle w:val="Bezmezer"/>
                            </w:pPr>
                          </w:p>
                          <w:p w14:paraId="7308768C" w14:textId="77777777" w:rsidR="00565377" w:rsidRDefault="00565377" w:rsidP="00534530">
                            <w:pPr>
                              <w:pStyle w:val="Bezmezer"/>
                            </w:pPr>
                          </w:p>
                          <w:p w14:paraId="26B8E115" w14:textId="77777777" w:rsidR="00565377" w:rsidRDefault="00565377" w:rsidP="00534530">
                            <w:pPr>
                              <w:pStyle w:val="Bezmezer"/>
                            </w:pPr>
                          </w:p>
                          <w:p w14:paraId="1D9F9ECC" w14:textId="77777777" w:rsidR="00565377" w:rsidRDefault="00565377" w:rsidP="00534530">
                            <w:pPr>
                              <w:pStyle w:val="Bezmezer"/>
                            </w:pPr>
                          </w:p>
                          <w:p w14:paraId="0F9BCC7B" w14:textId="77777777" w:rsidR="00565377" w:rsidRDefault="00565377" w:rsidP="00534530">
                            <w:pPr>
                              <w:pStyle w:val="Bezmezer"/>
                            </w:pPr>
                          </w:p>
                          <w:p w14:paraId="67005263" w14:textId="77777777" w:rsidR="00565377" w:rsidRDefault="00565377" w:rsidP="00534530">
                            <w:pPr>
                              <w:pStyle w:val="Bezmezer"/>
                            </w:pPr>
                          </w:p>
                          <w:p w14:paraId="126599A7" w14:textId="77777777" w:rsidR="00565377" w:rsidRDefault="00565377" w:rsidP="00534530">
                            <w:pPr>
                              <w:pStyle w:val="Bezmezer"/>
                            </w:pPr>
                          </w:p>
                          <w:p w14:paraId="5EC44E8B" w14:textId="77777777" w:rsidR="00565377" w:rsidRPr="00534530" w:rsidRDefault="00565377" w:rsidP="00534530">
                            <w:pPr>
                              <w:pStyle w:val="Bezmezer"/>
                            </w:pPr>
                          </w:p>
                          <w:p w14:paraId="2C061126" w14:textId="77777777" w:rsidR="00565377" w:rsidRPr="00534530" w:rsidRDefault="0056537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CCB2CC" w14:textId="77777777" w:rsidR="00565377" w:rsidRPr="009136FF" w:rsidRDefault="0056537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F42DB3" w14:textId="77777777" w:rsidR="00565377" w:rsidRPr="00CB17DB" w:rsidRDefault="00565377" w:rsidP="00534530">
                            <w:pPr>
                              <w:pStyle w:val="Bezmezer"/>
                            </w:pPr>
                            <w:r w:rsidRPr="00CB17DB">
                              <w:t xml:space="preserve"> </w:t>
                            </w:r>
                          </w:p>
                          <w:p w14:paraId="348A13F4" w14:textId="77777777" w:rsidR="00565377" w:rsidRDefault="0056537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39F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7AC1D29" w14:textId="77777777" w:rsidR="00494FAE" w:rsidRDefault="00494FAE" w:rsidP="00534530">
                      <w:pPr>
                        <w:pStyle w:val="Bezmezer"/>
                      </w:pPr>
                    </w:p>
                    <w:p w14:paraId="10E77095" w14:textId="77777777" w:rsidR="00494FAE" w:rsidRPr="00534530" w:rsidRDefault="00494FAE" w:rsidP="00534530">
                      <w:pPr>
                        <w:pStyle w:val="Bezmezer"/>
                      </w:pPr>
                    </w:p>
                    <w:p w14:paraId="19D6D0EF" w14:textId="77777777" w:rsidR="00494FAE" w:rsidRDefault="00494FAE" w:rsidP="00534530">
                      <w:pPr>
                        <w:pStyle w:val="Bezmezer"/>
                      </w:pPr>
                    </w:p>
                    <w:p w14:paraId="611A1B44" w14:textId="77777777" w:rsidR="00494FAE" w:rsidRDefault="00494FAE" w:rsidP="00534530">
                      <w:pPr>
                        <w:pStyle w:val="Bezmezer"/>
                      </w:pPr>
                    </w:p>
                    <w:p w14:paraId="4194F39E" w14:textId="77777777" w:rsidR="00494FAE" w:rsidRDefault="00494FAE" w:rsidP="00534530">
                      <w:pPr>
                        <w:pStyle w:val="Bezmezer"/>
                      </w:pPr>
                    </w:p>
                    <w:p w14:paraId="0A52CE2B" w14:textId="77777777" w:rsidR="00494FAE" w:rsidRDefault="00494FAE" w:rsidP="00534530">
                      <w:pPr>
                        <w:pStyle w:val="Bezmezer"/>
                      </w:pPr>
                    </w:p>
                    <w:p w14:paraId="25BBEBF7" w14:textId="77777777" w:rsidR="00494FAE" w:rsidRDefault="00494FAE" w:rsidP="00534530">
                      <w:pPr>
                        <w:pStyle w:val="Bezmezer"/>
                      </w:pPr>
                    </w:p>
                    <w:p w14:paraId="355819E1" w14:textId="77777777" w:rsidR="00494FAE" w:rsidRDefault="00494FAE" w:rsidP="00534530">
                      <w:pPr>
                        <w:pStyle w:val="Bezmezer"/>
                      </w:pPr>
                    </w:p>
                    <w:p w14:paraId="0FE59A98" w14:textId="77777777" w:rsidR="00494FAE" w:rsidRDefault="00494FAE" w:rsidP="00534530">
                      <w:pPr>
                        <w:pStyle w:val="Bezmezer"/>
                      </w:pPr>
                    </w:p>
                    <w:p w14:paraId="76686220" w14:textId="77777777" w:rsidR="00494FAE" w:rsidRDefault="00494FAE" w:rsidP="00534530">
                      <w:pPr>
                        <w:pStyle w:val="Bezmezer"/>
                      </w:pPr>
                    </w:p>
                    <w:p w14:paraId="1D896C93" w14:textId="77777777" w:rsidR="00494FAE" w:rsidRDefault="00494FAE" w:rsidP="00534530">
                      <w:pPr>
                        <w:pStyle w:val="Bezmezer"/>
                      </w:pPr>
                    </w:p>
                    <w:p w14:paraId="3C16FC20" w14:textId="77777777" w:rsidR="00494FAE" w:rsidRDefault="00494FAE" w:rsidP="00534530">
                      <w:pPr>
                        <w:pStyle w:val="Bezmezer"/>
                      </w:pPr>
                    </w:p>
                    <w:p w14:paraId="58D31E5B" w14:textId="77777777" w:rsidR="00494FAE" w:rsidRDefault="00494FAE" w:rsidP="00534530">
                      <w:pPr>
                        <w:pStyle w:val="Bezmezer"/>
                      </w:pPr>
                    </w:p>
                    <w:p w14:paraId="364074E2" w14:textId="77777777" w:rsidR="00494FAE" w:rsidRDefault="00494FAE" w:rsidP="00534530">
                      <w:pPr>
                        <w:pStyle w:val="Bezmezer"/>
                      </w:pPr>
                    </w:p>
                    <w:p w14:paraId="61D0C430" w14:textId="77777777" w:rsidR="00494FAE" w:rsidRDefault="00494FAE" w:rsidP="00534530">
                      <w:pPr>
                        <w:pStyle w:val="Bezmezer"/>
                      </w:pPr>
                    </w:p>
                    <w:p w14:paraId="21034739" w14:textId="77777777" w:rsidR="00494FAE" w:rsidRDefault="00494FAE" w:rsidP="00534530">
                      <w:pPr>
                        <w:pStyle w:val="Bezmezer"/>
                      </w:pPr>
                    </w:p>
                    <w:p w14:paraId="15D00AC2" w14:textId="77777777" w:rsidR="00494FAE" w:rsidRDefault="00494FAE" w:rsidP="00534530">
                      <w:pPr>
                        <w:pStyle w:val="Bezmezer"/>
                      </w:pPr>
                    </w:p>
                    <w:p w14:paraId="69397F07" w14:textId="77777777" w:rsidR="00494FAE" w:rsidRDefault="00494FAE" w:rsidP="00534530">
                      <w:pPr>
                        <w:pStyle w:val="Bezmezer"/>
                      </w:pPr>
                    </w:p>
                    <w:p w14:paraId="5DCB257B" w14:textId="77777777" w:rsidR="00494FAE" w:rsidRDefault="00494FAE" w:rsidP="00534530">
                      <w:pPr>
                        <w:pStyle w:val="Bezmezer"/>
                      </w:pPr>
                    </w:p>
                    <w:p w14:paraId="5569B5C6" w14:textId="77777777" w:rsidR="00494FAE" w:rsidRDefault="00494FAE" w:rsidP="00534530">
                      <w:pPr>
                        <w:pStyle w:val="Bezmezer"/>
                      </w:pPr>
                    </w:p>
                    <w:p w14:paraId="536F61D1" w14:textId="77777777" w:rsidR="00494FAE" w:rsidRDefault="00494FAE" w:rsidP="00534530">
                      <w:pPr>
                        <w:pStyle w:val="Bezmezer"/>
                      </w:pPr>
                    </w:p>
                    <w:p w14:paraId="7308768C" w14:textId="77777777" w:rsidR="00494FAE" w:rsidRDefault="00494FAE" w:rsidP="00534530">
                      <w:pPr>
                        <w:pStyle w:val="Bezmezer"/>
                      </w:pPr>
                    </w:p>
                    <w:p w14:paraId="26B8E115" w14:textId="77777777" w:rsidR="00494FAE" w:rsidRDefault="00494FAE" w:rsidP="00534530">
                      <w:pPr>
                        <w:pStyle w:val="Bezmezer"/>
                      </w:pPr>
                    </w:p>
                    <w:p w14:paraId="1D9F9ECC" w14:textId="77777777" w:rsidR="00494FAE" w:rsidRDefault="00494FAE" w:rsidP="00534530">
                      <w:pPr>
                        <w:pStyle w:val="Bezmezer"/>
                      </w:pPr>
                    </w:p>
                    <w:p w14:paraId="0F9BCC7B" w14:textId="77777777" w:rsidR="00494FAE" w:rsidRDefault="00494FAE" w:rsidP="00534530">
                      <w:pPr>
                        <w:pStyle w:val="Bezmezer"/>
                      </w:pPr>
                    </w:p>
                    <w:p w14:paraId="67005263" w14:textId="77777777" w:rsidR="00494FAE" w:rsidRDefault="00494FAE" w:rsidP="00534530">
                      <w:pPr>
                        <w:pStyle w:val="Bezmezer"/>
                      </w:pPr>
                    </w:p>
                    <w:p w14:paraId="126599A7" w14:textId="77777777" w:rsidR="00494FAE" w:rsidRDefault="00494FAE" w:rsidP="00534530">
                      <w:pPr>
                        <w:pStyle w:val="Bezmezer"/>
                      </w:pPr>
                    </w:p>
                    <w:p w14:paraId="5EC44E8B" w14:textId="77777777" w:rsidR="00494FAE" w:rsidRPr="00534530" w:rsidRDefault="00494FAE" w:rsidP="00534530">
                      <w:pPr>
                        <w:pStyle w:val="Bezmezer"/>
                      </w:pPr>
                    </w:p>
                    <w:p w14:paraId="2C061126" w14:textId="77777777" w:rsidR="00494FAE" w:rsidRPr="00534530" w:rsidRDefault="00494F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CCB2CC" w14:textId="77777777" w:rsidR="00494FAE" w:rsidRPr="009136FF" w:rsidRDefault="00494F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F42DB3" w14:textId="77777777" w:rsidR="00494FAE" w:rsidRPr="00CB17DB" w:rsidRDefault="00494FAE" w:rsidP="00534530">
                      <w:pPr>
                        <w:pStyle w:val="Bezmezer"/>
                      </w:pPr>
                      <w:r w:rsidRPr="00CB17DB">
                        <w:t xml:space="preserve"> </w:t>
                      </w:r>
                    </w:p>
                    <w:p w14:paraId="348A13F4" w14:textId="77777777" w:rsidR="00494FAE" w:rsidRDefault="00494FA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C81D426" wp14:editId="4BB4A2A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F4611D" w14:textId="77777777" w:rsidR="00565377" w:rsidRPr="00C52537" w:rsidRDefault="00565377">
      <w:pPr>
        <w:pStyle w:val="Nadpis2"/>
        <w:numPr>
          <w:ilvl w:val="1"/>
          <w:numId w:val="36"/>
        </w:numPr>
        <w:ind w:left="426" w:hanging="426"/>
      </w:pPr>
      <w:bookmarkStart w:id="64" w:name="_Toc159579102"/>
      <w:bookmarkStart w:id="65" w:name="_Toc159579158"/>
      <w:bookmarkStart w:id="66" w:name="_Toc168577353"/>
      <w:r w:rsidRPr="00FF391C">
        <w:t xml:space="preserve">Kde </w:t>
      </w:r>
      <w:r w:rsidRPr="00FF391C">
        <w:t>překonávají podmínky a kde</w:t>
      </w:r>
      <w:r>
        <w:t xml:space="preserve"> </w:t>
      </w:r>
      <w:r w:rsidRPr="003A3A19">
        <w:t>zaostávají</w:t>
      </w:r>
      <w:bookmarkEnd w:id="64"/>
      <w:bookmarkEnd w:id="65"/>
      <w:bookmarkEnd w:id="66"/>
    </w:p>
    <w:p w14:paraId="703E6DA6" w14:textId="77777777" w:rsidR="00565377" w:rsidRDefault="0056537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6016A86" w14:textId="77777777" w:rsidR="00565377" w:rsidRDefault="0056537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D19DD6" wp14:editId="63A1168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B17F" w14:textId="77777777" w:rsidR="00565377" w:rsidRDefault="0056537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C018F2" w14:textId="77777777" w:rsidR="00565377" w:rsidRDefault="0056537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89E483" w14:textId="77777777" w:rsidR="00565377" w:rsidRPr="00CB17DB" w:rsidRDefault="0056537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10654E" w14:textId="77777777" w:rsidR="00565377" w:rsidRPr="00CB17DB" w:rsidRDefault="0056537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20B5ADF" w14:textId="77777777" w:rsidR="00565377" w:rsidRPr="001B6EF3" w:rsidRDefault="0056537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D19DD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E2B17F" w14:textId="77777777" w:rsidR="00494FAE" w:rsidRDefault="00494F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C018F2" w14:textId="77777777" w:rsidR="00494FAE" w:rsidRDefault="00494F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89E483" w14:textId="77777777" w:rsidR="00494FAE" w:rsidRPr="00CB17DB" w:rsidRDefault="00494FA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A10654E" w14:textId="77777777" w:rsidR="00494FAE" w:rsidRPr="00CB17DB" w:rsidRDefault="00494F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20B5ADF" w14:textId="77777777" w:rsidR="00494FAE" w:rsidRPr="001B6EF3" w:rsidRDefault="00494F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F605BD7" w14:textId="77777777" w:rsidR="00565377" w:rsidRDefault="00565377" w:rsidP="00F63C61">
      <w:pPr>
        <w:pStyle w:val="Intro"/>
        <w:rPr>
          <w:sz w:val="22"/>
          <w:szCs w:val="22"/>
        </w:rPr>
      </w:pPr>
    </w:p>
    <w:p w14:paraId="4EB013AE" w14:textId="77777777" w:rsidR="00565377" w:rsidRDefault="00565377" w:rsidP="00F63C61">
      <w:pPr>
        <w:pStyle w:val="Intro"/>
        <w:rPr>
          <w:sz w:val="22"/>
          <w:szCs w:val="22"/>
        </w:rPr>
      </w:pPr>
    </w:p>
    <w:p w14:paraId="53EFEC7A" w14:textId="77777777" w:rsidR="00565377" w:rsidRDefault="00565377" w:rsidP="00F63C61">
      <w:pPr>
        <w:pStyle w:val="Intro"/>
        <w:rPr>
          <w:sz w:val="22"/>
          <w:szCs w:val="22"/>
        </w:rPr>
      </w:pPr>
    </w:p>
    <w:p w14:paraId="364FDE3C" w14:textId="77777777" w:rsidR="00565377" w:rsidRPr="00C818F0" w:rsidRDefault="00565377" w:rsidP="00F63C61">
      <w:pPr>
        <w:autoSpaceDE/>
        <w:autoSpaceDN/>
        <w:adjustRightInd/>
        <w:spacing w:line="259" w:lineRule="auto"/>
        <w:textAlignment w:val="auto"/>
        <w:rPr>
          <w:b/>
        </w:rPr>
      </w:pPr>
    </w:p>
    <w:p w14:paraId="310D7C70" w14:textId="77777777" w:rsidR="00565377" w:rsidRDefault="00565377" w:rsidP="00F63C61">
      <w:pPr>
        <w:autoSpaceDE/>
        <w:autoSpaceDN/>
        <w:adjustRightInd/>
        <w:spacing w:line="259" w:lineRule="auto"/>
        <w:textAlignment w:val="auto"/>
        <w:rPr>
          <w:b/>
          <w:sz w:val="24"/>
        </w:rPr>
      </w:pPr>
    </w:p>
    <w:p w14:paraId="6D6BA9F4" w14:textId="77777777" w:rsidR="00565377" w:rsidRDefault="0056537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7101D" w14:paraId="7DB9DF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3EA9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C049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7101D" w14:paraId="4BF9B1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9344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80AF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45119FF8" w14:textId="77777777" w:rsidR="00565377" w:rsidRDefault="00565377" w:rsidP="00EF2D01">
      <w:pPr>
        <w:widowControl w:val="0"/>
        <w:autoSpaceDE/>
        <w:autoSpaceDN/>
        <w:adjustRightInd/>
        <w:spacing w:after="0" w:line="259" w:lineRule="auto"/>
        <w:textAlignment w:val="auto"/>
        <w:rPr>
          <w:b/>
          <w:sz w:val="24"/>
        </w:rPr>
      </w:pPr>
    </w:p>
    <w:p w14:paraId="5032BE04" w14:textId="77777777" w:rsidR="00565377" w:rsidRDefault="0056537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101D" w14:paraId="7CBBB6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07FE3" w14:textId="367A3C7D"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6F88A" w14:textId="2A74DB26"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98E24" w14:textId="4E966412"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EC3E9" w14:textId="3D704DE9"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E8A67" w14:textId="1500AEA2"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05334" w14:textId="301F6C0E"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4DE29" w14:textId="2D6E10A5"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7101D" w14:paraId="26F114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52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603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B40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9A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D3B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9B3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C23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7101D" w14:paraId="2E186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8FF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003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707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2BF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9F6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629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7CA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101D" w14:paraId="23E4C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F27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07A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DA6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6C7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1E2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913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7BF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7101D" w14:paraId="43B167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0C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D34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95F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22C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71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78F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92D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7101D" w14:paraId="44E9B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5C5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2B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388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4E4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66C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1B6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4D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7101D" w14:paraId="6C953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E0E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FAC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1C8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5EA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1C6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8EE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708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7101D" w14:paraId="3605B7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C01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FBB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484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0A3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9BF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4C5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77E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7101D" w14:paraId="1FF89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006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245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408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43F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4AC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968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71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7101D" w14:paraId="2DE97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A8F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3FC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C8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9B0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BB5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34F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00E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7101D" w14:paraId="326F6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DD9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9A2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234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50A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0C3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0D0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687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7101D" w14:paraId="5DEE3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1D4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128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985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DA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C57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1F8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163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7101D" w14:paraId="4799B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0F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116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04F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573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B60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684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62A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7101D" w14:paraId="76E7E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4B2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EB1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959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941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C09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692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E6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7101D" w14:paraId="13128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33A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1CB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F8F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FD1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26C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839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6BC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7101D" w14:paraId="7EFF44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11B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032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C40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6BE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8CA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0B4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B0F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7101D" w14:paraId="6D8FB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BF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B3B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7FE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5D5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C03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1AD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EB3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DEDCD37" w14:textId="77777777" w:rsidR="00565377" w:rsidRPr="00612766" w:rsidRDefault="0056537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6E696D0" w14:textId="77777777" w:rsidR="00565377" w:rsidRDefault="00565377">
      <w:pPr>
        <w:autoSpaceDE/>
        <w:autoSpaceDN/>
        <w:adjustRightInd/>
        <w:spacing w:line="259" w:lineRule="auto"/>
        <w:textAlignment w:val="auto"/>
        <w:rPr>
          <w:rFonts w:ascii="Inter ExtraBold" w:hAnsi="Inter ExtraBold"/>
          <w:color w:val="000000" w:themeColor="text1"/>
          <w:sz w:val="40"/>
          <w:szCs w:val="40"/>
        </w:rPr>
      </w:pPr>
      <w:r>
        <w:br w:type="page"/>
      </w:r>
    </w:p>
    <w:p w14:paraId="37348F9E" w14:textId="77777777" w:rsidR="00565377" w:rsidRDefault="00565377" w:rsidP="00C810A8">
      <w:pPr>
        <w:pStyle w:val="Nadpis3"/>
        <w:ind w:left="993" w:hanging="993"/>
      </w:pPr>
      <w:bookmarkStart w:id="69" w:name="_Toc159579103"/>
      <w:bookmarkStart w:id="70" w:name="_Toc159579159"/>
      <w:bookmarkStart w:id="71" w:name="_Toc168577354"/>
      <w:r w:rsidRPr="00C810A8">
        <w:t>Výsledky</w:t>
      </w:r>
      <w:r>
        <w:t xml:space="preserve"> vzdělávání vzhledem k sociální situaci</w:t>
      </w:r>
      <w:bookmarkEnd w:id="69"/>
      <w:bookmarkEnd w:id="70"/>
      <w:bookmarkEnd w:id="71"/>
    </w:p>
    <w:p w14:paraId="76766302" w14:textId="77777777" w:rsidR="00565377" w:rsidRPr="00806724" w:rsidRDefault="0056537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6C12FED" w14:textId="77777777" w:rsidR="00565377" w:rsidRPr="00C40393" w:rsidRDefault="0056537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C5855AA" w14:textId="77777777" w:rsidR="00565377" w:rsidRPr="00570D43" w:rsidRDefault="0056537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3DB27EF" w14:textId="77777777" w:rsidR="00565377" w:rsidRPr="00EC6155" w:rsidRDefault="00565377" w:rsidP="00570D43">
      <w:pPr>
        <w:pStyle w:val="Nadpis5"/>
        <w:ind w:left="709" w:hanging="709"/>
      </w:pPr>
      <w:bookmarkStart w:id="72" w:name="_Toc168577355"/>
      <w:r>
        <w:t>Vzdělávací neúspěšnost vzhledem k sociální situací</w:t>
      </w:r>
      <w:bookmarkEnd w:id="72"/>
    </w:p>
    <w:p w14:paraId="1997D91D" w14:textId="77777777" w:rsidR="00565377" w:rsidRPr="00592071" w:rsidRDefault="0056537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70E67A" w14:textId="77777777" w:rsidR="00565377" w:rsidRPr="006A08B7" w:rsidRDefault="0056537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346D853" w14:textId="77777777" w:rsidR="00565377" w:rsidRPr="00592071" w:rsidRDefault="0056537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E5A153" w14:textId="77777777" w:rsidR="00565377" w:rsidRDefault="00565377">
      <w:pPr>
        <w:pStyle w:val="Odstavecseseznamem"/>
        <w:numPr>
          <w:ilvl w:val="0"/>
          <w:numId w:val="13"/>
        </w:numPr>
      </w:pPr>
      <w:r>
        <w:t>Je vzdělávací neúspěšnost nižší nebo vyšší, než by odpovídalo sociální situaci?</w:t>
      </w:r>
    </w:p>
    <w:p w14:paraId="476AB755" w14:textId="77777777" w:rsidR="00565377" w:rsidRDefault="00565377">
      <w:pPr>
        <w:pStyle w:val="Odstavecseseznamem"/>
        <w:numPr>
          <w:ilvl w:val="0"/>
          <w:numId w:val="13"/>
        </w:numPr>
      </w:pPr>
      <w:r>
        <w:t>Je zaostávání specifikem našeho ORP, anebo je to charakteristika většího celku jako je například kraj?</w:t>
      </w:r>
    </w:p>
    <w:p w14:paraId="64080AF9" w14:textId="77777777" w:rsidR="00565377" w:rsidRDefault="0056537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399DD28" w14:textId="77777777" w:rsidR="00565377" w:rsidRDefault="0056537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0C6142E" w14:textId="77777777" w:rsidR="00565377" w:rsidRDefault="0056537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A0121F2" w14:textId="77777777" w:rsidR="00565377" w:rsidRDefault="00565377" w:rsidP="00FA69AB">
      <w:pPr>
        <w:pStyle w:val="Odstavecseseznamem"/>
        <w:spacing w:after="0"/>
        <w:ind w:left="1080"/>
      </w:pPr>
    </w:p>
    <w:p w14:paraId="088016B6" w14:textId="77777777" w:rsidR="00565377" w:rsidRPr="00511A90" w:rsidRDefault="00565377" w:rsidP="009D67C0">
      <w:pPr>
        <w:pStyle w:val="Tabulkapopisek"/>
        <w:keepNext/>
        <w:keepLines/>
      </w:pPr>
      <w:r w:rsidRPr="00511A90">
        <w:t xml:space="preserve">Graf </w:t>
      </w:r>
      <w:r>
        <w:t>c</w:t>
      </w:r>
      <w:r w:rsidRPr="00511A90">
        <w:t>1</w:t>
      </w:r>
      <w:r>
        <w:t>.1.a</w:t>
      </w:r>
    </w:p>
    <w:p w14:paraId="34F3F6C5" w14:textId="77777777" w:rsidR="00565377" w:rsidRPr="006F7CCF" w:rsidRDefault="0056537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4EB551" w14:textId="77777777" w:rsidR="00565377" w:rsidRDefault="00565377">
      <w:r>
        <w:rPr>
          <w:noProof/>
        </w:rPr>
        <w:drawing>
          <wp:inline distT="0" distB="0" distL="0" distR="0" wp14:anchorId="35E9EF38" wp14:editId="6A8AF75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C8E9E6B" w14:textId="77777777" w:rsidR="00565377" w:rsidRDefault="0056537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6605F58" w14:textId="77777777" w:rsidR="00565377" w:rsidRDefault="00565377" w:rsidP="009D67C0">
      <w:pPr>
        <w:pStyle w:val="Tabulkapopisek"/>
        <w:keepNext/>
        <w:keepLines/>
      </w:pPr>
    </w:p>
    <w:p w14:paraId="3A3658CF" w14:textId="77777777" w:rsidR="00565377" w:rsidRPr="00511A90" w:rsidRDefault="00565377" w:rsidP="009D67C0">
      <w:pPr>
        <w:pStyle w:val="Tabulkapopisek"/>
        <w:keepNext/>
        <w:keepLines/>
      </w:pPr>
      <w:r w:rsidRPr="00511A90">
        <w:t xml:space="preserve">Graf </w:t>
      </w:r>
      <w:r>
        <w:t>c1.1.b</w:t>
      </w:r>
    </w:p>
    <w:p w14:paraId="51F9CC9F" w14:textId="77777777" w:rsidR="00565377" w:rsidRDefault="0056537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72BDE47" w14:textId="77777777" w:rsidR="00565377" w:rsidRDefault="00565377">
      <w:r>
        <w:rPr>
          <w:noProof/>
        </w:rPr>
        <w:drawing>
          <wp:inline distT="0" distB="0" distL="0" distR="0" wp14:anchorId="703F565C" wp14:editId="48E1097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8FB46EC" w14:textId="77777777" w:rsidR="00565377" w:rsidRDefault="0056537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ADCB2C4" w14:textId="77777777" w:rsidR="00565377" w:rsidRDefault="00565377" w:rsidP="009D67C0">
      <w:pPr>
        <w:pStyle w:val="Tabulkapopisek"/>
        <w:keepNext/>
        <w:keepLines/>
        <w:spacing w:before="0"/>
        <w:rPr>
          <w:rStyle w:val="Hypertextovodkaz"/>
          <w:rFonts w:cs="Fira Sans"/>
          <w:i/>
          <w:color w:val="44546A" w:themeColor="text2"/>
          <w:szCs w:val="20"/>
        </w:rPr>
      </w:pPr>
    </w:p>
    <w:p w14:paraId="4FC2B350" w14:textId="77777777" w:rsidR="00565377" w:rsidRDefault="00565377" w:rsidP="009D67C0">
      <w:pPr>
        <w:pStyle w:val="Tabulkapopisek"/>
        <w:keepNext/>
        <w:keepLines/>
        <w:spacing w:before="0"/>
        <w:rPr>
          <w:rStyle w:val="Hypertextovodkaz"/>
          <w:rFonts w:cs="Fira Sans"/>
          <w:i/>
          <w:color w:val="44546A" w:themeColor="text2"/>
          <w:szCs w:val="20"/>
        </w:rPr>
      </w:pPr>
    </w:p>
    <w:p w14:paraId="7B65E10C" w14:textId="77777777" w:rsidR="00565377" w:rsidRDefault="00565377" w:rsidP="009D67C0">
      <w:pPr>
        <w:pStyle w:val="Tabulkapopisek"/>
        <w:keepNext/>
        <w:keepLines/>
        <w:spacing w:before="0"/>
        <w:rPr>
          <w:rStyle w:val="Hypertextovodkaz"/>
          <w:rFonts w:cs="Fira Sans"/>
          <w:i/>
          <w:color w:val="44546A" w:themeColor="text2"/>
          <w:szCs w:val="20"/>
        </w:rPr>
      </w:pPr>
    </w:p>
    <w:p w14:paraId="0E777329" w14:textId="77777777" w:rsidR="00565377" w:rsidRDefault="00565377">
      <w:pPr>
        <w:autoSpaceDE/>
        <w:autoSpaceDN/>
        <w:adjustRightInd/>
        <w:spacing w:line="259" w:lineRule="auto"/>
        <w:textAlignment w:val="auto"/>
        <w:rPr>
          <w:color w:val="AEAAAA" w:themeColor="background2" w:themeShade="BF"/>
        </w:rPr>
      </w:pPr>
      <w:r>
        <w:rPr>
          <w:color w:val="AEAAAA" w:themeColor="background2" w:themeShade="BF"/>
        </w:rPr>
        <w:br w:type="page"/>
      </w:r>
    </w:p>
    <w:p w14:paraId="1789B1A8" w14:textId="77777777" w:rsidR="00565377" w:rsidRPr="00EC6155" w:rsidRDefault="00565377" w:rsidP="00570D43">
      <w:pPr>
        <w:pStyle w:val="Nadpis5"/>
        <w:ind w:left="426" w:hanging="426"/>
      </w:pPr>
      <w:bookmarkStart w:id="73" w:name="_Toc168577356"/>
      <w:r>
        <w:t>Výsledky testování vzhledem k sociální situací</w:t>
      </w:r>
      <w:bookmarkEnd w:id="73"/>
    </w:p>
    <w:p w14:paraId="187131A1" w14:textId="77777777" w:rsidR="00565377" w:rsidRPr="00592071" w:rsidRDefault="0056537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989BEC9" w14:textId="77777777" w:rsidR="00565377" w:rsidRDefault="0056537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6901EE" w14:textId="77777777" w:rsidR="00565377" w:rsidRPr="00592071" w:rsidRDefault="0056537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B7BEA4B" w14:textId="77777777" w:rsidR="00565377" w:rsidRDefault="00565377">
      <w:pPr>
        <w:pStyle w:val="Odstavecseseznamem"/>
        <w:numPr>
          <w:ilvl w:val="0"/>
          <w:numId w:val="22"/>
        </w:numPr>
      </w:pPr>
      <w:r>
        <w:t xml:space="preserve">Jsou </w:t>
      </w:r>
      <w:r>
        <w:t>výsledky testování nižší nebo vyšší, než by odpovídalo sociální situaci?</w:t>
      </w:r>
    </w:p>
    <w:p w14:paraId="2BD80920" w14:textId="77777777" w:rsidR="00565377" w:rsidRDefault="00565377">
      <w:pPr>
        <w:pStyle w:val="Odstavecseseznamem"/>
        <w:numPr>
          <w:ilvl w:val="0"/>
          <w:numId w:val="22"/>
        </w:numPr>
      </w:pPr>
      <w:r>
        <w:t>(Ne)daří se rozvíjet potenciál žáků z horní nebo spodní pětiny výsledků, případně na obou stranách spektra?</w:t>
      </w:r>
    </w:p>
    <w:p w14:paraId="19E2EE37" w14:textId="77777777" w:rsidR="00565377" w:rsidRDefault="00565377">
      <w:pPr>
        <w:pStyle w:val="Odstavecseseznamem"/>
        <w:numPr>
          <w:ilvl w:val="0"/>
          <w:numId w:val="22"/>
        </w:numPr>
      </w:pPr>
      <w:r>
        <w:t>Je zaostávání specifikem našeho ORP, anebo je to charakteristika většího celku jako je například kraj?</w:t>
      </w:r>
    </w:p>
    <w:p w14:paraId="31D96270" w14:textId="77777777" w:rsidR="00565377" w:rsidRDefault="0056537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BA22DD6" w14:textId="77777777" w:rsidR="00565377" w:rsidRDefault="00565377" w:rsidP="00E94417">
      <w:pPr>
        <w:pStyle w:val="Odstavecseseznamem"/>
        <w:spacing w:after="0"/>
        <w:ind w:left="1080"/>
      </w:pPr>
    </w:p>
    <w:p w14:paraId="17C57211" w14:textId="77777777" w:rsidR="00565377" w:rsidRPr="00511A90" w:rsidRDefault="00565377" w:rsidP="00E94417">
      <w:pPr>
        <w:pStyle w:val="Tabulkapopisek"/>
        <w:keepNext/>
        <w:keepLines/>
      </w:pPr>
      <w:r w:rsidRPr="00511A90">
        <w:t xml:space="preserve">Graf </w:t>
      </w:r>
      <w:r>
        <w:t>c1.2.a</w:t>
      </w:r>
    </w:p>
    <w:p w14:paraId="0CB5AB74" w14:textId="77777777" w:rsidR="00565377" w:rsidRDefault="00565377" w:rsidP="00E94417">
      <w:pPr>
        <w:pStyle w:val="TabulkaGrafnzev"/>
        <w:keepNext/>
        <w:keepLines/>
        <w:spacing w:after="0"/>
      </w:pPr>
      <w:r>
        <w:t>Výsledky testování</w:t>
      </w:r>
      <w:r w:rsidRPr="00021C97">
        <w:t xml:space="preserve"> vzhledem k sociální situaci v</w:t>
      </w:r>
      <w:r>
        <w:t> </w:t>
      </w:r>
      <w:r w:rsidRPr="00021C97">
        <w:t>ORP</w:t>
      </w:r>
    </w:p>
    <w:p w14:paraId="307F3A3D" w14:textId="77777777" w:rsidR="00565377" w:rsidRDefault="00565377">
      <w:r>
        <w:rPr>
          <w:noProof/>
        </w:rPr>
        <w:drawing>
          <wp:inline distT="0" distB="0" distL="0" distR="0" wp14:anchorId="7C36338F" wp14:editId="466500C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BE9F960" w14:textId="77777777" w:rsidR="00565377" w:rsidRDefault="0056537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A1088BA" w14:textId="77777777" w:rsidR="00565377" w:rsidRPr="00511A90" w:rsidRDefault="00565377" w:rsidP="00E94417">
      <w:pPr>
        <w:pStyle w:val="Tabulkapopisek"/>
        <w:keepNext/>
        <w:keepLines/>
      </w:pPr>
      <w:r w:rsidRPr="00511A90">
        <w:t xml:space="preserve">Graf </w:t>
      </w:r>
      <w:r>
        <w:t>c1.2.b</w:t>
      </w:r>
    </w:p>
    <w:p w14:paraId="675A31E4" w14:textId="77777777" w:rsidR="00565377" w:rsidRDefault="0056537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A38EE71" w14:textId="77777777" w:rsidR="00565377" w:rsidRDefault="00565377">
      <w:r>
        <w:rPr>
          <w:noProof/>
        </w:rPr>
        <w:drawing>
          <wp:inline distT="0" distB="0" distL="0" distR="0" wp14:anchorId="2BDB36F2" wp14:editId="13D7B04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5202D22" w14:textId="77777777" w:rsidR="00565377" w:rsidRDefault="0056537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E704126" w14:textId="77777777" w:rsidR="00565377" w:rsidRPr="006073B9" w:rsidRDefault="0056537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8039CE" w14:textId="77777777" w:rsidR="00565377" w:rsidRDefault="00565377" w:rsidP="00570D43">
      <w:pPr>
        <w:pStyle w:val="Nadpis5"/>
        <w:ind w:left="426" w:hanging="426"/>
      </w:pPr>
      <w:bookmarkStart w:id="74" w:name="_Toc168577357"/>
      <w:r>
        <w:t>Typologie mikroregionů</w:t>
      </w:r>
      <w:bookmarkEnd w:id="74"/>
    </w:p>
    <w:p w14:paraId="593655FF" w14:textId="77777777" w:rsidR="00565377" w:rsidRDefault="0056537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48E0064" w14:textId="77777777" w:rsidR="00565377" w:rsidRPr="008F0C3A" w:rsidRDefault="00565377" w:rsidP="006E2A14">
      <w:pPr>
        <w:spacing w:after="120"/>
        <w:jc w:val="center"/>
      </w:pPr>
      <w:r>
        <w:rPr>
          <w:noProof/>
        </w:rPr>
        <w:drawing>
          <wp:inline distT="0" distB="0" distL="0" distR="0" wp14:anchorId="5492E092" wp14:editId="21BE2B2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6B1AD42" w14:textId="77777777" w:rsidR="00565377" w:rsidRPr="00592071" w:rsidRDefault="0056537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95087E9" w14:textId="77777777" w:rsidR="00565377" w:rsidRPr="006E2A14" w:rsidRDefault="0056537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17A9B55" w14:textId="77777777" w:rsidR="00565377" w:rsidRPr="006E2A14" w:rsidRDefault="0056537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7A5F3BC" w14:textId="77777777" w:rsidR="00565377" w:rsidRDefault="00565377" w:rsidP="00FE5681">
      <w:pPr>
        <w:rPr>
          <w:sz w:val="24"/>
          <w:szCs w:val="24"/>
        </w:rPr>
      </w:pPr>
    </w:p>
    <w:p w14:paraId="04841D7C" w14:textId="77777777" w:rsidR="00565377" w:rsidRDefault="00565377" w:rsidP="00FE5681">
      <w:pPr>
        <w:rPr>
          <w:sz w:val="24"/>
          <w:szCs w:val="24"/>
        </w:rPr>
      </w:pPr>
    </w:p>
    <w:p w14:paraId="5B6BDBA3" w14:textId="77777777" w:rsidR="00565377" w:rsidRPr="00511A90" w:rsidRDefault="00565377" w:rsidP="006E2A14">
      <w:pPr>
        <w:pStyle w:val="Tabulkapopisek"/>
        <w:keepNext/>
        <w:keepLines/>
      </w:pPr>
      <w:r w:rsidRPr="00573DA9">
        <w:t>Graf c1.3</w:t>
      </w:r>
      <w:r>
        <w:t>.a</w:t>
      </w:r>
    </w:p>
    <w:p w14:paraId="53D5E1E4" w14:textId="77777777" w:rsidR="00565377" w:rsidRPr="006F7CCF" w:rsidRDefault="00565377" w:rsidP="006E2A14">
      <w:pPr>
        <w:pStyle w:val="TabulkaGrafnzev"/>
        <w:keepNext/>
        <w:keepLines/>
        <w:spacing w:after="0"/>
      </w:pPr>
      <w:r>
        <w:t>Typologie mikroregionů</w:t>
      </w:r>
    </w:p>
    <w:p w14:paraId="4F47D453" w14:textId="77777777" w:rsidR="00565377" w:rsidRDefault="00565377">
      <w:r>
        <w:rPr>
          <w:noProof/>
        </w:rPr>
        <w:drawing>
          <wp:inline distT="0" distB="0" distL="0" distR="0" wp14:anchorId="1789BF59" wp14:editId="1A7E86C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1A94E98" w14:textId="77777777" w:rsidR="00565377" w:rsidRDefault="0056537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738D9EA" w14:textId="77777777" w:rsidR="00565377" w:rsidRDefault="00565377" w:rsidP="006E2A14">
      <w:pPr>
        <w:pStyle w:val="Tabulkapopisek"/>
        <w:keepNext/>
        <w:keepLines/>
      </w:pPr>
    </w:p>
    <w:p w14:paraId="4B0C9E6E" w14:textId="77777777" w:rsidR="00565377" w:rsidRPr="00511A90" w:rsidRDefault="00565377" w:rsidP="006E2A14">
      <w:pPr>
        <w:pStyle w:val="Tabulkapopisek"/>
        <w:keepNext/>
        <w:keepLines/>
      </w:pPr>
      <w:r w:rsidRPr="00573DA9">
        <w:t>Graf c1.3.</w:t>
      </w:r>
      <w:r>
        <w:t>b</w:t>
      </w:r>
    </w:p>
    <w:p w14:paraId="3E26B32F" w14:textId="77777777" w:rsidR="00565377" w:rsidRDefault="0056537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B4E804" w14:textId="77777777" w:rsidR="00565377" w:rsidRDefault="00565377">
      <w:r>
        <w:rPr>
          <w:noProof/>
        </w:rPr>
        <w:drawing>
          <wp:inline distT="0" distB="0" distL="0" distR="0" wp14:anchorId="03068600" wp14:editId="2C4F567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035C867" w14:textId="77777777" w:rsidR="00565377" w:rsidRDefault="0056537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A560770" w14:textId="77777777" w:rsidR="00565377" w:rsidRPr="00D26555" w:rsidRDefault="00565377" w:rsidP="00FE5681">
      <w:pPr>
        <w:rPr>
          <w:sz w:val="24"/>
          <w:szCs w:val="24"/>
        </w:rPr>
      </w:pPr>
    </w:p>
    <w:p w14:paraId="11681C5F" w14:textId="77777777" w:rsidR="00565377" w:rsidRDefault="00565377">
      <w:pPr>
        <w:autoSpaceDE/>
        <w:autoSpaceDN/>
        <w:adjustRightInd/>
        <w:spacing w:line="259" w:lineRule="auto"/>
        <w:textAlignment w:val="auto"/>
        <w:rPr>
          <w:rFonts w:ascii="Inter ExtraBold" w:hAnsi="Inter ExtraBold"/>
          <w:color w:val="000000" w:themeColor="text1"/>
          <w:sz w:val="40"/>
          <w:szCs w:val="40"/>
        </w:rPr>
      </w:pPr>
      <w:r>
        <w:br w:type="page"/>
      </w:r>
    </w:p>
    <w:p w14:paraId="62152354" w14:textId="77777777" w:rsidR="00565377" w:rsidRDefault="00565377" w:rsidP="00570D43">
      <w:pPr>
        <w:pStyle w:val="Nadpis3"/>
        <w:ind w:left="1134" w:hanging="1134"/>
      </w:pPr>
      <w:bookmarkStart w:id="75" w:name="_Toc159579104"/>
      <w:bookmarkStart w:id="76" w:name="_Toc159579160"/>
      <w:bookmarkStart w:id="77" w:name="_Toc168577358"/>
      <w:r>
        <w:t>Faktory úspěchu</w:t>
      </w:r>
      <w:bookmarkEnd w:id="75"/>
      <w:bookmarkEnd w:id="76"/>
      <w:bookmarkEnd w:id="77"/>
    </w:p>
    <w:p w14:paraId="5FF93DE8" w14:textId="77777777" w:rsidR="00565377" w:rsidRPr="00570D43" w:rsidRDefault="0056537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7C8D8CD" w14:textId="77777777" w:rsidR="00565377" w:rsidRDefault="00565377" w:rsidP="00570D43">
      <w:pPr>
        <w:pStyle w:val="Nadpis5"/>
        <w:ind w:left="426" w:hanging="426"/>
      </w:pPr>
      <w:bookmarkStart w:id="78" w:name="_Toc168577359"/>
      <w:r>
        <w:t>Sociální podpora</w:t>
      </w:r>
      <w:bookmarkEnd w:id="78"/>
    </w:p>
    <w:p w14:paraId="6F322369" w14:textId="77777777" w:rsidR="00565377" w:rsidRDefault="0056537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185658F" w14:textId="77777777" w:rsidR="00565377" w:rsidRDefault="0056537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59606E0" w14:textId="77777777" w:rsidR="00565377" w:rsidRPr="00511A90" w:rsidRDefault="00565377" w:rsidP="00F33122">
      <w:pPr>
        <w:pStyle w:val="Tabulkapopisek"/>
        <w:keepNext/>
        <w:keepLines/>
      </w:pPr>
      <w:r w:rsidRPr="00511A90">
        <w:t xml:space="preserve">Graf </w:t>
      </w:r>
      <w:r>
        <w:t>c2.1.a</w:t>
      </w:r>
    </w:p>
    <w:p w14:paraId="079296D2" w14:textId="77777777" w:rsidR="00565377" w:rsidRDefault="0056537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DB0A8CB" w14:textId="77777777" w:rsidR="00565377" w:rsidRDefault="00565377">
      <w:r>
        <w:rPr>
          <w:noProof/>
        </w:rPr>
        <w:drawing>
          <wp:inline distT="0" distB="0" distL="0" distR="0" wp14:anchorId="7AB4CA01" wp14:editId="04B670B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D48378F" w14:textId="77777777" w:rsidR="00565377" w:rsidRDefault="0056537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6882B2F" w14:textId="77777777" w:rsidR="00565377" w:rsidRDefault="00565377" w:rsidP="003600A0">
      <w:pPr>
        <w:pStyle w:val="Tabulkapopisek"/>
      </w:pPr>
    </w:p>
    <w:p w14:paraId="60ED99CA" w14:textId="77777777" w:rsidR="00565377" w:rsidRPr="00511A90" w:rsidRDefault="00565377" w:rsidP="00F33122">
      <w:pPr>
        <w:pStyle w:val="Tabulkapopisek"/>
        <w:keepNext/>
        <w:keepLines/>
      </w:pPr>
      <w:r w:rsidRPr="00511A90">
        <w:t>Graf</w:t>
      </w:r>
      <w:r>
        <w:t xml:space="preserve"> c2.1.b</w:t>
      </w:r>
    </w:p>
    <w:p w14:paraId="1631D3FF" w14:textId="77777777" w:rsidR="00565377" w:rsidRDefault="0056537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09E898C" w14:textId="77777777" w:rsidR="00565377" w:rsidRDefault="00565377">
      <w:r>
        <w:rPr>
          <w:noProof/>
        </w:rPr>
        <w:drawing>
          <wp:inline distT="0" distB="0" distL="0" distR="0" wp14:anchorId="660FDD8C" wp14:editId="09B32A5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D0F8445" w14:textId="77777777" w:rsidR="00565377" w:rsidRDefault="0056537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7521EB0" w14:textId="77777777" w:rsidR="00565377" w:rsidRPr="00511A90" w:rsidRDefault="00565377" w:rsidP="00AB39F3">
      <w:pPr>
        <w:pStyle w:val="Tabulkapopisek"/>
        <w:keepNext/>
        <w:keepLines/>
      </w:pPr>
      <w:r w:rsidRPr="00511A90">
        <w:t xml:space="preserve">Graf </w:t>
      </w:r>
      <w:r>
        <w:t>c2.1.d</w:t>
      </w:r>
    </w:p>
    <w:p w14:paraId="347014B0" w14:textId="77777777" w:rsidR="00565377" w:rsidRDefault="0056537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AD67A1B" w14:textId="77777777" w:rsidR="00565377" w:rsidRDefault="00565377">
      <w:r>
        <w:rPr>
          <w:noProof/>
        </w:rPr>
        <w:drawing>
          <wp:inline distT="0" distB="0" distL="0" distR="0" wp14:anchorId="396CF7D8" wp14:editId="246CECF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117334E" w14:textId="77777777" w:rsidR="00565377" w:rsidRDefault="0056537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217F47B" w14:textId="77777777" w:rsidR="00565377" w:rsidRDefault="00565377" w:rsidP="0069649F"/>
    <w:p w14:paraId="3C0ACE8D" w14:textId="77777777" w:rsidR="00565377" w:rsidRPr="00511A90" w:rsidRDefault="00565377" w:rsidP="00F33122">
      <w:pPr>
        <w:pStyle w:val="Tabulkapopisek"/>
        <w:keepNext/>
        <w:keepLines/>
      </w:pPr>
      <w:r w:rsidRPr="00511A90">
        <w:t xml:space="preserve">Graf </w:t>
      </w:r>
      <w:r>
        <w:t>c2.1.c</w:t>
      </w:r>
    </w:p>
    <w:p w14:paraId="05A2D616" w14:textId="77777777" w:rsidR="00565377" w:rsidRDefault="0056537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2FBBBD2" w14:textId="77777777" w:rsidR="00565377" w:rsidRDefault="00565377">
      <w:r>
        <w:rPr>
          <w:noProof/>
        </w:rPr>
        <w:drawing>
          <wp:inline distT="0" distB="0" distL="0" distR="0" wp14:anchorId="01CA9A5E" wp14:editId="5490C03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E61391D" w14:textId="77777777" w:rsidR="00565377" w:rsidRDefault="0056537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2D8CE80" w14:textId="77777777" w:rsidR="00565377" w:rsidRDefault="00565377" w:rsidP="003600A0">
      <w:pPr>
        <w:pStyle w:val="Tabulkapopisek"/>
      </w:pPr>
    </w:p>
    <w:p w14:paraId="2276CA7C" w14:textId="77777777" w:rsidR="00565377" w:rsidRDefault="00565377">
      <w:pPr>
        <w:autoSpaceDE/>
        <w:autoSpaceDN/>
        <w:adjustRightInd/>
        <w:spacing w:line="259" w:lineRule="auto"/>
        <w:textAlignment w:val="auto"/>
        <w:rPr>
          <w:rFonts w:ascii="Inter ExtraBold" w:hAnsi="Inter ExtraBold"/>
          <w:color w:val="000000" w:themeColor="text1"/>
          <w:sz w:val="32"/>
          <w:szCs w:val="32"/>
        </w:rPr>
      </w:pPr>
      <w:r>
        <w:br w:type="page"/>
      </w:r>
    </w:p>
    <w:p w14:paraId="4242C38D" w14:textId="77777777" w:rsidR="00565377" w:rsidRDefault="00565377" w:rsidP="00570D43">
      <w:pPr>
        <w:pStyle w:val="Nadpis5"/>
        <w:ind w:left="426" w:hanging="426"/>
      </w:pPr>
      <w:bookmarkStart w:id="79" w:name="_Toc168577360"/>
      <w:r>
        <w:t>Včasná péče</w:t>
      </w:r>
      <w:bookmarkEnd w:id="79"/>
    </w:p>
    <w:p w14:paraId="1654BD29" w14:textId="77777777" w:rsidR="00565377" w:rsidRDefault="00565377" w:rsidP="00543749">
      <w:pPr>
        <w:pStyle w:val="Tabulkakategorie"/>
        <w:jc w:val="center"/>
      </w:pPr>
    </w:p>
    <w:p w14:paraId="4BE98591" w14:textId="77777777" w:rsidR="00565377" w:rsidRDefault="0056537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8B5E3F1" w14:textId="77777777" w:rsidR="00565377" w:rsidRDefault="0056537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4F66D57" w14:textId="77777777" w:rsidR="00565377" w:rsidRPr="00511A90" w:rsidRDefault="00565377" w:rsidP="005E4BC6">
      <w:pPr>
        <w:pStyle w:val="Tabulkapopisek"/>
      </w:pPr>
      <w:r w:rsidRPr="00511A90">
        <w:t xml:space="preserve">Graf </w:t>
      </w:r>
      <w:r>
        <w:t>c2.2.a</w:t>
      </w:r>
    </w:p>
    <w:p w14:paraId="0CCD85D0" w14:textId="77777777" w:rsidR="00565377" w:rsidRDefault="0056537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9342EC" w14:textId="77777777" w:rsidR="00565377" w:rsidRDefault="00565377">
      <w:r>
        <w:rPr>
          <w:noProof/>
        </w:rPr>
        <w:drawing>
          <wp:inline distT="0" distB="0" distL="0" distR="0" wp14:anchorId="502A12E9" wp14:editId="79244FD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37B20B8" w14:textId="77777777" w:rsidR="00565377" w:rsidRDefault="0056537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5A2E32D" w14:textId="77777777" w:rsidR="00565377" w:rsidRDefault="00565377" w:rsidP="00C52400">
      <w:pPr>
        <w:pStyle w:val="Tabulkapopisek"/>
      </w:pPr>
    </w:p>
    <w:p w14:paraId="74F1EEE4" w14:textId="77777777" w:rsidR="00565377" w:rsidRPr="00511A90" w:rsidRDefault="00565377" w:rsidP="007679A8">
      <w:pPr>
        <w:pStyle w:val="Tabulkapopisek"/>
        <w:keepNext/>
        <w:keepLines/>
      </w:pPr>
      <w:r w:rsidRPr="00E5424E">
        <w:t>Graf C2.2.b</w:t>
      </w:r>
    </w:p>
    <w:p w14:paraId="00668DDA" w14:textId="77777777" w:rsidR="00565377" w:rsidRDefault="0056537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95CA2C2" w14:textId="77777777" w:rsidR="00565377" w:rsidRDefault="00565377">
      <w:r>
        <w:rPr>
          <w:noProof/>
        </w:rPr>
        <w:drawing>
          <wp:inline distT="0" distB="0" distL="0" distR="0" wp14:anchorId="01177A65" wp14:editId="7CBF2A4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1DCE004" w14:textId="77777777" w:rsidR="00565377" w:rsidRDefault="0056537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18AE520" w14:textId="77777777" w:rsidR="00565377" w:rsidRDefault="00565377" w:rsidP="005E4BC6">
      <w:pPr>
        <w:pStyle w:val="Tabulkapopisek"/>
        <w:rPr>
          <w:rStyle w:val="Hypertextovodkaz"/>
          <w:rFonts w:cs="Fira Sans"/>
          <w:i/>
          <w:color w:val="44546A" w:themeColor="text2"/>
          <w:szCs w:val="20"/>
        </w:rPr>
      </w:pPr>
    </w:p>
    <w:p w14:paraId="0884D738" w14:textId="77777777" w:rsidR="00565377" w:rsidRDefault="0056537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41239B" w14:textId="77777777" w:rsidR="00565377" w:rsidRPr="0058685A" w:rsidRDefault="0056537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CFFEE37" w14:textId="77777777" w:rsidR="00565377" w:rsidRDefault="00565377" w:rsidP="00FD1927">
      <w:pPr>
        <w:pStyle w:val="Tabulkapopisek"/>
        <w:keepNext/>
        <w:keepLines/>
      </w:pPr>
    </w:p>
    <w:p w14:paraId="41628607" w14:textId="77777777" w:rsidR="00565377" w:rsidRPr="00511A90" w:rsidRDefault="00565377" w:rsidP="00FD1927">
      <w:pPr>
        <w:pStyle w:val="Tabulkapopisek"/>
        <w:keepNext/>
        <w:keepLines/>
      </w:pPr>
      <w:r w:rsidRPr="00511A90">
        <w:t xml:space="preserve">Graf </w:t>
      </w:r>
      <w:r>
        <w:t>c2.2.c</w:t>
      </w:r>
    </w:p>
    <w:p w14:paraId="7BBC9068" w14:textId="77777777" w:rsidR="00565377" w:rsidRDefault="0056537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FCEC22" w14:textId="77777777" w:rsidR="00565377" w:rsidRDefault="00565377">
      <w:r>
        <w:rPr>
          <w:noProof/>
        </w:rPr>
        <w:drawing>
          <wp:inline distT="0" distB="0" distL="0" distR="0" wp14:anchorId="4CC547AC" wp14:editId="475B761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0FB7BB1" w14:textId="77777777" w:rsidR="00565377" w:rsidRDefault="0056537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AC4F6A3" w14:textId="77777777" w:rsidR="00565377" w:rsidRDefault="00565377" w:rsidP="00A155B9">
      <w:pPr>
        <w:pStyle w:val="Tabulkapopisek"/>
      </w:pPr>
    </w:p>
    <w:p w14:paraId="0136B40B" w14:textId="77777777" w:rsidR="00565377" w:rsidRDefault="00565377" w:rsidP="006A6C8E">
      <w:pPr>
        <w:pStyle w:val="Tabulkapopisek"/>
        <w:spacing w:before="0" w:after="0"/>
      </w:pPr>
    </w:p>
    <w:p w14:paraId="2AA5CD5C" w14:textId="77777777" w:rsidR="00565377" w:rsidRPr="007472B1" w:rsidRDefault="0056537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5C40137" w14:textId="77777777" w:rsidR="00565377" w:rsidRDefault="00565377" w:rsidP="00A155B9">
      <w:pPr>
        <w:pStyle w:val="Tabulkapopisek"/>
      </w:pPr>
    </w:p>
    <w:p w14:paraId="3B6F6233" w14:textId="77777777" w:rsidR="00565377" w:rsidRPr="00511A90" w:rsidRDefault="00565377" w:rsidP="00A155B9">
      <w:pPr>
        <w:pStyle w:val="Tabulkapopisek"/>
      </w:pPr>
      <w:r>
        <w:t>Tabulka c2.2.d</w:t>
      </w:r>
    </w:p>
    <w:p w14:paraId="3B171E23" w14:textId="77777777" w:rsidR="00565377" w:rsidRDefault="00565377" w:rsidP="00A155B9">
      <w:pPr>
        <w:spacing w:after="0"/>
        <w:rPr>
          <w:rFonts w:ascii="Inter" w:hAnsi="Inter" w:cs="Times New Roman"/>
          <w:b/>
          <w:bCs/>
        </w:rPr>
      </w:pPr>
      <w:r w:rsidRPr="00A155B9">
        <w:rPr>
          <w:rFonts w:ascii="Inter" w:hAnsi="Inter" w:cs="Times New Roman"/>
          <w:b/>
          <w:bCs/>
        </w:rPr>
        <w:t>Doplňující indikátory k včasné péči</w:t>
      </w:r>
    </w:p>
    <w:p w14:paraId="00EBF5DE" w14:textId="77777777" w:rsidR="00565377" w:rsidRDefault="0056537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7101D" w14:paraId="0F96B2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3EE4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8450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DD87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637C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1598DB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C1A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EC2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0DA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A0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42791BD" w14:textId="77777777" w:rsidR="00565377" w:rsidRDefault="0056537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D0EB3AA" w14:textId="77777777" w:rsidR="00565377" w:rsidRDefault="00565377" w:rsidP="00315A75">
      <w:pPr>
        <w:autoSpaceDE/>
        <w:autoSpaceDN/>
        <w:adjustRightInd/>
        <w:spacing w:line="259" w:lineRule="auto"/>
        <w:textAlignment w:val="auto"/>
        <w:rPr>
          <w:color w:val="AEAAAA" w:themeColor="background2" w:themeShade="BF"/>
        </w:rPr>
      </w:pPr>
    </w:p>
    <w:p w14:paraId="580F367B" w14:textId="77777777" w:rsidR="00565377" w:rsidRDefault="0056537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AA9EF96" w14:textId="77777777" w:rsidR="00565377" w:rsidRPr="00511A90" w:rsidRDefault="00565377" w:rsidP="007679A8">
      <w:pPr>
        <w:pStyle w:val="Tabulkapopisek"/>
        <w:keepNext/>
        <w:keepLines/>
      </w:pPr>
      <w:r w:rsidRPr="00511A90">
        <w:t xml:space="preserve">Graf </w:t>
      </w:r>
      <w:r>
        <w:t>c2.2.e</w:t>
      </w:r>
    </w:p>
    <w:p w14:paraId="445944B4" w14:textId="77777777" w:rsidR="00565377" w:rsidRDefault="00565377" w:rsidP="007679A8">
      <w:pPr>
        <w:keepNext/>
        <w:keepLines/>
        <w:spacing w:after="0"/>
        <w:rPr>
          <w:rFonts w:ascii="Inter" w:hAnsi="Inter" w:cs="Times New Roman"/>
          <w:b/>
          <w:bCs/>
        </w:rPr>
      </w:pPr>
      <w:r>
        <w:rPr>
          <w:rFonts w:ascii="Inter" w:hAnsi="Inter" w:cs="Times New Roman"/>
          <w:b/>
          <w:bCs/>
        </w:rPr>
        <w:t>Podíl žáků v přípravných třídách</w:t>
      </w:r>
    </w:p>
    <w:p w14:paraId="2FAD86DB" w14:textId="77777777" w:rsidR="00565377" w:rsidRDefault="00565377">
      <w:r>
        <w:rPr>
          <w:noProof/>
        </w:rPr>
        <w:drawing>
          <wp:inline distT="0" distB="0" distL="0" distR="0" wp14:anchorId="1ACF0E34" wp14:editId="1460A84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F1B54C1" w14:textId="77777777" w:rsidR="00565377" w:rsidRDefault="0056537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68F37BF" w14:textId="77777777" w:rsidR="00565377" w:rsidRDefault="00565377" w:rsidP="00315A75">
      <w:pPr>
        <w:pStyle w:val="Tabulkapopisek"/>
      </w:pPr>
    </w:p>
    <w:p w14:paraId="7F5A66BC" w14:textId="77777777" w:rsidR="00565377" w:rsidRDefault="0056537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A243E05" w14:textId="77777777" w:rsidR="00565377" w:rsidRPr="00511A90" w:rsidRDefault="00565377" w:rsidP="007679A8">
      <w:pPr>
        <w:pStyle w:val="Tabulkapopisek"/>
        <w:keepNext/>
        <w:keepLines/>
      </w:pPr>
      <w:r w:rsidRPr="00511A90">
        <w:t xml:space="preserve">Graf </w:t>
      </w:r>
      <w:r>
        <w:t>c2.2.f</w:t>
      </w:r>
    </w:p>
    <w:p w14:paraId="6B6C2C3E" w14:textId="77777777" w:rsidR="00565377" w:rsidRDefault="0056537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FEA2BFA" w14:textId="77777777" w:rsidR="00565377" w:rsidRDefault="00565377">
      <w:r>
        <w:rPr>
          <w:noProof/>
        </w:rPr>
        <w:drawing>
          <wp:inline distT="0" distB="0" distL="0" distR="0" wp14:anchorId="5B25496B" wp14:editId="407E779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5A5ED90" w14:textId="77777777" w:rsidR="00565377" w:rsidRDefault="0056537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9977BB1" w14:textId="77777777" w:rsidR="00565377" w:rsidRDefault="00565377">
      <w:pPr>
        <w:autoSpaceDE/>
        <w:autoSpaceDN/>
        <w:adjustRightInd/>
        <w:spacing w:line="259" w:lineRule="auto"/>
        <w:textAlignment w:val="auto"/>
        <w:rPr>
          <w:color w:val="AEAAAA" w:themeColor="background2" w:themeShade="BF"/>
        </w:rPr>
      </w:pPr>
    </w:p>
    <w:p w14:paraId="1370E8A1" w14:textId="77777777" w:rsidR="00565377" w:rsidRPr="00511A90" w:rsidRDefault="00565377" w:rsidP="007679A8">
      <w:pPr>
        <w:pStyle w:val="Tabulkapopisek"/>
        <w:keepNext/>
        <w:keepLines/>
      </w:pPr>
      <w:r w:rsidRPr="001D754D">
        <w:t>Graf c2.2.g</w:t>
      </w:r>
    </w:p>
    <w:p w14:paraId="6D992C39" w14:textId="77777777" w:rsidR="00565377" w:rsidRDefault="0056537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8426857" w14:textId="77777777" w:rsidR="00565377" w:rsidRDefault="00565377">
      <w:r>
        <w:rPr>
          <w:noProof/>
        </w:rPr>
        <w:drawing>
          <wp:inline distT="0" distB="0" distL="0" distR="0" wp14:anchorId="4EBEE75F" wp14:editId="0CBF099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6A99F29" w14:textId="77777777" w:rsidR="00565377" w:rsidRDefault="0056537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44B9B4D" w14:textId="77777777" w:rsidR="00565377" w:rsidRDefault="00565377">
      <w:pPr>
        <w:autoSpaceDE/>
        <w:autoSpaceDN/>
        <w:adjustRightInd/>
        <w:spacing w:line="259" w:lineRule="auto"/>
        <w:textAlignment w:val="auto"/>
        <w:rPr>
          <w:color w:val="AEAAAA" w:themeColor="background2" w:themeShade="BF"/>
        </w:rPr>
      </w:pPr>
      <w:r>
        <w:rPr>
          <w:color w:val="AEAAAA" w:themeColor="background2" w:themeShade="BF"/>
        </w:rPr>
        <w:br w:type="page"/>
      </w:r>
    </w:p>
    <w:p w14:paraId="63917D50" w14:textId="77777777" w:rsidR="00565377" w:rsidRPr="00570D43" w:rsidRDefault="00565377" w:rsidP="00570D43">
      <w:pPr>
        <w:pStyle w:val="Nadpis5"/>
        <w:ind w:left="426" w:hanging="426"/>
      </w:pPr>
      <w:bookmarkStart w:id="81" w:name="_Toc168577361"/>
      <w:r w:rsidRPr="00570D43">
        <w:t>Společné vzdělávání</w:t>
      </w:r>
      <w:bookmarkEnd w:id="81"/>
      <w:r w:rsidRPr="00570D43">
        <w:t xml:space="preserve"> </w:t>
      </w:r>
    </w:p>
    <w:p w14:paraId="5F814392" w14:textId="77777777" w:rsidR="00565377" w:rsidRDefault="0056537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D0A2C40" w14:textId="77777777" w:rsidR="00565377" w:rsidRDefault="0056537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A5088E4" w14:textId="77777777" w:rsidR="00565377" w:rsidRPr="00511A90" w:rsidRDefault="00565377" w:rsidP="0051570F">
      <w:pPr>
        <w:pStyle w:val="Tabulkapopisek"/>
      </w:pPr>
      <w:r w:rsidRPr="001D754D">
        <w:t>Graf c2.3.a</w:t>
      </w:r>
      <w:r w:rsidRPr="00511A90">
        <w:t xml:space="preserve"> </w:t>
      </w:r>
    </w:p>
    <w:p w14:paraId="4EA04D32" w14:textId="77777777" w:rsidR="00565377" w:rsidRDefault="0056537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BE641B" w14:textId="77777777" w:rsidR="00565377" w:rsidRDefault="00565377">
      <w:r>
        <w:rPr>
          <w:noProof/>
        </w:rPr>
        <w:drawing>
          <wp:inline distT="0" distB="0" distL="0" distR="0" wp14:anchorId="17DFDD25" wp14:editId="02338E8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1136410" w14:textId="77777777" w:rsidR="00565377" w:rsidRDefault="0056537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FF25DDA" w14:textId="77777777" w:rsidR="00565377" w:rsidRDefault="0056537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0075C32" w14:textId="77777777" w:rsidR="00565377" w:rsidRPr="007679A8" w:rsidRDefault="00565377" w:rsidP="007679A8">
      <w:pPr>
        <w:pStyle w:val="Tabulkapopisek"/>
      </w:pPr>
      <w:r w:rsidRPr="001D754D">
        <w:t>Graf c2.3.</w:t>
      </w:r>
      <w:r>
        <w:t>b</w:t>
      </w:r>
    </w:p>
    <w:p w14:paraId="6568D3F6" w14:textId="77777777" w:rsidR="00565377" w:rsidRDefault="0056537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198707E" w14:textId="77777777" w:rsidR="00565377" w:rsidRDefault="00565377">
      <w:r>
        <w:rPr>
          <w:noProof/>
        </w:rPr>
        <w:drawing>
          <wp:inline distT="0" distB="0" distL="0" distR="0" wp14:anchorId="0EEF08AA" wp14:editId="032C29C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020495F" w14:textId="77777777" w:rsidR="00565377" w:rsidRDefault="0056537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1AB92D0" w14:textId="77777777" w:rsidR="00565377" w:rsidRPr="00801B01" w:rsidRDefault="0056537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2BF793" w14:textId="77777777" w:rsidR="00565377" w:rsidRPr="00511A90" w:rsidRDefault="00565377" w:rsidP="007679A8">
      <w:pPr>
        <w:pStyle w:val="Tabulkapopisek"/>
        <w:keepNext/>
        <w:keepLines/>
      </w:pPr>
      <w:r w:rsidRPr="00511A90">
        <w:t xml:space="preserve">Graf </w:t>
      </w:r>
      <w:r>
        <w:t>c2.3.c</w:t>
      </w:r>
    </w:p>
    <w:p w14:paraId="67C59D37" w14:textId="77777777" w:rsidR="00565377" w:rsidRDefault="0056537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32D3D85" w14:textId="77777777" w:rsidR="00565377" w:rsidRDefault="00565377">
      <w:r>
        <w:rPr>
          <w:noProof/>
        </w:rPr>
        <w:drawing>
          <wp:inline distT="0" distB="0" distL="0" distR="0" wp14:anchorId="504B2409" wp14:editId="6DB2535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99DD86F" w14:textId="77777777" w:rsidR="00565377" w:rsidRDefault="0056537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784C7E1" w14:textId="77777777" w:rsidR="00565377" w:rsidRPr="00511A90" w:rsidRDefault="00565377" w:rsidP="00D67D77">
      <w:pPr>
        <w:pStyle w:val="Tabulkapopisek"/>
      </w:pPr>
      <w:r w:rsidRPr="00F429BE">
        <w:t xml:space="preserve">Graf </w:t>
      </w:r>
      <w:r>
        <w:t>c2.3d</w:t>
      </w:r>
    </w:p>
    <w:p w14:paraId="1BF4ED5D" w14:textId="77777777" w:rsidR="00565377" w:rsidRDefault="0056537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E42CE79" w14:textId="77777777" w:rsidR="00565377" w:rsidRDefault="00565377">
      <w:r>
        <w:rPr>
          <w:noProof/>
        </w:rPr>
        <w:drawing>
          <wp:inline distT="0" distB="0" distL="0" distR="0" wp14:anchorId="6D3370C4" wp14:editId="6979F25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3F7A897" w14:textId="77777777" w:rsidR="00565377" w:rsidRDefault="0056537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F0B57E9" w14:textId="77777777" w:rsidR="00565377" w:rsidRDefault="00565377" w:rsidP="006A6C8E">
      <w:pPr>
        <w:spacing w:after="0"/>
        <w:rPr>
          <w:rFonts w:ascii="Inter" w:hAnsi="Inter" w:cs="Times New Roman"/>
          <w:b/>
          <w:bCs/>
        </w:rPr>
      </w:pPr>
    </w:p>
    <w:p w14:paraId="0138622F" w14:textId="77777777" w:rsidR="00565377" w:rsidRPr="0085090C" w:rsidRDefault="0056537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B1B6510" w14:textId="77777777" w:rsidR="00565377" w:rsidRDefault="00565377" w:rsidP="00E62573">
      <w:pPr>
        <w:pStyle w:val="Tabulkapopisek"/>
      </w:pPr>
    </w:p>
    <w:p w14:paraId="1500F54D" w14:textId="77777777" w:rsidR="00565377" w:rsidRPr="00511A90" w:rsidRDefault="00565377" w:rsidP="007679A8">
      <w:pPr>
        <w:pStyle w:val="Tabulkapopisek"/>
        <w:keepNext/>
        <w:keepLines/>
      </w:pPr>
      <w:r w:rsidRPr="00511A90">
        <w:t xml:space="preserve">Graf </w:t>
      </w:r>
      <w:r>
        <w:t>c2.3.e</w:t>
      </w:r>
    </w:p>
    <w:p w14:paraId="60CF4BEF" w14:textId="77777777" w:rsidR="00565377" w:rsidRDefault="0056537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A0FC2D" w14:textId="77777777" w:rsidR="00565377" w:rsidRDefault="00565377">
      <w:r>
        <w:rPr>
          <w:noProof/>
        </w:rPr>
        <w:drawing>
          <wp:inline distT="0" distB="0" distL="0" distR="0" wp14:anchorId="06528CB6" wp14:editId="27ECCFD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9F6F07D" w14:textId="77777777" w:rsidR="00565377" w:rsidRDefault="0056537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174B058" w14:textId="77777777" w:rsidR="00565377" w:rsidRDefault="00565377" w:rsidP="00DF2BB1"/>
    <w:p w14:paraId="049DFE02" w14:textId="77777777" w:rsidR="00565377" w:rsidRDefault="0056537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C2644A1" w14:textId="77777777" w:rsidR="00565377" w:rsidRPr="00511A90" w:rsidRDefault="00565377" w:rsidP="00DF2BB1">
      <w:pPr>
        <w:pStyle w:val="Tabulkapopisek"/>
      </w:pPr>
      <w:r w:rsidRPr="00511A90">
        <w:t xml:space="preserve">Graf </w:t>
      </w:r>
      <w:r>
        <w:t>c2.3.f</w:t>
      </w:r>
    </w:p>
    <w:p w14:paraId="2323AD48" w14:textId="77777777" w:rsidR="00565377" w:rsidRDefault="00565377" w:rsidP="00DF2BB1">
      <w:pPr>
        <w:spacing w:after="0"/>
        <w:rPr>
          <w:rFonts w:ascii="Inter" w:hAnsi="Inter" w:cs="Times New Roman"/>
          <w:b/>
          <w:bCs/>
        </w:rPr>
      </w:pPr>
      <w:r w:rsidRPr="00DF2BB1">
        <w:rPr>
          <w:rFonts w:ascii="Inter" w:hAnsi="Inter" w:cs="Times New Roman"/>
          <w:b/>
          <w:bCs/>
        </w:rPr>
        <w:t>Odchody na víceletá gymnázia?</w:t>
      </w:r>
    </w:p>
    <w:p w14:paraId="2ABB6000" w14:textId="77777777" w:rsidR="00565377" w:rsidRDefault="00565377">
      <w:r>
        <w:rPr>
          <w:noProof/>
        </w:rPr>
        <w:drawing>
          <wp:inline distT="0" distB="0" distL="0" distR="0" wp14:anchorId="42EDA3D9" wp14:editId="31B39FA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15EA65B" w14:textId="77777777" w:rsidR="00565377" w:rsidRDefault="0056537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720E067" w14:textId="77777777" w:rsidR="00565377" w:rsidRDefault="0056537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4DA643" w14:textId="77777777" w:rsidR="00565377" w:rsidRPr="00511A90" w:rsidRDefault="00565377" w:rsidP="00FD1927">
      <w:pPr>
        <w:pStyle w:val="Tabulkapopisek"/>
        <w:keepNext/>
        <w:keepLines/>
      </w:pPr>
      <w:r w:rsidRPr="00511A90">
        <w:t xml:space="preserve">Graf </w:t>
      </w:r>
      <w:r>
        <w:t>c2.3.g</w:t>
      </w:r>
    </w:p>
    <w:p w14:paraId="74F01FD2" w14:textId="77777777" w:rsidR="00565377" w:rsidRDefault="0056537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01A011" w14:textId="77777777" w:rsidR="00565377" w:rsidRDefault="00565377">
      <w:r>
        <w:rPr>
          <w:noProof/>
        </w:rPr>
        <w:drawing>
          <wp:inline distT="0" distB="0" distL="0" distR="0" wp14:anchorId="530007F4" wp14:editId="433E106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86691DA" w14:textId="77777777" w:rsidR="00565377" w:rsidRDefault="0056537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1F644B2" w14:textId="77777777" w:rsidR="00565377" w:rsidRDefault="00565377" w:rsidP="00C6674F">
      <w:pPr>
        <w:pStyle w:val="Tabulkapopisek"/>
        <w:keepNext/>
        <w:keepLines/>
      </w:pPr>
    </w:p>
    <w:p w14:paraId="7FB614BC" w14:textId="77777777" w:rsidR="00565377" w:rsidRPr="00511A90" w:rsidRDefault="00565377" w:rsidP="00C6674F">
      <w:pPr>
        <w:pStyle w:val="Tabulkapopisek"/>
        <w:keepNext/>
        <w:keepLines/>
      </w:pPr>
      <w:r w:rsidRPr="00511A90">
        <w:t xml:space="preserve">Graf </w:t>
      </w:r>
      <w:r>
        <w:t>c2.3.h</w:t>
      </w:r>
    </w:p>
    <w:p w14:paraId="074679B8" w14:textId="77777777" w:rsidR="00565377" w:rsidRDefault="0056537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5B8406A" w14:textId="77777777" w:rsidR="00565377" w:rsidRDefault="00565377">
      <w:r>
        <w:rPr>
          <w:noProof/>
        </w:rPr>
        <w:drawing>
          <wp:inline distT="0" distB="0" distL="0" distR="0" wp14:anchorId="3F0732EE" wp14:editId="1239983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88C01AA" w14:textId="77777777" w:rsidR="00565377" w:rsidRDefault="0056537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E28CAD3" w14:textId="77777777" w:rsidR="00565377" w:rsidRDefault="00565377" w:rsidP="001804C7">
      <w:pPr>
        <w:pStyle w:val="Tabulkapopisek"/>
      </w:pPr>
    </w:p>
    <w:p w14:paraId="6DF9C210" w14:textId="77777777" w:rsidR="00565377" w:rsidRPr="00511A90" w:rsidRDefault="00565377" w:rsidP="001804C7">
      <w:pPr>
        <w:pStyle w:val="Tabulkapopisek"/>
      </w:pPr>
      <w:r w:rsidRPr="00511A90">
        <w:t xml:space="preserve">Graf </w:t>
      </w:r>
      <w:r>
        <w:t>c2.3.i</w:t>
      </w:r>
    </w:p>
    <w:p w14:paraId="2196CF9C" w14:textId="77777777" w:rsidR="00565377" w:rsidRDefault="00565377" w:rsidP="001804C7">
      <w:pPr>
        <w:spacing w:after="0"/>
        <w:rPr>
          <w:rFonts w:ascii="Inter" w:hAnsi="Inter" w:cs="Times New Roman"/>
          <w:b/>
          <w:bCs/>
        </w:rPr>
      </w:pPr>
      <w:r>
        <w:rPr>
          <w:rFonts w:ascii="Inter" w:hAnsi="Inter" w:cs="Times New Roman"/>
          <w:b/>
          <w:bCs/>
        </w:rPr>
        <w:t>Podíl žáků-azylantů z Ukrajiny v základním vzdělávání</w:t>
      </w:r>
    </w:p>
    <w:p w14:paraId="31A74773" w14:textId="77777777" w:rsidR="00565377" w:rsidRDefault="00565377">
      <w:r>
        <w:rPr>
          <w:noProof/>
        </w:rPr>
        <w:drawing>
          <wp:inline distT="0" distB="0" distL="0" distR="0" wp14:anchorId="469097CC" wp14:editId="341C3A9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96CCDF5" w14:textId="77777777" w:rsidR="00565377" w:rsidRDefault="0056537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E261F45" w14:textId="77777777" w:rsidR="00565377" w:rsidRDefault="00565377" w:rsidP="00FE4AB8">
      <w:pPr>
        <w:pStyle w:val="Tabulkapopisek"/>
        <w:spacing w:before="0"/>
      </w:pPr>
    </w:p>
    <w:p w14:paraId="778A903A" w14:textId="77777777" w:rsidR="00565377" w:rsidRPr="00CE48C1" w:rsidRDefault="00565377" w:rsidP="00A73AA5">
      <w:pPr>
        <w:rPr>
          <w:rFonts w:eastAsia="Inter ExtraBold" w:cs="Inter ExtraBold"/>
          <w:vanish/>
          <w:specVanish/>
        </w:rPr>
      </w:pPr>
      <w:r>
        <w:t>Na území ORP podle dat z výkazů ve školním roce 2023/2024 je v základním vzdělávání 4,9</w:t>
      </w:r>
    </w:p>
    <w:p w14:paraId="19CBEC12" w14:textId="77777777" w:rsidR="00565377" w:rsidRPr="00CE48C1" w:rsidRDefault="00565377" w:rsidP="00A73AA5">
      <w:pPr>
        <w:rPr>
          <w:rFonts w:eastAsia="Inter ExtraBold" w:cs="Inter ExtraBold"/>
          <w:vanish/>
          <w:specVanish/>
        </w:rPr>
      </w:pPr>
      <w:r>
        <w:rPr>
          <w:lang w:val="en-GB"/>
        </w:rPr>
        <w:t xml:space="preserve"> % </w:t>
      </w:r>
      <w:r>
        <w:t>žáků-cizinců a podle dat ze září 2022 je v základním vzdělávání 1,2</w:t>
      </w:r>
    </w:p>
    <w:p w14:paraId="3F2C30B3" w14:textId="77777777" w:rsidR="00565377" w:rsidRDefault="00565377" w:rsidP="00A73AA5">
      <w:r>
        <w:rPr>
          <w:lang w:val="en-GB"/>
        </w:rPr>
        <w:t xml:space="preserve"> % </w:t>
      </w:r>
      <w:r>
        <w:t>žáků-azylantů z Ukrajiny.</w:t>
      </w:r>
    </w:p>
    <w:p w14:paraId="1D552BC8" w14:textId="77777777" w:rsidR="00565377" w:rsidRDefault="00565377" w:rsidP="002757C0">
      <w:pPr>
        <w:pStyle w:val="Tabulkapopisek"/>
      </w:pPr>
    </w:p>
    <w:p w14:paraId="677D4895" w14:textId="77777777" w:rsidR="00565377" w:rsidRPr="009D127F" w:rsidRDefault="0056537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C566D6C" w14:textId="77777777" w:rsidR="00565377" w:rsidRDefault="00565377" w:rsidP="001C5609">
      <w:pPr>
        <w:pStyle w:val="Nadpis5"/>
        <w:ind w:left="426" w:hanging="426"/>
      </w:pPr>
      <w:bookmarkStart w:id="82" w:name="_Toc168577362"/>
      <w:r w:rsidRPr="001C5609">
        <w:t>Zajištění</w:t>
      </w:r>
      <w:r>
        <w:t xml:space="preserve"> výuky – pedagogové a podpůrný tým</w:t>
      </w:r>
      <w:bookmarkEnd w:id="82"/>
    </w:p>
    <w:p w14:paraId="2AB0944A" w14:textId="77777777" w:rsidR="00565377" w:rsidRDefault="0056537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3359C5F" w14:textId="77777777" w:rsidR="00565377" w:rsidRPr="00CE48C1" w:rsidRDefault="00565377"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4ABCB8E9" w14:textId="77777777" w:rsidR="00565377" w:rsidRDefault="00565377" w:rsidP="005D7711">
      <w:r>
        <w:rPr>
          <w:lang w:val="en-GB"/>
        </w:rPr>
        <w:t> </w:t>
      </w:r>
      <w:r w:rsidRPr="00C72F92">
        <w:rPr>
          <w:rStyle w:val="tucneChar"/>
        </w:rPr>
        <w:t>% hodin</w:t>
      </w:r>
      <w:r>
        <w:t xml:space="preserve"> vyučováno nekvalifikovanými učitelů.</w:t>
      </w:r>
    </w:p>
    <w:p w14:paraId="450E98AA" w14:textId="77777777" w:rsidR="00565377" w:rsidRPr="00511A90" w:rsidRDefault="00565377" w:rsidP="00FE4AB8">
      <w:pPr>
        <w:pStyle w:val="Tabulkapopisek"/>
      </w:pPr>
      <w:r w:rsidRPr="00511A90">
        <w:t xml:space="preserve">Graf </w:t>
      </w:r>
      <w:r>
        <w:t>c2.4.a</w:t>
      </w:r>
    </w:p>
    <w:p w14:paraId="5C037950" w14:textId="77777777" w:rsidR="00565377" w:rsidRDefault="00565377" w:rsidP="00FE4AB8">
      <w:pPr>
        <w:spacing w:after="0"/>
        <w:rPr>
          <w:rFonts w:ascii="Inter" w:hAnsi="Inter" w:cs="Times New Roman"/>
          <w:b/>
          <w:bCs/>
        </w:rPr>
      </w:pPr>
      <w:r w:rsidRPr="00FE4AB8">
        <w:rPr>
          <w:rFonts w:ascii="Inter" w:hAnsi="Inter" w:cs="Times New Roman"/>
          <w:b/>
          <w:bCs/>
        </w:rPr>
        <w:t>Podíl nekvalifikované výuky</w:t>
      </w:r>
    </w:p>
    <w:p w14:paraId="0C51DDD0" w14:textId="77777777" w:rsidR="00565377" w:rsidRDefault="00565377">
      <w:r>
        <w:rPr>
          <w:noProof/>
        </w:rPr>
        <w:drawing>
          <wp:inline distT="0" distB="0" distL="0" distR="0" wp14:anchorId="3A005F4A" wp14:editId="3B5468B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BB72FAE" w14:textId="77777777" w:rsidR="00565377" w:rsidRDefault="0056537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DAD0C1C" w14:textId="77777777" w:rsidR="00565377" w:rsidRPr="00511A90" w:rsidRDefault="00565377" w:rsidP="004A2CE8">
      <w:pPr>
        <w:pStyle w:val="Tabulkapopisek"/>
      </w:pPr>
      <w:r w:rsidRPr="00D8403C">
        <w:t>Graf c</w:t>
      </w:r>
      <w:r>
        <w:t>2.4.b</w:t>
      </w:r>
    </w:p>
    <w:p w14:paraId="72B68F92" w14:textId="77777777" w:rsidR="00565377" w:rsidRDefault="0056537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0AEC88D" w14:textId="77777777" w:rsidR="00565377" w:rsidRDefault="00565377">
      <w:r>
        <w:rPr>
          <w:noProof/>
        </w:rPr>
        <w:drawing>
          <wp:inline distT="0" distB="0" distL="0" distR="0" wp14:anchorId="3041C4E4" wp14:editId="662B303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C50B472" w14:textId="77777777" w:rsidR="00565377" w:rsidRDefault="0056537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F27507B" w14:textId="77777777" w:rsidR="00565377" w:rsidRDefault="0056537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2475B13" w14:textId="77777777" w:rsidR="00565377" w:rsidRPr="00511A90" w:rsidRDefault="00565377" w:rsidP="00421976">
      <w:pPr>
        <w:pStyle w:val="Tabulkapopisek"/>
      </w:pPr>
      <w:r w:rsidRPr="00D8403C">
        <w:t>Graf c</w:t>
      </w:r>
      <w:r>
        <w:t>2.4.c</w:t>
      </w:r>
    </w:p>
    <w:p w14:paraId="567D99F4" w14:textId="77777777" w:rsidR="00565377" w:rsidRDefault="00565377" w:rsidP="00421976">
      <w:pPr>
        <w:spacing w:after="0"/>
        <w:rPr>
          <w:rFonts w:ascii="Inter" w:hAnsi="Inter" w:cs="Times New Roman"/>
          <w:b/>
          <w:bCs/>
        </w:rPr>
      </w:pPr>
      <w:r>
        <w:rPr>
          <w:rFonts w:ascii="Inter" w:hAnsi="Inter" w:cs="Times New Roman"/>
          <w:b/>
          <w:bCs/>
        </w:rPr>
        <w:t>Podíl škol s uvádějícím učitelem</w:t>
      </w:r>
    </w:p>
    <w:p w14:paraId="2B880C5E" w14:textId="77777777" w:rsidR="00565377" w:rsidRDefault="00565377">
      <w:r>
        <w:rPr>
          <w:noProof/>
        </w:rPr>
        <w:drawing>
          <wp:inline distT="0" distB="0" distL="0" distR="0" wp14:anchorId="21E4F869" wp14:editId="681A8C7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D4F4D1D" w14:textId="77777777" w:rsidR="00565377" w:rsidRDefault="0056537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64E18A5" w14:textId="77777777" w:rsidR="00565377" w:rsidRDefault="0056537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D1433E0" w14:textId="77777777" w:rsidR="00565377" w:rsidRPr="00CE48C1" w:rsidRDefault="00565377" w:rsidP="00D8403C">
      <w:pPr>
        <w:rPr>
          <w:rFonts w:eastAsia="Inter ExtraBold" w:cs="Inter ExtraBold"/>
          <w:vanish/>
          <w:specVanish/>
        </w:rPr>
      </w:pPr>
      <w:r>
        <w:t xml:space="preserve">Na území ORP podle dat z výkazů ve školním roce 2023/2024 připadá v základním vzdělávání </w:t>
      </w:r>
      <w:r>
        <w:rPr>
          <w:rStyle w:val="tucneChar"/>
        </w:rPr>
        <w:t>54,3</w:t>
      </w:r>
    </w:p>
    <w:p w14:paraId="0B171296" w14:textId="77777777" w:rsidR="00565377" w:rsidRDefault="00565377" w:rsidP="004A2CE8">
      <w:r>
        <w:t xml:space="preserve"> </w:t>
      </w:r>
      <w:r w:rsidRPr="00C72F92">
        <w:rPr>
          <w:rStyle w:val="tucneChar"/>
        </w:rPr>
        <w:t>žáků</w:t>
      </w:r>
      <w:r>
        <w:t xml:space="preserve"> na jeden celý úvazek asistenta pedagoga.</w:t>
      </w:r>
    </w:p>
    <w:p w14:paraId="0F30C1DD" w14:textId="77777777" w:rsidR="00565377" w:rsidRPr="00511A90" w:rsidRDefault="00565377" w:rsidP="00FE4AB8">
      <w:pPr>
        <w:pStyle w:val="Tabulkapopisek"/>
      </w:pPr>
      <w:r w:rsidRPr="00511A90">
        <w:t xml:space="preserve">Graf </w:t>
      </w:r>
      <w:r>
        <w:t>c2.4.c</w:t>
      </w:r>
    </w:p>
    <w:p w14:paraId="5C89E5B1" w14:textId="77777777" w:rsidR="00565377" w:rsidRDefault="00565377" w:rsidP="00FE4AB8">
      <w:pPr>
        <w:spacing w:after="0"/>
        <w:rPr>
          <w:rFonts w:ascii="Inter" w:hAnsi="Inter" w:cs="Times New Roman"/>
          <w:b/>
          <w:bCs/>
        </w:rPr>
      </w:pPr>
      <w:r w:rsidRPr="00FE4AB8">
        <w:rPr>
          <w:rFonts w:ascii="Inter" w:hAnsi="Inter" w:cs="Times New Roman"/>
          <w:b/>
          <w:bCs/>
        </w:rPr>
        <w:t>Počet žáků na jednoho asistenta</w:t>
      </w:r>
    </w:p>
    <w:p w14:paraId="313DB029" w14:textId="77777777" w:rsidR="00565377" w:rsidRDefault="00565377">
      <w:r>
        <w:rPr>
          <w:noProof/>
        </w:rPr>
        <w:drawing>
          <wp:inline distT="0" distB="0" distL="0" distR="0" wp14:anchorId="5D8C8807" wp14:editId="734B4E9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69BEE36" w14:textId="77777777" w:rsidR="00565377" w:rsidRDefault="0056537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70E54E0" w14:textId="77777777" w:rsidR="00565377" w:rsidRDefault="0056537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BDAE541" w14:textId="77777777" w:rsidR="00565377" w:rsidRPr="00CE48C1" w:rsidRDefault="00565377" w:rsidP="00F7004F">
      <w:pPr>
        <w:rPr>
          <w:rFonts w:eastAsia="Inter ExtraBold" w:cs="Inter ExtraBold"/>
          <w:vanish/>
          <w:specVanish/>
        </w:rPr>
      </w:pPr>
      <w:r>
        <w:t xml:space="preserve">Na území ORP podle dat z výkazů ve školním roce 2023/2024 </w:t>
      </w:r>
      <w:r>
        <w:rPr>
          <w:rStyle w:val="tucneChar"/>
        </w:rPr>
        <w:t>69</w:t>
      </w:r>
    </w:p>
    <w:p w14:paraId="679993DA" w14:textId="77777777" w:rsidR="00565377" w:rsidRDefault="00565377" w:rsidP="00C649B1">
      <w:r>
        <w:rPr>
          <w:lang w:val="en-GB"/>
        </w:rPr>
        <w:t> </w:t>
      </w:r>
      <w:r w:rsidRPr="00C72F92">
        <w:rPr>
          <w:rStyle w:val="tucneChar"/>
        </w:rPr>
        <w:t>% běžných základních škol</w:t>
      </w:r>
      <w:r>
        <w:t xml:space="preserve"> nemá úvazek psychologa nebo speciálního pedagoga.</w:t>
      </w:r>
    </w:p>
    <w:p w14:paraId="09C9F69A" w14:textId="77777777" w:rsidR="00565377" w:rsidRPr="00511A90" w:rsidRDefault="00565377" w:rsidP="00FD1927">
      <w:pPr>
        <w:pStyle w:val="Tabulkapopisek"/>
        <w:keepNext/>
        <w:keepLines/>
      </w:pPr>
      <w:r w:rsidRPr="00511A90">
        <w:t xml:space="preserve">Graf </w:t>
      </w:r>
      <w:r>
        <w:t>c2.4.e</w:t>
      </w:r>
    </w:p>
    <w:p w14:paraId="240634B5" w14:textId="77777777" w:rsidR="00565377" w:rsidRDefault="0056537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D20D787" w14:textId="77777777" w:rsidR="00565377" w:rsidRDefault="00565377">
      <w:r>
        <w:rPr>
          <w:noProof/>
        </w:rPr>
        <w:drawing>
          <wp:inline distT="0" distB="0" distL="0" distR="0" wp14:anchorId="2B1376E3" wp14:editId="24C4AF9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FF90C5F" w14:textId="77777777" w:rsidR="00565377" w:rsidRDefault="0056537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05C4012" w14:textId="77777777" w:rsidR="00565377" w:rsidRPr="00511A90" w:rsidRDefault="00565377" w:rsidP="00A0072D">
      <w:pPr>
        <w:pStyle w:val="Tabulkapopisek"/>
      </w:pPr>
      <w:r>
        <w:t>Tabulka</w:t>
      </w:r>
      <w:r w:rsidRPr="00511A90">
        <w:t xml:space="preserve"> </w:t>
      </w:r>
      <w:r>
        <w:t>c2.4.a</w:t>
      </w:r>
    </w:p>
    <w:p w14:paraId="4E12EF25" w14:textId="77777777" w:rsidR="00565377" w:rsidRDefault="00565377" w:rsidP="00A0072D">
      <w:pPr>
        <w:spacing w:after="0"/>
        <w:rPr>
          <w:rFonts w:ascii="Inter" w:hAnsi="Inter" w:cs="Times New Roman"/>
          <w:b/>
          <w:bCs/>
        </w:rPr>
      </w:pPr>
      <w:r>
        <w:rPr>
          <w:rFonts w:ascii="Inter" w:hAnsi="Inter" w:cs="Times New Roman"/>
          <w:b/>
          <w:bCs/>
        </w:rPr>
        <w:t>Podíl běžných škol bez psychologa, bez speciálního pedagoga</w:t>
      </w:r>
    </w:p>
    <w:p w14:paraId="476D3AE7" w14:textId="77777777" w:rsidR="00565377" w:rsidRDefault="0056537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7101D" w14:paraId="54764C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98F4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B5F9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E8C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1AB6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9156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3E9903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A79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54A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847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E39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ABD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7101D" w14:paraId="1F5B62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398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071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2B1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D9F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B2A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7101D" w14:paraId="58DE16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59C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9D8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591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CC7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884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B0FBB80" w14:textId="77777777" w:rsidR="00565377" w:rsidRDefault="00565377" w:rsidP="00A0072D">
      <w:pPr>
        <w:spacing w:after="0"/>
        <w:rPr>
          <w:color w:val="AEAAAA" w:themeColor="background2" w:themeShade="BF"/>
        </w:rPr>
      </w:pPr>
    </w:p>
    <w:p w14:paraId="0598FE29" w14:textId="77777777" w:rsidR="00565377" w:rsidRDefault="00565377" w:rsidP="00A0072D">
      <w:pPr>
        <w:pStyle w:val="Tabulkapopisek"/>
        <w:spacing w:before="0"/>
      </w:pPr>
      <w:r w:rsidRPr="00F3736A">
        <w:t>Zdroj: MŠMT</w:t>
      </w:r>
    </w:p>
    <w:p w14:paraId="595B2A82" w14:textId="77777777" w:rsidR="00565377" w:rsidRDefault="00565377" w:rsidP="004A2CE8">
      <w:pPr>
        <w:pStyle w:val="Tabulkapopisek"/>
        <w:keepNext/>
        <w:keepLines/>
        <w:spacing w:before="0"/>
      </w:pPr>
    </w:p>
    <w:p w14:paraId="197A9F3C" w14:textId="77777777" w:rsidR="00565377" w:rsidRDefault="00565377" w:rsidP="004A2CE8">
      <w:pPr>
        <w:pStyle w:val="Tabulkapopisek"/>
        <w:keepNext/>
        <w:keepLines/>
      </w:pPr>
      <w:r w:rsidRPr="00C649B1">
        <w:t xml:space="preserve">Graf </w:t>
      </w:r>
      <w:r>
        <w:t>c2.4.f</w:t>
      </w:r>
    </w:p>
    <w:p w14:paraId="103B8AC1" w14:textId="77777777" w:rsidR="00565377" w:rsidRDefault="0056537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746CC4D" w14:textId="77777777" w:rsidR="00565377" w:rsidRDefault="00565377">
      <w:r>
        <w:rPr>
          <w:noProof/>
        </w:rPr>
        <w:drawing>
          <wp:inline distT="0" distB="0" distL="0" distR="0" wp14:anchorId="289023FF" wp14:editId="3CC1AAB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2189D08" w14:textId="77777777" w:rsidR="00565377" w:rsidRDefault="0056537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54D2DCD" w14:textId="77777777" w:rsidR="00565377" w:rsidRDefault="0056537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E2C88B" w14:textId="77777777" w:rsidR="00565377" w:rsidRPr="00511A90" w:rsidRDefault="00565377" w:rsidP="00F3736A">
      <w:pPr>
        <w:pStyle w:val="Tabulkapopisek"/>
      </w:pPr>
      <w:r>
        <w:t>Tabulka</w:t>
      </w:r>
      <w:r w:rsidRPr="00511A90">
        <w:t xml:space="preserve"> </w:t>
      </w:r>
      <w:r>
        <w:t>c2.4.b</w:t>
      </w:r>
    </w:p>
    <w:p w14:paraId="333469BE" w14:textId="77777777" w:rsidR="00565377" w:rsidRDefault="0056537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C9716A" w14:textId="77777777" w:rsidR="00565377" w:rsidRDefault="0056537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7101D" w14:paraId="15BBBF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0F61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D3FC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5497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0BB6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1BEA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4DDCBA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1E2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6B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62B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54F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98,3 % </w:t>
            </w:r>
            <w:r>
              <w:rPr>
                <w:rFonts w:ascii="Fira Sans Condensed" w:eastAsia="Fira Sans Condensed" w:hAnsi="Fira Sans Condensed" w:cs="Fira Sans Condensed"/>
                <w:color w:val="595959"/>
                <w:sz w:val="18"/>
                <w:szCs w:val="18"/>
              </w:rPr>
              <w:t>↑</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EC1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7101D" w14:paraId="63FD14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5DF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F58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924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B3D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3D5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7101D" w14:paraId="26D641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CE3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3F8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BC3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51B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C65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7101D" w14:paraId="6D1457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D25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C99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B29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69A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D52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7101D" w14:paraId="5A1F34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08F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090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4F5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BC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DDC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A363721" w14:textId="77777777" w:rsidR="00565377" w:rsidRDefault="00565377" w:rsidP="0063659F">
      <w:pPr>
        <w:pStyle w:val="Tabulkapopisek"/>
        <w:spacing w:before="0"/>
      </w:pPr>
      <w:r w:rsidRPr="00F3736A">
        <w:t>Zdroj: MŠMT</w:t>
      </w:r>
    </w:p>
    <w:p w14:paraId="0CEDE75A" w14:textId="77777777" w:rsidR="00565377" w:rsidRDefault="00565377">
      <w:pPr>
        <w:autoSpaceDE/>
        <w:autoSpaceDN/>
        <w:adjustRightInd/>
        <w:spacing w:line="259" w:lineRule="auto"/>
        <w:textAlignment w:val="auto"/>
        <w:rPr>
          <w:i/>
        </w:rPr>
      </w:pPr>
      <w:r>
        <w:rPr>
          <w:i/>
        </w:rPr>
        <w:br w:type="page"/>
      </w:r>
    </w:p>
    <w:p w14:paraId="1DD10CA3" w14:textId="77777777" w:rsidR="00565377" w:rsidRDefault="00565377" w:rsidP="001C5609">
      <w:pPr>
        <w:pStyle w:val="Nadpis5"/>
        <w:ind w:left="426" w:hanging="426"/>
      </w:pPr>
      <w:bookmarkStart w:id="85" w:name="_Toc168577363"/>
      <w:r>
        <w:t xml:space="preserve">Model kvalitní </w:t>
      </w:r>
      <w:r>
        <w:t>školy od ČŠI</w:t>
      </w:r>
      <w:bookmarkEnd w:id="85"/>
    </w:p>
    <w:p w14:paraId="77DE91BE" w14:textId="77777777" w:rsidR="00565377" w:rsidRDefault="0056537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08A1FA2" w14:textId="77777777" w:rsidR="00565377" w:rsidRDefault="0056537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DEC5C33" w14:textId="77777777" w:rsidR="00565377" w:rsidRDefault="00565377" w:rsidP="00C851F7">
      <w:pPr>
        <w:autoSpaceDE/>
        <w:autoSpaceDN/>
        <w:adjustRightInd/>
        <w:spacing w:line="259" w:lineRule="auto"/>
        <w:textAlignment w:val="auto"/>
      </w:pPr>
      <w:r>
        <w:t>ČŠI z 26 kritérií pro ZŠ vybrala ty nejzásadnější ve čtyřech oblastech:</w:t>
      </w:r>
    </w:p>
    <w:p w14:paraId="2F99DBE8" w14:textId="77777777" w:rsidR="00565377" w:rsidRPr="00AF4E4D" w:rsidRDefault="005653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9622C8" w14:textId="77777777" w:rsidR="00565377" w:rsidRPr="00AF4E4D" w:rsidRDefault="005653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6C121C7" w14:textId="77777777" w:rsidR="00565377" w:rsidRPr="00AF4E4D" w:rsidRDefault="005653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39C84E" w14:textId="77777777" w:rsidR="00565377" w:rsidRPr="00AF4E4D" w:rsidRDefault="005653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C6193A" w14:textId="77777777" w:rsidR="00565377" w:rsidRDefault="0056537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BC28517" w14:textId="77777777" w:rsidR="00565377" w:rsidRDefault="00565377" w:rsidP="00AF4E4D">
      <w:pPr>
        <w:autoSpaceDE/>
        <w:autoSpaceDN/>
        <w:adjustRightInd/>
        <w:spacing w:line="259" w:lineRule="auto"/>
        <w:textAlignment w:val="auto"/>
      </w:pPr>
      <w:r>
        <w:t>ORP jsou rozřazena do pěti úrovní:</w:t>
      </w:r>
    </w:p>
    <w:p w14:paraId="40786D9E" w14:textId="77777777" w:rsidR="00565377" w:rsidRDefault="00565377">
      <w:pPr>
        <w:pStyle w:val="Odstavecseseznamem"/>
        <w:numPr>
          <w:ilvl w:val="0"/>
          <w:numId w:val="15"/>
        </w:numPr>
        <w:autoSpaceDE/>
        <w:autoSpaceDN/>
        <w:adjustRightInd/>
        <w:spacing w:line="259" w:lineRule="auto"/>
        <w:textAlignment w:val="auto"/>
      </w:pPr>
      <w:r>
        <w:t>Úroveň 1 – převládající vysoká kvalita činností vzhledem k ČR</w:t>
      </w:r>
    </w:p>
    <w:p w14:paraId="67120AF5" w14:textId="77777777" w:rsidR="00565377" w:rsidRDefault="00565377">
      <w:pPr>
        <w:pStyle w:val="Odstavecseseznamem"/>
        <w:numPr>
          <w:ilvl w:val="0"/>
          <w:numId w:val="15"/>
        </w:numPr>
        <w:autoSpaceDE/>
        <w:autoSpaceDN/>
        <w:adjustRightInd/>
        <w:spacing w:line="259" w:lineRule="auto"/>
        <w:textAlignment w:val="auto"/>
      </w:pPr>
      <w:r>
        <w:t>Úroveň 2 – nadprůměrná kvalita činností vzhledem k ČR</w:t>
      </w:r>
    </w:p>
    <w:p w14:paraId="3A3B3A90" w14:textId="77777777" w:rsidR="00565377" w:rsidRDefault="0056537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426CD3" w14:textId="77777777" w:rsidR="00565377" w:rsidRDefault="0056537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558B35" w14:textId="77777777" w:rsidR="00565377" w:rsidRDefault="0056537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4CA3EB5" w14:textId="77777777" w:rsidR="00565377" w:rsidRDefault="0056537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DD4600D" w14:textId="77777777" w:rsidR="00565377" w:rsidRPr="00511A90" w:rsidRDefault="00565377" w:rsidP="002508D7">
      <w:pPr>
        <w:pStyle w:val="Tabulkapopisek"/>
      </w:pPr>
      <w:r>
        <w:t>Graf</w:t>
      </w:r>
      <w:r w:rsidRPr="00511A90">
        <w:t xml:space="preserve"> </w:t>
      </w:r>
      <w:r>
        <w:t>c2.5.a</w:t>
      </w:r>
    </w:p>
    <w:p w14:paraId="47759256" w14:textId="77777777" w:rsidR="00565377" w:rsidRPr="002508D7" w:rsidRDefault="00565377" w:rsidP="002508D7">
      <w:pPr>
        <w:spacing w:after="0"/>
        <w:rPr>
          <w:rFonts w:ascii="Inter" w:hAnsi="Inter" w:cs="Times New Roman"/>
          <w:b/>
          <w:bCs/>
        </w:rPr>
      </w:pPr>
      <w:r>
        <w:rPr>
          <w:rFonts w:ascii="Inter" w:hAnsi="Inter" w:cs="Times New Roman"/>
          <w:b/>
          <w:bCs/>
        </w:rPr>
        <w:t>Oblast Strategické řízení</w:t>
      </w:r>
    </w:p>
    <w:p w14:paraId="047BCF41" w14:textId="77777777" w:rsidR="00565377" w:rsidRDefault="00565377">
      <w:r>
        <w:rPr>
          <w:noProof/>
        </w:rPr>
        <w:drawing>
          <wp:inline distT="0" distB="0" distL="0" distR="0" wp14:anchorId="6CBE96A7" wp14:editId="66A667A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CCA9435" w14:textId="77777777" w:rsidR="00565377" w:rsidRPr="008941FF" w:rsidRDefault="0056537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Kostelec nad Orlicí</w:t>
      </w:r>
    </w:p>
    <w:p w14:paraId="22A47372" w14:textId="77777777" w:rsidR="00565377" w:rsidRPr="008941FF" w:rsidRDefault="0056537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9EDAD1D" w14:textId="77777777" w:rsidR="00565377" w:rsidRDefault="0056537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E16FD10" w14:textId="77777777" w:rsidR="00565377" w:rsidRPr="00511A90" w:rsidRDefault="00565377" w:rsidP="009221CA">
      <w:pPr>
        <w:pStyle w:val="Tabulkapopisek"/>
      </w:pPr>
      <w:r>
        <w:t>Graf</w:t>
      </w:r>
      <w:r w:rsidRPr="00511A90">
        <w:t xml:space="preserve"> </w:t>
      </w:r>
      <w:r>
        <w:t>c2.5.b</w:t>
      </w:r>
    </w:p>
    <w:p w14:paraId="62F72C3F" w14:textId="77777777" w:rsidR="00565377" w:rsidRPr="002508D7" w:rsidRDefault="0056537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695A22" w14:textId="77777777" w:rsidR="00565377" w:rsidRDefault="00565377">
      <w:r>
        <w:rPr>
          <w:noProof/>
        </w:rPr>
        <w:drawing>
          <wp:inline distT="0" distB="0" distL="0" distR="0" wp14:anchorId="18E32333" wp14:editId="5CCA117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7B39DBF" w14:textId="77777777" w:rsidR="00565377" w:rsidRPr="008941FF" w:rsidRDefault="0056537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Kostelec nad Orlicí</w:t>
      </w:r>
    </w:p>
    <w:p w14:paraId="50B78898" w14:textId="77777777" w:rsidR="00565377" w:rsidRPr="001E76E6" w:rsidRDefault="0056537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C0011C0" w14:textId="77777777" w:rsidR="00565377" w:rsidRDefault="00565377" w:rsidP="009221CA">
      <w:pPr>
        <w:pStyle w:val="Tabulkapopisek"/>
      </w:pPr>
    </w:p>
    <w:p w14:paraId="19B5C71F" w14:textId="77777777" w:rsidR="00565377" w:rsidRDefault="0056537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A4B7F7" w14:textId="77777777" w:rsidR="00565377" w:rsidRPr="00511A90" w:rsidRDefault="00565377" w:rsidP="009221CA">
      <w:pPr>
        <w:pStyle w:val="Tabulkapopisek"/>
      </w:pPr>
      <w:r>
        <w:t>Graf</w:t>
      </w:r>
      <w:r w:rsidRPr="00511A90">
        <w:t xml:space="preserve"> </w:t>
      </w:r>
      <w:r>
        <w:t>c2.5.c</w:t>
      </w:r>
    </w:p>
    <w:p w14:paraId="6332786A" w14:textId="77777777" w:rsidR="00565377" w:rsidRPr="002508D7" w:rsidRDefault="0056537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4253C0" w14:textId="77777777" w:rsidR="00565377" w:rsidRDefault="00565377">
      <w:r>
        <w:rPr>
          <w:noProof/>
        </w:rPr>
        <w:drawing>
          <wp:inline distT="0" distB="0" distL="0" distR="0" wp14:anchorId="4F0D46C4" wp14:editId="4B60B80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593AD09" w14:textId="77777777" w:rsidR="00565377" w:rsidRPr="008941FF" w:rsidRDefault="0056537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Kostelec nad Orlicí</w:t>
      </w:r>
    </w:p>
    <w:p w14:paraId="6D622CA0" w14:textId="77777777" w:rsidR="00565377" w:rsidRDefault="0056537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A56E7B7" w14:textId="77777777" w:rsidR="00565377" w:rsidRDefault="0056537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043F68" w14:textId="77777777" w:rsidR="00565377" w:rsidRPr="00511A90" w:rsidRDefault="00565377" w:rsidP="00FD1927">
      <w:pPr>
        <w:pStyle w:val="Tabulkapopisek"/>
        <w:keepNext/>
        <w:keepLines/>
      </w:pPr>
      <w:r>
        <w:t>Graf</w:t>
      </w:r>
      <w:r w:rsidRPr="00511A90">
        <w:t xml:space="preserve"> </w:t>
      </w:r>
      <w:r>
        <w:t>c2.5.d</w:t>
      </w:r>
    </w:p>
    <w:p w14:paraId="75015025" w14:textId="77777777" w:rsidR="00565377" w:rsidRPr="002508D7" w:rsidRDefault="0056537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6C93B3" w14:textId="77777777" w:rsidR="00565377" w:rsidRDefault="00565377">
      <w:r>
        <w:rPr>
          <w:noProof/>
        </w:rPr>
        <w:drawing>
          <wp:inline distT="0" distB="0" distL="0" distR="0" wp14:anchorId="5881A54F" wp14:editId="00AFB8B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66B2866" w14:textId="77777777" w:rsidR="00565377" w:rsidRPr="008941FF" w:rsidRDefault="0056537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Kostelec nad Orlicí</w:t>
      </w:r>
    </w:p>
    <w:p w14:paraId="47F999E3" w14:textId="77777777" w:rsidR="00565377" w:rsidRPr="001E76E6" w:rsidRDefault="0056537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D916238" w14:textId="77777777" w:rsidR="00565377" w:rsidRDefault="00565377" w:rsidP="009221CA">
      <w:pPr>
        <w:pStyle w:val="Tabulkapopisek"/>
      </w:pPr>
    </w:p>
    <w:p w14:paraId="5D71E67E" w14:textId="77777777" w:rsidR="00565377" w:rsidRPr="00AF4E4D" w:rsidRDefault="0056537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A45C0B" w14:textId="77777777" w:rsidR="00565377" w:rsidRDefault="00565377" w:rsidP="001C5609">
      <w:pPr>
        <w:pStyle w:val="Nadpis5"/>
        <w:ind w:left="426" w:hanging="426"/>
      </w:pPr>
      <w:bookmarkStart w:id="86" w:name="_Toc168577364"/>
      <w:r w:rsidRPr="001C5609">
        <w:t>Financování</w:t>
      </w:r>
      <w:r>
        <w:t xml:space="preserve"> vzdělávání</w:t>
      </w:r>
      <w:bookmarkEnd w:id="86"/>
    </w:p>
    <w:p w14:paraId="3D6BFDE5" w14:textId="77777777" w:rsidR="00565377" w:rsidRDefault="00565377" w:rsidP="00A57778">
      <w:pPr>
        <w:pStyle w:val="Tabulkakategorie"/>
        <w:jc w:val="center"/>
      </w:pPr>
    </w:p>
    <w:p w14:paraId="72F8033E" w14:textId="77777777" w:rsidR="00565377" w:rsidRDefault="0056537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FA1658C" w14:textId="77777777" w:rsidR="00565377" w:rsidRDefault="0056537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DC187CB" w14:textId="77777777" w:rsidR="00565377" w:rsidRDefault="0056537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4837213" w14:textId="77777777" w:rsidR="00565377" w:rsidRDefault="00565377" w:rsidP="00776AC1"/>
    <w:p w14:paraId="21BC425C" w14:textId="77777777" w:rsidR="00565377" w:rsidRPr="006A01CF" w:rsidRDefault="0056537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4A75C6" w14:textId="77777777" w:rsidR="00565377" w:rsidRPr="00511A90" w:rsidRDefault="00565377" w:rsidP="00616603">
      <w:pPr>
        <w:pStyle w:val="Tabulkapopisek"/>
      </w:pPr>
      <w:r>
        <w:t>Graf</w:t>
      </w:r>
      <w:r w:rsidRPr="00511A90">
        <w:t xml:space="preserve"> </w:t>
      </w:r>
      <w:r>
        <w:t>c2.6.a</w:t>
      </w:r>
    </w:p>
    <w:p w14:paraId="1995092B" w14:textId="77777777" w:rsidR="00565377" w:rsidRDefault="0056537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58D811B" w14:textId="77777777" w:rsidR="00565377" w:rsidRDefault="00565377">
      <w:r>
        <w:rPr>
          <w:noProof/>
        </w:rPr>
        <w:drawing>
          <wp:inline distT="0" distB="0" distL="0" distR="0" wp14:anchorId="704D34D7" wp14:editId="5CF1147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09E8B0E" w14:textId="77777777" w:rsidR="00565377" w:rsidRDefault="0056537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D494BEF" w14:textId="77777777" w:rsidR="00565377" w:rsidRDefault="00565377" w:rsidP="007679A8">
      <w:pPr>
        <w:pStyle w:val="Tabulkapopisek"/>
        <w:keepNext/>
        <w:keepLines/>
      </w:pPr>
      <w:r>
        <w:t>Tabulka</w:t>
      </w:r>
      <w:r w:rsidRPr="00511A90">
        <w:t xml:space="preserve"> </w:t>
      </w:r>
      <w:r>
        <w:t>c2.6.b</w:t>
      </w:r>
    </w:p>
    <w:p w14:paraId="7FF30456" w14:textId="77777777" w:rsidR="00565377" w:rsidRPr="00B17595" w:rsidRDefault="0056537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8FA4277" w14:textId="77777777" w:rsidR="00565377" w:rsidRPr="00511A90" w:rsidRDefault="0056537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7101D" w14:paraId="03404A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4A66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F6DD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ostelec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6B1F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551A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A4B1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4B1517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257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48A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0F0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5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49A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318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7101D" w14:paraId="50A793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09B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C45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F1F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F3A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1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61F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7101D" w14:paraId="0A0C69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2EA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EF4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11A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DB62"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FC6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7101D" w14:paraId="581256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777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E8F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3246"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5DD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62E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2977A0A" w14:textId="77777777" w:rsidR="00565377" w:rsidRDefault="0056537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831AD7F" w14:textId="77777777" w:rsidR="00565377" w:rsidRPr="001814F6" w:rsidRDefault="0056537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4D9AF23" w14:textId="77777777" w:rsidR="00565377" w:rsidRPr="00511A90" w:rsidRDefault="00565377" w:rsidP="00616603">
      <w:pPr>
        <w:pStyle w:val="Tabulkapopisek"/>
      </w:pPr>
      <w:r>
        <w:t>Graf</w:t>
      </w:r>
      <w:r w:rsidRPr="00511A90">
        <w:t xml:space="preserve"> </w:t>
      </w:r>
      <w:r>
        <w:t>c2.6.c</w:t>
      </w:r>
    </w:p>
    <w:p w14:paraId="6E20AEEC" w14:textId="77777777" w:rsidR="00565377" w:rsidRDefault="0056537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6E3926F" w14:textId="77777777" w:rsidR="00565377" w:rsidRDefault="00565377">
      <w:r>
        <w:rPr>
          <w:noProof/>
        </w:rPr>
        <w:drawing>
          <wp:inline distT="0" distB="0" distL="0" distR="0" wp14:anchorId="27AA0D7E" wp14:editId="41D4577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375B286" w14:textId="77777777" w:rsidR="00565377" w:rsidRDefault="0056537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54E7E72" w14:textId="77777777" w:rsidR="00565377" w:rsidRDefault="0056537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F55A4FE" w14:textId="77777777" w:rsidR="00565377" w:rsidRDefault="00565377" w:rsidP="001C5609">
      <w:pPr>
        <w:pStyle w:val="Nadpis5"/>
        <w:ind w:left="426" w:hanging="426"/>
      </w:pPr>
      <w:bookmarkStart w:id="88" w:name="_Toc168577365"/>
      <w:r>
        <w:t>Fragmentace vzdělávání</w:t>
      </w:r>
      <w:bookmarkEnd w:id="88"/>
    </w:p>
    <w:p w14:paraId="23A78C5A" w14:textId="77777777" w:rsidR="00565377" w:rsidRDefault="0056537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DC017A2" w14:textId="77777777" w:rsidR="00565377" w:rsidRDefault="00565377">
      <w:pPr>
        <w:pStyle w:val="Odstavecseseznamem"/>
        <w:numPr>
          <w:ilvl w:val="0"/>
          <w:numId w:val="23"/>
        </w:numPr>
      </w:pPr>
      <w:r>
        <w:t>Složení škol podle jejich typu a velikosti</w:t>
      </w:r>
    </w:p>
    <w:p w14:paraId="7D5791DE" w14:textId="77777777" w:rsidR="00565377" w:rsidRDefault="00565377">
      <w:pPr>
        <w:pStyle w:val="Odstavecseseznamem"/>
        <w:numPr>
          <w:ilvl w:val="0"/>
          <w:numId w:val="23"/>
        </w:numPr>
      </w:pPr>
      <w:r>
        <w:t xml:space="preserve">Identifikace velmi málo naplněných škol </w:t>
      </w:r>
    </w:p>
    <w:p w14:paraId="2383E0C5" w14:textId="77777777" w:rsidR="00565377" w:rsidRDefault="00565377">
      <w:pPr>
        <w:pStyle w:val="Odstavecseseznamem"/>
        <w:numPr>
          <w:ilvl w:val="0"/>
          <w:numId w:val="23"/>
        </w:numPr>
      </w:pPr>
      <w:r>
        <w:t>Fragmentace řízení mezi zřizovatele</w:t>
      </w:r>
    </w:p>
    <w:p w14:paraId="1552A76E" w14:textId="77777777" w:rsidR="00565377" w:rsidRPr="005E5B5E" w:rsidRDefault="0056537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EEDF3D7" w14:textId="77777777" w:rsidR="00565377" w:rsidRDefault="0056537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9B04085" w14:textId="77777777" w:rsidR="00565377" w:rsidRDefault="0056537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9A7F7BE" w14:textId="77777777" w:rsidR="00565377" w:rsidRDefault="00565377" w:rsidP="004C488F">
      <w:pPr>
        <w:pStyle w:val="Tabulkapopisek"/>
      </w:pPr>
      <w:r>
        <w:t>Graf</w:t>
      </w:r>
      <w:r w:rsidRPr="00511A90">
        <w:t xml:space="preserve"> </w:t>
      </w:r>
      <w:r>
        <w:t>c2.7.a</w:t>
      </w:r>
      <w:r w:rsidRPr="00511A90">
        <w:t xml:space="preserve"> </w:t>
      </w:r>
    </w:p>
    <w:p w14:paraId="6BD83486" w14:textId="77777777" w:rsidR="00565377" w:rsidRDefault="00565377" w:rsidP="004C488F">
      <w:pPr>
        <w:rPr>
          <w:rFonts w:ascii="Inter" w:hAnsi="Inter" w:cs="Times New Roman"/>
          <w:b/>
          <w:bCs/>
        </w:rPr>
      </w:pPr>
      <w:r>
        <w:rPr>
          <w:rFonts w:ascii="Inter" w:hAnsi="Inter" w:cs="Times New Roman"/>
          <w:b/>
          <w:bCs/>
        </w:rPr>
        <w:t>Podíl škol podle typu (malotřídní, neúplné, úplné)</w:t>
      </w:r>
    </w:p>
    <w:p w14:paraId="6063E639" w14:textId="77777777" w:rsidR="00565377" w:rsidRDefault="00565377">
      <w:r>
        <w:rPr>
          <w:noProof/>
        </w:rPr>
        <w:drawing>
          <wp:inline distT="0" distB="0" distL="0" distR="0" wp14:anchorId="0A2C4F05" wp14:editId="60E01DA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384081F" w14:textId="77777777" w:rsidR="00565377" w:rsidRDefault="0056537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B389149" w14:textId="77777777" w:rsidR="00565377" w:rsidRDefault="0056537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42A7975" w14:textId="77777777" w:rsidR="00565377" w:rsidRDefault="00565377" w:rsidP="009255B5">
      <w:pPr>
        <w:pStyle w:val="Tabulkapopisek"/>
      </w:pPr>
      <w:r>
        <w:t>Tabulka</w:t>
      </w:r>
      <w:r w:rsidRPr="00511A90">
        <w:t xml:space="preserve"> </w:t>
      </w:r>
      <w:r>
        <w:t>c2.7.b</w:t>
      </w:r>
    </w:p>
    <w:p w14:paraId="5C825279" w14:textId="77777777" w:rsidR="00565377" w:rsidRPr="00C80221" w:rsidRDefault="00565377" w:rsidP="009255B5">
      <w:pPr>
        <w:rPr>
          <w:rFonts w:ascii="Inter" w:hAnsi="Inter" w:cs="Times New Roman"/>
          <w:b/>
          <w:bCs/>
        </w:rPr>
      </w:pPr>
      <w:r>
        <w:rPr>
          <w:rFonts w:ascii="Inter" w:hAnsi="Inter" w:cs="Times New Roman"/>
          <w:b/>
          <w:bCs/>
        </w:rPr>
        <w:t>Průměrný počet žáků na třídu podle typu školy</w:t>
      </w:r>
    </w:p>
    <w:p w14:paraId="0EA2C50D" w14:textId="77777777" w:rsidR="00565377" w:rsidRDefault="0056537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7101D" w14:paraId="5BF845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E361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D532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ostelec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B56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4748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1C4875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979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99E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4FB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0C9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7101D" w14:paraId="6A91FB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6A6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9D0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0A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0B8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7101D" w14:paraId="0DF486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66C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632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325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5040"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8DDD774" w14:textId="77777777" w:rsidR="00565377" w:rsidRDefault="0056537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19F7ED7" w14:textId="77777777" w:rsidR="00565377" w:rsidRPr="00B01F36" w:rsidRDefault="0056537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ED1E822" w14:textId="77777777" w:rsidR="00565377" w:rsidRDefault="00565377" w:rsidP="00B01F36">
      <w:pPr>
        <w:pStyle w:val="Tabulkapopisek"/>
      </w:pPr>
      <w:r>
        <w:t>Tabulka</w:t>
      </w:r>
      <w:r w:rsidRPr="00511A90">
        <w:t xml:space="preserve"> </w:t>
      </w:r>
      <w:r>
        <w:t>c2.7.c</w:t>
      </w:r>
    </w:p>
    <w:p w14:paraId="25C314BA" w14:textId="77777777" w:rsidR="00565377" w:rsidRDefault="00565377" w:rsidP="00B01F36">
      <w:pPr>
        <w:rPr>
          <w:rFonts w:ascii="Inter" w:hAnsi="Inter" w:cs="Times New Roman"/>
          <w:b/>
          <w:bCs/>
        </w:rPr>
      </w:pPr>
      <w:r>
        <w:rPr>
          <w:rFonts w:ascii="Inter" w:hAnsi="Inter" w:cs="Times New Roman"/>
          <w:b/>
          <w:bCs/>
        </w:rPr>
        <w:t>Počet podlimitních škol</w:t>
      </w:r>
    </w:p>
    <w:p w14:paraId="47FEFC23" w14:textId="77777777" w:rsidR="00565377" w:rsidRPr="004C488F" w:rsidRDefault="0056537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7101D" w14:paraId="486823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B990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A012C"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BE33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101D" w14:paraId="0D8E78E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39C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54E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E253"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101D" w14:paraId="0A727B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D504"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BC8A"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DBEB"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7101D" w14:paraId="41A1C2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A8C9"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1CF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B918"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101D" w14:paraId="39EE17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9BE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01AF"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52B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7101D" w14:paraId="179960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4565"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2D61"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951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101D" w14:paraId="1E7CDC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E56E"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9E8D"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6F27" w14:textId="77777777" w:rsidR="00565377" w:rsidRDefault="005653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71755E2" w14:textId="77777777" w:rsidR="00565377" w:rsidRPr="00BD5390" w:rsidRDefault="0056537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546928A" w14:textId="77777777" w:rsidR="00565377" w:rsidRDefault="0056537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F70623E" w14:textId="77777777" w:rsidR="00565377" w:rsidRDefault="00565377" w:rsidP="002D13E4">
      <w:pPr>
        <w:pStyle w:val="Tabulkapopisek"/>
      </w:pPr>
      <w:r>
        <w:t>Graf</w:t>
      </w:r>
      <w:r w:rsidRPr="00511A90">
        <w:t xml:space="preserve"> </w:t>
      </w:r>
      <w:r>
        <w:t>c2.7.d</w:t>
      </w:r>
    </w:p>
    <w:p w14:paraId="2575C183" w14:textId="77777777" w:rsidR="00565377" w:rsidRDefault="00565377" w:rsidP="009255B5">
      <w:pPr>
        <w:rPr>
          <w:rFonts w:ascii="Inter" w:hAnsi="Inter" w:cs="Times New Roman"/>
          <w:b/>
          <w:bCs/>
        </w:rPr>
      </w:pPr>
      <w:r>
        <w:rPr>
          <w:rFonts w:ascii="Inter" w:hAnsi="Inter" w:cs="Times New Roman"/>
          <w:b/>
          <w:bCs/>
        </w:rPr>
        <w:t>Podíl zřizovatelů jenom s jednou školou</w:t>
      </w:r>
    </w:p>
    <w:p w14:paraId="318D8207" w14:textId="77777777" w:rsidR="00565377" w:rsidRDefault="00565377">
      <w:r>
        <w:rPr>
          <w:noProof/>
        </w:rPr>
        <w:drawing>
          <wp:inline distT="0" distB="0" distL="0" distR="0" wp14:anchorId="10DF4BCB" wp14:editId="616B6B5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CC20C4E" w14:textId="77777777" w:rsidR="00565377" w:rsidRPr="00BD5390" w:rsidRDefault="0056537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B5EC3EE" w14:textId="77777777" w:rsidR="00565377" w:rsidRDefault="00565377" w:rsidP="001033E5"/>
    <w:p w14:paraId="5D8F791F" w14:textId="77777777" w:rsidR="00565377" w:rsidRDefault="00565377" w:rsidP="00616603">
      <w:pPr>
        <w:pStyle w:val="Tabulkapopisek"/>
        <w:spacing w:before="0"/>
      </w:pPr>
    </w:p>
    <w:p w14:paraId="6426772C" w14:textId="77777777" w:rsidR="00565377" w:rsidRDefault="00565377">
      <w:pPr>
        <w:autoSpaceDE/>
        <w:autoSpaceDN/>
        <w:adjustRightInd/>
        <w:spacing w:line="259" w:lineRule="auto"/>
        <w:textAlignment w:val="auto"/>
        <w:rPr>
          <w:b/>
        </w:rPr>
      </w:pPr>
      <w:r>
        <w:rPr>
          <w:b/>
        </w:rPr>
        <w:br w:type="page"/>
      </w:r>
    </w:p>
    <w:p w14:paraId="32B6B5D1" w14:textId="77777777" w:rsidR="00565377" w:rsidRDefault="0056537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1018BBF" wp14:editId="635AFF7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33F6" w14:textId="77777777" w:rsidR="00565377" w:rsidRDefault="00565377" w:rsidP="00B03548">
                            <w:pPr>
                              <w:pStyle w:val="Bezmezer"/>
                            </w:pPr>
                          </w:p>
                          <w:p w14:paraId="4BD01140" w14:textId="77777777" w:rsidR="00565377" w:rsidRPr="001C5609" w:rsidRDefault="00565377" w:rsidP="00B03548">
                            <w:pPr>
                              <w:pStyle w:val="Bezmezer"/>
                            </w:pPr>
                          </w:p>
                          <w:p w14:paraId="08329686" w14:textId="77777777" w:rsidR="00565377" w:rsidRDefault="00565377" w:rsidP="00B03548">
                            <w:pPr>
                              <w:pStyle w:val="Bezmezer"/>
                            </w:pPr>
                          </w:p>
                          <w:p w14:paraId="17C55718" w14:textId="77777777" w:rsidR="00565377" w:rsidRDefault="00565377" w:rsidP="00B03548"/>
                          <w:p w14:paraId="08AAE0FB" w14:textId="77777777" w:rsidR="00565377" w:rsidRDefault="00565377" w:rsidP="00B03548"/>
                          <w:p w14:paraId="1E85A593" w14:textId="77777777" w:rsidR="00565377" w:rsidRDefault="00565377" w:rsidP="00B03548"/>
                          <w:p w14:paraId="082DA836" w14:textId="77777777" w:rsidR="00565377" w:rsidRDefault="00565377" w:rsidP="00B03548"/>
                          <w:p w14:paraId="5A9ACEBF" w14:textId="77777777" w:rsidR="00565377" w:rsidRDefault="00565377" w:rsidP="00B03548"/>
                          <w:p w14:paraId="7FFA58E3" w14:textId="77777777" w:rsidR="00565377" w:rsidRDefault="00565377" w:rsidP="00B03548"/>
                          <w:p w14:paraId="4231050F" w14:textId="77777777" w:rsidR="00565377" w:rsidRDefault="00565377" w:rsidP="00B03548"/>
                          <w:p w14:paraId="6D9BEF62" w14:textId="77777777" w:rsidR="00565377" w:rsidRDefault="00565377" w:rsidP="00B03548"/>
                          <w:p w14:paraId="123B61C3" w14:textId="77777777" w:rsidR="00565377" w:rsidRDefault="00565377" w:rsidP="00B03548"/>
                          <w:p w14:paraId="0B2243B2" w14:textId="77777777" w:rsidR="00565377" w:rsidRDefault="00565377" w:rsidP="00B03548"/>
                          <w:p w14:paraId="3C8BAC93" w14:textId="77777777" w:rsidR="00565377" w:rsidRDefault="00565377" w:rsidP="00B03548"/>
                          <w:p w14:paraId="556863FC" w14:textId="77777777" w:rsidR="00565377" w:rsidRDefault="00565377" w:rsidP="00B03548"/>
                          <w:p w14:paraId="20D0998F" w14:textId="77777777" w:rsidR="00565377" w:rsidRPr="00E3168F" w:rsidRDefault="00565377" w:rsidP="00B03548"/>
                          <w:p w14:paraId="7D9FC2B6" w14:textId="77777777" w:rsidR="00565377" w:rsidRPr="00C872C8" w:rsidRDefault="0056537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FDB00F" w14:textId="77777777" w:rsidR="00565377" w:rsidRPr="00CB17DB" w:rsidRDefault="00565377" w:rsidP="00B03548">
                            <w:pPr>
                              <w:pStyle w:val="Bezmezer"/>
                            </w:pPr>
                            <w:r w:rsidRPr="00CB17DB">
                              <w:t xml:space="preserve"> </w:t>
                            </w:r>
                          </w:p>
                          <w:p w14:paraId="435817AD" w14:textId="77777777" w:rsidR="00565377" w:rsidRDefault="0056537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8BB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94233F6" w14:textId="77777777" w:rsidR="00494FAE" w:rsidRDefault="00494FAE" w:rsidP="00B03548">
                      <w:pPr>
                        <w:pStyle w:val="Bezmezer"/>
                      </w:pPr>
                    </w:p>
                    <w:p w14:paraId="4BD01140" w14:textId="77777777" w:rsidR="00494FAE" w:rsidRPr="001C5609" w:rsidRDefault="00494FAE" w:rsidP="00B03548">
                      <w:pPr>
                        <w:pStyle w:val="Bezmezer"/>
                      </w:pPr>
                    </w:p>
                    <w:p w14:paraId="08329686" w14:textId="77777777" w:rsidR="00494FAE" w:rsidRDefault="00494FAE" w:rsidP="00B03548">
                      <w:pPr>
                        <w:pStyle w:val="Bezmezer"/>
                      </w:pPr>
                    </w:p>
                    <w:p w14:paraId="17C55718" w14:textId="77777777" w:rsidR="00494FAE" w:rsidRDefault="00494FAE" w:rsidP="00B03548"/>
                    <w:p w14:paraId="08AAE0FB" w14:textId="77777777" w:rsidR="00494FAE" w:rsidRDefault="00494FAE" w:rsidP="00B03548"/>
                    <w:p w14:paraId="1E85A593" w14:textId="77777777" w:rsidR="00494FAE" w:rsidRDefault="00494FAE" w:rsidP="00B03548"/>
                    <w:p w14:paraId="082DA836" w14:textId="77777777" w:rsidR="00494FAE" w:rsidRDefault="00494FAE" w:rsidP="00B03548"/>
                    <w:p w14:paraId="5A9ACEBF" w14:textId="77777777" w:rsidR="00494FAE" w:rsidRDefault="00494FAE" w:rsidP="00B03548"/>
                    <w:p w14:paraId="7FFA58E3" w14:textId="77777777" w:rsidR="00494FAE" w:rsidRDefault="00494FAE" w:rsidP="00B03548"/>
                    <w:p w14:paraId="4231050F" w14:textId="77777777" w:rsidR="00494FAE" w:rsidRDefault="00494FAE" w:rsidP="00B03548"/>
                    <w:p w14:paraId="6D9BEF62" w14:textId="77777777" w:rsidR="00494FAE" w:rsidRDefault="00494FAE" w:rsidP="00B03548"/>
                    <w:p w14:paraId="123B61C3" w14:textId="77777777" w:rsidR="00494FAE" w:rsidRDefault="00494FAE" w:rsidP="00B03548"/>
                    <w:p w14:paraId="0B2243B2" w14:textId="77777777" w:rsidR="00494FAE" w:rsidRDefault="00494FAE" w:rsidP="00B03548"/>
                    <w:p w14:paraId="3C8BAC93" w14:textId="77777777" w:rsidR="00494FAE" w:rsidRDefault="00494FAE" w:rsidP="00B03548"/>
                    <w:p w14:paraId="556863FC" w14:textId="77777777" w:rsidR="00494FAE" w:rsidRDefault="00494FAE" w:rsidP="00B03548"/>
                    <w:p w14:paraId="20D0998F" w14:textId="77777777" w:rsidR="00494FAE" w:rsidRPr="00E3168F" w:rsidRDefault="00494FAE" w:rsidP="00B03548"/>
                    <w:p w14:paraId="7D9FC2B6" w14:textId="77777777" w:rsidR="00494FAE" w:rsidRPr="00C872C8" w:rsidRDefault="00494F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FDB00F" w14:textId="77777777" w:rsidR="00494FAE" w:rsidRPr="00CB17DB" w:rsidRDefault="00494FAE" w:rsidP="00B03548">
                      <w:pPr>
                        <w:pStyle w:val="Bezmezer"/>
                      </w:pPr>
                      <w:r w:rsidRPr="00CB17DB">
                        <w:t xml:space="preserve"> </w:t>
                      </w:r>
                    </w:p>
                    <w:p w14:paraId="435817AD" w14:textId="77777777" w:rsidR="00494FAE" w:rsidRDefault="00494FA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086E33" wp14:editId="1F7863C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669DCCF" w14:textId="77777777" w:rsidR="00565377" w:rsidRDefault="00565377">
      <w:pPr>
        <w:autoSpaceDE/>
        <w:autoSpaceDN/>
        <w:adjustRightInd/>
        <w:spacing w:line="259" w:lineRule="auto"/>
        <w:textAlignment w:val="auto"/>
        <w:rPr>
          <w:rFonts w:ascii="Inter ExtraBold" w:hAnsi="Inter ExtraBold"/>
          <w:color w:val="000000" w:themeColor="text1"/>
          <w:sz w:val="56"/>
          <w:szCs w:val="72"/>
        </w:rPr>
      </w:pPr>
    </w:p>
    <w:p w14:paraId="4648A86C" w14:textId="77777777" w:rsidR="00565377" w:rsidRPr="00CB2D39" w:rsidRDefault="00565377" w:rsidP="00CB2D39">
      <w:pPr>
        <w:pStyle w:val="nadpisneslovan"/>
      </w:pPr>
      <w:bookmarkStart w:id="91" w:name="Doporučení"/>
      <w:bookmarkStart w:id="92" w:name="_Toc159579105"/>
      <w:bookmarkStart w:id="93" w:name="_Toc159579161"/>
      <w:bookmarkStart w:id="94" w:name="_Toc168577366"/>
      <w:bookmarkEnd w:id="91"/>
      <w:r w:rsidRPr="00CB2D39">
        <w:t>Doporučení</w:t>
      </w:r>
      <w:bookmarkEnd w:id="92"/>
      <w:bookmarkEnd w:id="93"/>
      <w:bookmarkEnd w:id="94"/>
    </w:p>
    <w:p w14:paraId="6C720C0D" w14:textId="77777777" w:rsidR="00565377" w:rsidRPr="002F5D31" w:rsidRDefault="0056537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E45403D" w14:textId="77777777" w:rsidR="00565377" w:rsidRDefault="0056537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1BE4531" w14:textId="77777777" w:rsidR="00565377" w:rsidRDefault="00565377" w:rsidP="00B339D1">
      <w:pPr>
        <w:spacing w:after="0"/>
        <w:ind w:left="360"/>
        <w:rPr>
          <w:b/>
          <w:bCs/>
        </w:rPr>
      </w:pPr>
    </w:p>
    <w:p w14:paraId="2B714B55" w14:textId="77777777" w:rsidR="00565377" w:rsidRDefault="00565377" w:rsidP="00CC4720">
      <w:pPr>
        <w:ind w:firstLine="113"/>
        <w:rPr>
          <w:b/>
          <w:bCs/>
        </w:rPr>
      </w:pPr>
      <w:r w:rsidRPr="003D4E29">
        <w:rPr>
          <w:b/>
          <w:bCs/>
        </w:rPr>
        <w:t>Exekuce</w:t>
      </w:r>
    </w:p>
    <w:p w14:paraId="3463D053" w14:textId="77777777" w:rsidR="00565377" w:rsidRDefault="0056537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3BCED3" w14:textId="77777777" w:rsidR="00565377" w:rsidRDefault="0056537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57A6A37" w14:textId="77777777" w:rsidR="00565377" w:rsidRDefault="00565377">
      <w:pPr>
        <w:pStyle w:val="Odstavecseseznamem"/>
        <w:numPr>
          <w:ilvl w:val="0"/>
          <w:numId w:val="16"/>
        </w:numPr>
      </w:pPr>
      <w:r>
        <w:t>Realizovat programy typu „milostivé léto“ = odpuštění většiny nákladů vymáhání a penále při zaplacení jistiny dluhu za nájmy, poplatky atd.</w:t>
      </w:r>
    </w:p>
    <w:p w14:paraId="344999AC" w14:textId="77777777" w:rsidR="00565377" w:rsidRDefault="00565377">
      <w:pPr>
        <w:pStyle w:val="Odstavecseseznamem"/>
        <w:numPr>
          <w:ilvl w:val="0"/>
          <w:numId w:val="16"/>
        </w:numPr>
      </w:pPr>
      <w:r>
        <w:t>Informovat exekvované obyvatele o možnosti vstupu do oddlužení a dalších řešení.</w:t>
      </w:r>
    </w:p>
    <w:p w14:paraId="06991F39" w14:textId="77777777" w:rsidR="00565377" w:rsidRDefault="0056537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4F88FA" w14:textId="77777777" w:rsidR="00565377" w:rsidRDefault="00565377">
      <w:pPr>
        <w:pStyle w:val="Odstavecseseznamem"/>
        <w:numPr>
          <w:ilvl w:val="0"/>
          <w:numId w:val="16"/>
        </w:numPr>
      </w:pPr>
      <w:r>
        <w:t>Regulace „šmejdů“ – např. reklam poskytovatelů půjček v lokálních médiích a prostorách.</w:t>
      </w:r>
    </w:p>
    <w:p w14:paraId="7546AC4B" w14:textId="77777777" w:rsidR="00565377" w:rsidRDefault="0056537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34CB268" w14:textId="77777777" w:rsidR="00565377" w:rsidRPr="002D54BF" w:rsidRDefault="00565377" w:rsidP="00D00D7F">
      <w:pPr>
        <w:rPr>
          <w:rFonts w:cs="Segoe UI"/>
          <w:color w:val="527A9E"/>
          <w:szCs w:val="18"/>
          <w:u w:val="single"/>
        </w:rPr>
      </w:pPr>
    </w:p>
    <w:p w14:paraId="20650EAF" w14:textId="77777777" w:rsidR="00565377" w:rsidRDefault="00565377" w:rsidP="00CC4720">
      <w:pPr>
        <w:ind w:firstLine="113"/>
        <w:rPr>
          <w:b/>
          <w:bCs/>
        </w:rPr>
      </w:pPr>
      <w:r w:rsidRPr="003D4E29">
        <w:rPr>
          <w:b/>
          <w:bCs/>
        </w:rPr>
        <w:t>Bytová nouze</w:t>
      </w:r>
    </w:p>
    <w:p w14:paraId="5FF10D50" w14:textId="77777777" w:rsidR="00565377" w:rsidRDefault="0056537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D98A9AD" w14:textId="77777777" w:rsidR="00565377" w:rsidRDefault="0056537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B2361B" w14:textId="77777777" w:rsidR="00565377" w:rsidRDefault="00565377">
      <w:pPr>
        <w:pStyle w:val="Odstavecseseznamem"/>
        <w:numPr>
          <w:ilvl w:val="0"/>
          <w:numId w:val="16"/>
        </w:numPr>
      </w:pPr>
      <w:r>
        <w:t>Snaha o udržení lidí v komerčním nájemním bydlení – například asistencí se splátkou kauce (přes dávku mimořádné okamžité pomoci či jinak).</w:t>
      </w:r>
    </w:p>
    <w:p w14:paraId="63D25EA2" w14:textId="77777777" w:rsidR="00565377" w:rsidRDefault="0056537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88548DE" w14:textId="77777777" w:rsidR="00565377" w:rsidRDefault="0056537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C492239" w14:textId="77777777" w:rsidR="00565377" w:rsidRDefault="00565377">
      <w:pPr>
        <w:pStyle w:val="Odstavecseseznamem"/>
        <w:numPr>
          <w:ilvl w:val="0"/>
          <w:numId w:val="16"/>
        </w:numPr>
      </w:pPr>
      <w:r>
        <w:t xml:space="preserve">Zřízení center bydlení, která koncentrují tyto typy asistence.  </w:t>
      </w:r>
    </w:p>
    <w:p w14:paraId="2CB2B9AD" w14:textId="77777777" w:rsidR="00565377" w:rsidRDefault="0056537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89FAF0" w14:textId="77777777" w:rsidR="00565377" w:rsidRDefault="0056537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6CA1E7" w14:textId="77777777" w:rsidR="00565377" w:rsidRDefault="00565377" w:rsidP="00D00D7F">
      <w:pPr>
        <w:rPr>
          <w:rStyle w:val="Hypertextovodkaz"/>
          <w:rFonts w:cs="Fira Sans"/>
          <w:szCs w:val="20"/>
        </w:rPr>
      </w:pPr>
    </w:p>
    <w:p w14:paraId="218BF728" w14:textId="77777777" w:rsidR="00565377" w:rsidRPr="003D4E29" w:rsidRDefault="00565377" w:rsidP="00CC4720">
      <w:pPr>
        <w:ind w:firstLine="113"/>
        <w:rPr>
          <w:b/>
          <w:bCs/>
        </w:rPr>
      </w:pPr>
      <w:r w:rsidRPr="003D4E29">
        <w:rPr>
          <w:b/>
          <w:bCs/>
        </w:rPr>
        <w:t>Sociální podpora</w:t>
      </w:r>
      <w:r>
        <w:rPr>
          <w:b/>
          <w:bCs/>
        </w:rPr>
        <w:t xml:space="preserve"> a systém (mimo dávek v bydlení)</w:t>
      </w:r>
    </w:p>
    <w:p w14:paraId="11958403" w14:textId="77777777" w:rsidR="00565377" w:rsidRPr="009D0C53" w:rsidRDefault="0056537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FF62FB2" w14:textId="77777777" w:rsidR="00565377" w:rsidRPr="009D0C53" w:rsidRDefault="0056537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29099E1" w14:textId="77777777" w:rsidR="00565377" w:rsidRPr="009D0C53" w:rsidRDefault="00565377">
      <w:pPr>
        <w:pStyle w:val="Odstavecseseznamem"/>
        <w:numPr>
          <w:ilvl w:val="0"/>
          <w:numId w:val="16"/>
        </w:numPr>
      </w:pPr>
      <w:r w:rsidRPr="009D0C53">
        <w:t>Přihlášení se do programů obědů zdarma ve školách a školkách</w:t>
      </w:r>
      <w:r>
        <w:t>.</w:t>
      </w:r>
    </w:p>
    <w:p w14:paraId="506C1AE3" w14:textId="77777777" w:rsidR="00565377" w:rsidRPr="009D0C53" w:rsidRDefault="0056537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50619C" w14:textId="77777777" w:rsidR="00565377" w:rsidRPr="009D0C53" w:rsidRDefault="0056537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CBD9422" w14:textId="77777777" w:rsidR="00565377" w:rsidRPr="009D0C53" w:rsidRDefault="0056537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E8BCDD" w14:textId="77777777" w:rsidR="00565377" w:rsidRPr="009D0C53" w:rsidRDefault="0056537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EA21BF7" w14:textId="77777777" w:rsidR="00565377" w:rsidRDefault="0056537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17969D" w14:textId="77777777" w:rsidR="00565377" w:rsidRPr="00BE40CC" w:rsidRDefault="00565377" w:rsidP="00D00D7F">
      <w:pPr>
        <w:rPr>
          <w:color w:val="527A9E"/>
          <w:u w:val="single"/>
        </w:rPr>
      </w:pPr>
    </w:p>
    <w:p w14:paraId="5FF9F49A" w14:textId="77777777" w:rsidR="00565377" w:rsidRDefault="00565377" w:rsidP="00D00D7F">
      <w:pPr>
        <w:rPr>
          <w:b/>
          <w:bCs/>
        </w:rPr>
      </w:pPr>
      <w:bookmarkStart w:id="96" w:name="doporuceni_1"/>
      <w:r w:rsidRPr="00920510">
        <w:rPr>
          <w:b/>
          <w:bCs/>
        </w:rPr>
        <w:t>Spolupráce škol, zřizovatelů, poradenských, sociálních a dalších služeb pro řešení školního neúspěchu</w:t>
      </w:r>
      <w:bookmarkEnd w:id="96"/>
    </w:p>
    <w:p w14:paraId="1329A39F" w14:textId="77777777" w:rsidR="00565377" w:rsidRDefault="0056537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76BEEA" w14:textId="77777777" w:rsidR="00565377" w:rsidRPr="00225EE0" w:rsidRDefault="00565377" w:rsidP="00CC4720">
      <w:pPr>
        <w:ind w:firstLine="113"/>
        <w:rPr>
          <w:b/>
          <w:bCs/>
        </w:rPr>
      </w:pPr>
      <w:r>
        <w:rPr>
          <w:b/>
          <w:bCs/>
        </w:rPr>
        <w:t>Lokální</w:t>
      </w:r>
      <w:r w:rsidRPr="00225EE0">
        <w:rPr>
          <w:b/>
          <w:bCs/>
        </w:rPr>
        <w:t xml:space="preserve"> vzdělávací systém</w:t>
      </w:r>
    </w:p>
    <w:p w14:paraId="4986DAAB" w14:textId="77777777" w:rsidR="00565377" w:rsidRDefault="0056537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7FACC9" w14:textId="77777777" w:rsidR="00565377" w:rsidRDefault="0056537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E146C9E" w14:textId="77777777" w:rsidR="00565377" w:rsidRPr="00762069" w:rsidRDefault="0056537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097BBD3" w14:textId="77777777" w:rsidR="00565377" w:rsidRPr="00943CB3" w:rsidRDefault="00565377" w:rsidP="00CC4720">
      <w:pPr>
        <w:ind w:firstLine="113"/>
        <w:rPr>
          <w:b/>
          <w:bCs/>
        </w:rPr>
      </w:pPr>
      <w:r w:rsidRPr="00943CB3">
        <w:rPr>
          <w:b/>
          <w:bCs/>
        </w:rPr>
        <w:t>Škola a zřizovatel</w:t>
      </w:r>
    </w:p>
    <w:p w14:paraId="280D39A3" w14:textId="77777777" w:rsidR="00565377" w:rsidRPr="0086211E" w:rsidRDefault="0056537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E68ED98" w14:textId="77777777" w:rsidR="00565377" w:rsidRPr="0086211E" w:rsidRDefault="0056537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A6FAFB8" w14:textId="77777777" w:rsidR="00565377" w:rsidRPr="006B3C16" w:rsidRDefault="00565377" w:rsidP="00CC4720">
      <w:pPr>
        <w:ind w:firstLine="113"/>
        <w:rPr>
          <w:b/>
          <w:bCs/>
        </w:rPr>
      </w:pPr>
      <w:r>
        <w:rPr>
          <w:b/>
          <w:bCs/>
        </w:rPr>
        <w:t>Škola</w:t>
      </w:r>
    </w:p>
    <w:p w14:paraId="69B4F4F7" w14:textId="77777777" w:rsidR="00565377" w:rsidRDefault="0056537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E26A0BD" w14:textId="77777777" w:rsidR="00565377" w:rsidRDefault="0056537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AF159EA" w14:textId="77777777" w:rsidR="00565377" w:rsidRDefault="0056537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132505" w14:textId="77777777" w:rsidR="00565377" w:rsidRDefault="00565377">
      <w:pPr>
        <w:pStyle w:val="Odstavecseseznamem"/>
        <w:numPr>
          <w:ilvl w:val="0"/>
          <w:numId w:val="19"/>
        </w:numPr>
      </w:pPr>
      <w:r>
        <w:t xml:space="preserve">Podpora dalšího vzdělávání pedagogických pracovníků v oblastech inkluze dětí se zdravotním a/nebo sociokulturním znevýhodněním. </w:t>
      </w:r>
    </w:p>
    <w:p w14:paraId="418027CE" w14:textId="77777777" w:rsidR="00565377" w:rsidRDefault="0056537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C83CE65" w14:textId="77777777" w:rsidR="00565377" w:rsidRDefault="0056537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791DA40" w14:textId="77777777" w:rsidR="00565377" w:rsidRDefault="0056537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16E8FE8" w14:textId="77777777" w:rsidR="00565377" w:rsidRDefault="00565377" w:rsidP="00D00D7F">
      <w:pPr>
        <w:spacing w:after="0"/>
        <w:rPr>
          <w:b/>
          <w:bCs/>
        </w:rPr>
      </w:pPr>
    </w:p>
    <w:p w14:paraId="19939C23" w14:textId="77777777" w:rsidR="00565377" w:rsidRDefault="00565377" w:rsidP="00832837">
      <w:pPr>
        <w:rPr>
          <w:b/>
          <w:bCs/>
        </w:rPr>
      </w:pPr>
      <w:bookmarkStart w:id="97" w:name="doporuceni_2"/>
      <w:r w:rsidRPr="00920510">
        <w:rPr>
          <w:b/>
          <w:bCs/>
        </w:rPr>
        <w:t>Podpora kvality vzdělávání ve školách ze strany učitelů, ředitelů i zřizovatele</w:t>
      </w:r>
      <w:bookmarkEnd w:id="97"/>
    </w:p>
    <w:p w14:paraId="4ED9B0EC" w14:textId="77777777" w:rsidR="00565377" w:rsidRPr="006109EE" w:rsidRDefault="0056537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652F25" w14:textId="77777777" w:rsidR="00565377" w:rsidRDefault="0056537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4CE5704" w14:textId="77777777" w:rsidR="00565377" w:rsidRDefault="0056537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AECED40" w14:textId="77777777" w:rsidR="00565377" w:rsidRPr="00676B3F" w:rsidRDefault="0056537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E567DF2" w14:textId="77777777" w:rsidR="00565377" w:rsidRDefault="0056537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72ABAFA" w14:textId="77777777" w:rsidR="00565377" w:rsidRPr="0030539F" w:rsidRDefault="0056537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D53F1A6" w14:textId="77777777" w:rsidR="00565377" w:rsidRPr="0030539F" w:rsidRDefault="00565377" w:rsidP="00D00D7F">
      <w:pPr>
        <w:pStyle w:val="Odstavecseseznamem"/>
      </w:pPr>
    </w:p>
    <w:p w14:paraId="386A2534" w14:textId="77777777" w:rsidR="00565377" w:rsidRPr="00832837" w:rsidRDefault="00565377" w:rsidP="00832837">
      <w:bookmarkStart w:id="98" w:name="doporuceni_4"/>
      <w:r w:rsidRPr="00832837">
        <w:rPr>
          <w:b/>
          <w:bCs/>
        </w:rPr>
        <w:t xml:space="preserve">Dostupné a kvalitní předškolní vzdělávání </w:t>
      </w:r>
    </w:p>
    <w:bookmarkEnd w:id="98"/>
    <w:p w14:paraId="5B2202B2" w14:textId="77777777" w:rsidR="00565377" w:rsidRDefault="0056537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2CE5974" w14:textId="77777777" w:rsidR="00565377" w:rsidRPr="00B014FB" w:rsidRDefault="0056537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4A9B79" w14:textId="77777777" w:rsidR="00565377" w:rsidRDefault="0056537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63B2CC0" w14:textId="77777777" w:rsidR="00565377" w:rsidRDefault="00565377">
      <w:pPr>
        <w:pStyle w:val="Odstavecseseznamem"/>
        <w:numPr>
          <w:ilvl w:val="1"/>
          <w:numId w:val="18"/>
        </w:numPr>
      </w:pPr>
      <w:r>
        <w:t>Pomoc rodičům s kontaktem a zápisem do MŠ.</w:t>
      </w:r>
    </w:p>
    <w:p w14:paraId="473099A4" w14:textId="77777777" w:rsidR="00565377" w:rsidRDefault="0056537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E831065" w14:textId="77777777" w:rsidR="00565377" w:rsidRDefault="00565377">
      <w:pPr>
        <w:pStyle w:val="Odstavecseseznamem"/>
        <w:numPr>
          <w:ilvl w:val="1"/>
          <w:numId w:val="18"/>
        </w:numPr>
      </w:pPr>
      <w:r>
        <w:t>Využití pozic školních asistentů (v případě práce s romskou komunitou ideálně romských).</w:t>
      </w:r>
    </w:p>
    <w:p w14:paraId="7518AC62" w14:textId="77777777" w:rsidR="00565377" w:rsidRDefault="00565377">
      <w:pPr>
        <w:pStyle w:val="Odstavecseseznamem"/>
        <w:numPr>
          <w:ilvl w:val="1"/>
          <w:numId w:val="18"/>
        </w:numPr>
      </w:pPr>
      <w:r>
        <w:t>Podpora volnočasových a nízkoprahových aktivit i pro rodiče s dětmi v předškolním věku.</w:t>
      </w:r>
    </w:p>
    <w:p w14:paraId="4E9A268F" w14:textId="77777777" w:rsidR="00565377" w:rsidRDefault="0056537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AC618A4" w14:textId="77777777" w:rsidR="00565377" w:rsidRPr="002166FC" w:rsidRDefault="0056537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CABF323" w14:textId="77777777" w:rsidR="00565377" w:rsidRDefault="0056537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9B8253" w14:textId="77777777" w:rsidR="00565377" w:rsidRDefault="0056537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7E36054" w14:textId="77777777" w:rsidR="00565377" w:rsidRPr="002E18C3" w:rsidRDefault="00565377" w:rsidP="00D00D7F"/>
    <w:p w14:paraId="28F33682" w14:textId="77777777" w:rsidR="00565377" w:rsidRPr="003D4E29" w:rsidRDefault="00565377" w:rsidP="00D00D7F">
      <w:pPr>
        <w:rPr>
          <w:b/>
          <w:bCs/>
        </w:rPr>
      </w:pPr>
      <w:bookmarkStart w:id="99" w:name="doporuceni_5"/>
      <w:r w:rsidRPr="003D4E29">
        <w:rPr>
          <w:b/>
          <w:bCs/>
        </w:rPr>
        <w:t>Financování škol</w:t>
      </w:r>
    </w:p>
    <w:bookmarkEnd w:id="99"/>
    <w:p w14:paraId="157ED15A" w14:textId="77777777" w:rsidR="00565377" w:rsidRDefault="0056537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D321F0B" w14:textId="77777777" w:rsidR="00565377" w:rsidRDefault="0056537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6DDCF6C" w14:textId="77777777" w:rsidR="00565377" w:rsidRDefault="0056537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66B47B0" w14:textId="77777777" w:rsidR="00565377" w:rsidRDefault="0056537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CAA0288" w14:textId="77777777" w:rsidR="00565377" w:rsidRDefault="0056537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2FDBD8" w14:textId="77777777" w:rsidR="00565377" w:rsidRDefault="00565377" w:rsidP="00D00D7F">
      <w:pPr>
        <w:rPr>
          <w:b/>
          <w:bCs/>
        </w:rPr>
      </w:pPr>
    </w:p>
    <w:p w14:paraId="6411CF66" w14:textId="77777777" w:rsidR="00565377" w:rsidRDefault="00565377" w:rsidP="00D00D7F">
      <w:pPr>
        <w:rPr>
          <w:b/>
          <w:bCs/>
        </w:rPr>
      </w:pPr>
      <w:bookmarkStart w:id="100" w:name="doporuceni_6"/>
      <w:r w:rsidRPr="003D4E29">
        <w:rPr>
          <w:b/>
          <w:bCs/>
        </w:rPr>
        <w:t>Personální zajištění</w:t>
      </w:r>
    </w:p>
    <w:bookmarkEnd w:id="100"/>
    <w:p w14:paraId="1A4E6568" w14:textId="77777777" w:rsidR="00565377" w:rsidRDefault="0056537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950918" w14:textId="77777777" w:rsidR="00565377" w:rsidRDefault="0056537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C8AAE0C" w14:textId="77777777" w:rsidR="00565377" w:rsidRDefault="0056537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F43AB0C" w14:textId="77777777" w:rsidR="00565377" w:rsidRDefault="0056537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05B70A" w14:textId="77777777" w:rsidR="00565377" w:rsidRDefault="0056537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4BBFA4" w14:textId="77777777" w:rsidR="00565377" w:rsidRDefault="0056537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503DB96" w14:textId="77777777" w:rsidR="00565377" w:rsidRDefault="00565377" w:rsidP="00D00D7F">
      <w:pPr>
        <w:pStyle w:val="slovanseznam"/>
        <w:tabs>
          <w:tab w:val="clear" w:pos="720"/>
        </w:tabs>
      </w:pPr>
    </w:p>
    <w:p w14:paraId="000BB747" w14:textId="77777777" w:rsidR="00565377" w:rsidRDefault="00565377" w:rsidP="00D00D7F">
      <w:pPr>
        <w:pStyle w:val="slovanseznam"/>
        <w:tabs>
          <w:tab w:val="clear" w:pos="720"/>
        </w:tabs>
      </w:pPr>
    </w:p>
    <w:p w14:paraId="5C82D198" w14:textId="77777777" w:rsidR="00565377" w:rsidRDefault="00565377" w:rsidP="00D00D7F">
      <w:pPr>
        <w:autoSpaceDE/>
        <w:autoSpaceDN/>
        <w:adjustRightInd/>
        <w:spacing w:line="259" w:lineRule="auto"/>
        <w:textAlignment w:val="auto"/>
      </w:pPr>
      <w:r>
        <w:br w:type="page"/>
      </w:r>
    </w:p>
    <w:p w14:paraId="21AF93E8" w14:textId="77777777" w:rsidR="00565377" w:rsidRDefault="0056537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99C866" wp14:editId="6EA9E6D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C4DA" w14:textId="77777777" w:rsidR="00565377" w:rsidRDefault="00565377" w:rsidP="001C5609">
                            <w:pPr>
                              <w:pStyle w:val="Bezmezer"/>
                            </w:pPr>
                          </w:p>
                          <w:p w14:paraId="75A7CADD" w14:textId="77777777" w:rsidR="00565377" w:rsidRPr="001C5609" w:rsidRDefault="00565377" w:rsidP="001C5609">
                            <w:pPr>
                              <w:pStyle w:val="Bezmezer"/>
                            </w:pPr>
                          </w:p>
                          <w:p w14:paraId="411E8129" w14:textId="77777777" w:rsidR="00565377" w:rsidRDefault="00565377" w:rsidP="001C5609">
                            <w:pPr>
                              <w:pStyle w:val="Bezmezer"/>
                            </w:pPr>
                          </w:p>
                          <w:p w14:paraId="4A4DEBEB" w14:textId="77777777" w:rsidR="00565377" w:rsidRDefault="00565377" w:rsidP="00E3168F"/>
                          <w:p w14:paraId="2A607109" w14:textId="77777777" w:rsidR="00565377" w:rsidRDefault="00565377" w:rsidP="00E3168F"/>
                          <w:p w14:paraId="50DD37DE" w14:textId="77777777" w:rsidR="00565377" w:rsidRDefault="00565377" w:rsidP="00E3168F"/>
                          <w:p w14:paraId="51B51212" w14:textId="77777777" w:rsidR="00565377" w:rsidRDefault="00565377" w:rsidP="00E3168F"/>
                          <w:p w14:paraId="2A830EE3" w14:textId="77777777" w:rsidR="00565377" w:rsidRDefault="00565377" w:rsidP="00E3168F"/>
                          <w:p w14:paraId="00DEE5D9" w14:textId="77777777" w:rsidR="00565377" w:rsidRDefault="00565377" w:rsidP="00E3168F"/>
                          <w:p w14:paraId="02245EF9" w14:textId="77777777" w:rsidR="00565377" w:rsidRDefault="00565377" w:rsidP="00E3168F"/>
                          <w:p w14:paraId="485C1F38" w14:textId="77777777" w:rsidR="00565377" w:rsidRDefault="00565377" w:rsidP="00E3168F"/>
                          <w:p w14:paraId="1126857E" w14:textId="77777777" w:rsidR="00565377" w:rsidRDefault="00565377" w:rsidP="00E3168F"/>
                          <w:p w14:paraId="0DDBEB59" w14:textId="77777777" w:rsidR="00565377" w:rsidRDefault="00565377" w:rsidP="00E3168F"/>
                          <w:p w14:paraId="48E06E21" w14:textId="77777777" w:rsidR="00565377" w:rsidRDefault="00565377" w:rsidP="00E3168F"/>
                          <w:p w14:paraId="64EDB5B0" w14:textId="77777777" w:rsidR="00565377" w:rsidRDefault="00565377" w:rsidP="00E3168F"/>
                          <w:p w14:paraId="0E6008A4" w14:textId="77777777" w:rsidR="00565377" w:rsidRPr="00E3168F" w:rsidRDefault="00565377" w:rsidP="00E3168F"/>
                          <w:p w14:paraId="15383E0B" w14:textId="77777777" w:rsidR="00565377" w:rsidRPr="00C872C8" w:rsidRDefault="0056537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9B0E3E5" w14:textId="77777777" w:rsidR="00565377" w:rsidRPr="00CB17DB" w:rsidRDefault="00565377" w:rsidP="001C5609">
                            <w:pPr>
                              <w:pStyle w:val="Bezmezer"/>
                            </w:pPr>
                            <w:r w:rsidRPr="00CB17DB">
                              <w:t xml:space="preserve"> </w:t>
                            </w:r>
                          </w:p>
                          <w:p w14:paraId="02238F01" w14:textId="77777777" w:rsidR="00565377" w:rsidRDefault="0056537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C86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9D7C4DA" w14:textId="77777777" w:rsidR="00494FAE" w:rsidRDefault="00494FAE" w:rsidP="001C5609">
                      <w:pPr>
                        <w:pStyle w:val="Bezmezer"/>
                      </w:pPr>
                    </w:p>
                    <w:p w14:paraId="75A7CADD" w14:textId="77777777" w:rsidR="00494FAE" w:rsidRPr="001C5609" w:rsidRDefault="00494FAE" w:rsidP="001C5609">
                      <w:pPr>
                        <w:pStyle w:val="Bezmezer"/>
                      </w:pPr>
                    </w:p>
                    <w:p w14:paraId="411E8129" w14:textId="77777777" w:rsidR="00494FAE" w:rsidRDefault="00494FAE" w:rsidP="001C5609">
                      <w:pPr>
                        <w:pStyle w:val="Bezmezer"/>
                      </w:pPr>
                    </w:p>
                    <w:p w14:paraId="4A4DEBEB" w14:textId="77777777" w:rsidR="00494FAE" w:rsidRDefault="00494FAE" w:rsidP="00E3168F"/>
                    <w:p w14:paraId="2A607109" w14:textId="77777777" w:rsidR="00494FAE" w:rsidRDefault="00494FAE" w:rsidP="00E3168F"/>
                    <w:p w14:paraId="50DD37DE" w14:textId="77777777" w:rsidR="00494FAE" w:rsidRDefault="00494FAE" w:rsidP="00E3168F"/>
                    <w:p w14:paraId="51B51212" w14:textId="77777777" w:rsidR="00494FAE" w:rsidRDefault="00494FAE" w:rsidP="00E3168F"/>
                    <w:p w14:paraId="2A830EE3" w14:textId="77777777" w:rsidR="00494FAE" w:rsidRDefault="00494FAE" w:rsidP="00E3168F"/>
                    <w:p w14:paraId="00DEE5D9" w14:textId="77777777" w:rsidR="00494FAE" w:rsidRDefault="00494FAE" w:rsidP="00E3168F"/>
                    <w:p w14:paraId="02245EF9" w14:textId="77777777" w:rsidR="00494FAE" w:rsidRDefault="00494FAE" w:rsidP="00E3168F"/>
                    <w:p w14:paraId="485C1F38" w14:textId="77777777" w:rsidR="00494FAE" w:rsidRDefault="00494FAE" w:rsidP="00E3168F"/>
                    <w:p w14:paraId="1126857E" w14:textId="77777777" w:rsidR="00494FAE" w:rsidRDefault="00494FAE" w:rsidP="00E3168F"/>
                    <w:p w14:paraId="0DDBEB59" w14:textId="77777777" w:rsidR="00494FAE" w:rsidRDefault="00494FAE" w:rsidP="00E3168F"/>
                    <w:p w14:paraId="48E06E21" w14:textId="77777777" w:rsidR="00494FAE" w:rsidRDefault="00494FAE" w:rsidP="00E3168F"/>
                    <w:p w14:paraId="64EDB5B0" w14:textId="77777777" w:rsidR="00494FAE" w:rsidRDefault="00494FAE" w:rsidP="00E3168F"/>
                    <w:p w14:paraId="0E6008A4" w14:textId="77777777" w:rsidR="00494FAE" w:rsidRPr="00E3168F" w:rsidRDefault="00494FAE" w:rsidP="00E3168F"/>
                    <w:p w14:paraId="15383E0B" w14:textId="77777777" w:rsidR="00494FAE" w:rsidRPr="00C872C8" w:rsidRDefault="00494FA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9B0E3E5" w14:textId="77777777" w:rsidR="00494FAE" w:rsidRPr="00CB17DB" w:rsidRDefault="00494FAE" w:rsidP="001C5609">
                      <w:pPr>
                        <w:pStyle w:val="Bezmezer"/>
                      </w:pPr>
                      <w:r w:rsidRPr="00CB17DB">
                        <w:t xml:space="preserve"> </w:t>
                      </w:r>
                    </w:p>
                    <w:p w14:paraId="02238F01" w14:textId="77777777" w:rsidR="00494FAE" w:rsidRDefault="00494FA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09B4A1" wp14:editId="1A6334F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C9EAAB" w14:textId="77777777" w:rsidR="00565377" w:rsidRDefault="00565377" w:rsidP="00D00D7F">
      <w:pPr>
        <w:autoSpaceDE/>
        <w:autoSpaceDN/>
        <w:adjustRightInd/>
        <w:spacing w:line="259" w:lineRule="auto"/>
        <w:textAlignment w:val="auto"/>
      </w:pPr>
    </w:p>
    <w:p w14:paraId="483C9596" w14:textId="77777777" w:rsidR="00565377" w:rsidRPr="00CB2D39" w:rsidRDefault="00565377" w:rsidP="00CB2D39">
      <w:pPr>
        <w:pStyle w:val="nadpisneslovan"/>
      </w:pPr>
      <w:bookmarkStart w:id="102" w:name="_Toc159579106"/>
      <w:bookmarkStart w:id="103" w:name="_Toc159579162"/>
      <w:bookmarkStart w:id="104" w:name="_Toc168577367"/>
      <w:r w:rsidRPr="00CB2D39">
        <w:t>Licence a jak využívat grafy</w:t>
      </w:r>
      <w:bookmarkEnd w:id="102"/>
      <w:bookmarkEnd w:id="103"/>
      <w:bookmarkEnd w:id="104"/>
      <w:r w:rsidRPr="00CB2D39">
        <w:t xml:space="preserve"> </w:t>
      </w:r>
    </w:p>
    <w:p w14:paraId="574371CF" w14:textId="77777777" w:rsidR="00565377" w:rsidRPr="00664EEC" w:rsidRDefault="00565377" w:rsidP="003A3A19">
      <w:pPr>
        <w:jc w:val="left"/>
        <w:rPr>
          <w:b/>
          <w:bCs/>
          <w:sz w:val="22"/>
          <w:szCs w:val="22"/>
        </w:rPr>
      </w:pPr>
      <w:r w:rsidRPr="00664EEC">
        <w:rPr>
          <w:b/>
          <w:bCs/>
          <w:sz w:val="22"/>
          <w:szCs w:val="22"/>
        </w:rPr>
        <w:t>Tvůrce: PAQ Research</w:t>
      </w:r>
    </w:p>
    <w:p w14:paraId="5171F5A1" w14:textId="77777777" w:rsidR="00565377" w:rsidRDefault="00565377" w:rsidP="003A3A19">
      <w:pPr>
        <w:jc w:val="left"/>
      </w:pPr>
      <w:r>
        <w:t xml:space="preserve">Data jsou </w:t>
      </w:r>
      <w:r>
        <w:t>zveřejněna pod licencí Creative Commons (Uveďte původ 4.0 Mezinárodní (CC BY 4.0) - https://creativecommons.org/licenses/by/4.0/deed.cs ).</w:t>
      </w:r>
    </w:p>
    <w:p w14:paraId="1BE8FCC1" w14:textId="77777777" w:rsidR="00565377" w:rsidRDefault="00565377" w:rsidP="003A3A19">
      <w:pPr>
        <w:jc w:val="left"/>
      </w:pPr>
    </w:p>
    <w:p w14:paraId="543534BB" w14:textId="77777777" w:rsidR="00565377" w:rsidRPr="00664EEC" w:rsidRDefault="00565377" w:rsidP="003A3A19">
      <w:pPr>
        <w:jc w:val="left"/>
        <w:rPr>
          <w:b/>
          <w:bCs/>
          <w:sz w:val="22"/>
          <w:szCs w:val="22"/>
        </w:rPr>
      </w:pPr>
      <w:r w:rsidRPr="00664EEC">
        <w:rPr>
          <w:b/>
          <w:bCs/>
          <w:sz w:val="22"/>
          <w:szCs w:val="22"/>
        </w:rPr>
        <w:t xml:space="preserve">Tato licence umožňuje:  </w:t>
      </w:r>
    </w:p>
    <w:p w14:paraId="1834C1C1" w14:textId="77777777" w:rsidR="00565377" w:rsidRDefault="00565377" w:rsidP="003A3A19">
      <w:pPr>
        <w:jc w:val="left"/>
      </w:pPr>
      <w:r>
        <w:t>Sdílet — rozmnožovat a distribuovat materiál prostřednictvím jakéhokoli média v jakémkoli formátu</w:t>
      </w:r>
    </w:p>
    <w:p w14:paraId="3AF9B818" w14:textId="77777777" w:rsidR="00565377" w:rsidRPr="00634E84" w:rsidRDefault="00565377" w:rsidP="003A3A19">
      <w:pPr>
        <w:jc w:val="left"/>
      </w:pPr>
      <w:r>
        <w:t>Upravit — remixovat, změnit a vyjít z původního díla pro jakýkoliv účel, a to i komerční.</w:t>
      </w:r>
    </w:p>
    <w:p w14:paraId="1918464A" w14:textId="77777777" w:rsidR="00565377" w:rsidRDefault="00565377" w:rsidP="001A2AE1">
      <w:pPr>
        <w:autoSpaceDE/>
        <w:autoSpaceDN/>
        <w:adjustRightInd/>
        <w:spacing w:line="259" w:lineRule="auto"/>
        <w:textAlignment w:val="auto"/>
      </w:pPr>
    </w:p>
    <w:p w14:paraId="534D48FE" w14:textId="77777777" w:rsidR="00565377" w:rsidRDefault="00565377" w:rsidP="001A2AE1">
      <w:pPr>
        <w:autoSpaceDE/>
        <w:autoSpaceDN/>
        <w:adjustRightInd/>
        <w:spacing w:line="259" w:lineRule="auto"/>
        <w:textAlignment w:val="auto"/>
      </w:pPr>
    </w:p>
    <w:p w14:paraId="56F61662" w14:textId="77777777" w:rsidR="00565377" w:rsidRDefault="00565377" w:rsidP="001A2AE1">
      <w:pPr>
        <w:autoSpaceDE/>
        <w:autoSpaceDN/>
        <w:adjustRightInd/>
        <w:spacing w:line="259" w:lineRule="auto"/>
        <w:textAlignment w:val="auto"/>
      </w:pPr>
    </w:p>
    <w:p w14:paraId="39C58CD6" w14:textId="77777777" w:rsidR="00565377" w:rsidRDefault="00565377" w:rsidP="001A2AE1">
      <w:pPr>
        <w:autoSpaceDE/>
        <w:autoSpaceDN/>
        <w:adjustRightInd/>
        <w:spacing w:line="259" w:lineRule="auto"/>
        <w:textAlignment w:val="auto"/>
      </w:pPr>
    </w:p>
    <w:p w14:paraId="6AB8C269" w14:textId="77777777" w:rsidR="00565377" w:rsidRDefault="0056537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D0719B9" w14:textId="77777777" w:rsidR="00565377" w:rsidRPr="00664EEC" w:rsidRDefault="0056537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472B769" w14:textId="77777777" w:rsidR="00565377" w:rsidRPr="00664EEC" w:rsidRDefault="0056537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F2EB85" w14:textId="77777777" w:rsidR="00565377" w:rsidRDefault="0056537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54225E3" w14:textId="77777777" w:rsidR="00565377" w:rsidRDefault="00565377" w:rsidP="001A2AE1">
      <w:pPr>
        <w:autoSpaceDE/>
        <w:autoSpaceDN/>
        <w:adjustRightInd/>
        <w:spacing w:line="259" w:lineRule="auto"/>
        <w:textAlignment w:val="auto"/>
      </w:pPr>
    </w:p>
    <w:p w14:paraId="55B41D67" w14:textId="77777777" w:rsidR="00565377" w:rsidRDefault="00565377" w:rsidP="001A2AE1">
      <w:pPr>
        <w:autoSpaceDE/>
        <w:autoSpaceDN/>
        <w:adjustRightInd/>
        <w:spacing w:line="259" w:lineRule="auto"/>
        <w:textAlignment w:val="auto"/>
      </w:pPr>
    </w:p>
    <w:p w14:paraId="79D8CB23" w14:textId="77777777" w:rsidR="00565377" w:rsidRDefault="0056537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AF3D593" wp14:editId="27554D2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7EC364" wp14:editId="301A997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7E1E4F" wp14:editId="0C5D796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CF5EBF0" w14:textId="77777777" w:rsidR="00565377" w:rsidRDefault="00565377" w:rsidP="001A2AE1">
      <w:pPr>
        <w:autoSpaceDE/>
        <w:autoSpaceDN/>
        <w:adjustRightInd/>
        <w:spacing w:line="259" w:lineRule="auto"/>
        <w:textAlignment w:val="auto"/>
      </w:pPr>
    </w:p>
    <w:sectPr w:rsidR="00494FA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26AC0" w14:textId="77777777" w:rsidR="00565377" w:rsidRDefault="00565377">
      <w:pPr>
        <w:spacing w:after="0" w:line="240" w:lineRule="auto"/>
      </w:pPr>
      <w:r>
        <w:separator/>
      </w:r>
    </w:p>
  </w:endnote>
  <w:endnote w:type="continuationSeparator" w:id="0">
    <w:p w14:paraId="751E0A8D" w14:textId="77777777" w:rsidR="00565377" w:rsidRDefault="0056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4ABCC44-2F94-4412-B384-7221B2650690}"/>
    <w:embedBold r:id="rId2" w:fontKey="{BFCEFDD8-4845-49A7-A7A5-4C1B67E795EA}"/>
    <w:embedItalic r:id="rId3" w:fontKey="{8FC97AB2-6B46-4611-AA63-013F3E405BA8}"/>
    <w:embedBoldItalic r:id="rId4" w:fontKey="{78100B13-CFCD-4D7B-80C1-D3B05A652F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E2CC0BE-5B92-4EAC-9463-F8793A471E1F}"/>
    <w:embedBold r:id="rId6" w:fontKey="{E4AC23BF-DD07-4FD6-BF3C-216A1C9C5F52}"/>
  </w:font>
  <w:font w:name="Century Gothic">
    <w:panose1 w:val="020B0502020202020204"/>
    <w:charset w:val="EE"/>
    <w:family w:val="swiss"/>
    <w:pitch w:val="variable"/>
    <w:sig w:usb0="00000287" w:usb1="00000000" w:usb2="00000000" w:usb3="00000000" w:csb0="0000009F" w:csb1="00000000"/>
    <w:embedRegular r:id="rId7" w:fontKey="{66CF3BDF-8471-4228-B2BF-45E0273B63D2}"/>
    <w:embedBold r:id="rId8" w:fontKey="{360194DF-5E76-4280-8EFB-64473F28D044}"/>
  </w:font>
  <w:font w:name="Segoe UI">
    <w:panose1 w:val="020B0502040204020203"/>
    <w:charset w:val="EE"/>
    <w:family w:val="swiss"/>
    <w:pitch w:val="variable"/>
    <w:sig w:usb0="E4002EFF" w:usb1="C000E47F" w:usb2="00000009" w:usb3="00000000" w:csb0="000001FF" w:csb1="00000000"/>
    <w:embedRegular r:id="rId9" w:fontKey="{1D67D8C3-E12F-4A9B-933B-CB402B9E2997}"/>
    <w:embedBold r:id="rId10" w:fontKey="{2C9D765E-BD10-4EDA-8C43-39756BCF2CD1}"/>
  </w:font>
  <w:font w:name="Calibri">
    <w:panose1 w:val="020F0502020204030204"/>
    <w:charset w:val="EE"/>
    <w:family w:val="swiss"/>
    <w:pitch w:val="variable"/>
    <w:sig w:usb0="E4002EFF" w:usb1="C000247B" w:usb2="00000009" w:usb3="00000000" w:csb0="000001FF" w:csb1="00000000"/>
    <w:embedRegular r:id="rId11" w:fontKey="{F1400D4B-83FC-43F5-B68F-8A255ED4205E}"/>
    <w:embedBold r:id="rId12" w:fontKey="{FDDCDAEA-EFC1-488F-AF5E-1EA743ECEFE5}"/>
    <w:embedBoldItalic r:id="rId13" w:fontKey="{8C702C59-D693-4ABC-A1B7-63D55463A47C}"/>
  </w:font>
  <w:font w:name="Fira Sans Condensed">
    <w:altName w:val="Calibri"/>
    <w:panose1 w:val="020B0503050000020004"/>
    <w:charset w:val="EE"/>
    <w:family w:val="swiss"/>
    <w:pitch w:val="variable"/>
    <w:sig w:usb0="600002FF" w:usb1="00000001" w:usb2="00000000" w:usb3="00000000" w:csb0="0000019F" w:csb1="00000000"/>
    <w:embedRegular r:id="rId14" w:fontKey="{DB7C4657-10CE-4ED4-B01F-CADEF27CAD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2451E36-64B2-41F4-A010-FF4A109F7D8F}"/>
    <w:embedBold r:id="rId16" w:fontKey="{E289C106-307C-4D79-A51A-516B63C04063}"/>
  </w:font>
  <w:font w:name="Fira Sans Condensed Light">
    <w:altName w:val="Calibri"/>
    <w:panose1 w:val="020B0403050000020004"/>
    <w:charset w:val="00"/>
    <w:family w:val="swiss"/>
    <w:pitch w:val="variable"/>
    <w:sig w:usb0="600002FF" w:usb1="00000001" w:usb2="00000000" w:usb3="00000000" w:csb0="0000019F" w:csb1="00000000"/>
    <w:embedRegular r:id="rId17" w:fontKey="{E7005492-CCAD-4628-8325-0F221658252A}"/>
    <w:embedBold r:id="rId18" w:fontKey="{45D998D1-9C2B-476C-98D3-1531AAE217C4}"/>
    <w:embedItalic r:id="rId19" w:fontKey="{7BBA8081-CC7E-4FB3-AAD8-EC6FD15DA273}"/>
  </w:font>
  <w:font w:name="Fira Sans Condensed Medium">
    <w:altName w:val="Calibri"/>
    <w:panose1 w:val="020B0603050000020004"/>
    <w:charset w:val="00"/>
    <w:family w:val="swiss"/>
    <w:pitch w:val="variable"/>
    <w:sig w:usb0="600002FF" w:usb1="00000001" w:usb2="00000000" w:usb3="00000000" w:csb0="0000019F" w:csb1="00000000"/>
    <w:embedRegular r:id="rId20" w:fontKey="{5C2050EE-C2DC-4AEF-BADF-29734426B4E7}"/>
  </w:font>
  <w:font w:name="Fira Sans Light">
    <w:panose1 w:val="020B0403050000020004"/>
    <w:charset w:val="EE"/>
    <w:family w:val="swiss"/>
    <w:pitch w:val="variable"/>
    <w:sig w:usb0="600002FF" w:usb1="00000001" w:usb2="00000000" w:usb3="00000000" w:csb0="0000019F" w:csb1="00000000"/>
    <w:embedRegular r:id="rId21" w:fontKey="{4458843F-0988-4B16-A0A1-D33113876979}"/>
  </w:font>
  <w:font w:name="Inter SemiBold">
    <w:altName w:val="Calibri"/>
    <w:panose1 w:val="020B0502030000000004"/>
    <w:charset w:val="EE"/>
    <w:family w:val="swiss"/>
    <w:pitch w:val="variable"/>
    <w:sig w:usb0="E00002FF" w:usb1="1200A1FF" w:usb2="00000001" w:usb3="00000000" w:csb0="0000019F" w:csb1="00000000"/>
    <w:embedRegular r:id="rId22" w:fontKey="{0AC757B6-0BD1-4EBA-B102-1D60840DAA2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5F9BDDF-BF3F-47BF-91EE-CDDD33835731}"/>
    <w:embedItalic r:id="rId24" w:fontKey="{1F46F259-98CA-462F-B433-504D573D9DB4}"/>
  </w:font>
  <w:font w:name="Inter Medium">
    <w:panose1 w:val="020B0502030000000004"/>
    <w:charset w:val="EE"/>
    <w:family w:val="swiss"/>
    <w:pitch w:val="variable"/>
    <w:sig w:usb0="E00002FF" w:usb1="1200A1FF" w:usb2="00000001" w:usb3="00000000" w:csb0="0000019F" w:csb1="00000000"/>
    <w:embedRegular r:id="rId25" w:fontKey="{63A9E110-3974-40FB-A7ED-EC83EB7A1C5A}"/>
  </w:font>
  <w:font w:name="Inter Light">
    <w:panose1 w:val="020B0502030000000004"/>
    <w:charset w:val="EE"/>
    <w:family w:val="swiss"/>
    <w:pitch w:val="variable"/>
    <w:sig w:usb0="E00002FF" w:usb1="1200A1FF" w:usb2="00000001" w:usb3="00000000" w:csb0="0000019F" w:csb1="00000000"/>
    <w:embedRegular r:id="rId26" w:fontKey="{115EBED2-715D-4A4C-A4E8-0D9547D7078D}"/>
  </w:font>
  <w:font w:name="Cambria Math">
    <w:panose1 w:val="02040503050406030204"/>
    <w:charset w:val="EE"/>
    <w:family w:val="roman"/>
    <w:pitch w:val="variable"/>
    <w:sig w:usb0="E00006FF" w:usb1="420024FF" w:usb2="02000000" w:usb3="00000000" w:csb0="0000019F" w:csb1="00000000"/>
    <w:embedRegular r:id="rId27" w:fontKey="{6E7A92B1-0FCA-446D-9B19-6B8F395EA497}"/>
  </w:font>
  <w:font w:name="DejaVu Sans">
    <w:panose1 w:val="020B0603030804020204"/>
    <w:charset w:val="EE"/>
    <w:family w:val="swiss"/>
    <w:pitch w:val="variable"/>
    <w:sig w:usb0="E7002EFF" w:usb1="D200FDFF" w:usb2="0A246029" w:usb3="00000000" w:csb0="000001FF" w:csb1="00000000"/>
    <w:embedRegular r:id="rId28" w:fontKey="{B8734922-E933-4F03-81AC-6D225421E0D1}"/>
    <w:embedBold r:id="rId29" w:fontKey="{EEDE6115-FBF6-4F0B-BBAF-86275B1A706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4C80D" w14:textId="77777777" w:rsidR="00565377" w:rsidRDefault="005653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2492F" w14:textId="77777777" w:rsidR="00565377" w:rsidRDefault="00565377">
    <w:pPr>
      <w:spacing w:line="240" w:lineRule="auto"/>
      <w:jc w:val="right"/>
    </w:pPr>
    <w:r>
      <w:rPr>
        <w:noProof/>
      </w:rPr>
      <mc:AlternateContent>
        <mc:Choice Requires="wps">
          <w:drawing>
            <wp:anchor distT="45720" distB="45720" distL="114300" distR="114300" simplePos="0" relativeHeight="251661312" behindDoc="0" locked="0" layoutInCell="1" allowOverlap="1" wp14:anchorId="3E5B9D3E" wp14:editId="5BAC21E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E7DF414" w14:textId="77777777" w:rsidR="00565377" w:rsidRDefault="0056537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5B9D3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E7DF414" w14:textId="77777777" w:rsidR="00494FAE" w:rsidRDefault="00494F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ADC4B" w14:textId="77777777" w:rsidR="00565377" w:rsidRDefault="00565377">
      <w:pPr>
        <w:spacing w:after="0" w:line="240" w:lineRule="auto"/>
      </w:pPr>
      <w:r>
        <w:separator/>
      </w:r>
    </w:p>
  </w:footnote>
  <w:footnote w:type="continuationSeparator" w:id="0">
    <w:p w14:paraId="22ADA910" w14:textId="77777777" w:rsidR="00565377" w:rsidRDefault="00565377">
      <w:pPr>
        <w:spacing w:after="0" w:line="240" w:lineRule="auto"/>
      </w:pPr>
      <w:r>
        <w:continuationSeparator/>
      </w:r>
    </w:p>
  </w:footnote>
  <w:footnote w:id="1">
    <w:p w14:paraId="759D4E3E" w14:textId="77777777" w:rsidR="00565377" w:rsidRPr="00405F78" w:rsidRDefault="0056537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ECF8AA0" w14:textId="77777777" w:rsidR="00565377" w:rsidRPr="00781731" w:rsidRDefault="0056537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B05D764" w14:textId="77777777" w:rsidR="00565377" w:rsidRPr="006A08B7" w:rsidRDefault="0056537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A250B2A" w14:textId="77777777" w:rsidR="00565377" w:rsidRPr="00D462BE" w:rsidRDefault="0056537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2881" w14:textId="77777777" w:rsidR="00565377" w:rsidRDefault="0056537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8DE880C" wp14:editId="7C15FE3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E562941" w14:textId="77777777" w:rsidR="00565377" w:rsidRDefault="0056537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DE880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E562941" w14:textId="77777777" w:rsidR="00494FAE" w:rsidRDefault="00494F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2C747BE" wp14:editId="62183F4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5C4507B" w14:textId="77777777" w:rsidR="00565377" w:rsidRDefault="0056537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C747B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5C4507B" w14:textId="77777777" w:rsidR="00494FAE" w:rsidRDefault="00494FA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407F5A" wp14:editId="6062838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767C3E5" w14:textId="77777777" w:rsidR="00565377" w:rsidRDefault="00565377">
    <w:pPr>
      <w:pBdr>
        <w:top w:val="nil"/>
        <w:left w:val="nil"/>
        <w:bottom w:val="nil"/>
        <w:right w:val="nil"/>
        <w:between w:val="nil"/>
      </w:pBdr>
      <w:tabs>
        <w:tab w:val="center" w:pos="4513"/>
        <w:tab w:val="right" w:pos="9026"/>
      </w:tabs>
      <w:spacing w:after="0" w:line="240" w:lineRule="auto"/>
      <w:rPr>
        <w:color w:val="595959"/>
      </w:rPr>
    </w:pPr>
  </w:p>
  <w:p w14:paraId="32D2D24D" w14:textId="77777777" w:rsidR="00565377" w:rsidRDefault="0056537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90CD" w14:textId="77777777" w:rsidR="00565377" w:rsidRPr="00095384" w:rsidRDefault="0056537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88</Words>
  <Characters>11793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2:32Z</dcterms:modified>
</cp:coreProperties>
</file>